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E4B9D" w14:textId="260F4413" w:rsidR="00E7405B" w:rsidRPr="005E3319" w:rsidRDefault="00DE3CB8" w:rsidP="00E7405B">
      <w:pPr>
        <w:keepNext/>
        <w:widowControl w:val="0"/>
        <w:jc w:val="center"/>
        <w:rPr>
          <w:rStyle w:val="Siln"/>
          <w:sz w:val="32"/>
          <w:szCs w:val="32"/>
        </w:rPr>
      </w:pPr>
      <w:r w:rsidRPr="005E3319">
        <w:rPr>
          <w:rStyle w:val="Siln"/>
          <w:sz w:val="32"/>
          <w:szCs w:val="32"/>
        </w:rPr>
        <w:t xml:space="preserve">Rámcová smlouva </w:t>
      </w:r>
    </w:p>
    <w:p w14:paraId="1F045F28" w14:textId="77777777" w:rsidR="005E3319" w:rsidRDefault="005E3319" w:rsidP="00E7405B">
      <w:pPr>
        <w:keepNext/>
        <w:widowControl w:val="0"/>
        <w:jc w:val="center"/>
        <w:rPr>
          <w:b/>
          <w:sz w:val="16"/>
          <w:szCs w:val="16"/>
        </w:rPr>
      </w:pPr>
    </w:p>
    <w:p w14:paraId="4E4F531E" w14:textId="77777777" w:rsidR="007A214C" w:rsidRDefault="007A214C" w:rsidP="00E7405B">
      <w:pPr>
        <w:keepNext/>
        <w:widowControl w:val="0"/>
        <w:jc w:val="center"/>
        <w:rPr>
          <w:b/>
          <w:sz w:val="16"/>
          <w:szCs w:val="16"/>
        </w:rPr>
      </w:pPr>
    </w:p>
    <w:p w14:paraId="594B6F4E" w14:textId="77777777" w:rsidR="007A214C" w:rsidRDefault="007A214C" w:rsidP="00E7405B">
      <w:pPr>
        <w:keepNext/>
        <w:widowControl w:val="0"/>
        <w:jc w:val="center"/>
        <w:rPr>
          <w:b/>
          <w:sz w:val="16"/>
          <w:szCs w:val="16"/>
        </w:rPr>
      </w:pPr>
    </w:p>
    <w:p w14:paraId="220AFE25" w14:textId="77777777" w:rsidR="0099337A" w:rsidRPr="0099337A" w:rsidRDefault="0099337A" w:rsidP="00E7405B">
      <w:pPr>
        <w:keepNext/>
        <w:widowControl w:val="0"/>
        <w:jc w:val="center"/>
        <w:rPr>
          <w:b/>
          <w:sz w:val="16"/>
          <w:szCs w:val="16"/>
        </w:rPr>
      </w:pPr>
    </w:p>
    <w:p w14:paraId="603E0C3A" w14:textId="6C0F38D6" w:rsidR="006F5926" w:rsidRPr="00A5507C" w:rsidRDefault="00DE3CB8" w:rsidP="00E7405B">
      <w:pPr>
        <w:keepNext/>
        <w:widowControl w:val="0"/>
        <w:jc w:val="center"/>
        <w:rPr>
          <w:rStyle w:val="Siln"/>
        </w:rPr>
      </w:pPr>
      <w:r>
        <w:rPr>
          <w:b/>
        </w:rPr>
        <w:t>na</w:t>
      </w:r>
      <w:r w:rsidR="006F5926">
        <w:rPr>
          <w:b/>
        </w:rPr>
        <w:t xml:space="preserve"> p</w:t>
      </w:r>
      <w:r w:rsidR="006F5926" w:rsidRPr="00A5507C">
        <w:rPr>
          <w:b/>
        </w:rPr>
        <w:t>rovedení kontrol provozuschopnosti požárně bezpečnostních zařízení pro ONN a.s.</w:t>
      </w:r>
    </w:p>
    <w:p w14:paraId="72C77F34" w14:textId="77777777" w:rsidR="00E7405B" w:rsidRDefault="00E7405B" w:rsidP="00E7405B">
      <w:pPr>
        <w:keepNext/>
        <w:widowControl w:val="0"/>
        <w:jc w:val="both"/>
        <w:rPr>
          <w:rStyle w:val="Siln"/>
        </w:rPr>
      </w:pPr>
    </w:p>
    <w:p w14:paraId="20E482A7" w14:textId="77777777" w:rsidR="00283C70" w:rsidRDefault="00283C70" w:rsidP="00B002AB">
      <w:pPr>
        <w:pStyle w:val="Nadpis1"/>
        <w:numPr>
          <w:ilvl w:val="0"/>
          <w:numId w:val="13"/>
        </w:numPr>
        <w:tabs>
          <w:tab w:val="clear" w:pos="720"/>
          <w:tab w:val="num" w:pos="0"/>
        </w:tabs>
        <w:ind w:left="0" w:firstLine="0"/>
        <w:jc w:val="left"/>
        <w:rPr>
          <w:b/>
          <w:bCs/>
          <w:sz w:val="24"/>
        </w:rPr>
      </w:pPr>
      <w:r w:rsidRPr="00283C70">
        <w:rPr>
          <w:b/>
          <w:bCs/>
          <w:sz w:val="24"/>
        </w:rPr>
        <w:t>Smluvní strany</w:t>
      </w:r>
    </w:p>
    <w:p w14:paraId="24A11C51" w14:textId="77777777" w:rsidR="00867A9B" w:rsidRPr="00867A9B" w:rsidRDefault="00867A9B" w:rsidP="00867A9B"/>
    <w:p w14:paraId="27C80F17" w14:textId="00379194" w:rsidR="00C64D58" w:rsidRPr="00A1573B" w:rsidRDefault="00283C70" w:rsidP="00C64D58">
      <w:pPr>
        <w:pStyle w:val="Nadpis2"/>
        <w:numPr>
          <w:ilvl w:val="1"/>
          <w:numId w:val="14"/>
        </w:numPr>
        <w:tabs>
          <w:tab w:val="num" w:pos="360"/>
        </w:tabs>
        <w:suppressAutoHyphens/>
        <w:spacing w:before="60"/>
        <w:ind w:left="2268" w:hanging="2268"/>
        <w:rPr>
          <w:b w:val="0"/>
          <w:bCs w:val="0"/>
          <w:i w:val="0"/>
          <w:iCs w:val="0"/>
        </w:rPr>
      </w:pPr>
      <w:r>
        <w:rPr>
          <w:rStyle w:val="Siln"/>
          <w:i w:val="0"/>
          <w:iCs w:val="0"/>
        </w:rPr>
        <w:t xml:space="preserve">                     </w:t>
      </w:r>
      <w:r w:rsidR="00C64D58">
        <w:rPr>
          <w:rStyle w:val="Siln"/>
          <w:i w:val="0"/>
          <w:iCs w:val="0"/>
        </w:rPr>
        <w:tab/>
      </w:r>
      <w:r w:rsidR="00C64D58">
        <w:rPr>
          <w:rStyle w:val="Siln"/>
          <w:i w:val="0"/>
          <w:iCs w:val="0"/>
        </w:rPr>
        <w:tab/>
      </w:r>
      <w:r w:rsidR="00C64D58">
        <w:rPr>
          <w:rStyle w:val="Siln"/>
          <w:i w:val="0"/>
          <w:iCs w:val="0"/>
        </w:rPr>
        <w:tab/>
      </w:r>
      <w:r w:rsidR="00C64D58" w:rsidRPr="00A1573B">
        <w:rPr>
          <w:b w:val="0"/>
          <w:bCs w:val="0"/>
          <w:i w:val="0"/>
          <w:iCs w:val="0"/>
        </w:rPr>
        <w:t xml:space="preserve">Oblastní nemocnice </w:t>
      </w:r>
      <w:r w:rsidR="00C64D58">
        <w:rPr>
          <w:b w:val="0"/>
          <w:bCs w:val="0"/>
          <w:i w:val="0"/>
          <w:iCs w:val="0"/>
        </w:rPr>
        <w:t>Nácho</w:t>
      </w:r>
      <w:r w:rsidR="00C64D58" w:rsidRPr="00A1573B">
        <w:rPr>
          <w:b w:val="0"/>
          <w:bCs w:val="0"/>
          <w:i w:val="0"/>
          <w:iCs w:val="0"/>
        </w:rPr>
        <w:t xml:space="preserve">d a.s., </w:t>
      </w:r>
    </w:p>
    <w:p w14:paraId="40F7A292" w14:textId="77777777" w:rsidR="00C64D58" w:rsidRDefault="00C64D58" w:rsidP="00C64D58">
      <w:pPr>
        <w:pStyle w:val="Nadpis2"/>
        <w:suppressAutoHyphens/>
        <w:spacing w:before="60"/>
        <w:ind w:left="2832" w:firstLine="564"/>
        <w:rPr>
          <w:i w:val="0"/>
          <w:iCs w:val="0"/>
        </w:rPr>
      </w:pPr>
      <w:r>
        <w:rPr>
          <w:i w:val="0"/>
          <w:iCs w:val="0"/>
        </w:rPr>
        <w:t xml:space="preserve">  </w:t>
      </w:r>
      <w:r w:rsidRPr="00A1573B">
        <w:rPr>
          <w:i w:val="0"/>
          <w:iCs w:val="0"/>
        </w:rPr>
        <w:t>Nemocnice Rychnov nad Kněžnou, o.z.</w:t>
      </w:r>
    </w:p>
    <w:p w14:paraId="7724A43C" w14:textId="77777777" w:rsidR="00C64D58" w:rsidRPr="00A1573B" w:rsidRDefault="00C64D58" w:rsidP="00C64D58">
      <w:pPr>
        <w:pStyle w:val="Nadpis2"/>
        <w:suppressAutoHyphens/>
        <w:spacing w:before="60"/>
        <w:rPr>
          <w:b w:val="0"/>
          <w:bCs w:val="0"/>
          <w:i w:val="0"/>
          <w:iCs w:val="0"/>
        </w:rPr>
      </w:pPr>
      <w:r w:rsidRPr="00A1573B">
        <w:rPr>
          <w:b w:val="0"/>
          <w:bCs w:val="0"/>
          <w:i w:val="0"/>
          <w:iCs w:val="0"/>
        </w:rPr>
        <w:t>se sídlem:</w:t>
      </w:r>
      <w:r w:rsidRPr="00A1573B">
        <w:rPr>
          <w:b w:val="0"/>
          <w:bCs w:val="0"/>
          <w:i w:val="0"/>
          <w:iCs w:val="0"/>
        </w:rPr>
        <w:tab/>
      </w:r>
      <w:r w:rsidRPr="00A1573B">
        <w:rPr>
          <w:b w:val="0"/>
          <w:bCs w:val="0"/>
          <w:i w:val="0"/>
          <w:iCs w:val="0"/>
        </w:rPr>
        <w:tab/>
      </w:r>
      <w:r w:rsidRPr="00A1573B">
        <w:rPr>
          <w:b w:val="0"/>
          <w:bCs w:val="0"/>
          <w:i w:val="0"/>
          <w:iCs w:val="0"/>
        </w:rPr>
        <w:tab/>
      </w:r>
      <w:r w:rsidRPr="00A1573B">
        <w:rPr>
          <w:b w:val="0"/>
          <w:bCs w:val="0"/>
          <w:i w:val="0"/>
          <w:iCs w:val="0"/>
        </w:rPr>
        <w:tab/>
        <w:t>Jiráskova 506, 516 01 Rychnov nad Kněžnou</w:t>
      </w:r>
      <w:r w:rsidRPr="00A1573B">
        <w:rPr>
          <w:b w:val="0"/>
          <w:bCs w:val="0"/>
          <w:i w:val="0"/>
          <w:iCs w:val="0"/>
        </w:rPr>
        <w:tab/>
      </w:r>
    </w:p>
    <w:p w14:paraId="53BD92E6" w14:textId="77777777" w:rsidR="00C64D58" w:rsidRDefault="00C64D58" w:rsidP="00C64D58">
      <w:pPr>
        <w:tabs>
          <w:tab w:val="left" w:pos="2127"/>
        </w:tabs>
        <w:spacing w:line="280" w:lineRule="atLeast"/>
        <w:jc w:val="both"/>
      </w:pPr>
      <w:r w:rsidRPr="00283C70">
        <w:t>zastoupená:</w:t>
      </w:r>
      <w:r w:rsidRPr="00283C70">
        <w:tab/>
      </w:r>
      <w:r>
        <w:tab/>
      </w:r>
      <w:r>
        <w:tab/>
      </w:r>
      <w:r>
        <w:rPr>
          <w:bCs/>
        </w:rPr>
        <w:t>Ing. Luboš Mottl, vedoucí odštěpného závodu</w:t>
      </w:r>
    </w:p>
    <w:p w14:paraId="2AB95A32" w14:textId="77777777" w:rsidR="00C64D58" w:rsidRPr="00283C70" w:rsidRDefault="00C64D58" w:rsidP="00C64D58">
      <w:pPr>
        <w:spacing w:before="60"/>
      </w:pPr>
      <w:r w:rsidRPr="00283C70">
        <w:t>IČO:</w:t>
      </w:r>
      <w:r w:rsidRPr="00283C70">
        <w:tab/>
      </w:r>
      <w:r w:rsidRPr="00283C70">
        <w:tab/>
      </w:r>
      <w:r w:rsidRPr="00283C70">
        <w:tab/>
      </w:r>
      <w:r w:rsidRPr="00283C70">
        <w:tab/>
      </w:r>
      <w:r w:rsidRPr="00283C70">
        <w:tab/>
        <w:t>26000202</w:t>
      </w:r>
    </w:p>
    <w:p w14:paraId="23C6056F" w14:textId="77777777" w:rsidR="00C64D58" w:rsidRPr="00283C70" w:rsidRDefault="00C64D58" w:rsidP="00C64D58">
      <w:pPr>
        <w:spacing w:before="60"/>
      </w:pPr>
      <w:r w:rsidRPr="00283C70">
        <w:t>DIČ:</w:t>
      </w:r>
      <w:r w:rsidRPr="00283C70">
        <w:tab/>
      </w:r>
      <w:r w:rsidRPr="00283C70">
        <w:tab/>
      </w:r>
      <w:r w:rsidRPr="00283C70">
        <w:tab/>
      </w:r>
      <w:r w:rsidRPr="00283C70">
        <w:tab/>
      </w:r>
      <w:r w:rsidRPr="00283C70">
        <w:tab/>
        <w:t>CZ699004900</w:t>
      </w:r>
    </w:p>
    <w:p w14:paraId="7ECB41EC" w14:textId="77777777" w:rsidR="00C64D58" w:rsidRPr="00283C70" w:rsidRDefault="00C64D58" w:rsidP="00C64D58">
      <w:pPr>
        <w:spacing w:before="60"/>
      </w:pPr>
      <w:r w:rsidRPr="00283C70">
        <w:t>bankovní spojení:</w:t>
      </w:r>
      <w:r w:rsidRPr="00283C70">
        <w:tab/>
      </w:r>
      <w:r w:rsidRPr="00283C70">
        <w:tab/>
      </w:r>
      <w:r w:rsidRPr="00283C70">
        <w:tab/>
        <w:t>Komerční banka a.s.</w:t>
      </w:r>
      <w:r w:rsidRPr="00283C70">
        <w:tab/>
      </w:r>
      <w:r w:rsidRPr="00283C70">
        <w:tab/>
      </w:r>
    </w:p>
    <w:p w14:paraId="56ACE954" w14:textId="77777777" w:rsidR="00C64D58" w:rsidRPr="00283C70" w:rsidRDefault="00C64D58" w:rsidP="00C64D58">
      <w:pPr>
        <w:spacing w:before="60"/>
      </w:pPr>
      <w:r w:rsidRPr="00283C70">
        <w:t>číslo účtu:</w:t>
      </w:r>
      <w:r w:rsidRPr="00283C70">
        <w:tab/>
      </w:r>
      <w:r w:rsidRPr="00283C70">
        <w:tab/>
      </w:r>
      <w:r w:rsidRPr="00283C70">
        <w:tab/>
      </w:r>
      <w:r w:rsidRPr="00283C70">
        <w:tab/>
        <w:t>78-88</w:t>
      </w:r>
      <w:r>
        <w:t>96550297/0100</w:t>
      </w:r>
    </w:p>
    <w:p w14:paraId="42801940" w14:textId="77777777" w:rsidR="00C64D58" w:rsidRDefault="00C64D58" w:rsidP="00C64D58">
      <w:pPr>
        <w:spacing w:before="60"/>
        <w:ind w:left="1416" w:hanging="1416"/>
      </w:pPr>
      <w:r w:rsidRPr="00283C70">
        <w:t>zapsaná:</w:t>
      </w:r>
      <w:r w:rsidRPr="00283C70">
        <w:tab/>
      </w:r>
      <w:r>
        <w:tab/>
      </w:r>
      <w:r>
        <w:tab/>
      </w:r>
      <w:r>
        <w:tab/>
      </w:r>
      <w:r w:rsidRPr="00283C70">
        <w:t xml:space="preserve">v obchodním rejstříku vedeném Krajským soudem </w:t>
      </w:r>
    </w:p>
    <w:p w14:paraId="47558F01" w14:textId="77777777" w:rsidR="00C64D58" w:rsidRPr="00283C70" w:rsidRDefault="00C64D58" w:rsidP="00C64D58">
      <w:pPr>
        <w:spacing w:before="60"/>
        <w:ind w:left="2832" w:firstLine="708"/>
      </w:pPr>
      <w:r w:rsidRPr="00283C70">
        <w:t xml:space="preserve">v Hradci Králové, </w:t>
      </w:r>
      <w:r>
        <w:t>o</w:t>
      </w:r>
      <w:r w:rsidRPr="006F04C3">
        <w:t>ddíl A, vložka 18554</w:t>
      </w:r>
    </w:p>
    <w:p w14:paraId="385C02A3" w14:textId="77777777" w:rsidR="00C64D58" w:rsidRPr="00283C70" w:rsidRDefault="00C64D58" w:rsidP="00C64D58">
      <w:pPr>
        <w:spacing w:before="60"/>
      </w:pPr>
      <w:r w:rsidRPr="00283C70">
        <w:t>ID datové schránky:</w:t>
      </w:r>
      <w:r w:rsidRPr="00283C70">
        <w:tab/>
      </w:r>
      <w:r>
        <w:tab/>
      </w:r>
      <w:r>
        <w:tab/>
      </w:r>
      <w:r w:rsidRPr="00283C70">
        <w:t>dn9ff92</w:t>
      </w:r>
    </w:p>
    <w:p w14:paraId="3CDE08EC" w14:textId="77777777" w:rsidR="00C64D58" w:rsidRPr="00283C70" w:rsidRDefault="00C64D58" w:rsidP="00C64D58">
      <w:pPr>
        <w:spacing w:before="60"/>
      </w:pPr>
      <w:r w:rsidRPr="00283C70">
        <w:t>dále jen jako „</w:t>
      </w:r>
      <w:r w:rsidRPr="00283C70">
        <w:rPr>
          <w:b/>
          <w:bCs/>
        </w:rPr>
        <w:t>objednatel</w:t>
      </w:r>
      <w:r w:rsidRPr="00283C70">
        <w:t>“ či „</w:t>
      </w:r>
      <w:r w:rsidRPr="00283C70">
        <w:rPr>
          <w:b/>
          <w:bCs/>
        </w:rPr>
        <w:t>ONN</w:t>
      </w:r>
      <w:r w:rsidRPr="00283C70">
        <w:t>“ na straně jedné</w:t>
      </w:r>
    </w:p>
    <w:p w14:paraId="773FB66B" w14:textId="77777777" w:rsidR="00283C70" w:rsidRPr="00283C70" w:rsidRDefault="00283C70" w:rsidP="00283C70">
      <w:r w:rsidRPr="00283C70">
        <w:t>a</w:t>
      </w:r>
    </w:p>
    <w:p w14:paraId="5B58A50D" w14:textId="77777777" w:rsidR="0099337A" w:rsidRPr="00283C70" w:rsidRDefault="0099337A" w:rsidP="00283C70"/>
    <w:p w14:paraId="5641694B" w14:textId="77777777" w:rsidR="007A5843" w:rsidRPr="00F614E2" w:rsidRDefault="00283C70" w:rsidP="007A5843">
      <w:pPr>
        <w:pStyle w:val="m-869426651771689904msoplaintext"/>
        <w:shd w:val="clear" w:color="auto" w:fill="FFFFFF"/>
        <w:spacing w:before="0" w:beforeAutospacing="0" w:after="0" w:afterAutospacing="0"/>
      </w:pPr>
      <w:r w:rsidRPr="00283C70">
        <w:t>1.2.</w:t>
      </w:r>
      <w:r w:rsidRPr="00283C70">
        <w:tab/>
      </w:r>
      <w:r w:rsidRPr="00283C70">
        <w:rPr>
          <w:b/>
        </w:rPr>
        <w:tab/>
      </w:r>
      <w:r w:rsidRPr="00283C70">
        <w:rPr>
          <w:b/>
        </w:rPr>
        <w:tab/>
      </w:r>
      <w:r w:rsidRPr="00283C70">
        <w:tab/>
      </w:r>
      <w:r w:rsidRPr="00283C70">
        <w:tab/>
      </w:r>
      <w:bookmarkStart w:id="0" w:name="_Hlk180586037"/>
      <w:bookmarkStart w:id="1" w:name="_Hlk96343661"/>
      <w:r w:rsidR="007A5843" w:rsidRPr="00F614E2">
        <w:t>KOGENERACE s.r.o.</w:t>
      </w:r>
      <w:bookmarkEnd w:id="0"/>
    </w:p>
    <w:bookmarkEnd w:id="1"/>
    <w:p w14:paraId="4D2596A4" w14:textId="77777777" w:rsidR="007A5843" w:rsidRPr="00FB593E" w:rsidRDefault="00283C70" w:rsidP="007A5843">
      <w:pPr>
        <w:pStyle w:val="m-869426651771689904msoplaintext"/>
        <w:shd w:val="clear" w:color="auto" w:fill="FFFFFF"/>
        <w:spacing w:before="0" w:beforeAutospacing="0" w:after="0" w:afterAutospacing="0"/>
      </w:pPr>
      <w:r w:rsidRPr="00FB593E">
        <w:t>se sídlem:</w:t>
      </w:r>
      <w:r w:rsidRPr="00FB593E">
        <w:tab/>
      </w:r>
      <w:r w:rsidRPr="00FB593E">
        <w:tab/>
      </w:r>
      <w:r w:rsidRPr="00FB593E">
        <w:tab/>
      </w:r>
      <w:r w:rsidRPr="00FB593E">
        <w:tab/>
      </w:r>
      <w:bookmarkStart w:id="2" w:name="_Hlk103853300"/>
      <w:bookmarkStart w:id="3" w:name="_Hlk141358570"/>
      <w:bookmarkStart w:id="4" w:name="_Hlk42799827"/>
      <w:r w:rsidR="007A5843" w:rsidRPr="00FB593E">
        <w:t xml:space="preserve">Koněvova 177/61, 713 00 </w:t>
      </w:r>
      <w:bookmarkEnd w:id="2"/>
      <w:r w:rsidR="007A5843" w:rsidRPr="00FB593E">
        <w:t>Ostrava – Heřmanice</w:t>
      </w:r>
      <w:bookmarkEnd w:id="3"/>
    </w:p>
    <w:bookmarkEnd w:id="4"/>
    <w:p w14:paraId="1706AB96" w14:textId="49801A4B" w:rsidR="00283C70" w:rsidRPr="00FB593E" w:rsidRDefault="00283C70" w:rsidP="00283C70">
      <w:pPr>
        <w:spacing w:before="60"/>
      </w:pPr>
      <w:r w:rsidRPr="00FB593E">
        <w:t>zastoupená:</w:t>
      </w:r>
      <w:r w:rsidRPr="00FB593E">
        <w:tab/>
      </w:r>
      <w:r w:rsidRPr="00FB593E">
        <w:tab/>
      </w:r>
      <w:r w:rsidRPr="00FB593E">
        <w:tab/>
      </w:r>
      <w:r w:rsidRPr="00FB593E">
        <w:tab/>
      </w:r>
      <w:bookmarkStart w:id="5" w:name="_Hlk101766375"/>
      <w:bookmarkStart w:id="6" w:name="_Hlk133930675"/>
      <w:bookmarkStart w:id="7" w:name="_Hlk42799875"/>
      <w:r w:rsidR="007A5843" w:rsidRPr="00FB593E">
        <w:t>In</w:t>
      </w:r>
      <w:bookmarkStart w:id="8" w:name="_Hlk133930624"/>
      <w:r w:rsidR="007A5843" w:rsidRPr="00FB593E">
        <w:t>g. Zdeněk Fikáček</w:t>
      </w:r>
      <w:bookmarkEnd w:id="5"/>
      <w:r w:rsidR="007A5843" w:rsidRPr="00FB593E">
        <w:t xml:space="preserve">, </w:t>
      </w:r>
      <w:bookmarkEnd w:id="6"/>
      <w:r w:rsidR="007A5843" w:rsidRPr="00FB593E">
        <w:t>jednatel</w:t>
      </w:r>
      <w:bookmarkEnd w:id="7"/>
      <w:bookmarkEnd w:id="8"/>
    </w:p>
    <w:p w14:paraId="75F14E3D" w14:textId="1370A002" w:rsidR="00283C70" w:rsidRPr="00FB593E" w:rsidRDefault="00283C70" w:rsidP="00283C70">
      <w:pPr>
        <w:spacing w:before="60"/>
      </w:pPr>
      <w:r w:rsidRPr="00FB593E">
        <w:t>IČO:</w:t>
      </w:r>
      <w:r w:rsidRPr="00FB593E">
        <w:tab/>
      </w:r>
      <w:r w:rsidRPr="00FB593E">
        <w:tab/>
      </w:r>
      <w:r w:rsidRPr="00FB593E">
        <w:tab/>
      </w:r>
      <w:r w:rsidRPr="00FB593E">
        <w:tab/>
      </w:r>
      <w:r w:rsidRPr="00FB593E">
        <w:tab/>
      </w:r>
      <w:bookmarkStart w:id="9" w:name="_Hlk96343754"/>
      <w:r w:rsidR="007A5843" w:rsidRPr="00FB593E">
        <w:t>29443806</w:t>
      </w:r>
      <w:bookmarkEnd w:id="9"/>
    </w:p>
    <w:p w14:paraId="45537591" w14:textId="42D9A3D5" w:rsidR="00283C70" w:rsidRPr="00FB593E" w:rsidRDefault="00283C70" w:rsidP="00BB55A8">
      <w:pPr>
        <w:pStyle w:val="m-869426651771689904msoplaintext"/>
        <w:shd w:val="clear" w:color="auto" w:fill="FFFFFF"/>
        <w:spacing w:before="0" w:beforeAutospacing="0" w:after="0" w:afterAutospacing="0"/>
      </w:pPr>
      <w:r w:rsidRPr="00FB593E">
        <w:t>DIČ:</w:t>
      </w:r>
      <w:r w:rsidRPr="00FB593E">
        <w:tab/>
      </w:r>
      <w:r w:rsidRPr="00FB593E">
        <w:tab/>
      </w:r>
      <w:r w:rsidRPr="00FB593E">
        <w:tab/>
      </w:r>
      <w:r w:rsidRPr="00FB593E">
        <w:tab/>
      </w:r>
      <w:r w:rsidRPr="00FB593E">
        <w:tab/>
      </w:r>
      <w:bookmarkStart w:id="10" w:name="_Hlk42799845"/>
      <w:bookmarkStart w:id="11" w:name="_Hlk176771570"/>
      <w:r w:rsidR="00BB55A8" w:rsidRPr="00FB593E">
        <w:t>CZ</w:t>
      </w:r>
      <w:bookmarkStart w:id="12" w:name="_Hlk135138566"/>
      <w:r w:rsidR="00BB55A8" w:rsidRPr="00FB593E">
        <w:t>29443806</w:t>
      </w:r>
      <w:bookmarkEnd w:id="10"/>
      <w:bookmarkEnd w:id="11"/>
      <w:bookmarkEnd w:id="12"/>
    </w:p>
    <w:p w14:paraId="69CDF04A" w14:textId="77777777" w:rsidR="005B690F" w:rsidRPr="00FB593E" w:rsidRDefault="00283C70" w:rsidP="00283C70">
      <w:pPr>
        <w:spacing w:before="60"/>
      </w:pPr>
      <w:r w:rsidRPr="00FB593E">
        <w:t>bankovní spojení:</w:t>
      </w:r>
      <w:r w:rsidRPr="00FB593E">
        <w:tab/>
      </w:r>
      <w:r w:rsidRPr="00FB593E">
        <w:tab/>
      </w:r>
      <w:r w:rsidRPr="00FB593E">
        <w:tab/>
      </w:r>
      <w:bookmarkStart w:id="13" w:name="_Hlk42799893"/>
      <w:bookmarkStart w:id="14" w:name="_Hlk155347702"/>
      <w:bookmarkStart w:id="15" w:name="_Hlk96343786"/>
      <w:r w:rsidR="005B690F" w:rsidRPr="00FB593E">
        <w:t xml:space="preserve">KB </w:t>
      </w:r>
      <w:bookmarkEnd w:id="13"/>
      <w:r w:rsidR="005B690F" w:rsidRPr="00FB593E">
        <w:t>Frýdek – Místek</w:t>
      </w:r>
      <w:bookmarkEnd w:id="14"/>
      <w:bookmarkEnd w:id="15"/>
      <w:r w:rsidR="005B690F" w:rsidRPr="00FB593E">
        <w:t xml:space="preserve"> </w:t>
      </w:r>
    </w:p>
    <w:p w14:paraId="7081AFC2" w14:textId="19936D02" w:rsidR="00283C70" w:rsidRPr="00FB593E" w:rsidRDefault="00283C70" w:rsidP="00283C70">
      <w:pPr>
        <w:spacing w:before="60"/>
      </w:pPr>
      <w:r w:rsidRPr="00FB593E">
        <w:t>číslo účtu:</w:t>
      </w:r>
      <w:r w:rsidRPr="00FB593E">
        <w:tab/>
      </w:r>
      <w:r w:rsidRPr="00FB593E">
        <w:tab/>
      </w:r>
      <w:r w:rsidRPr="00FB593E">
        <w:tab/>
      </w:r>
      <w:r w:rsidRPr="00FB593E">
        <w:tab/>
      </w:r>
      <w:bookmarkStart w:id="16" w:name="_Hlk42799909"/>
      <w:r w:rsidR="005B690F" w:rsidRPr="00FB593E">
        <w:t>107-2435130217/0100</w:t>
      </w:r>
      <w:bookmarkEnd w:id="16"/>
    </w:p>
    <w:p w14:paraId="3CB34A92" w14:textId="6238B1E4" w:rsidR="005B690F" w:rsidRPr="00FB593E" w:rsidRDefault="00283C70" w:rsidP="005B690F">
      <w:pPr>
        <w:pStyle w:val="m-869426651771689904msoplaintext"/>
        <w:shd w:val="clear" w:color="auto" w:fill="FFFFFF"/>
        <w:spacing w:before="0" w:beforeAutospacing="0" w:after="0" w:afterAutospacing="0"/>
      </w:pPr>
      <w:r w:rsidRPr="00FB593E">
        <w:t>zapsaná:</w:t>
      </w:r>
      <w:r w:rsidRPr="00FB593E">
        <w:tab/>
      </w:r>
      <w:r w:rsidRPr="00FB593E">
        <w:tab/>
      </w:r>
      <w:r w:rsidRPr="00FB593E">
        <w:tab/>
      </w:r>
      <w:r w:rsidRPr="00FB593E">
        <w:tab/>
      </w:r>
      <w:bookmarkStart w:id="17" w:name="_Hlk120006516"/>
      <w:bookmarkStart w:id="18" w:name="_Hlk96946697"/>
      <w:r w:rsidR="005B690F" w:rsidRPr="00FB593E">
        <w:t xml:space="preserve">v </w:t>
      </w:r>
      <w:bookmarkStart w:id="19" w:name="_Hlk151014655"/>
      <w:bookmarkStart w:id="20" w:name="_Hlk104202582"/>
      <w:r w:rsidR="005B690F" w:rsidRPr="00FB593E">
        <w:t xml:space="preserve">obchodním rejstříku </w:t>
      </w:r>
      <w:bookmarkStart w:id="21" w:name="_Hlk104200189"/>
      <w:bookmarkStart w:id="22" w:name="_Hlk99018038"/>
      <w:bookmarkStart w:id="23" w:name="_Hlk96343721"/>
      <w:r w:rsidR="005B690F" w:rsidRPr="00FB593E">
        <w:t xml:space="preserve">u </w:t>
      </w:r>
      <w:bookmarkStart w:id="24" w:name="_Hlk115352507"/>
      <w:bookmarkStart w:id="25" w:name="_Hlk103853669"/>
      <w:r w:rsidR="005B690F" w:rsidRPr="00FB593E">
        <w:t xml:space="preserve">Krajského soudu v </w:t>
      </w:r>
      <w:bookmarkStart w:id="26" w:name="_Hlk123028561"/>
      <w:r w:rsidR="005B690F" w:rsidRPr="00FB593E">
        <w:t>Ostravě</w:t>
      </w:r>
      <w:bookmarkStart w:id="27" w:name="_Hlk147315700"/>
      <w:bookmarkEnd w:id="21"/>
      <w:r w:rsidR="005B690F" w:rsidRPr="00FB593E">
        <w:t xml:space="preserve">, </w:t>
      </w:r>
      <w:bookmarkStart w:id="28" w:name="_Hlk116368607"/>
      <w:bookmarkEnd w:id="26"/>
      <w:r w:rsidR="005B690F" w:rsidRPr="00FB593E">
        <w:t xml:space="preserve">                                              </w:t>
      </w:r>
      <w:r w:rsidR="00047E7C" w:rsidRPr="00FB593E">
        <w:t xml:space="preserve"> </w:t>
      </w:r>
      <w:r w:rsidR="005B690F" w:rsidRPr="00FB593E">
        <w:t xml:space="preserve">  </w:t>
      </w:r>
      <w:bookmarkEnd w:id="17"/>
      <w:bookmarkEnd w:id="19"/>
      <w:bookmarkEnd w:id="22"/>
      <w:bookmarkEnd w:id="24"/>
      <w:bookmarkEnd w:id="27"/>
    </w:p>
    <w:bookmarkEnd w:id="18"/>
    <w:bookmarkEnd w:id="20"/>
    <w:bookmarkEnd w:id="23"/>
    <w:bookmarkEnd w:id="25"/>
    <w:bookmarkEnd w:id="28"/>
    <w:p w14:paraId="3A40A455" w14:textId="4986FDDE" w:rsidR="00283C70" w:rsidRPr="00FB593E" w:rsidRDefault="00047E7C" w:rsidP="00047E7C">
      <w:pPr>
        <w:pStyle w:val="m-869426651771689904msoplaintext"/>
        <w:shd w:val="clear" w:color="auto" w:fill="FFFFFF"/>
        <w:spacing w:before="0" w:beforeAutospacing="0" w:after="0" w:afterAutospacing="0"/>
      </w:pPr>
      <w:r w:rsidRPr="00FB593E">
        <w:t xml:space="preserve">                                                           oddíl C, vložka </w:t>
      </w:r>
      <w:bookmarkStart w:id="29" w:name="_Hlk99964695"/>
      <w:r w:rsidRPr="00FB593E">
        <w:t>53652</w:t>
      </w:r>
      <w:bookmarkEnd w:id="29"/>
    </w:p>
    <w:p w14:paraId="5CED1849" w14:textId="48FC82E5" w:rsidR="00283C70" w:rsidRPr="00283C70" w:rsidRDefault="00283C70" w:rsidP="00283C70">
      <w:pPr>
        <w:spacing w:before="60"/>
      </w:pPr>
      <w:r w:rsidRPr="00FA4C22">
        <w:t>ID datové</w:t>
      </w:r>
      <w:r w:rsidRPr="00FB593E">
        <w:t xml:space="preserve"> schránky:                           </w:t>
      </w:r>
      <w:bookmarkStart w:id="30" w:name="_Hlk99015721"/>
      <w:r w:rsidR="00054E01" w:rsidRPr="00FB593E">
        <w:rPr>
          <w:shd w:val="clear" w:color="auto" w:fill="FFFFFF"/>
        </w:rPr>
        <w:t>7hbc8up</w:t>
      </w:r>
      <w:bookmarkEnd w:id="30"/>
    </w:p>
    <w:p w14:paraId="0EC98655" w14:textId="0962D129" w:rsidR="00283C70" w:rsidRDefault="00283C70" w:rsidP="00283C70">
      <w:pPr>
        <w:spacing w:before="60"/>
        <w:rPr>
          <w:iCs/>
        </w:rPr>
      </w:pPr>
      <w:r w:rsidRPr="00283C70">
        <w:rPr>
          <w:iCs/>
        </w:rPr>
        <w:t>dále jen jako „</w:t>
      </w:r>
      <w:r w:rsidRPr="00283C70">
        <w:rPr>
          <w:b/>
          <w:bCs/>
          <w:iCs/>
        </w:rPr>
        <w:t>zhotovitel</w:t>
      </w:r>
      <w:r w:rsidRPr="00283C70">
        <w:rPr>
          <w:iCs/>
        </w:rPr>
        <w:t>“ či „</w:t>
      </w:r>
      <w:r w:rsidRPr="00283C70">
        <w:rPr>
          <w:b/>
          <w:bCs/>
          <w:iCs/>
        </w:rPr>
        <w:t>poskytovatel</w:t>
      </w:r>
      <w:r w:rsidRPr="00283C70">
        <w:rPr>
          <w:iCs/>
        </w:rPr>
        <w:t>“ na straně druhé</w:t>
      </w:r>
    </w:p>
    <w:p w14:paraId="006565E7" w14:textId="77777777" w:rsidR="007A214C" w:rsidRDefault="007A214C" w:rsidP="00283C70">
      <w:pPr>
        <w:spacing w:before="60"/>
        <w:rPr>
          <w:iCs/>
        </w:rPr>
      </w:pPr>
    </w:p>
    <w:p w14:paraId="10B95FFC" w14:textId="77777777" w:rsidR="00E00B7F" w:rsidRPr="00283C70" w:rsidRDefault="00E00B7F" w:rsidP="00283C70">
      <w:pPr>
        <w:spacing w:before="60"/>
        <w:rPr>
          <w:iCs/>
        </w:rPr>
      </w:pPr>
    </w:p>
    <w:p w14:paraId="20E91454" w14:textId="77777777" w:rsidR="00E7405B" w:rsidRPr="00A5507C" w:rsidRDefault="00E7405B" w:rsidP="00E7405B">
      <w:pPr>
        <w:jc w:val="both"/>
      </w:pPr>
      <w:r w:rsidRPr="00A5507C">
        <w:t xml:space="preserve">(pro účely této smlouvy společně též jako </w:t>
      </w:r>
      <w:r w:rsidRPr="00A5507C">
        <w:rPr>
          <w:b/>
        </w:rPr>
        <w:t xml:space="preserve">„smluvní strany“ </w:t>
      </w:r>
      <w:r w:rsidRPr="00A5507C">
        <w:t xml:space="preserve">a jednotlivě rovněž jako </w:t>
      </w:r>
      <w:r w:rsidRPr="00A5507C">
        <w:rPr>
          <w:b/>
        </w:rPr>
        <w:t>„smluvní strana“</w:t>
      </w:r>
      <w:r w:rsidRPr="00850CAB">
        <w:t>)</w:t>
      </w:r>
    </w:p>
    <w:p w14:paraId="28BD9749" w14:textId="77777777" w:rsidR="00E7405B" w:rsidRPr="00A5507C" w:rsidRDefault="00E7405B" w:rsidP="00E7405B">
      <w:pPr>
        <w:tabs>
          <w:tab w:val="left" w:pos="426"/>
        </w:tabs>
        <w:jc w:val="both"/>
      </w:pPr>
    </w:p>
    <w:p w14:paraId="42204AB4" w14:textId="5242AC23" w:rsidR="00E7405B" w:rsidRDefault="00E7405B" w:rsidP="00283C70">
      <w:pPr>
        <w:pStyle w:val="Normln0"/>
        <w:rPr>
          <w:rFonts w:ascii="Times New Roman" w:hAnsi="Times New Roman" w:cs="Times New Roman"/>
          <w:b/>
          <w:sz w:val="24"/>
          <w:szCs w:val="24"/>
        </w:rPr>
      </w:pPr>
      <w:r w:rsidRPr="00A5507C">
        <w:rPr>
          <w:rFonts w:ascii="Times New Roman" w:hAnsi="Times New Roman" w:cs="Times New Roman"/>
          <w:sz w:val="24"/>
          <w:szCs w:val="24"/>
        </w:rPr>
        <w:t xml:space="preserve">jako smluvní strany uzavřely v souladu se zákonem č. 89/2012 Sb., občanský zákoník (dále jen „občanský zákoník“), níže uvedeného dne, měsíce a roku ve smyslu §1746 odst. 2 a § 2586 a násl. tuto </w:t>
      </w:r>
      <w:r w:rsidR="00DE3CB8">
        <w:rPr>
          <w:rFonts w:ascii="Times New Roman" w:hAnsi="Times New Roman" w:cs="Times New Roman"/>
          <w:sz w:val="24"/>
          <w:szCs w:val="24"/>
        </w:rPr>
        <w:t>rámcovou smlouvu</w:t>
      </w:r>
      <w:r w:rsidRPr="00A5507C">
        <w:rPr>
          <w:rFonts w:ascii="Times New Roman" w:hAnsi="Times New Roman" w:cs="Times New Roman"/>
          <w:sz w:val="24"/>
          <w:szCs w:val="24"/>
        </w:rPr>
        <w:t xml:space="preserve"> (dále jen </w:t>
      </w:r>
      <w:r w:rsidRPr="00A5507C">
        <w:rPr>
          <w:rFonts w:ascii="Times New Roman" w:hAnsi="Times New Roman" w:cs="Times New Roman"/>
          <w:b/>
          <w:sz w:val="24"/>
          <w:szCs w:val="24"/>
        </w:rPr>
        <w:t>„Smlouva“)</w:t>
      </w:r>
      <w:r w:rsidR="00283C70">
        <w:rPr>
          <w:rFonts w:ascii="Times New Roman" w:hAnsi="Times New Roman" w:cs="Times New Roman"/>
          <w:b/>
          <w:sz w:val="24"/>
          <w:szCs w:val="24"/>
        </w:rPr>
        <w:t>.</w:t>
      </w:r>
    </w:p>
    <w:p w14:paraId="6BDEBED1" w14:textId="77777777" w:rsidR="00E7405B" w:rsidRPr="00A5507C" w:rsidRDefault="00E7405B" w:rsidP="00E7405B">
      <w:pPr>
        <w:pStyle w:val="Podnadpis"/>
        <w:jc w:val="left"/>
        <w:rPr>
          <w:rFonts w:ascii="Times New Roman" w:hAnsi="Times New Roman"/>
          <w:u w:val="none"/>
        </w:rPr>
      </w:pPr>
    </w:p>
    <w:p w14:paraId="7B8CF3EB" w14:textId="0416EEC8" w:rsidR="00850CAB" w:rsidRDefault="00E7405B" w:rsidP="00B002AB">
      <w:pPr>
        <w:pStyle w:val="Nadpis1"/>
        <w:numPr>
          <w:ilvl w:val="0"/>
          <w:numId w:val="15"/>
        </w:numPr>
        <w:tabs>
          <w:tab w:val="num" w:pos="731"/>
        </w:tabs>
        <w:spacing w:line="276" w:lineRule="auto"/>
        <w:ind w:left="731"/>
        <w:rPr>
          <w:b/>
          <w:bCs/>
          <w:sz w:val="24"/>
        </w:rPr>
      </w:pPr>
      <w:r w:rsidRPr="00DA306B">
        <w:rPr>
          <w:b/>
          <w:bCs/>
          <w:sz w:val="24"/>
        </w:rPr>
        <w:t>Úvodní ustanovení</w:t>
      </w:r>
    </w:p>
    <w:p w14:paraId="69D5B9A5" w14:textId="77777777" w:rsidR="008307DF" w:rsidRPr="008307DF" w:rsidRDefault="008307DF" w:rsidP="008307DF"/>
    <w:p w14:paraId="488EADA6" w14:textId="77777777" w:rsidR="00283C70" w:rsidRPr="00283C70" w:rsidRDefault="00283C70" w:rsidP="00B002AB">
      <w:pPr>
        <w:pStyle w:val="Odstavecseseznamem"/>
        <w:numPr>
          <w:ilvl w:val="0"/>
          <w:numId w:val="5"/>
        </w:numPr>
        <w:spacing w:after="120"/>
        <w:jc w:val="both"/>
        <w:rPr>
          <w:rFonts w:eastAsia="Times New Roman"/>
          <w:vanish/>
        </w:rPr>
      </w:pPr>
    </w:p>
    <w:p w14:paraId="702ABABE" w14:textId="77777777" w:rsidR="00283C70" w:rsidRPr="00283C70" w:rsidRDefault="00283C70" w:rsidP="00B002AB">
      <w:pPr>
        <w:pStyle w:val="Odstavecseseznamem"/>
        <w:numPr>
          <w:ilvl w:val="0"/>
          <w:numId w:val="5"/>
        </w:numPr>
        <w:spacing w:after="120"/>
        <w:jc w:val="both"/>
        <w:rPr>
          <w:rFonts w:eastAsia="Times New Roman"/>
          <w:vanish/>
        </w:rPr>
      </w:pPr>
    </w:p>
    <w:p w14:paraId="671F97B8" w14:textId="76F83994" w:rsidR="00114B50" w:rsidRPr="00AA1575" w:rsidRDefault="00E7405B" w:rsidP="00B002AB">
      <w:pPr>
        <w:numPr>
          <w:ilvl w:val="1"/>
          <w:numId w:val="5"/>
        </w:numPr>
        <w:spacing w:after="120"/>
        <w:ind w:left="705"/>
        <w:jc w:val="both"/>
      </w:pPr>
      <w:r w:rsidRPr="0049710C">
        <w:t xml:space="preserve">Tato </w:t>
      </w:r>
      <w:r w:rsidR="004B465A" w:rsidRPr="0049710C">
        <w:t xml:space="preserve">rámcová </w:t>
      </w:r>
      <w:r w:rsidRPr="0049710C">
        <w:t>smlouva je uzavřena na základě výsledků zadávacího řízení na veřejnou zakázku malého rozsahu s</w:t>
      </w:r>
      <w:r w:rsidR="000946F8" w:rsidRPr="0049710C">
        <w:t> </w:t>
      </w:r>
      <w:r w:rsidRPr="0049710C">
        <w:t>názvem</w:t>
      </w:r>
      <w:r w:rsidR="000946F8" w:rsidRPr="0049710C">
        <w:t xml:space="preserve"> „</w:t>
      </w:r>
      <w:r w:rsidR="00BA74C6" w:rsidRPr="0049710C">
        <w:rPr>
          <w:rFonts w:eastAsiaTheme="majorEastAsia" w:cstheme="majorBidi"/>
          <w:b/>
          <w:szCs w:val="20"/>
        </w:rPr>
        <w:t>Kontroly provozuschopnosti požárně bezpečnostních zařízení v lokalitách ONN a.s.</w:t>
      </w:r>
      <w:r w:rsidR="00191B6E" w:rsidRPr="0049710C">
        <w:rPr>
          <w:b/>
        </w:rPr>
        <w:t>“</w:t>
      </w:r>
      <w:r w:rsidRPr="0049710C">
        <w:rPr>
          <w:b/>
        </w:rPr>
        <w:t xml:space="preserve"> (dále jen „servis“), </w:t>
      </w:r>
      <w:r w:rsidRPr="0049710C">
        <w:t xml:space="preserve">zadávaného </w:t>
      </w:r>
      <w:r w:rsidR="00E65C3B" w:rsidRPr="0049710C">
        <w:lastRenderedPageBreak/>
        <w:t xml:space="preserve">mimo režim </w:t>
      </w:r>
      <w:r w:rsidRPr="0049710C">
        <w:t>zákona č. 134/2016 Sb., o zadávání veřejných zakázek, ve znění pozdějších předpisů (dále jen „ZZVZ“)</w:t>
      </w:r>
      <w:r w:rsidR="00850CAB" w:rsidRPr="0049710C">
        <w:t>,</w:t>
      </w:r>
      <w:r w:rsidRPr="0049710C">
        <w:t xml:space="preserve"> v němž byla jako nejvýhodnější vybrána nabídka poskytovatele (dále též „nabídka“). Jednotlivá ustanovení této smlouvy a jejich příloh budou vykládána v souladu se zadávacími podmínkami předmětné veřejné zakázky. </w:t>
      </w:r>
      <w:r w:rsidR="004B465A" w:rsidRPr="0049710C">
        <w:rPr>
          <w:snapToGrid w:val="0"/>
        </w:rPr>
        <w:t>Výsledkem zadávacího řízení je uzavření rámcové smlouvy s</w:t>
      </w:r>
      <w:r w:rsidR="00E65C3B" w:rsidRPr="0049710C">
        <w:rPr>
          <w:snapToGrid w:val="0"/>
        </w:rPr>
        <w:t xml:space="preserve"> účastníkem </w:t>
      </w:r>
      <w:r w:rsidR="004B465A" w:rsidRPr="0049710C">
        <w:rPr>
          <w:snapToGrid w:val="0"/>
        </w:rPr>
        <w:t xml:space="preserve">v souladu s ustanovením § 131 ve spojení s ustanovením 132 odst. 2 ZZVZ, na jejímž základě </w:t>
      </w:r>
      <w:r w:rsidR="004B465A" w:rsidRPr="00AA1575">
        <w:rPr>
          <w:snapToGrid w:val="0"/>
        </w:rPr>
        <w:t>bu</w:t>
      </w:r>
      <w:r w:rsidR="008B2493" w:rsidRPr="00AA1575">
        <w:rPr>
          <w:snapToGrid w:val="0"/>
        </w:rPr>
        <w:t xml:space="preserve">dou uzavírány </w:t>
      </w:r>
      <w:r w:rsidR="00A548C3" w:rsidRPr="00AA1575">
        <w:rPr>
          <w:snapToGrid w:val="0"/>
        </w:rPr>
        <w:t>objednávky</w:t>
      </w:r>
      <w:r w:rsidR="00FD360D" w:rsidRPr="00AA1575">
        <w:rPr>
          <w:snapToGrid w:val="0"/>
        </w:rPr>
        <w:t xml:space="preserve"> servisu </w:t>
      </w:r>
      <w:r w:rsidR="003D3343" w:rsidRPr="00AA1575">
        <w:rPr>
          <w:snapToGrid w:val="0"/>
        </w:rPr>
        <w:t xml:space="preserve">s poskytovatelem, </w:t>
      </w:r>
      <w:r w:rsidR="00FD360D" w:rsidRPr="00AA1575">
        <w:rPr>
          <w:snapToGrid w:val="0"/>
        </w:rPr>
        <w:t xml:space="preserve">viz čl. </w:t>
      </w:r>
      <w:r w:rsidR="0049710C" w:rsidRPr="00AA1575">
        <w:rPr>
          <w:snapToGrid w:val="0"/>
        </w:rPr>
        <w:t>9</w:t>
      </w:r>
      <w:r w:rsidR="003D3343" w:rsidRPr="00AA1575">
        <w:rPr>
          <w:snapToGrid w:val="0"/>
        </w:rPr>
        <w:t xml:space="preserve">. </w:t>
      </w:r>
    </w:p>
    <w:p w14:paraId="44D882D3" w14:textId="14C8B9D2" w:rsidR="00114B50" w:rsidRDefault="00E7405B" w:rsidP="00B002AB">
      <w:pPr>
        <w:numPr>
          <w:ilvl w:val="1"/>
          <w:numId w:val="5"/>
        </w:numPr>
        <w:spacing w:after="120"/>
        <w:ind w:left="703" w:hanging="703"/>
        <w:jc w:val="both"/>
      </w:pPr>
      <w:r w:rsidRPr="00114B50">
        <w:rPr>
          <w:snapToGrid w:val="0"/>
        </w:rPr>
        <w:t xml:space="preserve">Účelem této </w:t>
      </w:r>
      <w:r w:rsidR="00325A56" w:rsidRPr="00114B50">
        <w:rPr>
          <w:snapToGrid w:val="0"/>
        </w:rPr>
        <w:t xml:space="preserve">rámcové </w:t>
      </w:r>
      <w:r w:rsidRPr="00114B50">
        <w:rPr>
          <w:snapToGrid w:val="0"/>
        </w:rPr>
        <w:t xml:space="preserve">smlouvy je </w:t>
      </w:r>
      <w:r w:rsidR="000946F8">
        <w:t>„</w:t>
      </w:r>
      <w:r w:rsidR="000946F8">
        <w:rPr>
          <w:b/>
        </w:rPr>
        <w:t xml:space="preserve">Rámcová </w:t>
      </w:r>
      <w:r w:rsidR="00BA74C6">
        <w:rPr>
          <w:b/>
        </w:rPr>
        <w:t>smlouva</w:t>
      </w:r>
      <w:r w:rsidR="000946F8">
        <w:rPr>
          <w:b/>
        </w:rPr>
        <w:t xml:space="preserve"> k zajištění kontrol provozuschopnosti požárně bezpečnostních zařízení v lokalitách ONN a.s.“  </w:t>
      </w:r>
      <w:r w:rsidR="00791C17">
        <w:rPr>
          <w:b/>
        </w:rPr>
        <w:t xml:space="preserve"> - pro </w:t>
      </w:r>
      <w:r w:rsidR="00BA74C6">
        <w:rPr>
          <w:b/>
        </w:rPr>
        <w:t>lokalitu</w:t>
      </w:r>
      <w:r w:rsidR="00791C17">
        <w:rPr>
          <w:b/>
        </w:rPr>
        <w:t xml:space="preserve"> </w:t>
      </w:r>
      <w:r w:rsidR="00C64D58">
        <w:rPr>
          <w:b/>
        </w:rPr>
        <w:t>Rychnovs</w:t>
      </w:r>
      <w:r w:rsidR="00C84285" w:rsidRPr="00C84285">
        <w:rPr>
          <w:b/>
        </w:rPr>
        <w:t>ko</w:t>
      </w:r>
      <w:r w:rsidR="000946F8" w:rsidRPr="00A5507C">
        <w:rPr>
          <w:b/>
        </w:rPr>
        <w:t>“</w:t>
      </w:r>
      <w:r w:rsidR="0092166D" w:rsidRPr="00114B50">
        <w:rPr>
          <w:snapToGrid w:val="0"/>
        </w:rPr>
        <w:t xml:space="preserve">, na základě revizí (revizních protokolů) provedených před podpisem této smlouvy, ze kterých poskytovatel zjistí, kdy byla konkrétní revize daného přístroje či zařízení provedena a kdy je nutné provést další revizi. U každého zařízení se kontrola resp. revize provádí </w:t>
      </w:r>
      <w:r w:rsidR="00A548C3">
        <w:rPr>
          <w:snapToGrid w:val="0"/>
        </w:rPr>
        <w:t>na základě objednávek ze strany objednatele poskytovateli</w:t>
      </w:r>
      <w:r w:rsidR="0092166D" w:rsidRPr="00114B50">
        <w:rPr>
          <w:snapToGrid w:val="0"/>
        </w:rPr>
        <w:t xml:space="preserve"> dle </w:t>
      </w:r>
      <w:r w:rsidR="00360F6B" w:rsidRPr="00A5507C">
        <w:t>vyhl. MV ČR č. 246/2001 Sb. o stanovení podmínek požární bezpečnosti a výkonu státního požárního dozoru (vyhláška o požární prevenci), ve znění vyhl. č. 221/2014</w:t>
      </w:r>
      <w:r w:rsidR="00360F6B">
        <w:t xml:space="preserve"> (dále jen „ vyhláška o požární prevenci“)</w:t>
      </w:r>
      <w:r w:rsidR="00114B50" w:rsidRPr="00114B50">
        <w:rPr>
          <w:snapToGrid w:val="0"/>
        </w:rPr>
        <w:t xml:space="preserve"> </w:t>
      </w:r>
    </w:p>
    <w:p w14:paraId="5D83D741" w14:textId="77777777" w:rsidR="00114B50" w:rsidRDefault="00E7405B" w:rsidP="00B002AB">
      <w:pPr>
        <w:numPr>
          <w:ilvl w:val="1"/>
          <w:numId w:val="5"/>
        </w:numPr>
        <w:spacing w:after="120"/>
        <w:ind w:left="709" w:hanging="709"/>
        <w:jc w:val="both"/>
      </w:pPr>
      <w:r w:rsidRPr="00A5507C">
        <w:t xml:space="preserve">Účelem této </w:t>
      </w:r>
      <w:r w:rsidR="00325A56">
        <w:t xml:space="preserve">rámcové </w:t>
      </w:r>
      <w:r w:rsidRPr="00A5507C">
        <w:t xml:space="preserve">smlouvy je úprava práv a povinností smluvních stran při plnění předmětu smlouvy. Smluvní strany si před podpisem této </w:t>
      </w:r>
      <w:r w:rsidR="00325A56">
        <w:t xml:space="preserve">rámcové </w:t>
      </w:r>
      <w:r w:rsidRPr="00A5507C">
        <w:t xml:space="preserve">smlouvy vzájemně ověřily svou věcnou a právní způsobilost k podpisu smlouvy a k převzetí práv a povinností z ní vyplývající.  </w:t>
      </w:r>
    </w:p>
    <w:p w14:paraId="768C8CFE" w14:textId="12111EE1" w:rsidR="00D95166" w:rsidRDefault="00114B50" w:rsidP="00B002AB">
      <w:pPr>
        <w:numPr>
          <w:ilvl w:val="1"/>
          <w:numId w:val="5"/>
        </w:numPr>
        <w:spacing w:after="120"/>
        <w:ind w:left="703" w:hanging="703"/>
        <w:jc w:val="both"/>
      </w:pPr>
      <w:r>
        <w:t>Poskytovatel je povinen neprodleně objednatele upozornit a zároveň s objednatelem dojednat změnu</w:t>
      </w:r>
      <w:r w:rsidR="00E02537">
        <w:t xml:space="preserve"> (</w:t>
      </w:r>
      <w:r>
        <w:t>doplnění</w:t>
      </w:r>
      <w:r w:rsidR="00E02537">
        <w:t>)</w:t>
      </w:r>
      <w:r>
        <w:t xml:space="preserve"> příloh této rámcové smlouvy tak, aby frekvence všech výše uvedených úkonů odpovídala požadavkům příslušných obecně závazných právních předpisů.</w:t>
      </w:r>
    </w:p>
    <w:p w14:paraId="047B5BD2" w14:textId="0CCE0A1F" w:rsidR="00E7405B" w:rsidRPr="008307DF" w:rsidRDefault="00E7405B" w:rsidP="00B002AB">
      <w:pPr>
        <w:pStyle w:val="Zkladntext"/>
        <w:numPr>
          <w:ilvl w:val="0"/>
          <w:numId w:val="16"/>
        </w:numPr>
        <w:jc w:val="center"/>
        <w:rPr>
          <w:snapToGrid w:val="0"/>
          <w:sz w:val="24"/>
          <w:lang w:val="cs-CZ"/>
        </w:rPr>
      </w:pPr>
      <w:r w:rsidRPr="00A5507C">
        <w:rPr>
          <w:b/>
          <w:snapToGrid w:val="0"/>
          <w:sz w:val="24"/>
        </w:rPr>
        <w:t>Předmět smlouvy</w:t>
      </w:r>
    </w:p>
    <w:p w14:paraId="458BE02A" w14:textId="77777777" w:rsidR="008307DF" w:rsidRPr="005D3F4D" w:rsidRDefault="008307DF" w:rsidP="008307DF">
      <w:pPr>
        <w:pStyle w:val="Zkladntext"/>
        <w:ind w:left="720"/>
        <w:rPr>
          <w:snapToGrid w:val="0"/>
          <w:sz w:val="24"/>
          <w:lang w:val="cs-CZ"/>
        </w:rPr>
      </w:pPr>
    </w:p>
    <w:p w14:paraId="52F01E2A" w14:textId="77777777" w:rsidR="00283C70" w:rsidRPr="00283C70" w:rsidRDefault="00283C70" w:rsidP="00283C70">
      <w:pPr>
        <w:pStyle w:val="Odstavecseseznamem"/>
        <w:numPr>
          <w:ilvl w:val="0"/>
          <w:numId w:val="4"/>
        </w:numPr>
        <w:spacing w:after="120"/>
        <w:jc w:val="both"/>
        <w:rPr>
          <w:rFonts w:eastAsia="Times New Roman"/>
          <w:vanish/>
          <w:lang w:val="x-none" w:eastAsia="x-none"/>
        </w:rPr>
      </w:pPr>
    </w:p>
    <w:p w14:paraId="0DD79F47" w14:textId="77777777" w:rsidR="00283C70" w:rsidRPr="00283C70" w:rsidRDefault="00283C70" w:rsidP="00283C70">
      <w:pPr>
        <w:pStyle w:val="Odstavecseseznamem"/>
        <w:numPr>
          <w:ilvl w:val="0"/>
          <w:numId w:val="4"/>
        </w:numPr>
        <w:spacing w:after="120"/>
        <w:jc w:val="both"/>
        <w:rPr>
          <w:rFonts w:eastAsia="Times New Roman"/>
          <w:vanish/>
          <w:lang w:val="x-none" w:eastAsia="x-none"/>
        </w:rPr>
      </w:pPr>
    </w:p>
    <w:p w14:paraId="0B7E3719" w14:textId="162DE888" w:rsidR="00E7405B" w:rsidRPr="00E86850" w:rsidRDefault="00E7405B" w:rsidP="00283C70">
      <w:pPr>
        <w:pStyle w:val="Zkladntext"/>
        <w:numPr>
          <w:ilvl w:val="1"/>
          <w:numId w:val="4"/>
        </w:numPr>
        <w:tabs>
          <w:tab w:val="num" w:pos="1255"/>
        </w:tabs>
        <w:spacing w:after="120"/>
        <w:ind w:left="709" w:hanging="709"/>
        <w:rPr>
          <w:sz w:val="24"/>
          <w:lang w:val="cs-CZ"/>
        </w:rPr>
      </w:pPr>
      <w:r w:rsidRPr="00A5507C">
        <w:rPr>
          <w:sz w:val="24"/>
        </w:rPr>
        <w:t>Poskytovatel se touto</w:t>
      </w:r>
      <w:r w:rsidR="00325A56">
        <w:rPr>
          <w:sz w:val="24"/>
          <w:lang w:val="cs-CZ"/>
        </w:rPr>
        <w:t xml:space="preserve"> rámcovou</w:t>
      </w:r>
      <w:r w:rsidRPr="00A5507C">
        <w:rPr>
          <w:sz w:val="24"/>
        </w:rPr>
        <w:t xml:space="preserve"> smlouvou zavazuje zajiš</w:t>
      </w:r>
      <w:r w:rsidRPr="00A5507C">
        <w:rPr>
          <w:sz w:val="24"/>
          <w:lang w:val="cs-CZ"/>
        </w:rPr>
        <w:t>ťovat</w:t>
      </w:r>
      <w:r w:rsidRPr="00A5507C">
        <w:rPr>
          <w:sz w:val="24"/>
        </w:rPr>
        <w:t xml:space="preserve"> na svůj náklad a nebezpečí pro</w:t>
      </w:r>
      <w:r w:rsidR="005D3F4D">
        <w:rPr>
          <w:sz w:val="24"/>
          <w:lang w:val="cs-CZ"/>
        </w:rPr>
        <w:t xml:space="preserve"> </w:t>
      </w:r>
      <w:r w:rsidRPr="00A5507C">
        <w:rPr>
          <w:sz w:val="24"/>
          <w:lang w:val="cs-CZ"/>
        </w:rPr>
        <w:t>o</w:t>
      </w:r>
      <w:r w:rsidRPr="00A5507C">
        <w:rPr>
          <w:sz w:val="24"/>
        </w:rPr>
        <w:t>bjed</w:t>
      </w:r>
      <w:r w:rsidR="00D95166">
        <w:rPr>
          <w:sz w:val="24"/>
          <w:lang w:val="cs-CZ"/>
        </w:rPr>
        <w:t>navatele</w:t>
      </w:r>
      <w:r w:rsidR="00017F67" w:rsidRPr="00A5507C">
        <w:rPr>
          <w:sz w:val="24"/>
        </w:rPr>
        <w:t xml:space="preserve"> </w:t>
      </w:r>
      <w:r w:rsidRPr="00A5507C">
        <w:rPr>
          <w:b/>
          <w:sz w:val="24"/>
          <w:lang w:val="cs-CZ"/>
        </w:rPr>
        <w:t xml:space="preserve">kontroly provozuschopnosti požárně bezpečnostních </w:t>
      </w:r>
      <w:r w:rsidRPr="00E86850">
        <w:rPr>
          <w:b/>
          <w:sz w:val="24"/>
          <w:lang w:val="cs-CZ"/>
        </w:rPr>
        <w:t xml:space="preserve">zařízení pro ONN a.s. pro </w:t>
      </w:r>
      <w:r w:rsidR="00641D4D">
        <w:rPr>
          <w:b/>
          <w:sz w:val="24"/>
          <w:lang w:val="cs-CZ"/>
        </w:rPr>
        <w:t>lokalitu</w:t>
      </w:r>
      <w:r w:rsidRPr="00E86850">
        <w:rPr>
          <w:sz w:val="24"/>
          <w:lang w:val="cs-CZ"/>
        </w:rPr>
        <w:t xml:space="preserve"> </w:t>
      </w:r>
      <w:r w:rsidR="00E657AD">
        <w:rPr>
          <w:b/>
          <w:sz w:val="24"/>
          <w:lang w:val="cs-CZ"/>
        </w:rPr>
        <w:t>Rychnovsk</w:t>
      </w:r>
      <w:r w:rsidR="009C2A63" w:rsidRPr="00E86850">
        <w:rPr>
          <w:b/>
          <w:sz w:val="24"/>
          <w:lang w:val="cs-CZ"/>
        </w:rPr>
        <w:t>o</w:t>
      </w:r>
      <w:r w:rsidR="009C2A63" w:rsidRPr="00E86850">
        <w:rPr>
          <w:sz w:val="24"/>
          <w:lang w:val="cs-CZ"/>
        </w:rPr>
        <w:t xml:space="preserve"> </w:t>
      </w:r>
      <w:r w:rsidRPr="00E86850">
        <w:rPr>
          <w:bCs/>
          <w:sz w:val="24"/>
          <w:lang w:val="cs-CZ"/>
        </w:rPr>
        <w:t>z</w:t>
      </w:r>
      <w:r w:rsidRPr="00E86850">
        <w:rPr>
          <w:sz w:val="24"/>
          <w:lang w:val="cs-CZ"/>
        </w:rPr>
        <w:t>ahrnující zejména:</w:t>
      </w:r>
    </w:p>
    <w:p w14:paraId="04146937" w14:textId="1B2B3667" w:rsidR="00E7405B" w:rsidRPr="00E86850" w:rsidRDefault="00283C70" w:rsidP="00767C46">
      <w:pPr>
        <w:pStyle w:val="Zkladntext"/>
        <w:spacing w:after="120"/>
        <w:ind w:left="1418" w:hanging="709"/>
        <w:rPr>
          <w:sz w:val="24"/>
          <w:lang w:val="cs-CZ"/>
        </w:rPr>
      </w:pPr>
      <w:r>
        <w:rPr>
          <w:sz w:val="24"/>
        </w:rPr>
        <w:t>3</w:t>
      </w:r>
      <w:r w:rsidR="00767C46" w:rsidRPr="00E86850">
        <w:rPr>
          <w:sz w:val="24"/>
        </w:rPr>
        <w:t>.1.1.</w:t>
      </w:r>
      <w:r w:rsidR="00767C46" w:rsidRPr="00E86850">
        <w:rPr>
          <w:sz w:val="24"/>
        </w:rPr>
        <w:tab/>
      </w:r>
      <w:r w:rsidR="00E7405B" w:rsidRPr="00E86850">
        <w:rPr>
          <w:sz w:val="24"/>
        </w:rPr>
        <w:t>Kontrola pro</w:t>
      </w:r>
      <w:r w:rsidR="00767C46" w:rsidRPr="00E86850">
        <w:rPr>
          <w:sz w:val="24"/>
        </w:rPr>
        <w:t>vozuschopnosti požárních klapek;</w:t>
      </w:r>
    </w:p>
    <w:p w14:paraId="1E152020" w14:textId="6792EBE9" w:rsidR="00E7405B" w:rsidRPr="00E86850" w:rsidRDefault="00283C70" w:rsidP="00767C46">
      <w:pPr>
        <w:pStyle w:val="Zkladntext"/>
        <w:spacing w:after="120"/>
        <w:ind w:left="1418" w:hanging="709"/>
        <w:rPr>
          <w:sz w:val="24"/>
          <w:lang w:val="cs-CZ"/>
        </w:rPr>
      </w:pPr>
      <w:r>
        <w:rPr>
          <w:sz w:val="24"/>
          <w:lang w:val="cs-CZ"/>
        </w:rPr>
        <w:t>3</w:t>
      </w:r>
      <w:r w:rsidR="00767C46" w:rsidRPr="00E86850">
        <w:rPr>
          <w:sz w:val="24"/>
          <w:lang w:val="cs-CZ"/>
        </w:rPr>
        <w:t>.1.2.</w:t>
      </w:r>
      <w:r w:rsidR="00767C46" w:rsidRPr="00E86850">
        <w:rPr>
          <w:sz w:val="24"/>
          <w:lang w:val="cs-CZ"/>
        </w:rPr>
        <w:tab/>
      </w:r>
      <w:r w:rsidR="00E7405B" w:rsidRPr="00E86850">
        <w:rPr>
          <w:sz w:val="24"/>
        </w:rPr>
        <w:t>Kontrola provo</w:t>
      </w:r>
      <w:r w:rsidR="00767C46" w:rsidRPr="00E86850">
        <w:rPr>
          <w:sz w:val="24"/>
        </w:rPr>
        <w:t>zuschopnosti hasicích přístrojů;</w:t>
      </w:r>
    </w:p>
    <w:p w14:paraId="2B7E277F" w14:textId="19527A3F" w:rsidR="00E7405B" w:rsidRPr="00E86850" w:rsidRDefault="00283C70" w:rsidP="00767C46">
      <w:pPr>
        <w:pStyle w:val="Zkladntext"/>
        <w:spacing w:after="120"/>
        <w:ind w:left="1418" w:hanging="709"/>
        <w:rPr>
          <w:sz w:val="24"/>
          <w:lang w:val="cs-CZ"/>
        </w:rPr>
      </w:pPr>
      <w:r>
        <w:rPr>
          <w:sz w:val="24"/>
          <w:lang w:val="cs-CZ"/>
        </w:rPr>
        <w:t>3</w:t>
      </w:r>
      <w:r w:rsidR="00767C46" w:rsidRPr="00E86850">
        <w:rPr>
          <w:sz w:val="24"/>
          <w:lang w:val="cs-CZ"/>
        </w:rPr>
        <w:t>.1.3.</w:t>
      </w:r>
      <w:r w:rsidR="00767C46" w:rsidRPr="00E86850">
        <w:rPr>
          <w:sz w:val="24"/>
          <w:lang w:val="cs-CZ"/>
        </w:rPr>
        <w:tab/>
      </w:r>
      <w:r w:rsidR="00E7405B" w:rsidRPr="00E86850">
        <w:rPr>
          <w:sz w:val="24"/>
        </w:rPr>
        <w:t>Kontrola provozuschopnosti zařízení pro zásobování požární vodou, vnitřní požární vodovod včetně nástěnných hydrantů, hadicových a hydrantovýc</w:t>
      </w:r>
      <w:r w:rsidR="00767C46" w:rsidRPr="00E86850">
        <w:rPr>
          <w:sz w:val="24"/>
        </w:rPr>
        <w:t>h systémů (dále jen „hydranty“);</w:t>
      </w:r>
    </w:p>
    <w:p w14:paraId="21BDEBA3" w14:textId="4EC2C961" w:rsidR="00E7405B" w:rsidRPr="00767C46" w:rsidRDefault="00283C70" w:rsidP="00767C46">
      <w:pPr>
        <w:pStyle w:val="Zkladntext"/>
        <w:spacing w:after="120"/>
        <w:ind w:left="1418" w:hanging="709"/>
        <w:rPr>
          <w:sz w:val="24"/>
          <w:lang w:val="cs-CZ"/>
        </w:rPr>
      </w:pPr>
      <w:r>
        <w:rPr>
          <w:sz w:val="24"/>
          <w:lang w:val="cs-CZ"/>
        </w:rPr>
        <w:t>3</w:t>
      </w:r>
      <w:r w:rsidR="00767C46" w:rsidRPr="00E86850">
        <w:rPr>
          <w:sz w:val="24"/>
          <w:lang w:val="cs-CZ"/>
        </w:rPr>
        <w:t>.1.4.</w:t>
      </w:r>
      <w:r w:rsidR="00767C46" w:rsidRPr="00E86850">
        <w:rPr>
          <w:sz w:val="24"/>
          <w:lang w:val="cs-CZ"/>
        </w:rPr>
        <w:tab/>
      </w:r>
      <w:r w:rsidR="00E7405B" w:rsidRPr="00E86850">
        <w:rPr>
          <w:sz w:val="24"/>
        </w:rPr>
        <w:t>Kontrola provozuschopnosti samočinného odvětracího zařízení pro přirozený odvod kouře a tepla (SOZ)</w:t>
      </w:r>
      <w:r w:rsidR="00767C46" w:rsidRPr="00E86850">
        <w:rPr>
          <w:sz w:val="24"/>
          <w:lang w:val="cs-CZ"/>
        </w:rPr>
        <w:t>;</w:t>
      </w:r>
    </w:p>
    <w:p w14:paraId="0E057E0C" w14:textId="66547CDE" w:rsidR="00E7405B" w:rsidRPr="00767C46" w:rsidRDefault="00283C70" w:rsidP="00767C46">
      <w:pPr>
        <w:pStyle w:val="Zkladntext"/>
        <w:spacing w:after="120"/>
        <w:ind w:left="1418" w:hanging="709"/>
        <w:rPr>
          <w:sz w:val="24"/>
          <w:lang w:val="cs-CZ"/>
        </w:rPr>
      </w:pPr>
      <w:r>
        <w:rPr>
          <w:sz w:val="24"/>
          <w:lang w:val="cs-CZ"/>
        </w:rPr>
        <w:t>3</w:t>
      </w:r>
      <w:r w:rsidR="00767C46">
        <w:rPr>
          <w:sz w:val="24"/>
          <w:lang w:val="cs-CZ"/>
        </w:rPr>
        <w:t>.1.5.</w:t>
      </w:r>
      <w:r w:rsidR="00767C46">
        <w:rPr>
          <w:sz w:val="24"/>
          <w:lang w:val="cs-CZ"/>
        </w:rPr>
        <w:tab/>
      </w:r>
      <w:r w:rsidR="00E7405B" w:rsidRPr="00A5507C">
        <w:rPr>
          <w:sz w:val="24"/>
        </w:rPr>
        <w:t>Kontrola provozuschopnosti protipožárních dveří</w:t>
      </w:r>
      <w:r w:rsidR="00767C46">
        <w:rPr>
          <w:sz w:val="24"/>
          <w:lang w:val="cs-CZ"/>
        </w:rPr>
        <w:t>;</w:t>
      </w:r>
    </w:p>
    <w:p w14:paraId="6CFA50F1" w14:textId="3714B914" w:rsidR="000946F8" w:rsidRDefault="00283C70" w:rsidP="000946F8">
      <w:pPr>
        <w:pStyle w:val="Zkladntext"/>
        <w:spacing w:after="120"/>
        <w:ind w:left="1418" w:hanging="709"/>
        <w:rPr>
          <w:sz w:val="24"/>
          <w:lang w:val="cs-CZ"/>
        </w:rPr>
      </w:pPr>
      <w:r>
        <w:rPr>
          <w:sz w:val="24"/>
          <w:lang w:val="cs-CZ"/>
        </w:rPr>
        <w:t>3</w:t>
      </w:r>
      <w:r w:rsidR="00767C46">
        <w:rPr>
          <w:sz w:val="24"/>
          <w:lang w:val="cs-CZ"/>
        </w:rPr>
        <w:t>.1.6.</w:t>
      </w:r>
      <w:r w:rsidR="00767C46">
        <w:rPr>
          <w:sz w:val="24"/>
          <w:lang w:val="cs-CZ"/>
        </w:rPr>
        <w:tab/>
      </w:r>
      <w:r w:rsidR="00E7405B" w:rsidRPr="00A5507C">
        <w:rPr>
          <w:sz w:val="24"/>
        </w:rPr>
        <w:t xml:space="preserve">Ekologická likvidace vyřazených hasicích přístrojů, naplnění hasicích přístrojů a </w:t>
      </w:r>
      <w:r w:rsidR="003D3343">
        <w:rPr>
          <w:sz w:val="24"/>
          <w:lang w:val="cs-CZ"/>
        </w:rPr>
        <w:t>drobné opravy</w:t>
      </w:r>
      <w:r w:rsidR="00325A56" w:rsidRPr="00A5507C">
        <w:rPr>
          <w:sz w:val="24"/>
        </w:rPr>
        <w:t xml:space="preserve"> </w:t>
      </w:r>
      <w:r w:rsidR="00E7405B" w:rsidRPr="00A5507C">
        <w:rPr>
          <w:sz w:val="24"/>
        </w:rPr>
        <w:t>hasicích přístrojů</w:t>
      </w:r>
      <w:r w:rsidR="008C66B2" w:rsidRPr="00A5507C">
        <w:rPr>
          <w:sz w:val="24"/>
          <w:lang w:val="cs-CZ"/>
        </w:rPr>
        <w:t xml:space="preserve"> </w:t>
      </w:r>
      <w:r w:rsidR="0074164C">
        <w:rPr>
          <w:sz w:val="24"/>
          <w:lang w:val="cs-CZ"/>
        </w:rPr>
        <w:t>(např. oprava hadic, ventilků, sklíč</w:t>
      </w:r>
      <w:r w:rsidR="009C2A63">
        <w:rPr>
          <w:sz w:val="24"/>
          <w:lang w:val="cs-CZ"/>
        </w:rPr>
        <w:t>ka</w:t>
      </w:r>
      <w:r w:rsidR="0074164C">
        <w:rPr>
          <w:sz w:val="24"/>
          <w:lang w:val="cs-CZ"/>
        </w:rPr>
        <w:t xml:space="preserve"> manometr</w:t>
      </w:r>
      <w:r w:rsidR="009C2A63">
        <w:rPr>
          <w:sz w:val="24"/>
          <w:lang w:val="cs-CZ"/>
        </w:rPr>
        <w:t>u</w:t>
      </w:r>
      <w:r w:rsidR="0074164C">
        <w:rPr>
          <w:sz w:val="24"/>
          <w:lang w:val="cs-CZ"/>
        </w:rPr>
        <w:t>)</w:t>
      </w:r>
      <w:r w:rsidR="000946F8">
        <w:rPr>
          <w:sz w:val="24"/>
          <w:lang w:val="cs-CZ"/>
        </w:rPr>
        <w:t>,</w:t>
      </w:r>
    </w:p>
    <w:p w14:paraId="4F3FBE3A" w14:textId="55B0AE29" w:rsidR="000946F8" w:rsidRDefault="00283C70" w:rsidP="000946F8">
      <w:pPr>
        <w:pStyle w:val="Zkladntext"/>
        <w:spacing w:after="120"/>
        <w:ind w:left="1418" w:hanging="709"/>
        <w:rPr>
          <w:sz w:val="24"/>
          <w:lang w:val="cs-CZ"/>
        </w:rPr>
      </w:pPr>
      <w:r>
        <w:rPr>
          <w:sz w:val="24"/>
          <w:lang w:val="cs-CZ"/>
        </w:rPr>
        <w:t>3</w:t>
      </w:r>
      <w:r w:rsidR="000946F8">
        <w:rPr>
          <w:sz w:val="24"/>
          <w:lang w:val="cs-CZ"/>
        </w:rPr>
        <w:t>.1.7</w:t>
      </w:r>
      <w:r w:rsidR="00E41023">
        <w:rPr>
          <w:sz w:val="24"/>
          <w:lang w:val="cs-CZ"/>
        </w:rPr>
        <w:t>.</w:t>
      </w:r>
      <w:r w:rsidR="000946F8">
        <w:rPr>
          <w:sz w:val="24"/>
          <w:lang w:val="cs-CZ"/>
        </w:rPr>
        <w:tab/>
        <w:t xml:space="preserve">Periodická zkouška hasících přístrojů (včetně zapůjčení náhrady po dobu zkoušky zdarma). </w:t>
      </w:r>
    </w:p>
    <w:p w14:paraId="0F80C0CD" w14:textId="01618A78" w:rsidR="00E6378D" w:rsidRPr="00AA1575" w:rsidRDefault="00E6378D" w:rsidP="00A3696B">
      <w:pPr>
        <w:pStyle w:val="Odstavecseseznamem"/>
        <w:tabs>
          <w:tab w:val="left" w:leader="underscore" w:pos="426"/>
        </w:tabs>
        <w:spacing w:line="276" w:lineRule="auto"/>
        <w:ind w:left="1410" w:hanging="701"/>
        <w:contextualSpacing/>
        <w:jc w:val="both"/>
      </w:pPr>
      <w:r w:rsidRPr="00AA1575">
        <w:t>3.1.8</w:t>
      </w:r>
      <w:r w:rsidR="00E41023" w:rsidRPr="00AA1575">
        <w:t>.</w:t>
      </w:r>
      <w:r w:rsidRPr="00AA1575">
        <w:tab/>
      </w:r>
      <w:bookmarkStart w:id="31" w:name="_Hlk187227123"/>
      <w:r w:rsidRPr="00AA1575">
        <w:t xml:space="preserve">Opravy požárně bezpečnostních zařízení - zjištěné závady při kontrole </w:t>
      </w:r>
      <w:r w:rsidR="004D629C" w:rsidRPr="00AA1575">
        <w:t xml:space="preserve">zařízení odstranit (před započetím oprav, je nutné </w:t>
      </w:r>
      <w:r w:rsidRPr="00AA1575">
        <w:t>vystavit cenovou nabídku a na základě odsouhlasení zadavatelem</w:t>
      </w:r>
      <w:r w:rsidR="005366CF" w:rsidRPr="00AA1575">
        <w:t>,</w:t>
      </w:r>
      <w:r w:rsidRPr="00AA1575">
        <w:t xml:space="preserve"> závady zařízení </w:t>
      </w:r>
      <w:r w:rsidR="004D629C" w:rsidRPr="00AA1575">
        <w:t xml:space="preserve">poté </w:t>
      </w:r>
      <w:r w:rsidRPr="00AA1575">
        <w:t>odstranit</w:t>
      </w:r>
      <w:r w:rsidR="004D629C" w:rsidRPr="00AA1575">
        <w:t>)</w:t>
      </w:r>
      <w:r w:rsidR="00E00B7F" w:rsidRPr="00AA1575">
        <w:t>.</w:t>
      </w:r>
    </w:p>
    <w:p w14:paraId="02B83A9C" w14:textId="26A88C23" w:rsidR="00727D31" w:rsidRDefault="00727D31" w:rsidP="00727D31">
      <w:pPr>
        <w:pStyle w:val="Odstavecseseznamem"/>
        <w:tabs>
          <w:tab w:val="left" w:leader="underscore" w:pos="426"/>
        </w:tabs>
        <w:spacing w:line="276" w:lineRule="auto"/>
        <w:contextualSpacing/>
        <w:jc w:val="both"/>
      </w:pPr>
      <w:r w:rsidRPr="00AA1575">
        <w:t>3.1.9.</w:t>
      </w:r>
      <w:r w:rsidRPr="00AA1575">
        <w:tab/>
      </w:r>
      <w:bookmarkStart w:id="32" w:name="_Hlk190321810"/>
      <w:r w:rsidRPr="00AA1575">
        <w:t>Dodávky nových hasících přístrojů, v případě, že ten starý bude vyřazen</w:t>
      </w:r>
      <w:bookmarkEnd w:id="32"/>
      <w:r w:rsidRPr="00AA1575">
        <w:t>.</w:t>
      </w:r>
    </w:p>
    <w:p w14:paraId="38226AED" w14:textId="37C9EF09" w:rsidR="00AA1575" w:rsidRPr="00E71A2F" w:rsidRDefault="00AA1575" w:rsidP="00AA1575">
      <w:pPr>
        <w:pStyle w:val="Odstavecseseznamem"/>
        <w:tabs>
          <w:tab w:val="left" w:leader="underscore" w:pos="426"/>
        </w:tabs>
        <w:spacing w:line="276" w:lineRule="auto"/>
        <w:contextualSpacing/>
        <w:jc w:val="both"/>
      </w:pPr>
      <w:r>
        <w:lastRenderedPageBreak/>
        <w:t>3.1.10.</w:t>
      </w:r>
      <w:r w:rsidRPr="00AA1575">
        <w:t xml:space="preserve"> </w:t>
      </w:r>
      <w:r w:rsidRPr="00E71A2F">
        <w:t>Po provedení revizí musí být jednotlivá revidovaná zařízení označena tak, aby bylo uvedeno aktuální datum provedené revize a zařízení zároveň bylo identifikovatelné ze seznamu</w:t>
      </w:r>
      <w:r>
        <w:t>.</w:t>
      </w:r>
    </w:p>
    <w:bookmarkEnd w:id="31"/>
    <w:p w14:paraId="03F999AA" w14:textId="53AD6A32" w:rsidR="008C66B2" w:rsidRDefault="008C66B2" w:rsidP="00767C46">
      <w:pPr>
        <w:pStyle w:val="Zkladntext"/>
        <w:ind w:left="1418"/>
        <w:rPr>
          <w:b/>
          <w:bCs/>
          <w:sz w:val="24"/>
          <w:lang w:val="cs-CZ"/>
        </w:rPr>
      </w:pPr>
      <w:r w:rsidRPr="00A5507C">
        <w:rPr>
          <w:b/>
          <w:bCs/>
          <w:sz w:val="24"/>
          <w:lang w:val="cs-CZ"/>
        </w:rPr>
        <w:t>(dále jen „servis</w:t>
      </w:r>
      <w:r w:rsidR="006E76E5">
        <w:rPr>
          <w:b/>
          <w:bCs/>
          <w:sz w:val="24"/>
          <w:lang w:val="cs-CZ"/>
        </w:rPr>
        <w:t>“</w:t>
      </w:r>
      <w:r w:rsidRPr="00A5507C">
        <w:rPr>
          <w:b/>
          <w:bCs/>
          <w:sz w:val="24"/>
          <w:lang w:val="cs-CZ"/>
        </w:rPr>
        <w:t>)</w:t>
      </w:r>
    </w:p>
    <w:p w14:paraId="394EC130" w14:textId="77777777" w:rsidR="00767C46" w:rsidRPr="00A5507C" w:rsidRDefault="00767C46" w:rsidP="008C66B2">
      <w:pPr>
        <w:pStyle w:val="Zkladntext"/>
        <w:ind w:left="360"/>
        <w:rPr>
          <w:sz w:val="24"/>
          <w:lang w:val="cs-CZ"/>
        </w:rPr>
      </w:pPr>
    </w:p>
    <w:p w14:paraId="1C31F487" w14:textId="17CE049F" w:rsidR="003D3343" w:rsidRDefault="00283C70" w:rsidP="003D3343">
      <w:pPr>
        <w:ind w:left="705" w:hanging="705"/>
        <w:jc w:val="both"/>
      </w:pPr>
      <w:r>
        <w:t>3</w:t>
      </w:r>
      <w:r w:rsidR="003D3343">
        <w:t>. 2.</w:t>
      </w:r>
      <w:r w:rsidR="003D3343">
        <w:tab/>
      </w:r>
      <w:r w:rsidR="00E7405B" w:rsidRPr="00A5507C">
        <w:t>Součástí jsou i činnosti ve smlouvě výslovně nespecifikované, které jsou však k řádnému provedení předmětu smlouvy nezbytné, o kterých poskytovatel vzhledem ke své kvalifikaci a zkušenostem měl, nebo mohl vědět. Provedení těchto činností nezvyšuje sjednanou odměnu.</w:t>
      </w:r>
    </w:p>
    <w:p w14:paraId="7622C55A" w14:textId="3CB65C50" w:rsidR="003D3343" w:rsidRDefault="00283C70" w:rsidP="003D3343">
      <w:pPr>
        <w:ind w:left="705" w:hanging="705"/>
        <w:jc w:val="both"/>
      </w:pPr>
      <w:r>
        <w:t>3</w:t>
      </w:r>
      <w:r w:rsidR="003D3343">
        <w:t>. 3.</w:t>
      </w:r>
      <w:r w:rsidR="003D3343">
        <w:tab/>
      </w:r>
      <w:r w:rsidR="00E7405B" w:rsidRPr="00A5507C">
        <w:t>Poskytovatel se zavazuje provádět činnosti dle této smlouvy s veškerou odbornou péčí, chránit jemu známé zájmy ONN,</w:t>
      </w:r>
      <w:r w:rsidR="00017F67" w:rsidRPr="00A5507C">
        <w:t xml:space="preserve"> </w:t>
      </w:r>
      <w:r w:rsidR="00E7405B" w:rsidRPr="00A5507C">
        <w:t xml:space="preserve">a.s. a informovat objednatele průběžně o plnění předmětu této smlouvy. Servis bude zajišťován vlastními zaměstnanci poskytovatele. Poskytovatel si však může pro plnění účelu této smlouvy sjednat i poddodavatele, které splňují požadavky příslušných právních předpisů, jiných norem či této smlouvy vztahujících se k provádění servisu. V takovém případě však odpovídá stejně, jako kdyby závazky z této smlouvy plnil sám. </w:t>
      </w:r>
    </w:p>
    <w:p w14:paraId="3105B0B0" w14:textId="52E47C3D" w:rsidR="003D3343" w:rsidRDefault="00283C70" w:rsidP="003D3343">
      <w:pPr>
        <w:ind w:left="705" w:hanging="705"/>
        <w:jc w:val="both"/>
      </w:pPr>
      <w:r>
        <w:t>3</w:t>
      </w:r>
      <w:r w:rsidR="003D3343">
        <w:t xml:space="preserve">.4. </w:t>
      </w:r>
      <w:r w:rsidR="009B2491">
        <w:tab/>
      </w:r>
      <w:r w:rsidR="00E7405B" w:rsidRPr="00A5507C">
        <w:t>Poskytovatel prohlašuje, že veškerý serv</w:t>
      </w:r>
      <w:r w:rsidR="009D0B36">
        <w:t>is budou provádět pouze</w:t>
      </w:r>
      <w:r w:rsidR="00E7405B" w:rsidRPr="00A5507C">
        <w:t xml:space="preserve"> příslušně vyškolení zaměstnanci.</w:t>
      </w:r>
    </w:p>
    <w:p w14:paraId="4141FD3E" w14:textId="43E0998B" w:rsidR="009B2491" w:rsidRDefault="00283C70" w:rsidP="009B2491">
      <w:pPr>
        <w:ind w:left="705" w:hanging="705"/>
        <w:jc w:val="both"/>
      </w:pPr>
      <w:r>
        <w:t>3</w:t>
      </w:r>
      <w:r w:rsidR="003D3343">
        <w:t>.5.</w:t>
      </w:r>
      <w:r w:rsidR="003D3343" w:rsidRPr="00A5507C">
        <w:t xml:space="preserve"> </w:t>
      </w:r>
      <w:r w:rsidR="009B2491">
        <w:tab/>
      </w:r>
      <w:r w:rsidR="003D3343" w:rsidRPr="00A5507C">
        <w:t>Činnost</w:t>
      </w:r>
      <w:r w:rsidR="00E7405B" w:rsidRPr="00A5507C">
        <w:t xml:space="preserve"> poskytovatele nesmí ohrozit pacienty ani zaměstnance objednatele. Poskytovatel je povinen respektovat odůvodněné požadavky objednatele na zahájení doby servisních služeb </w:t>
      </w:r>
      <w:r w:rsidR="0092166D">
        <w:t>zařízení</w:t>
      </w:r>
      <w:r w:rsidR="00E7405B" w:rsidRPr="00A5507C">
        <w:t xml:space="preserve">. Objednatel se zavazuje zpřístupnit </w:t>
      </w:r>
      <w:r w:rsidR="0092166D">
        <w:t xml:space="preserve">zařízení </w:t>
      </w:r>
      <w:r w:rsidR="00E7405B" w:rsidRPr="00A5507C">
        <w:t>k vykonání služeb v dohodnutém čase.</w:t>
      </w:r>
    </w:p>
    <w:p w14:paraId="6CCC0091" w14:textId="71044A9B" w:rsidR="009B2491" w:rsidRDefault="00283C70" w:rsidP="009B2491">
      <w:pPr>
        <w:ind w:left="705" w:hanging="705"/>
        <w:jc w:val="both"/>
      </w:pPr>
      <w:r>
        <w:t>3</w:t>
      </w:r>
      <w:r w:rsidR="009B2491">
        <w:t>.6.</w:t>
      </w:r>
      <w:r w:rsidR="009B2491">
        <w:tab/>
      </w:r>
      <w:r w:rsidR="00E7405B" w:rsidRPr="00A5507C">
        <w:t>Poskytovatel je povinen dodržovat specifické podmínky předepsané provozním bezpečnostním řádem, případně jinými předpisy objednatele. Objednatel se zavazuje seznámit zaměstnance poskytovatele (techniky) s těmito předpisy. O poučení bude sepsán písemný protokol podepsaný zúčastněnými osobami.</w:t>
      </w:r>
    </w:p>
    <w:p w14:paraId="3298E10D" w14:textId="1FE3571B" w:rsidR="009B2491" w:rsidRDefault="00283C70" w:rsidP="009B2491">
      <w:pPr>
        <w:ind w:left="705" w:hanging="705"/>
        <w:jc w:val="both"/>
      </w:pPr>
      <w:r>
        <w:t>3</w:t>
      </w:r>
      <w:r w:rsidR="009B2491">
        <w:t>.7.</w:t>
      </w:r>
      <w:r w:rsidR="009B2491">
        <w:tab/>
      </w:r>
      <w:r w:rsidR="00E7405B" w:rsidRPr="00A5507C">
        <w:t>Poskytovatel prohlašuje, že je způsobilý k činnostem tvořících předmět této smlouvy a disponuje odbornými předpoklady pro řádné plnění této smlouvy.</w:t>
      </w:r>
    </w:p>
    <w:p w14:paraId="3CCF8312" w14:textId="2CCAF03E" w:rsidR="009B2491" w:rsidRDefault="00283C70" w:rsidP="009B2491">
      <w:pPr>
        <w:ind w:left="705" w:hanging="705"/>
        <w:jc w:val="both"/>
      </w:pPr>
      <w:r>
        <w:t>3</w:t>
      </w:r>
      <w:r w:rsidR="009B2491">
        <w:t>.8.</w:t>
      </w:r>
      <w:r w:rsidR="009B2491">
        <w:tab/>
      </w:r>
      <w:r w:rsidR="00E7405B" w:rsidRPr="00A5507C">
        <w:t>Poskytovatel prohlašuje, že disponuje adekvátními zkušenostmi, kapacitními možnostmi a odbornými předpoklady pro řádné poskytování služeb dle této smlouvy.</w:t>
      </w:r>
    </w:p>
    <w:p w14:paraId="7C842D7B" w14:textId="287746E1" w:rsidR="0082512F" w:rsidRPr="00AA1575" w:rsidRDefault="00283C70" w:rsidP="009B2491">
      <w:pPr>
        <w:ind w:left="705" w:hanging="705"/>
        <w:jc w:val="both"/>
      </w:pPr>
      <w:bookmarkStart w:id="33" w:name="_Hlk187750675"/>
      <w:r w:rsidRPr="00AA1575">
        <w:t>3</w:t>
      </w:r>
      <w:r w:rsidR="009B2491" w:rsidRPr="00AA1575">
        <w:t>.9.</w:t>
      </w:r>
      <w:r w:rsidR="009B2491" w:rsidRPr="00AA1575">
        <w:tab/>
      </w:r>
      <w:r w:rsidR="0082512F" w:rsidRPr="00AA1575">
        <w:t>Poskytovatel se zavazuje</w:t>
      </w:r>
      <w:r w:rsidR="00FA450B" w:rsidRPr="00AA1575">
        <w:t>, že</w:t>
      </w:r>
      <w:r w:rsidR="0082512F" w:rsidRPr="00AA1575">
        <w:t xml:space="preserve"> </w:t>
      </w:r>
      <w:r w:rsidR="00E41A6F" w:rsidRPr="00AA1575">
        <w:t>při 1. prohlídce</w:t>
      </w:r>
      <w:r w:rsidR="0082512F" w:rsidRPr="00AA1575">
        <w:t xml:space="preserve"> od podpisu smlouvy p</w:t>
      </w:r>
      <w:r w:rsidR="00E41A6F" w:rsidRPr="00AA1575">
        <w:t xml:space="preserve">rojde se zodpovědnou osobou </w:t>
      </w:r>
      <w:r w:rsidR="00C267A3" w:rsidRPr="00AA1575">
        <w:t>lokalitu</w:t>
      </w:r>
      <w:r w:rsidR="00E41A6F" w:rsidRPr="00AA1575">
        <w:t xml:space="preserve"> a </w:t>
      </w:r>
      <w:r w:rsidR="008121FB" w:rsidRPr="00AA1575">
        <w:t xml:space="preserve">vytvoří </w:t>
      </w:r>
      <w:r w:rsidR="00E41A6F" w:rsidRPr="00AA1575">
        <w:t xml:space="preserve">seznam všech </w:t>
      </w:r>
      <w:r w:rsidR="0082512F" w:rsidRPr="00AA1575">
        <w:t xml:space="preserve">požárně bezpečnostních zařízení v lokalitě </w:t>
      </w:r>
      <w:r w:rsidR="00E657AD" w:rsidRPr="00AA1575">
        <w:t>Rychnov</w:t>
      </w:r>
      <w:r w:rsidR="0082512F" w:rsidRPr="00AA1575">
        <w:t>sko</w:t>
      </w:r>
      <w:r w:rsidR="00E41A6F" w:rsidRPr="00AA1575">
        <w:t>. Tento seznam poté předá zodpovědné osobě objednatele v elektronické podobě.</w:t>
      </w:r>
    </w:p>
    <w:p w14:paraId="30E64DEA" w14:textId="77777777" w:rsidR="0082512F" w:rsidRPr="00AA1575" w:rsidRDefault="00283C70" w:rsidP="0082512F">
      <w:pPr>
        <w:ind w:left="705" w:hanging="705"/>
        <w:jc w:val="both"/>
      </w:pPr>
      <w:r w:rsidRPr="00AA1575">
        <w:t>3</w:t>
      </w:r>
      <w:r w:rsidR="009B2491" w:rsidRPr="00AA1575">
        <w:t>.10</w:t>
      </w:r>
      <w:r w:rsidRPr="00AA1575">
        <w:t>.</w:t>
      </w:r>
      <w:r w:rsidR="009B2491" w:rsidRPr="00AA1575">
        <w:tab/>
      </w:r>
      <w:r w:rsidR="0082512F" w:rsidRPr="00AA1575">
        <w:t>Poskytovatel prohlašuje, že byl řádně seznámen s návody k obsluze přístrojů, viz článek 3. 7. této smlouvy, jejich technickou specifikaci, jakož i další dokumentaci, která je za účelem provádění servisu dle této smlouvy zapotřebí.</w:t>
      </w:r>
    </w:p>
    <w:p w14:paraId="0E79359D" w14:textId="72EBE109" w:rsidR="0082512F" w:rsidRDefault="00283C70" w:rsidP="0082512F">
      <w:pPr>
        <w:ind w:left="709" w:hanging="709"/>
        <w:jc w:val="both"/>
      </w:pPr>
      <w:r w:rsidRPr="00AA1575">
        <w:t>3</w:t>
      </w:r>
      <w:r w:rsidR="009B2491" w:rsidRPr="00AA1575">
        <w:t>.11.</w:t>
      </w:r>
      <w:r w:rsidR="009B2491" w:rsidRPr="00AA1575">
        <w:tab/>
      </w:r>
      <w:r w:rsidR="0082512F" w:rsidRPr="00AA1575">
        <w:t>Objednatel se zavazuje zaplatit poskytovateli cenu za poskytnuté služby v dohodnuté výši v souladu s čl. V</w:t>
      </w:r>
      <w:r w:rsidR="00FA450B" w:rsidRPr="00AA1575">
        <w:t>.</w:t>
      </w:r>
      <w:r w:rsidR="0082512F" w:rsidRPr="00AA1575">
        <w:t xml:space="preserve"> této smlouvy.</w:t>
      </w:r>
    </w:p>
    <w:p w14:paraId="1E311C8B" w14:textId="77777777" w:rsidR="0082512F" w:rsidRDefault="0082512F" w:rsidP="0082512F">
      <w:pPr>
        <w:numPr>
          <w:ilvl w:val="1"/>
          <w:numId w:val="16"/>
        </w:numPr>
        <w:ind w:left="709" w:hanging="709"/>
        <w:jc w:val="both"/>
      </w:pPr>
      <w:r w:rsidRPr="00A5507C">
        <w:t>Sml</w:t>
      </w:r>
      <w:r>
        <w:t>uvní strany se zavazují vzájemně</w:t>
      </w:r>
      <w:r w:rsidRPr="00A5507C">
        <w:t xml:space="preserve"> spolupracovat. V případě, že některá ze smluvních stran bude mít za to, že jí druhá smluvní strana neposkytuje potřebnou součinnost, je povinna na tuto skutečnost druhou smluvní stran</w:t>
      </w:r>
      <w:r>
        <w:t>u</w:t>
      </w:r>
      <w:r w:rsidRPr="00A5507C">
        <w:t xml:space="preserve"> písemně upozornit</w:t>
      </w:r>
      <w:r>
        <w:t xml:space="preserve"> a současně ji </w:t>
      </w:r>
      <w:r w:rsidRPr="00C72F45">
        <w:t>vyzvat k nápravě, která musí být uskutečněna ve lhůtě 10 dní.</w:t>
      </w:r>
    </w:p>
    <w:p w14:paraId="4FCA94E1" w14:textId="77777777" w:rsidR="007A214C" w:rsidRDefault="007A214C" w:rsidP="007A214C">
      <w:pPr>
        <w:ind w:left="709"/>
        <w:jc w:val="both"/>
      </w:pPr>
    </w:p>
    <w:p w14:paraId="2729ABBE" w14:textId="77777777" w:rsidR="007A214C" w:rsidRDefault="007A214C" w:rsidP="007A214C">
      <w:pPr>
        <w:ind w:left="709"/>
        <w:jc w:val="both"/>
      </w:pPr>
    </w:p>
    <w:bookmarkEnd w:id="33"/>
    <w:p w14:paraId="2F706CA4" w14:textId="77777777" w:rsidR="00E7405B" w:rsidRDefault="00E7405B" w:rsidP="00E7405B">
      <w:pPr>
        <w:pStyle w:val="Zkladntext"/>
        <w:jc w:val="center"/>
        <w:rPr>
          <w:b/>
          <w:snapToGrid w:val="0"/>
          <w:sz w:val="24"/>
        </w:rPr>
      </w:pPr>
    </w:p>
    <w:p w14:paraId="2BCD2F23" w14:textId="565B04C9" w:rsidR="00E7405B" w:rsidRDefault="00E7405B" w:rsidP="00B002AB">
      <w:pPr>
        <w:pStyle w:val="Zkladntext"/>
        <w:numPr>
          <w:ilvl w:val="0"/>
          <w:numId w:val="17"/>
        </w:numPr>
        <w:jc w:val="center"/>
        <w:rPr>
          <w:b/>
          <w:snapToGrid w:val="0"/>
          <w:sz w:val="24"/>
          <w:lang w:val="cs-CZ"/>
        </w:rPr>
      </w:pPr>
      <w:r w:rsidRPr="00A5507C">
        <w:rPr>
          <w:b/>
          <w:snapToGrid w:val="0"/>
          <w:sz w:val="24"/>
          <w:lang w:val="cs-CZ"/>
        </w:rPr>
        <w:t>Podmínky pro poskytování servisních služeb</w:t>
      </w:r>
    </w:p>
    <w:p w14:paraId="27A321AA" w14:textId="77777777" w:rsidR="008307DF" w:rsidRPr="00A5507C" w:rsidRDefault="008307DF" w:rsidP="008307DF">
      <w:pPr>
        <w:pStyle w:val="Zkladntext"/>
        <w:ind w:left="720"/>
        <w:rPr>
          <w:b/>
          <w:snapToGrid w:val="0"/>
          <w:sz w:val="24"/>
          <w:lang w:val="cs-CZ"/>
        </w:rPr>
      </w:pPr>
    </w:p>
    <w:p w14:paraId="799625EE" w14:textId="77777777" w:rsidR="00E7405B" w:rsidRPr="00A5507C" w:rsidRDefault="00E7405B" w:rsidP="00E7405B">
      <w:pPr>
        <w:pStyle w:val="Odstavecseseznamem"/>
        <w:numPr>
          <w:ilvl w:val="0"/>
          <w:numId w:val="4"/>
        </w:numPr>
        <w:jc w:val="both"/>
        <w:rPr>
          <w:rFonts w:eastAsia="Times New Roman"/>
          <w:vanish/>
        </w:rPr>
      </w:pPr>
    </w:p>
    <w:p w14:paraId="633D8007" w14:textId="632E5748" w:rsidR="00673602" w:rsidRPr="00A5507C" w:rsidRDefault="00673602" w:rsidP="000946F8">
      <w:pPr>
        <w:numPr>
          <w:ilvl w:val="1"/>
          <w:numId w:val="4"/>
        </w:numPr>
        <w:tabs>
          <w:tab w:val="clear" w:pos="643"/>
        </w:tabs>
        <w:spacing w:after="120"/>
        <w:ind w:left="709" w:hanging="709"/>
        <w:jc w:val="both"/>
      </w:pPr>
      <w:r w:rsidRPr="00A5507C">
        <w:t xml:space="preserve">Kontroly provozuschopnosti uvedených zařízení </w:t>
      </w:r>
      <w:r w:rsidR="000946F8">
        <w:t xml:space="preserve">nebo periodických zkoušek u hasících přístrojů </w:t>
      </w:r>
      <w:r w:rsidRPr="00A5507C">
        <w:t>budou prováděny</w:t>
      </w:r>
      <w:r w:rsidR="00935935">
        <w:t xml:space="preserve"> dle objednávek ze strany objednatele adresované poskytovateli.</w:t>
      </w:r>
    </w:p>
    <w:p w14:paraId="66E4665E" w14:textId="2EC5B55A" w:rsidR="00673602" w:rsidRPr="00A5507C" w:rsidRDefault="00673602" w:rsidP="000946F8">
      <w:pPr>
        <w:numPr>
          <w:ilvl w:val="1"/>
          <w:numId w:val="4"/>
        </w:numPr>
        <w:tabs>
          <w:tab w:val="clear" w:pos="643"/>
        </w:tabs>
        <w:spacing w:after="120"/>
        <w:ind w:left="709" w:hanging="709"/>
        <w:jc w:val="both"/>
      </w:pPr>
      <w:r w:rsidRPr="00A5507C">
        <w:t>Provedení kontroly se zapisuje do příslušné provozní dokumentace (např. provozní kniha), stanoví-li tak průvodní dokumentace výrobce</w:t>
      </w:r>
      <w:r w:rsidR="00EF4C7E">
        <w:t>.</w:t>
      </w:r>
    </w:p>
    <w:p w14:paraId="6DCBAA15" w14:textId="77777777" w:rsidR="00673602" w:rsidRPr="00A5507C" w:rsidRDefault="00673602" w:rsidP="000946F8">
      <w:pPr>
        <w:numPr>
          <w:ilvl w:val="1"/>
          <w:numId w:val="4"/>
        </w:numPr>
        <w:tabs>
          <w:tab w:val="clear" w:pos="643"/>
        </w:tabs>
        <w:spacing w:after="120"/>
        <w:ind w:left="709" w:hanging="709"/>
        <w:jc w:val="both"/>
      </w:pPr>
      <w:r w:rsidRPr="00A5507C">
        <w:t xml:space="preserve">Kontroly provozuschopnosti zařízení musí být provedeny v souladu s právními předpisy, zejména vyhl. MV ČR č. 246/2001 Sb. o stanovení podmínek požární bezpečnosti a výkonu státního požárního dozoru (vyhláška o požární prevenci), ve znění vyhl. č. 221/2014, normativními požadavky a dokumentací výrobce výše uvedených typů zařízení. </w:t>
      </w:r>
    </w:p>
    <w:p w14:paraId="5BA187A4" w14:textId="6108E7CC" w:rsidR="00673602" w:rsidRPr="009C2A63" w:rsidRDefault="00673602" w:rsidP="000946F8">
      <w:pPr>
        <w:numPr>
          <w:ilvl w:val="1"/>
          <w:numId w:val="4"/>
        </w:numPr>
        <w:tabs>
          <w:tab w:val="clear" w:pos="643"/>
        </w:tabs>
        <w:spacing w:after="120"/>
        <w:ind w:left="709" w:hanging="709"/>
        <w:jc w:val="both"/>
      </w:pPr>
      <w:r w:rsidRPr="009C2A63">
        <w:t xml:space="preserve">Je-li požárně bezpečnostní zařízení nezpůsobilé plnit svoji funkci, musí </w:t>
      </w:r>
      <w:r w:rsidR="00A5468C" w:rsidRPr="009C2A63">
        <w:t>poskytova</w:t>
      </w:r>
      <w:r w:rsidR="00954FD0" w:rsidRPr="009C2A63">
        <w:t>tel</w:t>
      </w:r>
      <w:r w:rsidR="00454677">
        <w:t xml:space="preserve"> </w:t>
      </w:r>
      <w:r w:rsidR="003102B8" w:rsidRPr="009C2A63">
        <w:t xml:space="preserve">tuto </w:t>
      </w:r>
      <w:r w:rsidRPr="009C2A63">
        <w:t>skutečnost na zařízení a v prostoru, kde je zařízení instalováno, zřetelně vyznačit</w:t>
      </w:r>
      <w:r w:rsidR="003102B8" w:rsidRPr="009C2A63">
        <w:t xml:space="preserve"> a upozornit</w:t>
      </w:r>
      <w:r w:rsidR="00954FD0" w:rsidRPr="009C2A63">
        <w:t xml:space="preserve"> neprodleně</w:t>
      </w:r>
      <w:r w:rsidR="003102B8" w:rsidRPr="009C2A63">
        <w:t xml:space="preserve"> písemně na tuto skutečnost objednatele</w:t>
      </w:r>
      <w:r w:rsidRPr="009C2A63">
        <w:t xml:space="preserve">. </w:t>
      </w:r>
    </w:p>
    <w:p w14:paraId="3B3D95AC" w14:textId="578BE73B" w:rsidR="00673602" w:rsidRPr="00A5507C" w:rsidRDefault="00673602" w:rsidP="000946F8">
      <w:pPr>
        <w:numPr>
          <w:ilvl w:val="1"/>
          <w:numId w:val="4"/>
        </w:numPr>
        <w:tabs>
          <w:tab w:val="clear" w:pos="643"/>
        </w:tabs>
        <w:spacing w:after="120"/>
        <w:ind w:left="709" w:hanging="709"/>
        <w:jc w:val="both"/>
      </w:pPr>
      <w:r w:rsidRPr="00A5507C">
        <w:t xml:space="preserve">Provedení kontrol bude probíhat za provozu pracoviště zadavatele a po předchozí domluvě s pověřenou osobou zadavatele v pracovní dny od 7:00 do 14:30 hod. </w:t>
      </w:r>
    </w:p>
    <w:p w14:paraId="2554E8AB" w14:textId="33BF1DB7" w:rsidR="00F15068" w:rsidRPr="00A5507C" w:rsidRDefault="00E23CCD" w:rsidP="000946F8">
      <w:pPr>
        <w:numPr>
          <w:ilvl w:val="1"/>
          <w:numId w:val="4"/>
        </w:numPr>
        <w:tabs>
          <w:tab w:val="clear" w:pos="643"/>
        </w:tabs>
        <w:spacing w:after="120"/>
        <w:ind w:left="709" w:hanging="709"/>
        <w:jc w:val="both"/>
      </w:pPr>
      <w:r w:rsidRPr="00A5507C">
        <w:t>Pokud</w:t>
      </w:r>
      <w:r w:rsidR="00E7405B" w:rsidRPr="00A5507C">
        <w:t xml:space="preserve"> poskytovatel neplní řádně a včas povinnosti</w:t>
      </w:r>
      <w:r w:rsidR="0074164C">
        <w:t xml:space="preserve"> vypl</w:t>
      </w:r>
      <w:r w:rsidR="002E709A">
        <w:t>ý</w:t>
      </w:r>
      <w:r w:rsidR="0074164C">
        <w:t>vající ze smlouvy</w:t>
      </w:r>
      <w:r w:rsidR="00E7405B" w:rsidRPr="00A5507C">
        <w:t>, tak případné sankce a postihy od kontrolních orgánů jdou k jeho tíži a ponese za ně plnou odpovědnost,</w:t>
      </w:r>
      <w:r w:rsidR="00673602" w:rsidRPr="00A5507C">
        <w:t xml:space="preserve"> </w:t>
      </w:r>
      <w:r w:rsidR="00E7405B" w:rsidRPr="00A5507C">
        <w:t>příp. bude</w:t>
      </w:r>
      <w:r w:rsidR="00EF4C7E">
        <w:t xml:space="preserve"> </w:t>
      </w:r>
      <w:r w:rsidR="00E7405B" w:rsidRPr="00A5507C">
        <w:t>povinen objednateli nahradit škodu takto vzniklou, a to bez ohl</w:t>
      </w:r>
      <w:r w:rsidR="00F15068" w:rsidRPr="00A5507C">
        <w:t>edu na sjednané smluvní pokuty.</w:t>
      </w:r>
    </w:p>
    <w:p w14:paraId="103A21F6" w14:textId="0ADB2551" w:rsidR="00E7405B" w:rsidRPr="00A5507C" w:rsidRDefault="00E7405B" w:rsidP="000946F8">
      <w:pPr>
        <w:numPr>
          <w:ilvl w:val="1"/>
          <w:numId w:val="4"/>
        </w:numPr>
        <w:tabs>
          <w:tab w:val="clear" w:pos="643"/>
        </w:tabs>
        <w:spacing w:after="120"/>
        <w:ind w:left="709" w:hanging="709"/>
        <w:jc w:val="both"/>
      </w:pPr>
      <w:r w:rsidRPr="00A5507C">
        <w:t xml:space="preserve">Termín a provedení těchto činností je poskytovatel povinen dohodnout s objednatelem </w:t>
      </w:r>
      <w:r w:rsidRPr="00DB06CA">
        <w:t>nejméně 5 pracovních</w:t>
      </w:r>
      <w:r w:rsidRPr="00A5507C">
        <w:t xml:space="preserve"> dnů předem.  </w:t>
      </w:r>
    </w:p>
    <w:p w14:paraId="2B3945B0" w14:textId="38BEA9B5" w:rsidR="00E7405B" w:rsidRPr="00DB06CA" w:rsidRDefault="00E7405B" w:rsidP="000946F8">
      <w:pPr>
        <w:numPr>
          <w:ilvl w:val="1"/>
          <w:numId w:val="4"/>
        </w:numPr>
        <w:tabs>
          <w:tab w:val="clear" w:pos="643"/>
        </w:tabs>
        <w:spacing w:after="120"/>
        <w:ind w:left="709" w:hanging="709"/>
        <w:jc w:val="both"/>
      </w:pPr>
      <w:r w:rsidRPr="00DB06CA">
        <w:t>Poskytovatel je povinen v pracovních dnech, nejpozději do</w:t>
      </w:r>
      <w:r w:rsidR="00DB06CA" w:rsidRPr="00DB06CA">
        <w:t xml:space="preserve"> 48 </w:t>
      </w:r>
      <w:r w:rsidRPr="00DB06CA">
        <w:t>hodin</w:t>
      </w:r>
      <w:r w:rsidR="003102B8" w:rsidRPr="00DB06CA">
        <w:t xml:space="preserve"> od obdržení </w:t>
      </w:r>
      <w:r w:rsidRPr="00DB06CA">
        <w:t>objednávky servisního zásahu</w:t>
      </w:r>
      <w:r w:rsidR="00AF327D" w:rsidRPr="00DB06CA">
        <w:t>,</w:t>
      </w:r>
      <w:r w:rsidRPr="00DB06CA">
        <w:t xml:space="preserve"> písemně potvrdit objednateli tuto skutečnost, včetně vymezení časové a cenové náročnosti požadavku dle objednávky, popř. si vyžádat od objednatele doplňující informace, které nezbytně potřebuje ke splnění svých povinností. Objednávka se má za potvrzenou okamžikem dohody smluvních stran ohledně jejího obsahu, včetně lhůt k provedení.</w:t>
      </w:r>
    </w:p>
    <w:p w14:paraId="4F3334E6" w14:textId="1E68CC3C" w:rsidR="00E7405B" w:rsidRPr="00DB06CA" w:rsidRDefault="00E7405B" w:rsidP="000946F8">
      <w:pPr>
        <w:numPr>
          <w:ilvl w:val="1"/>
          <w:numId w:val="4"/>
        </w:numPr>
        <w:tabs>
          <w:tab w:val="clear" w:pos="643"/>
        </w:tabs>
        <w:spacing w:after="120"/>
        <w:ind w:left="709" w:hanging="709"/>
        <w:jc w:val="both"/>
      </w:pPr>
      <w:r w:rsidRPr="00DB06CA">
        <w:t>Poskytovatel je povinen dokončit provedení opravy, údržby k jejíchž provedení nebude zapotřebí náhradní díl, do</w:t>
      </w:r>
      <w:r w:rsidR="00FB35A8" w:rsidRPr="00DB06CA">
        <w:t xml:space="preserve"> 3 </w:t>
      </w:r>
      <w:r w:rsidRPr="00DB06CA">
        <w:t xml:space="preserve">pracovních dnů od nahlášení. </w:t>
      </w:r>
    </w:p>
    <w:p w14:paraId="4877660C" w14:textId="3671E12E" w:rsidR="00E7405B" w:rsidRPr="00A5507C" w:rsidRDefault="00E7405B" w:rsidP="000946F8">
      <w:pPr>
        <w:numPr>
          <w:ilvl w:val="1"/>
          <w:numId w:val="4"/>
        </w:numPr>
        <w:tabs>
          <w:tab w:val="clear" w:pos="643"/>
        </w:tabs>
        <w:spacing w:after="120"/>
        <w:ind w:left="709" w:hanging="709"/>
        <w:jc w:val="both"/>
      </w:pPr>
      <w:r w:rsidRPr="00A5507C">
        <w:t>Poskytovatel je povinný vystavit protokol o provedených servisních službách</w:t>
      </w:r>
      <w:r w:rsidR="008041E2">
        <w:t xml:space="preserve"> (kontrolách)</w:t>
      </w:r>
      <w:r w:rsidR="003C6627" w:rsidRPr="00A5507C">
        <w:t xml:space="preserve"> </w:t>
      </w:r>
      <w:r w:rsidRPr="00A5507C">
        <w:t>s jejich popisem-uvedením provedených servisních úkonů, seznamem použitých náhradních dílů a potvrzením o uvolnění zařízení do provozu</w:t>
      </w:r>
      <w:r w:rsidR="005433B9">
        <w:t xml:space="preserve"> dle vyhlášky o požární prevenci</w:t>
      </w:r>
      <w:r w:rsidRPr="00A5507C">
        <w:t>. Protokol bude po ukončení služeb odsouhlasen a potvrzen oprávněným zaměstnancem objednatele</w:t>
      </w:r>
      <w:r w:rsidR="00F15068" w:rsidRPr="00A5507C">
        <w:t xml:space="preserve"> – termínem splnění servisu je den předání dokončeného a řádně provedeného plnění </w:t>
      </w:r>
      <w:r w:rsidR="00F15068" w:rsidRPr="00954FD0">
        <w:t>objednávky</w:t>
      </w:r>
      <w:r w:rsidR="00F15068" w:rsidRPr="00A5507C">
        <w:t xml:space="preserve"> a jeho převzetí objednatelem bez vad a nedodělků</w:t>
      </w:r>
      <w:r w:rsidRPr="00A5507C">
        <w:t xml:space="preserve">. Jedno vyhotovení předávacího protokolu zůstává poskytovateli pro jeho potřeby, druhé zůstává objednateli.  Potvrzený protokol bude podkladem k provedení fakturace. </w:t>
      </w:r>
    </w:p>
    <w:p w14:paraId="2792AE5B" w14:textId="65D32968" w:rsidR="00E7405B" w:rsidRPr="00A5507C" w:rsidRDefault="00E7405B" w:rsidP="000946F8">
      <w:pPr>
        <w:numPr>
          <w:ilvl w:val="1"/>
          <w:numId w:val="4"/>
        </w:numPr>
        <w:tabs>
          <w:tab w:val="clear" w:pos="643"/>
        </w:tabs>
        <w:spacing w:after="120"/>
        <w:ind w:left="709" w:hanging="709"/>
        <w:jc w:val="both"/>
      </w:pPr>
      <w:r w:rsidRPr="00A5507C">
        <w:t xml:space="preserve">Bude-li </w:t>
      </w:r>
      <w:r w:rsidR="005433B9">
        <w:t xml:space="preserve">zařízení </w:t>
      </w:r>
      <w:r w:rsidRPr="00A5507C">
        <w:t xml:space="preserve">po provedeném zásahu vykazovat při předání vady či nedodělky, budou tyto v předávacím protokolu specifikovány a </w:t>
      </w:r>
      <w:r w:rsidR="00902EF1">
        <w:t xml:space="preserve">bude </w:t>
      </w:r>
      <w:r w:rsidRPr="00A5507C">
        <w:t>zde uvedena lhůta k jejich odstranění. V takovém případě se servisní zásah považuje za dokončený okamžikem podpisu předávacího protokolu po odstranění vad a nedodělků pověřenými zástupci smluvních stran.</w:t>
      </w:r>
    </w:p>
    <w:p w14:paraId="4137A449" w14:textId="1109A8DF" w:rsidR="00E7405B" w:rsidRPr="00A5507C" w:rsidRDefault="00E7405B" w:rsidP="000946F8">
      <w:pPr>
        <w:numPr>
          <w:ilvl w:val="1"/>
          <w:numId w:val="4"/>
        </w:numPr>
        <w:tabs>
          <w:tab w:val="clear" w:pos="643"/>
        </w:tabs>
        <w:spacing w:after="120"/>
        <w:ind w:left="709" w:hanging="709"/>
        <w:jc w:val="both"/>
      </w:pPr>
      <w:r w:rsidRPr="00A5507C">
        <w:t>Příslušná potvrzení, osvědčení, zápisy a jiné podobné listiny k prokázání splnění podmínek před kontrolními orgány předá poskytovatel bezodkladn</w:t>
      </w:r>
      <w:r w:rsidR="003C6627" w:rsidRPr="00A5507C">
        <w:t xml:space="preserve">ě objednateli, nejpozději však </w:t>
      </w:r>
      <w:r w:rsidRPr="00DB06CA">
        <w:t>do 1 týdne od poskytnutí</w:t>
      </w:r>
      <w:r w:rsidRPr="00A5507C">
        <w:t xml:space="preserve"> plnění. </w:t>
      </w:r>
    </w:p>
    <w:p w14:paraId="0EA66C73" w14:textId="77777777" w:rsidR="00E7405B" w:rsidRPr="00A5507C" w:rsidRDefault="00E7405B" w:rsidP="000946F8">
      <w:pPr>
        <w:numPr>
          <w:ilvl w:val="1"/>
          <w:numId w:val="4"/>
        </w:numPr>
        <w:tabs>
          <w:tab w:val="clear" w:pos="643"/>
        </w:tabs>
        <w:spacing w:after="120"/>
        <w:ind w:left="709" w:hanging="709"/>
        <w:jc w:val="both"/>
      </w:pPr>
      <w:r w:rsidRPr="00A5507C">
        <w:t>Každá ze smluvních stran určuje kontaktní osobu, která bude zabezpečovat vzájemné předávání informací a spolupráci, předávání potřebných dokumentů, podkladů a výsledků činností dle této smlouvy.</w:t>
      </w:r>
    </w:p>
    <w:p w14:paraId="219B28C8" w14:textId="0E0987E0" w:rsidR="00E7405B" w:rsidRPr="00A5507C" w:rsidRDefault="00E7405B" w:rsidP="000946F8">
      <w:pPr>
        <w:numPr>
          <w:ilvl w:val="1"/>
          <w:numId w:val="4"/>
        </w:numPr>
        <w:tabs>
          <w:tab w:val="clear" w:pos="643"/>
        </w:tabs>
        <w:spacing w:after="120"/>
        <w:ind w:left="709" w:hanging="709"/>
        <w:jc w:val="both"/>
      </w:pPr>
      <w:r w:rsidRPr="00AA1575">
        <w:t>Pověřen</w:t>
      </w:r>
      <w:r w:rsidR="00C2208A" w:rsidRPr="00AA1575">
        <w:t xml:space="preserve">é </w:t>
      </w:r>
      <w:r w:rsidR="003C6627" w:rsidRPr="00AA1575">
        <w:t>kontaktní</w:t>
      </w:r>
      <w:r w:rsidR="00C2208A" w:rsidRPr="00AA1575">
        <w:t xml:space="preserve"> osoby</w:t>
      </w:r>
      <w:r w:rsidR="003C6627" w:rsidRPr="00AA1575">
        <w:t xml:space="preserve"> objednatele</w:t>
      </w:r>
      <w:r w:rsidR="00DA725D" w:rsidRPr="00AA1575">
        <w:t xml:space="preserve"> a poskytovatele</w:t>
      </w:r>
      <w:r w:rsidR="003C6627" w:rsidRPr="00AA1575">
        <w:t xml:space="preserve"> </w:t>
      </w:r>
      <w:r w:rsidR="00C2208A" w:rsidRPr="00AA1575">
        <w:t>jsou uvedeny v Příloze č. 5 této</w:t>
      </w:r>
      <w:r w:rsidR="00C2208A">
        <w:t xml:space="preserve"> smlouvy</w:t>
      </w:r>
      <w:r w:rsidR="00DA725D">
        <w:t>.</w:t>
      </w:r>
    </w:p>
    <w:p w14:paraId="1B03D985" w14:textId="77777777" w:rsidR="00E7405B" w:rsidRPr="00A5507C" w:rsidRDefault="00E7405B" w:rsidP="000946F8">
      <w:pPr>
        <w:numPr>
          <w:ilvl w:val="1"/>
          <w:numId w:val="4"/>
        </w:numPr>
        <w:tabs>
          <w:tab w:val="clear" w:pos="643"/>
        </w:tabs>
        <w:spacing w:after="120"/>
        <w:ind w:left="709" w:hanging="709"/>
        <w:jc w:val="both"/>
      </w:pPr>
      <w:r w:rsidRPr="00A5507C">
        <w:t>Každá smluvní strana oznámí bez zbytečného odkladu druhé smluvní straně jakékoliv změny svých pověřených osob a jakoukoliv změnu své doručovací adresy, jakož i sídla, a to formou doporučeného dopisu podepsaného osobou oprávněnou zastupovat příslušnou stranu. Řádným doručením tohoto oznámení dojde ke změně uvedených údajů bez nutnosti uzavření písemného dodatku k této smlouvě.</w:t>
      </w:r>
    </w:p>
    <w:p w14:paraId="7DBC852D" w14:textId="77777777" w:rsidR="00E7405B" w:rsidRPr="00A5507C" w:rsidRDefault="00E7405B" w:rsidP="000946F8">
      <w:pPr>
        <w:numPr>
          <w:ilvl w:val="1"/>
          <w:numId w:val="4"/>
        </w:numPr>
        <w:tabs>
          <w:tab w:val="clear" w:pos="643"/>
        </w:tabs>
        <w:spacing w:after="120"/>
        <w:ind w:left="709" w:hanging="709"/>
        <w:jc w:val="both"/>
      </w:pPr>
      <w:r w:rsidRPr="00A5507C">
        <w:t>Objednatel umožní poskytovateli příjezd servisním vozidlem do objektu, ve kterém je zařízení umístěno.</w:t>
      </w:r>
    </w:p>
    <w:p w14:paraId="41C1035A" w14:textId="590E4B6F" w:rsidR="006D4489" w:rsidRDefault="00E7405B" w:rsidP="000946F8">
      <w:pPr>
        <w:numPr>
          <w:ilvl w:val="1"/>
          <w:numId w:val="4"/>
        </w:numPr>
        <w:tabs>
          <w:tab w:val="clear" w:pos="643"/>
        </w:tabs>
        <w:spacing w:after="120"/>
        <w:ind w:left="709" w:hanging="709"/>
        <w:jc w:val="both"/>
      </w:pPr>
      <w:r w:rsidRPr="00E86850">
        <w:t>Místem</w:t>
      </w:r>
      <w:r w:rsidR="00D41C5F" w:rsidRPr="00E86850">
        <w:t xml:space="preserve"> plnění</w:t>
      </w:r>
      <w:r w:rsidR="00D95166">
        <w:t xml:space="preserve">, </w:t>
      </w:r>
      <w:r w:rsidR="00D41C5F" w:rsidRPr="00E86850">
        <w:t>resp.</w:t>
      </w:r>
      <w:r w:rsidRPr="00E86850">
        <w:t xml:space="preserve"> provádění servisu</w:t>
      </w:r>
      <w:r w:rsidR="00D95166">
        <w:t xml:space="preserve">, </w:t>
      </w:r>
      <w:r w:rsidRPr="00E86850">
        <w:t>je</w:t>
      </w:r>
      <w:r w:rsidR="00D41C5F" w:rsidRPr="00E86850">
        <w:t xml:space="preserve"> </w:t>
      </w:r>
      <w:r w:rsidR="00924AFB">
        <w:t>lokalita</w:t>
      </w:r>
      <w:r w:rsidR="00F73332" w:rsidRPr="00E86850">
        <w:t xml:space="preserve"> </w:t>
      </w:r>
      <w:r w:rsidR="000F7C33">
        <w:t>Rychnovs</w:t>
      </w:r>
      <w:r w:rsidR="00F73332" w:rsidRPr="00E86850">
        <w:t xml:space="preserve">ko: </w:t>
      </w:r>
    </w:p>
    <w:p w14:paraId="704485F3" w14:textId="68000175" w:rsidR="006D4489" w:rsidRDefault="000F7C33" w:rsidP="006D4489">
      <w:pPr>
        <w:spacing w:after="120"/>
        <w:ind w:left="709"/>
        <w:jc w:val="both"/>
      </w:pPr>
      <w:r w:rsidRPr="00AA1575">
        <w:t>Nemocnice Rychnov nad Kněžnou o.z., Jiráskova 506, 516 01 Rychnov nad Kněžnou</w:t>
      </w:r>
      <w:r w:rsidR="009C2A63" w:rsidRPr="00AA1575">
        <w:t>.</w:t>
      </w:r>
      <w:r w:rsidR="00F73332" w:rsidRPr="00E86850">
        <w:t xml:space="preserve"> </w:t>
      </w:r>
    </w:p>
    <w:p w14:paraId="444E0296" w14:textId="203A1BAD" w:rsidR="00E7405B" w:rsidRPr="00A5507C" w:rsidRDefault="00E7405B" w:rsidP="006D4489">
      <w:pPr>
        <w:spacing w:after="120"/>
        <w:ind w:left="709"/>
        <w:jc w:val="both"/>
      </w:pPr>
      <w:r w:rsidRPr="00E86850">
        <w:t>V případě, že není možné provádět servis v tomto prostoru či to charakter vady</w:t>
      </w:r>
      <w:r w:rsidRPr="00A5507C">
        <w:t xml:space="preserve"> přístroje vyžaduje, je místem plnění pro účely provádění servisu provozovna poskytovatele.  Poskytovatel </w:t>
      </w:r>
      <w:r w:rsidR="00BE41C9" w:rsidRPr="00A5507C">
        <w:t xml:space="preserve">si v takovém případě přístroj </w:t>
      </w:r>
      <w:r w:rsidRPr="00A5507C">
        <w:t xml:space="preserve">dopraví do své provozovny a zpět k objednateli na své náklady. </w:t>
      </w:r>
    </w:p>
    <w:p w14:paraId="7FC61C6A" w14:textId="4B412B95" w:rsidR="00E7405B" w:rsidRPr="00A5507C" w:rsidRDefault="00E7405B" w:rsidP="000946F8">
      <w:pPr>
        <w:numPr>
          <w:ilvl w:val="1"/>
          <w:numId w:val="4"/>
        </w:numPr>
        <w:tabs>
          <w:tab w:val="clear" w:pos="643"/>
        </w:tabs>
        <w:spacing w:after="120"/>
        <w:ind w:left="709" w:hanging="709"/>
        <w:jc w:val="both"/>
      </w:pPr>
      <w:r w:rsidRPr="00A5507C">
        <w:t>Poskytovatel je povinen v případě potřeby použití náhradních dílů p</w:t>
      </w:r>
      <w:r w:rsidR="007F60D0" w:rsidRPr="00A5507C">
        <w:t xml:space="preserve">ři provádění servisu pořídit a </w:t>
      </w:r>
      <w:r w:rsidRPr="00A5507C">
        <w:t>použít pouze nové náhradní díly doporučené pro tyto účely výrobcem. V případě porušení této povinnosti odpovídá objednateli za veškeré škody vz</w:t>
      </w:r>
      <w:r w:rsidR="007F60D0" w:rsidRPr="00A5507C">
        <w:t>niklé objednateli v souvislosti</w:t>
      </w:r>
      <w:r w:rsidRPr="00A5507C">
        <w:t xml:space="preserve"> s použitím přístroje poté, co tuto svou povinnost porušil, čímž není dotčena jeho povinnost k nápravě, ani nároky objednatele vyplývající z jiných ustanovení této smlouvy.</w:t>
      </w:r>
    </w:p>
    <w:p w14:paraId="6E3D0C3C" w14:textId="1E31E2C6" w:rsidR="00E7405B" w:rsidRPr="00A5507C" w:rsidRDefault="00E7405B" w:rsidP="000946F8">
      <w:pPr>
        <w:numPr>
          <w:ilvl w:val="1"/>
          <w:numId w:val="4"/>
        </w:numPr>
        <w:tabs>
          <w:tab w:val="clear" w:pos="643"/>
        </w:tabs>
        <w:spacing w:after="120"/>
        <w:ind w:left="709" w:hanging="709"/>
        <w:jc w:val="both"/>
      </w:pPr>
      <w:r w:rsidRPr="00A5507C">
        <w:t>Předpokladem předání a převzetí výsledku činnosti poskytovatele je prokázání, že přístroj je po provedení servisního zákroku způsobilý plnit své funkce a má předepsané, příp. jiné vlastnosti. Objednatel je oprávněn převzetí výsledku činnosti poskytovatele odmítnout zejména v případě, že tento výsledek bude vykazovat vadu</w:t>
      </w:r>
      <w:r w:rsidR="007F60D0" w:rsidRPr="00A5507C">
        <w:t xml:space="preserve"> </w:t>
      </w:r>
      <w:r w:rsidRPr="00A5507C">
        <w:t>(vady) přístroje nebo použitého náhradního dílu, který byl předmětem servisního zákroku.</w:t>
      </w:r>
    </w:p>
    <w:p w14:paraId="7776473E" w14:textId="77777777" w:rsidR="00B562C6" w:rsidRPr="00A5507C" w:rsidRDefault="00E7405B" w:rsidP="000946F8">
      <w:pPr>
        <w:numPr>
          <w:ilvl w:val="1"/>
          <w:numId w:val="4"/>
        </w:numPr>
        <w:tabs>
          <w:tab w:val="clear" w:pos="643"/>
        </w:tabs>
        <w:spacing w:after="120"/>
        <w:ind w:left="709" w:hanging="709"/>
        <w:jc w:val="both"/>
      </w:pPr>
      <w:r w:rsidRPr="00A5507C">
        <w:t>Objednatel je oprávněn kvalitu a správnost prováděných činností kontrolovat sám nebo prostřednictvím pověřených osob. Těmto přísluší kdykoli právo vstupu do prostor, kde je servis zajišťován, s možností prověřit, zda práce na přístroji jsou prováděny v souladu se zadávacími podmínkami, touto smlouvou, právními předpisy a technickými normami.</w:t>
      </w:r>
    </w:p>
    <w:p w14:paraId="2E6846D1" w14:textId="5B72F1C6" w:rsidR="00B562C6" w:rsidRPr="00AA1575" w:rsidRDefault="00B562C6" w:rsidP="000946F8">
      <w:pPr>
        <w:numPr>
          <w:ilvl w:val="1"/>
          <w:numId w:val="4"/>
        </w:numPr>
        <w:tabs>
          <w:tab w:val="clear" w:pos="643"/>
        </w:tabs>
        <w:spacing w:after="120"/>
        <w:ind w:left="709" w:hanging="709"/>
        <w:jc w:val="both"/>
      </w:pPr>
      <w:r w:rsidRPr="00AA1575">
        <w:t xml:space="preserve">Poskytovatel je povinen být po celou dobu této smlouvy pojištěn pro případ škody způsobenou svojí činností v souvislosti </w:t>
      </w:r>
      <w:r w:rsidR="00B227A4" w:rsidRPr="00AA1575">
        <w:t xml:space="preserve">s </w:t>
      </w:r>
      <w:r w:rsidRPr="00AA1575">
        <w:t xml:space="preserve">plněním předmětu veřejné zakázky objednateli nebo třetím osobám, s pojistnou částkou minimálně ve výši </w:t>
      </w:r>
      <w:r w:rsidR="00454677" w:rsidRPr="00AA1575">
        <w:t>alespoň 1 mil. Kč</w:t>
      </w:r>
      <w:r w:rsidR="00296D27" w:rsidRPr="00AA1575">
        <w:t xml:space="preserve"> (příloha č. 2 této smlouvy)</w:t>
      </w:r>
    </w:p>
    <w:p w14:paraId="5FFB1855" w14:textId="31E26B7A" w:rsidR="00B562C6" w:rsidRDefault="00B562C6" w:rsidP="000946F8">
      <w:pPr>
        <w:numPr>
          <w:ilvl w:val="1"/>
          <w:numId w:val="4"/>
        </w:numPr>
        <w:tabs>
          <w:tab w:val="clear" w:pos="643"/>
        </w:tabs>
        <w:ind w:left="709" w:hanging="709"/>
        <w:jc w:val="both"/>
      </w:pPr>
      <w:r w:rsidRPr="00A5507C">
        <w:t>Jakékoliv škody z plnění, vzniklé smluvním stranám, tedy i škody, které nebudou</w:t>
      </w:r>
      <w:r w:rsidR="005512A6">
        <w:t xml:space="preserve"> </w:t>
      </w:r>
      <w:r w:rsidRPr="00A5507C">
        <w:t>kryty pojištěním</w:t>
      </w:r>
      <w:r w:rsidR="005512A6">
        <w:t>,</w:t>
      </w:r>
      <w:r w:rsidRPr="00A5507C">
        <w:t xml:space="preserve"> budou hrazeny </w:t>
      </w:r>
      <w:r w:rsidR="00967EE2">
        <w:t>poskytovatelem</w:t>
      </w:r>
      <w:r w:rsidRPr="00A5507C">
        <w:t>.</w:t>
      </w:r>
    </w:p>
    <w:p w14:paraId="1F48EC2A" w14:textId="77777777" w:rsidR="007A214C" w:rsidRDefault="007A214C" w:rsidP="007A214C">
      <w:pPr>
        <w:ind w:left="360"/>
        <w:jc w:val="both"/>
      </w:pPr>
    </w:p>
    <w:p w14:paraId="2D278BFD" w14:textId="77777777" w:rsidR="007A214C" w:rsidRPr="00A5507C" w:rsidRDefault="007A214C" w:rsidP="007A214C">
      <w:pPr>
        <w:ind w:left="360"/>
        <w:jc w:val="both"/>
      </w:pPr>
    </w:p>
    <w:p w14:paraId="7960E253" w14:textId="77777777" w:rsidR="00D059B7" w:rsidRPr="00A5507C" w:rsidRDefault="00D059B7" w:rsidP="00D059B7">
      <w:pPr>
        <w:jc w:val="both"/>
      </w:pPr>
    </w:p>
    <w:p w14:paraId="14D777C7" w14:textId="27C5ECAC" w:rsidR="00D059B7" w:rsidRPr="008307DF" w:rsidRDefault="00D059B7" w:rsidP="00B002AB">
      <w:pPr>
        <w:pStyle w:val="Zkladntext"/>
        <w:numPr>
          <w:ilvl w:val="0"/>
          <w:numId w:val="18"/>
        </w:numPr>
        <w:jc w:val="center"/>
        <w:rPr>
          <w:b/>
          <w:snapToGrid w:val="0"/>
          <w:sz w:val="24"/>
          <w:lang w:val="cs-CZ"/>
        </w:rPr>
      </w:pPr>
      <w:r w:rsidRPr="00A5507C">
        <w:rPr>
          <w:b/>
          <w:snapToGrid w:val="0"/>
          <w:sz w:val="24"/>
          <w:lang w:val="cs-CZ"/>
        </w:rPr>
        <w:t>Finanční ujednání</w:t>
      </w:r>
      <w:r w:rsidRPr="00A5507C">
        <w:rPr>
          <w:b/>
          <w:snapToGrid w:val="0"/>
          <w:sz w:val="24"/>
        </w:rPr>
        <w:t xml:space="preserve"> a platební podmínky</w:t>
      </w:r>
    </w:p>
    <w:p w14:paraId="3D3AE4D8" w14:textId="77777777" w:rsidR="008307DF" w:rsidRPr="005D3F4D" w:rsidRDefault="008307DF" w:rsidP="008307DF">
      <w:pPr>
        <w:pStyle w:val="Zkladntext"/>
        <w:ind w:left="720"/>
        <w:rPr>
          <w:b/>
          <w:snapToGrid w:val="0"/>
          <w:sz w:val="24"/>
          <w:lang w:val="cs-CZ"/>
        </w:rPr>
      </w:pPr>
    </w:p>
    <w:p w14:paraId="18D49D6E" w14:textId="77777777" w:rsidR="00CB5A4A" w:rsidRPr="00A5507C" w:rsidRDefault="00CB5A4A" w:rsidP="00CB5A4A">
      <w:pPr>
        <w:pStyle w:val="Odstavecseseznamem"/>
        <w:numPr>
          <w:ilvl w:val="0"/>
          <w:numId w:val="4"/>
        </w:numPr>
        <w:jc w:val="both"/>
        <w:rPr>
          <w:rFonts w:eastAsia="Times New Roman"/>
          <w:vanish/>
        </w:rPr>
      </w:pPr>
    </w:p>
    <w:p w14:paraId="2A7C3FEC" w14:textId="0EEAD6B5" w:rsidR="00D059B7" w:rsidRDefault="00AB2E42" w:rsidP="00586083">
      <w:pPr>
        <w:numPr>
          <w:ilvl w:val="1"/>
          <w:numId w:val="4"/>
        </w:numPr>
        <w:tabs>
          <w:tab w:val="clear" w:pos="643"/>
        </w:tabs>
        <w:spacing w:after="120"/>
        <w:ind w:left="709" w:hanging="709"/>
        <w:jc w:val="both"/>
      </w:pPr>
      <w:r w:rsidRPr="00AB2E42">
        <w:t xml:space="preserve">Na základě zadávacího řízení se poskytovatel a objednatel dohodli na jednotkových cenách za rozsah sjednaných a řádně poskytnutých služeb dle této rámcové smlouvy, </w:t>
      </w:r>
      <w:r w:rsidRPr="00AA1575">
        <w:t>které jsou uvedeny v příloze č. 1 (</w:t>
      </w:r>
      <w:r w:rsidR="00B770F3" w:rsidRPr="00AA1575">
        <w:t>Cenová nabídka_podklady pro hodnocení)</w:t>
      </w:r>
      <w:r w:rsidRPr="00AA1575">
        <w:t>. Tato cena je stanovena a vypočítána výlučně na základě jednotkových cen uvedených v příloze této rámcové smlouvy. Jednotková cena je v příloze č. 1 stanovena jako</w:t>
      </w:r>
      <w:r w:rsidRPr="00AB2E42">
        <w:t xml:space="preserve"> položková cena pro </w:t>
      </w:r>
      <w:r w:rsidR="00CD3605">
        <w:t>kontroly, zkoušky, dodání nových požárně</w:t>
      </w:r>
      <w:r w:rsidR="008A28DB">
        <w:t xml:space="preserve"> bezpečnostních zařízení. </w:t>
      </w:r>
    </w:p>
    <w:p w14:paraId="7C4BE7B0" w14:textId="5E031927" w:rsidR="00586083" w:rsidRPr="00AA1575" w:rsidRDefault="00586083" w:rsidP="00B002AB">
      <w:pPr>
        <w:pStyle w:val="Odstavecseseznamem"/>
        <w:numPr>
          <w:ilvl w:val="0"/>
          <w:numId w:val="11"/>
        </w:numPr>
        <w:spacing w:after="120"/>
        <w:jc w:val="both"/>
      </w:pPr>
      <w:r>
        <w:t>Maximální nepřekročitelné jednotkové ceny kontrol</w:t>
      </w:r>
      <w:r w:rsidR="007129D6">
        <w:t xml:space="preserve">, zkoušek </w:t>
      </w:r>
      <w:r w:rsidR="007129D6" w:rsidRPr="00AA1575">
        <w:t xml:space="preserve">provozuschopnosti, periodických zkoušek u hasících přístrojů a dodávek nových </w:t>
      </w:r>
      <w:r w:rsidRPr="00AA1575">
        <w:t>požárně bezpečnostních zařízení (</w:t>
      </w:r>
      <w:r w:rsidR="00E41B75" w:rsidRPr="00AA1575">
        <w:t xml:space="preserve">v Kč </w:t>
      </w:r>
      <w:r w:rsidRPr="00AA1575">
        <w:t>bez DPH) jsou uvedeny v příloze č. 1 této rámcové smlouvy. Tato cena je stanovena jako nejvýše přípustná a nemůže být v průběhu doby trvání této smlouvy překročena;</w:t>
      </w:r>
    </w:p>
    <w:p w14:paraId="59712CD7" w14:textId="789ABF39" w:rsidR="00586083" w:rsidRPr="00254938" w:rsidRDefault="00586083" w:rsidP="00B002AB">
      <w:pPr>
        <w:pStyle w:val="Odstavecseseznamem"/>
        <w:numPr>
          <w:ilvl w:val="0"/>
          <w:numId w:val="11"/>
        </w:numPr>
        <w:spacing w:after="120"/>
        <w:jc w:val="both"/>
      </w:pPr>
      <w:r w:rsidRPr="00AA1575">
        <w:t>Smluvní strany se dohodly, že celková maximální a nepřekročitelná výše plateb na základě všech objednávek</w:t>
      </w:r>
      <w:r w:rsidR="00254938" w:rsidRPr="00AA1575">
        <w:t xml:space="preserve"> bude poskytovatelem fakturována až do vyčerpání </w:t>
      </w:r>
      <w:r w:rsidR="000F7C33" w:rsidRPr="00AA1575">
        <w:t>498 250,</w:t>
      </w:r>
      <w:r w:rsidR="00364DBC" w:rsidRPr="00AA1575">
        <w:t>00</w:t>
      </w:r>
      <w:r w:rsidR="008121FB" w:rsidRPr="00AA1575">
        <w:t xml:space="preserve"> Kč bez DPH nebo do ukončení platnosti této smlouvy, t</w:t>
      </w:r>
      <w:r w:rsidR="00254938" w:rsidRPr="00AA1575">
        <w:t>zn.</w:t>
      </w:r>
      <w:r w:rsidR="008121FB" w:rsidRPr="00AA1575">
        <w:t xml:space="preserve"> co</w:t>
      </w:r>
      <w:r w:rsidR="008121FB" w:rsidRPr="00254938">
        <w:t xml:space="preserve"> nastane dříve.</w:t>
      </w:r>
    </w:p>
    <w:p w14:paraId="42EAC182" w14:textId="45B518FB" w:rsidR="0033340C" w:rsidRPr="00AA1575" w:rsidRDefault="00D059B7" w:rsidP="00586083">
      <w:pPr>
        <w:numPr>
          <w:ilvl w:val="1"/>
          <w:numId w:val="4"/>
        </w:numPr>
        <w:tabs>
          <w:tab w:val="clear" w:pos="643"/>
        </w:tabs>
        <w:spacing w:after="120"/>
        <w:ind w:left="709" w:hanging="709"/>
        <w:jc w:val="both"/>
      </w:pPr>
      <w:r w:rsidRPr="00AA1575">
        <w:rPr>
          <w:b/>
          <w:bCs/>
        </w:rPr>
        <w:t xml:space="preserve">Cena servisu bude fakturována </w:t>
      </w:r>
      <w:r w:rsidR="009F220E" w:rsidRPr="00AA1575">
        <w:rPr>
          <w:b/>
          <w:bCs/>
        </w:rPr>
        <w:t xml:space="preserve">k poslednímu dni v </w:t>
      </w:r>
      <w:r w:rsidR="008A28DB" w:rsidRPr="00AA1575">
        <w:rPr>
          <w:b/>
          <w:bCs/>
        </w:rPr>
        <w:t>měsíci, ve kterém budou poskytnuty servisní služby</w:t>
      </w:r>
      <w:r w:rsidR="008A28DB" w:rsidRPr="00AA1575">
        <w:t xml:space="preserve">. </w:t>
      </w:r>
      <w:r w:rsidRPr="00AA1575">
        <w:t>Poskytovatel je povinen vystavit daňový doklad nejpozději do 15 dnů po uskutečnění zdanitelného plnění. V případě opožděného zaslání daňového dokladu je poskytovatel povinen objednateli uhradit takto vzniklou škodu v plné výši. To se vztahuje zejména na případy přenesené daňové povinnosti, kdy by objednatel byl v důsledku nevystavení daňového dokladu řádně a včas v prodlení s odvedením daně.</w:t>
      </w:r>
    </w:p>
    <w:p w14:paraId="2684D6A3" w14:textId="21CF745E" w:rsidR="00D059B7" w:rsidRPr="00AA1575" w:rsidRDefault="00D059B7" w:rsidP="00586083">
      <w:pPr>
        <w:numPr>
          <w:ilvl w:val="1"/>
          <w:numId w:val="4"/>
        </w:numPr>
        <w:tabs>
          <w:tab w:val="clear" w:pos="643"/>
        </w:tabs>
        <w:spacing w:after="120"/>
        <w:ind w:left="709" w:hanging="709"/>
        <w:jc w:val="both"/>
      </w:pPr>
      <w:r w:rsidRPr="00AA1575">
        <w:t>Poskytovatel – jestliže je plátce daně z přidané hodnoty – přičte k dohodnuté ceně daň z přidané hodnoty v zákonné výši platné v den uskutečnění zdanitelného plnění. Za stanovení sazby daně v souladu s platnými právními předpisy odpovídá poskytovatel.</w:t>
      </w:r>
    </w:p>
    <w:p w14:paraId="04FB3298" w14:textId="00BE9D95" w:rsidR="00D059B7" w:rsidRPr="00A5507C" w:rsidRDefault="002E291B" w:rsidP="00586083">
      <w:pPr>
        <w:numPr>
          <w:ilvl w:val="1"/>
          <w:numId w:val="4"/>
        </w:numPr>
        <w:tabs>
          <w:tab w:val="clear" w:pos="643"/>
        </w:tabs>
        <w:spacing w:after="120"/>
        <w:ind w:left="709" w:hanging="709"/>
        <w:jc w:val="both"/>
      </w:pPr>
      <w:r w:rsidRPr="00AA1575">
        <w:t>Jednot</w:t>
      </w:r>
      <w:r w:rsidR="0043408E" w:rsidRPr="00AA1575">
        <w:t>kové</w:t>
      </w:r>
      <w:r w:rsidRPr="00AA1575">
        <w:t xml:space="preserve"> ceny dle </w:t>
      </w:r>
      <w:r w:rsidR="005B18CA" w:rsidRPr="00AA1575">
        <w:t>přílohy č. 1</w:t>
      </w:r>
      <w:r w:rsidR="00615341" w:rsidRPr="00AA1575">
        <w:t xml:space="preserve"> </w:t>
      </w:r>
      <w:r w:rsidR="00D059B7" w:rsidRPr="00AA1575">
        <w:t>zahrnuj</w:t>
      </w:r>
      <w:r w:rsidRPr="00AA1575">
        <w:t>í</w:t>
      </w:r>
      <w:r w:rsidR="00D059B7" w:rsidRPr="00AA1575">
        <w:t xml:space="preserve"> veškeré náklady poskytovatele související s realizací služeb dle této smlouvy (např. </w:t>
      </w:r>
      <w:r w:rsidR="00615341" w:rsidRPr="00AA1575">
        <w:t xml:space="preserve">u hasicích přístrojů drobné opravy viz čl. </w:t>
      </w:r>
      <w:r w:rsidR="00615B99" w:rsidRPr="00AA1575">
        <w:t>3</w:t>
      </w:r>
      <w:r w:rsidR="00615341" w:rsidRPr="00AA1575">
        <w:t>.1.6,</w:t>
      </w:r>
      <w:r w:rsidR="00615341">
        <w:t xml:space="preserve"> </w:t>
      </w:r>
      <w:r w:rsidR="00D059B7" w:rsidRPr="00A5507C">
        <w:t>veškeré práce, ztrátový čas technika, cestovné, ubytování, pojištění, licence, daně, poplatky apod.)</w:t>
      </w:r>
      <w:r w:rsidR="005512A6">
        <w:t>.</w:t>
      </w:r>
    </w:p>
    <w:p w14:paraId="66BF06A3" w14:textId="77777777" w:rsidR="00D059B7" w:rsidRPr="00A5507C" w:rsidRDefault="00D059B7" w:rsidP="00586083">
      <w:pPr>
        <w:numPr>
          <w:ilvl w:val="1"/>
          <w:numId w:val="4"/>
        </w:numPr>
        <w:tabs>
          <w:tab w:val="clear" w:pos="643"/>
        </w:tabs>
        <w:spacing w:after="120"/>
        <w:ind w:left="709" w:hanging="709"/>
        <w:jc w:val="both"/>
      </w:pPr>
      <w:r w:rsidRPr="00A5507C">
        <w:t xml:space="preserve"> Objednatel neposkytuje poskytovateli žádné zálohy.</w:t>
      </w:r>
    </w:p>
    <w:p w14:paraId="46311BD8" w14:textId="2A295F81" w:rsidR="00CD55B2" w:rsidRPr="00694A56" w:rsidRDefault="00D059B7" w:rsidP="00586083">
      <w:pPr>
        <w:numPr>
          <w:ilvl w:val="1"/>
          <w:numId w:val="4"/>
        </w:numPr>
        <w:tabs>
          <w:tab w:val="clear" w:pos="643"/>
        </w:tabs>
        <w:spacing w:after="120"/>
        <w:ind w:left="709" w:hanging="709"/>
        <w:jc w:val="both"/>
      </w:pPr>
      <w:r w:rsidRPr="00A5507C">
        <w:rPr>
          <w:bCs/>
          <w:snapToGrid w:val="0"/>
          <w:color w:val="000000"/>
        </w:rPr>
        <w:t xml:space="preserve">Daňový doklad musí mít všechny náležitosti daňového dokladu dle příslušných právních předpisu. Na daňovém dokladu musí být uveden název veřejné zakázky: </w:t>
      </w:r>
      <w:r w:rsidR="00A4269A">
        <w:t>„</w:t>
      </w:r>
      <w:r w:rsidR="00C84285" w:rsidRPr="00C84285">
        <w:rPr>
          <w:b/>
        </w:rPr>
        <w:t xml:space="preserve">Kontroly provozuschopnosti požárně bezpečnostních zařízení v lokalitách ONN a.s. </w:t>
      </w:r>
      <w:r w:rsidR="001410A5">
        <w:rPr>
          <w:b/>
        </w:rPr>
        <w:t>–</w:t>
      </w:r>
      <w:r w:rsidR="00C84285" w:rsidRPr="00C84285">
        <w:rPr>
          <w:b/>
        </w:rPr>
        <w:t xml:space="preserve"> </w:t>
      </w:r>
      <w:r w:rsidR="00FD17E7">
        <w:rPr>
          <w:b/>
        </w:rPr>
        <w:t>lokalita</w:t>
      </w:r>
      <w:r w:rsidR="001410A5">
        <w:rPr>
          <w:b/>
        </w:rPr>
        <w:t xml:space="preserve"> </w:t>
      </w:r>
      <w:r w:rsidR="003719C3">
        <w:rPr>
          <w:b/>
        </w:rPr>
        <w:t>Rychnovsk</w:t>
      </w:r>
      <w:r w:rsidR="00C84285" w:rsidRPr="00C84285">
        <w:rPr>
          <w:b/>
        </w:rPr>
        <w:t>o</w:t>
      </w:r>
      <w:r w:rsidR="00A4269A" w:rsidRPr="00A5507C">
        <w:rPr>
          <w:b/>
        </w:rPr>
        <w:t>“</w:t>
      </w:r>
      <w:r w:rsidR="00283AD1">
        <w:rPr>
          <w:b/>
        </w:rPr>
        <w:t>.</w:t>
      </w:r>
      <w:r w:rsidR="00A4269A" w:rsidRPr="00A5507C">
        <w:rPr>
          <w:b/>
        </w:rPr>
        <w:t xml:space="preserve"> </w:t>
      </w:r>
      <w:r w:rsidR="00EF3E5B">
        <w:rPr>
          <w:bCs/>
          <w:snapToGrid w:val="0"/>
          <w:color w:val="000000"/>
        </w:rPr>
        <w:t>P</w:t>
      </w:r>
      <w:r w:rsidRPr="00A5507C">
        <w:rPr>
          <w:bCs/>
          <w:snapToGrid w:val="0"/>
          <w:color w:val="000000"/>
        </w:rPr>
        <w:t>řílohou a součástí daňového dokladu musí být objednatelem potvrzený předávací protokol o předání a převzetí přístroje bez vad a nedodělků a objednatelem písemně odsouhlasený soupis provedených činností</w:t>
      </w:r>
      <w:r w:rsidR="00EF3E5B">
        <w:rPr>
          <w:bCs/>
          <w:snapToGrid w:val="0"/>
          <w:color w:val="000000"/>
        </w:rPr>
        <w:t xml:space="preserve"> přístrojů.</w:t>
      </w:r>
      <w:r w:rsidRPr="00A5507C">
        <w:rPr>
          <w:bCs/>
          <w:snapToGrid w:val="0"/>
          <w:color w:val="000000"/>
        </w:rPr>
        <w:t xml:space="preserve"> V případě, že daňový doklad nebude obsahovat předepsané náležitosti, je Objednatel oprávněn jej zaslat ve lhůtě splatnosti zpět poskytovateli k doplnění či opravě, aniž se dostane do prodlení s jeho úhradou. Lhůta splatnosti počíná běžet znovu od opětovného doručení náležitě opraveného či doplněného daňového dokladu. </w:t>
      </w:r>
    </w:p>
    <w:p w14:paraId="106924EF" w14:textId="3E2C77DC" w:rsidR="00CD55B2" w:rsidRPr="00A5507C" w:rsidRDefault="00CD55B2" w:rsidP="00586083">
      <w:pPr>
        <w:numPr>
          <w:ilvl w:val="1"/>
          <w:numId w:val="4"/>
        </w:numPr>
        <w:tabs>
          <w:tab w:val="clear" w:pos="643"/>
        </w:tabs>
        <w:spacing w:after="120"/>
        <w:ind w:left="709" w:hanging="709"/>
        <w:jc w:val="both"/>
      </w:pPr>
      <w:r w:rsidRPr="00A74025">
        <w:rPr>
          <w:rFonts w:eastAsia="Tahoma"/>
        </w:rPr>
        <w:t>Objednatel je oprávněn započíst oproti pohledávkám poskytovatele své pohledávky za poskytovatelem bez ohledu na jejich splatnost.</w:t>
      </w:r>
    </w:p>
    <w:p w14:paraId="6A871958" w14:textId="4F83AFF4" w:rsidR="00B33297" w:rsidRPr="00AA1575" w:rsidRDefault="00B33297" w:rsidP="00586083">
      <w:pPr>
        <w:numPr>
          <w:ilvl w:val="1"/>
          <w:numId w:val="4"/>
        </w:numPr>
        <w:tabs>
          <w:tab w:val="clear" w:pos="643"/>
        </w:tabs>
        <w:spacing w:after="120"/>
        <w:ind w:left="709" w:hanging="709"/>
        <w:jc w:val="both"/>
      </w:pPr>
      <w:r w:rsidRPr="00AA1575">
        <w:rPr>
          <w:bCs/>
          <w:snapToGrid w:val="0"/>
          <w:color w:val="000000"/>
        </w:rPr>
        <w:t>Daňový doklad bude objednateli doručen v elektronické podobě</w:t>
      </w:r>
      <w:r w:rsidR="00A33B65" w:rsidRPr="00AA1575">
        <w:rPr>
          <w:bCs/>
          <w:snapToGrid w:val="0"/>
          <w:color w:val="000000"/>
        </w:rPr>
        <w:t xml:space="preserve"> d</w:t>
      </w:r>
      <w:r w:rsidR="00A33B65" w:rsidRPr="00AA1575">
        <w:rPr>
          <w:bCs/>
        </w:rPr>
        <w:t>o 30 dní po provedení služby v dan</w:t>
      </w:r>
      <w:r w:rsidR="00A33B65" w:rsidRPr="00AA1575">
        <w:rPr>
          <w:bCs/>
          <w:snapToGrid w:val="0"/>
          <w:color w:val="000000"/>
        </w:rPr>
        <w:t>é lokalitě, a to ve formát</w:t>
      </w:r>
      <w:r w:rsidRPr="00AA1575">
        <w:rPr>
          <w:bCs/>
          <w:snapToGrid w:val="0"/>
          <w:color w:val="000000"/>
        </w:rPr>
        <w:t xml:space="preserve">u pdf na adresu: </w:t>
      </w:r>
      <w:hyperlink r:id="rId11" w:history="1">
        <w:r w:rsidRPr="00AA1575">
          <w:rPr>
            <w:rStyle w:val="Hypertextovodkaz"/>
            <w:bCs/>
            <w:snapToGrid w:val="0"/>
          </w:rPr>
          <w:t>fakturace@nemocnicenachod.cz</w:t>
        </w:r>
      </w:hyperlink>
      <w:r w:rsidRPr="00AA1575">
        <w:rPr>
          <w:bCs/>
          <w:snapToGrid w:val="0"/>
          <w:color w:val="000000"/>
        </w:rPr>
        <w:t>.</w:t>
      </w:r>
      <w:r w:rsidRPr="00AA1575">
        <w:t xml:space="preserve"> </w:t>
      </w:r>
      <w:r w:rsidRPr="00AA1575">
        <w:rPr>
          <w:bCs/>
          <w:snapToGrid w:val="0"/>
          <w:color w:val="000000"/>
        </w:rPr>
        <w:t xml:space="preserve">Splatnost daňového dokladu je </w:t>
      </w:r>
      <w:r w:rsidR="00EB3A6F" w:rsidRPr="00AA1575">
        <w:rPr>
          <w:bCs/>
          <w:snapToGrid w:val="0"/>
          <w:color w:val="000000"/>
        </w:rPr>
        <w:t>30 kalendářních</w:t>
      </w:r>
      <w:r w:rsidRPr="00AA1575">
        <w:rPr>
          <w:bCs/>
          <w:snapToGrid w:val="0"/>
          <w:color w:val="000000"/>
        </w:rPr>
        <w:t xml:space="preserve"> dní</w:t>
      </w:r>
      <w:r w:rsidR="00EB3A6F" w:rsidRPr="00AA1575">
        <w:rPr>
          <w:bCs/>
          <w:snapToGrid w:val="0"/>
          <w:color w:val="000000"/>
        </w:rPr>
        <w:t xml:space="preserve"> od doručení objednateli</w:t>
      </w:r>
      <w:r w:rsidRPr="00AA1575">
        <w:rPr>
          <w:bCs/>
          <w:snapToGrid w:val="0"/>
          <w:color w:val="000000"/>
        </w:rPr>
        <w:t xml:space="preserve">. Za den úhrady se považuje den, kdy byla fakturovaná částka odepsána z účtu objednatele. </w:t>
      </w:r>
    </w:p>
    <w:p w14:paraId="1668FBA5" w14:textId="3A800CA9" w:rsidR="00B33297" w:rsidRPr="00A5507C" w:rsidRDefault="00B33297" w:rsidP="00586083">
      <w:pPr>
        <w:numPr>
          <w:ilvl w:val="1"/>
          <w:numId w:val="4"/>
        </w:numPr>
        <w:tabs>
          <w:tab w:val="clear" w:pos="643"/>
        </w:tabs>
        <w:spacing w:after="120"/>
        <w:ind w:left="709" w:hanging="709"/>
        <w:jc w:val="both"/>
      </w:pPr>
      <w:r w:rsidRPr="00AA1575">
        <w:rPr>
          <w:bCs/>
          <w:snapToGrid w:val="0"/>
        </w:rPr>
        <w:t>Nárok na zaplacení sjednané ceny či na sjednané smluvní pokuty není poskytovatel</w:t>
      </w:r>
      <w:r w:rsidR="00512597" w:rsidRPr="00AA1575">
        <w:rPr>
          <w:bCs/>
          <w:snapToGrid w:val="0"/>
        </w:rPr>
        <w:t>,</w:t>
      </w:r>
      <w:r w:rsidRPr="00AA1575">
        <w:rPr>
          <w:bCs/>
          <w:snapToGrid w:val="0"/>
        </w:rPr>
        <w:t xml:space="preserve"> a</w:t>
      </w:r>
      <w:r w:rsidRPr="00A5507C">
        <w:rPr>
          <w:bCs/>
          <w:snapToGrid w:val="0"/>
        </w:rPr>
        <w:t xml:space="preserve"> ve vztahu ke smluvním pokutám ani objednatel</w:t>
      </w:r>
      <w:r w:rsidR="00512597">
        <w:rPr>
          <w:bCs/>
          <w:snapToGrid w:val="0"/>
        </w:rPr>
        <w:t>,</w:t>
      </w:r>
      <w:r w:rsidRPr="00A5507C">
        <w:rPr>
          <w:bCs/>
          <w:snapToGrid w:val="0"/>
        </w:rPr>
        <w:t xml:space="preserve"> oprávněn postoupit třetí osobě s tím, že takové případné postoupení by odporovalo dohodě účastníků a bylo</w:t>
      </w:r>
      <w:r w:rsidR="009978C4">
        <w:rPr>
          <w:bCs/>
          <w:snapToGrid w:val="0"/>
        </w:rPr>
        <w:t xml:space="preserve"> </w:t>
      </w:r>
      <w:r w:rsidR="0043408E">
        <w:rPr>
          <w:bCs/>
          <w:snapToGrid w:val="0"/>
        </w:rPr>
        <w:t>neplatné</w:t>
      </w:r>
      <w:r w:rsidRPr="00A5507C">
        <w:rPr>
          <w:bCs/>
          <w:snapToGrid w:val="0"/>
        </w:rPr>
        <w:t>.</w:t>
      </w:r>
    </w:p>
    <w:p w14:paraId="6298500A" w14:textId="07CA7FA7" w:rsidR="00B33297" w:rsidRPr="00A5507C" w:rsidRDefault="00B33297" w:rsidP="00586083">
      <w:pPr>
        <w:numPr>
          <w:ilvl w:val="1"/>
          <w:numId w:val="4"/>
        </w:numPr>
        <w:tabs>
          <w:tab w:val="clear" w:pos="643"/>
        </w:tabs>
        <w:spacing w:after="120"/>
        <w:ind w:left="709" w:hanging="709"/>
        <w:jc w:val="both"/>
      </w:pPr>
      <w:r w:rsidRPr="00A5507C">
        <w:rPr>
          <w:bCs/>
          <w:snapToGrid w:val="0"/>
        </w:rPr>
        <w:t xml:space="preserve">Poskytovatel prohlašuje, že ke dni podpisu smlouvy není nespolehlivým plátcem DPH dle § 106 zákona č. 235/2004 Sb., o dani z přidané hodnoty, ve znění pozdějších předpisů, a není veden v registru nespolehlivých plátců DPH. Poskytovatel se dále zavazuje uvádět pro účely bezhotovostního převodu pouze účet či účty, které jsou správcem daně zveřejněny způsobem umožňujícím dálkový přístup dle zákona č. 235/2004 Sb., o dani z přidané hodnoty, ve znění pozdějších předpisů. V případě, že se poskytovatel stane nespolehlivým plátcem DPH, je povinen tuto skutečnost oznámit objednateli nejpozději do 5 pracovních dnů ode dne, kdy tato skutečnost nastala, přičemž oznámením se rozumí den, kdy Objednatel předmětnou informaci prokazatelně obdržel. V případě porušení některé z těchto povinnosti je poskytovatel povinen uhradit </w:t>
      </w:r>
      <w:r w:rsidRPr="00DB06CA">
        <w:rPr>
          <w:bCs/>
          <w:snapToGrid w:val="0"/>
        </w:rPr>
        <w:t>objednateli smluvní pokutu ve výši 50</w:t>
      </w:r>
      <w:r w:rsidR="00A4269A">
        <w:rPr>
          <w:bCs/>
          <w:snapToGrid w:val="0"/>
        </w:rPr>
        <w:t xml:space="preserve"> </w:t>
      </w:r>
      <w:r w:rsidRPr="00DB06CA">
        <w:rPr>
          <w:bCs/>
          <w:snapToGrid w:val="0"/>
        </w:rPr>
        <w:t>000,- Kč, a to za každý jednotlivý případ porušení</w:t>
      </w:r>
      <w:r w:rsidRPr="00EF3E5B">
        <w:rPr>
          <w:bCs/>
          <w:snapToGrid w:val="0"/>
        </w:rPr>
        <w:t xml:space="preserve"> </w:t>
      </w:r>
      <w:r w:rsidRPr="00AA1575">
        <w:rPr>
          <w:bCs/>
          <w:snapToGrid w:val="0"/>
        </w:rPr>
        <w:t>povinnosti</w:t>
      </w:r>
      <w:r w:rsidR="00EF3E5B" w:rsidRPr="00AA1575">
        <w:rPr>
          <w:bCs/>
          <w:snapToGrid w:val="0"/>
        </w:rPr>
        <w:t xml:space="preserve"> dle odst. </w:t>
      </w:r>
      <w:r w:rsidR="008F26DC" w:rsidRPr="00AA1575">
        <w:rPr>
          <w:bCs/>
          <w:snapToGrid w:val="0"/>
        </w:rPr>
        <w:t>5</w:t>
      </w:r>
      <w:r w:rsidR="00EF3E5B" w:rsidRPr="00AA1575">
        <w:rPr>
          <w:bCs/>
          <w:snapToGrid w:val="0"/>
        </w:rPr>
        <w:t>.1</w:t>
      </w:r>
      <w:r w:rsidR="002B3652" w:rsidRPr="00AA1575">
        <w:rPr>
          <w:bCs/>
          <w:snapToGrid w:val="0"/>
        </w:rPr>
        <w:t>0</w:t>
      </w:r>
      <w:r w:rsidR="00EF3E5B" w:rsidRPr="00AA1575">
        <w:rPr>
          <w:bCs/>
          <w:snapToGrid w:val="0"/>
        </w:rPr>
        <w:t>. článku V</w:t>
      </w:r>
      <w:r w:rsidRPr="00AA1575">
        <w:rPr>
          <w:bCs/>
          <w:snapToGrid w:val="0"/>
        </w:rPr>
        <w:t>. Uhrazení smluvní pokuty se nikterak nedotýká</w:t>
      </w:r>
      <w:r w:rsidRPr="00A5507C">
        <w:rPr>
          <w:bCs/>
          <w:snapToGrid w:val="0"/>
        </w:rPr>
        <w:t xml:space="preserve"> nároku na náhradu škody způsobené porušením této povinnosti.</w:t>
      </w:r>
    </w:p>
    <w:p w14:paraId="5E0534DA" w14:textId="2C3C151C" w:rsidR="00D059B7" w:rsidRPr="00A5507C" w:rsidRDefault="00B33297" w:rsidP="00586083">
      <w:pPr>
        <w:numPr>
          <w:ilvl w:val="1"/>
          <w:numId w:val="4"/>
        </w:numPr>
        <w:tabs>
          <w:tab w:val="clear" w:pos="643"/>
        </w:tabs>
        <w:spacing w:after="120"/>
        <w:ind w:left="709" w:hanging="709"/>
        <w:jc w:val="both"/>
      </w:pPr>
      <w:r w:rsidRPr="00A5507C">
        <w:rPr>
          <w:bCs/>
          <w:snapToGrid w:val="0"/>
        </w:rPr>
        <w:t>Poskytovatel dále souhlasí s tím, aby objednatel provedl zajišťovací úhradu DPH přímo na účet příslušného finančního úřadu, jestliže poskytovatel bude ke dni uskutečnění zdanitelného plnění veden v registru nespolehlivých plátců DPH. Závazky Objednatele se tím považují za splněné v částce uhrazené správci daně a ke dni takové úhrady.</w:t>
      </w:r>
    </w:p>
    <w:p w14:paraId="0CFBD268" w14:textId="147845BD" w:rsidR="00E7405B" w:rsidRPr="00A5507C" w:rsidRDefault="00B33297" w:rsidP="00A5507C">
      <w:pPr>
        <w:numPr>
          <w:ilvl w:val="1"/>
          <w:numId w:val="4"/>
        </w:numPr>
        <w:tabs>
          <w:tab w:val="clear" w:pos="643"/>
        </w:tabs>
        <w:spacing w:after="120"/>
        <w:ind w:left="709" w:hanging="709"/>
        <w:jc w:val="both"/>
      </w:pPr>
      <w:r w:rsidRPr="00A5507C">
        <w:t>Smluvní strany se dohodly, že pokud dojde v průběhu plnění této Smlouvy ke změně zákonné sazby DPH stanovené pro příslušné plnění vyplývající z této Smlouvy, bude tato sazba promítnuta do všech cen uvedených v této Smlouvě s </w:t>
      </w:r>
      <w:r w:rsidR="003A73F5" w:rsidRPr="00A5507C">
        <w:t>DPH</w:t>
      </w:r>
      <w:r w:rsidRPr="00A5507C">
        <w:t xml:space="preserve"> a poskytovatel je od okamžiku nabytí účinnosti změny zákonné sazby DPH povinen účtovat platnou sazbu DPH. O této změně není nutné uzavírat dodatek k této Smlouvě</w:t>
      </w:r>
      <w:r w:rsidR="00094C27">
        <w:t>.</w:t>
      </w:r>
    </w:p>
    <w:p w14:paraId="67D9CB29" w14:textId="77777777" w:rsidR="00E7405B" w:rsidRPr="00A5507C" w:rsidRDefault="00E7405B" w:rsidP="00E7405B">
      <w:pPr>
        <w:pStyle w:val="Zkladntext"/>
        <w:jc w:val="center"/>
        <w:rPr>
          <w:b/>
          <w:snapToGrid w:val="0"/>
          <w:sz w:val="24"/>
        </w:rPr>
      </w:pPr>
    </w:p>
    <w:p w14:paraId="4DB9D53B" w14:textId="1D250C5F" w:rsidR="005512A6" w:rsidRDefault="00E7405B" w:rsidP="00B002AB">
      <w:pPr>
        <w:pStyle w:val="Zkladntext"/>
        <w:numPr>
          <w:ilvl w:val="0"/>
          <w:numId w:val="19"/>
        </w:numPr>
        <w:jc w:val="center"/>
        <w:rPr>
          <w:b/>
          <w:snapToGrid w:val="0"/>
          <w:sz w:val="24"/>
        </w:rPr>
      </w:pPr>
      <w:r w:rsidRPr="00AA2E7F">
        <w:rPr>
          <w:b/>
          <w:snapToGrid w:val="0"/>
          <w:sz w:val="24"/>
        </w:rPr>
        <w:t>Odpovědnost za vady, odpovědnost za škodu</w:t>
      </w:r>
    </w:p>
    <w:p w14:paraId="77AA41AC" w14:textId="77777777" w:rsidR="00455AA4" w:rsidRPr="005D3F4D" w:rsidRDefault="00455AA4" w:rsidP="00455AA4">
      <w:pPr>
        <w:pStyle w:val="Zkladntext"/>
        <w:ind w:left="1429"/>
        <w:rPr>
          <w:b/>
          <w:snapToGrid w:val="0"/>
          <w:sz w:val="24"/>
        </w:rPr>
      </w:pPr>
    </w:p>
    <w:p w14:paraId="3864A8F4" w14:textId="77777777" w:rsidR="00B33297" w:rsidRPr="00A5507C" w:rsidRDefault="00B33297" w:rsidP="00B33297">
      <w:pPr>
        <w:pStyle w:val="Odstavecseseznamem"/>
        <w:numPr>
          <w:ilvl w:val="0"/>
          <w:numId w:val="4"/>
        </w:numPr>
        <w:jc w:val="both"/>
        <w:rPr>
          <w:rFonts w:eastAsia="Times New Roman"/>
          <w:snapToGrid w:val="0"/>
          <w:vanish/>
        </w:rPr>
      </w:pPr>
    </w:p>
    <w:p w14:paraId="313B137F" w14:textId="49BB7AD9" w:rsidR="00E7405B" w:rsidRPr="00A5507C" w:rsidRDefault="00E7405B" w:rsidP="00A4269A">
      <w:pPr>
        <w:numPr>
          <w:ilvl w:val="1"/>
          <w:numId w:val="4"/>
        </w:numPr>
        <w:tabs>
          <w:tab w:val="clear" w:pos="643"/>
        </w:tabs>
        <w:spacing w:after="120"/>
        <w:ind w:left="709" w:hanging="709"/>
        <w:jc w:val="both"/>
      </w:pPr>
      <w:r w:rsidRPr="00A5507C">
        <w:rPr>
          <w:snapToGrid w:val="0"/>
        </w:rPr>
        <w:t xml:space="preserve">Poskytovatel odpovídá za úplné a kvalitní provedení servisních služeb bez vad a nedodělků. </w:t>
      </w:r>
      <w:r w:rsidRPr="00A5507C">
        <w:t>Poskyto</w:t>
      </w:r>
      <w:r w:rsidRPr="00A5507C">
        <w:rPr>
          <w:snapToGrid w:val="0"/>
        </w:rPr>
        <w:t>vatel je povinen odstranit bez prodlení a bezplatně zjištěné vady svých služeb.</w:t>
      </w:r>
    </w:p>
    <w:p w14:paraId="4267CE12" w14:textId="77777777" w:rsidR="00E7405B" w:rsidRPr="00A5507C" w:rsidRDefault="00E7405B" w:rsidP="00A4269A">
      <w:pPr>
        <w:numPr>
          <w:ilvl w:val="1"/>
          <w:numId w:val="4"/>
        </w:numPr>
        <w:tabs>
          <w:tab w:val="clear" w:pos="643"/>
        </w:tabs>
        <w:spacing w:after="120"/>
        <w:ind w:left="709" w:hanging="709"/>
        <w:jc w:val="both"/>
      </w:pPr>
      <w:r w:rsidRPr="00A5507C">
        <w:t xml:space="preserve">Poskytovatel odpovídá za škody způsobené při realizaci servisních služeb nebo v souvislosti s nimi objednateli nebo třetím osobám podle obecně závazných právních předpisů. Poskytovatel se zavazuje učinit potřebná účinná opatření k zamezení vzniku škod či k její případné náhradě. </w:t>
      </w:r>
    </w:p>
    <w:p w14:paraId="38E92893" w14:textId="77777777" w:rsidR="00E7405B" w:rsidRPr="00A5507C" w:rsidRDefault="00E7405B" w:rsidP="00A4269A">
      <w:pPr>
        <w:numPr>
          <w:ilvl w:val="1"/>
          <w:numId w:val="4"/>
        </w:numPr>
        <w:tabs>
          <w:tab w:val="clear" w:pos="643"/>
        </w:tabs>
        <w:spacing w:after="120"/>
        <w:ind w:left="709" w:hanging="709"/>
        <w:jc w:val="both"/>
      </w:pPr>
      <w:r w:rsidRPr="00A5507C">
        <w:t>Poskytovatel se zavazuje odstranit vady na své náklady tak, aby objednateli nevznikly žádné vícenáklady, v opačném případě tyto hradí poskytovatel.</w:t>
      </w:r>
    </w:p>
    <w:p w14:paraId="63C6741B" w14:textId="77777777" w:rsidR="00E7405B" w:rsidRPr="00A5507C" w:rsidRDefault="00E7405B" w:rsidP="00A4269A">
      <w:pPr>
        <w:numPr>
          <w:ilvl w:val="1"/>
          <w:numId w:val="4"/>
        </w:numPr>
        <w:tabs>
          <w:tab w:val="clear" w:pos="643"/>
        </w:tabs>
        <w:spacing w:after="120"/>
        <w:ind w:left="709" w:hanging="709"/>
        <w:jc w:val="both"/>
      </w:pPr>
      <w:r w:rsidRPr="00A5507C">
        <w:t>Objednatel má vůči poskytovateli právo na poskytnutí přiměřené slevy z ceny odpovídající rozsahu reklamovaných vad či nedodělků.</w:t>
      </w:r>
    </w:p>
    <w:p w14:paraId="4F610E71" w14:textId="77777777" w:rsidR="00E7405B" w:rsidRPr="00A5507C" w:rsidRDefault="00E7405B" w:rsidP="00A4269A">
      <w:pPr>
        <w:numPr>
          <w:ilvl w:val="1"/>
          <w:numId w:val="4"/>
        </w:numPr>
        <w:tabs>
          <w:tab w:val="clear" w:pos="643"/>
        </w:tabs>
        <w:spacing w:after="120"/>
        <w:ind w:left="709" w:hanging="709"/>
        <w:jc w:val="both"/>
      </w:pPr>
      <w:r w:rsidRPr="00A5507C">
        <w:t>O odstranění vady bude sepsán protokol, který podepíší obě smluvní strany. V tomto protokolu, který vystaví poskytovatel musí být mimo jiné uvedeno: jména zástupců obou smluvních stran, číslo této smlouvy, datum uplatnění a č.j. reklamace, popis a rozsah vady a způsob jejího odstranění, datum zahájení a ukončení odstranění vady (doba od zjištění do odstranění vady) a vyjádření, zda vada bránila využívání přístroje k účelu, ke kterému je určen.</w:t>
      </w:r>
    </w:p>
    <w:p w14:paraId="5973EEB3" w14:textId="35DAEF93" w:rsidR="00E7405B" w:rsidRPr="00A5507C" w:rsidRDefault="00E7405B" w:rsidP="00A4269A">
      <w:pPr>
        <w:numPr>
          <w:ilvl w:val="1"/>
          <w:numId w:val="4"/>
        </w:numPr>
        <w:tabs>
          <w:tab w:val="clear" w:pos="643"/>
        </w:tabs>
        <w:spacing w:after="120"/>
        <w:ind w:left="709" w:hanging="709"/>
        <w:jc w:val="both"/>
      </w:pPr>
      <w:r w:rsidRPr="00A5507C">
        <w:t>Poskytovatel se zavazuje dodat objednateli veškeré nové, případně opravené doklady potřebné k dalšímu využití přístroje.</w:t>
      </w:r>
    </w:p>
    <w:p w14:paraId="752CC1DF" w14:textId="64677829" w:rsidR="004D5A0A" w:rsidRDefault="00E7405B" w:rsidP="00A4269A">
      <w:pPr>
        <w:numPr>
          <w:ilvl w:val="1"/>
          <w:numId w:val="4"/>
        </w:numPr>
        <w:tabs>
          <w:tab w:val="clear" w:pos="643"/>
        </w:tabs>
        <w:ind w:left="709" w:hanging="709"/>
        <w:jc w:val="both"/>
      </w:pPr>
      <w:r w:rsidRPr="00A5507C">
        <w:t>Na reklamovanou vadu se hledí jako na vadu, za ktero</w:t>
      </w:r>
      <w:r w:rsidR="005E3B8A" w:rsidRPr="00A5507C">
        <w:t xml:space="preserve">u poskytovatel odpovídá, dokud </w:t>
      </w:r>
      <w:r w:rsidRPr="00A5507C">
        <w:t>poskytovatel neprokáže opak.</w:t>
      </w:r>
    </w:p>
    <w:p w14:paraId="149DA4AA" w14:textId="77777777" w:rsidR="003D0F4B" w:rsidRDefault="003D0F4B" w:rsidP="003D0F4B">
      <w:pPr>
        <w:ind w:left="709"/>
        <w:jc w:val="both"/>
      </w:pPr>
    </w:p>
    <w:p w14:paraId="4307EED6" w14:textId="77777777" w:rsidR="003D0F4B" w:rsidRDefault="003D0F4B" w:rsidP="003D0F4B">
      <w:pPr>
        <w:ind w:left="709"/>
        <w:jc w:val="both"/>
      </w:pPr>
    </w:p>
    <w:p w14:paraId="5B7D1109" w14:textId="77777777" w:rsidR="003D0F4B" w:rsidRDefault="003D0F4B" w:rsidP="003D0F4B">
      <w:pPr>
        <w:ind w:left="709"/>
        <w:jc w:val="both"/>
      </w:pPr>
    </w:p>
    <w:p w14:paraId="5BF47AD4" w14:textId="77777777" w:rsidR="00AA1575" w:rsidRDefault="00AA1575" w:rsidP="00AA1575">
      <w:pPr>
        <w:ind w:left="360"/>
        <w:jc w:val="both"/>
      </w:pPr>
    </w:p>
    <w:p w14:paraId="3F631A1A" w14:textId="77777777" w:rsidR="00AA1575" w:rsidRDefault="00AA1575" w:rsidP="00AA1575">
      <w:pPr>
        <w:ind w:left="360"/>
        <w:jc w:val="both"/>
      </w:pPr>
    </w:p>
    <w:p w14:paraId="51167495" w14:textId="4BB81F61" w:rsidR="004D5A0A" w:rsidRDefault="00E7405B" w:rsidP="00B15075">
      <w:pPr>
        <w:pStyle w:val="Zkladntext"/>
        <w:numPr>
          <w:ilvl w:val="0"/>
          <w:numId w:val="4"/>
        </w:numPr>
        <w:jc w:val="center"/>
        <w:rPr>
          <w:b/>
          <w:snapToGrid w:val="0"/>
          <w:sz w:val="24"/>
        </w:rPr>
      </w:pPr>
      <w:r w:rsidRPr="00A5507C">
        <w:rPr>
          <w:b/>
          <w:snapToGrid w:val="0"/>
          <w:sz w:val="24"/>
        </w:rPr>
        <w:t>Smluvní pokuty</w:t>
      </w:r>
    </w:p>
    <w:p w14:paraId="2709BC6D" w14:textId="77777777" w:rsidR="00455AA4" w:rsidRPr="005D3F4D" w:rsidRDefault="00455AA4" w:rsidP="00455AA4">
      <w:pPr>
        <w:pStyle w:val="Zkladntext"/>
        <w:ind w:left="360"/>
        <w:rPr>
          <w:b/>
          <w:snapToGrid w:val="0"/>
          <w:sz w:val="24"/>
        </w:rPr>
      </w:pPr>
    </w:p>
    <w:p w14:paraId="46F7D4E4" w14:textId="7A0ED491" w:rsidR="001610EB" w:rsidRPr="00A5507C" w:rsidRDefault="001610EB" w:rsidP="00455AA4">
      <w:pPr>
        <w:numPr>
          <w:ilvl w:val="1"/>
          <w:numId w:val="4"/>
        </w:numPr>
        <w:tabs>
          <w:tab w:val="clear" w:pos="643"/>
          <w:tab w:val="num" w:pos="851"/>
        </w:tabs>
        <w:spacing w:after="120"/>
        <w:ind w:hanging="643"/>
        <w:jc w:val="both"/>
      </w:pPr>
      <w:r w:rsidRPr="00A5507C">
        <w:t xml:space="preserve">V případě, že je poskytovatel v prodlení s plněním </w:t>
      </w:r>
      <w:r w:rsidR="00FD360D">
        <w:t xml:space="preserve">vyplývajícího z této smlouvy a z objednávky servisu delší než </w:t>
      </w:r>
      <w:r w:rsidRPr="00A5507C">
        <w:t>14</w:t>
      </w:r>
      <w:r w:rsidR="001A2CD1">
        <w:t xml:space="preserve"> </w:t>
      </w:r>
      <w:r w:rsidRPr="00A5507C">
        <w:t xml:space="preserve">kalendářních dnů, je </w:t>
      </w:r>
      <w:r w:rsidR="00FD360D">
        <w:t xml:space="preserve">poskytovatel povinen zaplatit objednateli smluvní pokutu ve výši </w:t>
      </w:r>
      <w:r w:rsidR="007762EF">
        <w:t xml:space="preserve">1 000,- </w:t>
      </w:r>
      <w:r w:rsidR="00FD360D">
        <w:t>za každý de</w:t>
      </w:r>
      <w:r w:rsidR="0043408E">
        <w:t>n</w:t>
      </w:r>
      <w:r w:rsidR="00FD360D">
        <w:t xml:space="preserve"> prodlen</w:t>
      </w:r>
      <w:r w:rsidR="0043408E">
        <w:t>í</w:t>
      </w:r>
      <w:r w:rsidR="00FD360D">
        <w:t>.</w:t>
      </w:r>
    </w:p>
    <w:p w14:paraId="66736127" w14:textId="1532C3F3" w:rsidR="001610EB" w:rsidRPr="00A5507C" w:rsidRDefault="00E7405B" w:rsidP="00A4269A">
      <w:pPr>
        <w:numPr>
          <w:ilvl w:val="1"/>
          <w:numId w:val="4"/>
        </w:numPr>
        <w:tabs>
          <w:tab w:val="clear" w:pos="643"/>
        </w:tabs>
        <w:spacing w:after="120"/>
        <w:ind w:left="709" w:hanging="709"/>
        <w:jc w:val="both"/>
      </w:pPr>
      <w:r w:rsidRPr="004D5A0A">
        <w:rPr>
          <w:snapToGrid w:val="0"/>
        </w:rPr>
        <w:t>Pro</w:t>
      </w:r>
      <w:r w:rsidRPr="00A5507C">
        <w:t xml:space="preserve"> případ porušení povinnosti použít při provádění servisu pouze náhradní díly doporučené pro tyto účely výrobcem, sjednávají si smluvní strany smluvní pokutu ve výši </w:t>
      </w:r>
      <w:r w:rsidR="007762EF">
        <w:t>1 000,</w:t>
      </w:r>
      <w:r w:rsidR="007762EF" w:rsidRPr="00A5507C">
        <w:t xml:space="preserve">- </w:t>
      </w:r>
      <w:r w:rsidRPr="00A5507C">
        <w:t>Kč za každé jednotlivé porušení povinnosti použít výhradně nové výrobcem doporučené náhradní díly nebo porušení povinnosti použít výrobcem doporučené náhradní díly.</w:t>
      </w:r>
    </w:p>
    <w:p w14:paraId="75D1189C" w14:textId="3C8DBA84" w:rsidR="00A83B0B" w:rsidRDefault="00A83B0B" w:rsidP="00A4269A">
      <w:pPr>
        <w:numPr>
          <w:ilvl w:val="1"/>
          <w:numId w:val="4"/>
        </w:numPr>
        <w:tabs>
          <w:tab w:val="clear" w:pos="643"/>
        </w:tabs>
        <w:spacing w:after="120"/>
        <w:ind w:left="709" w:hanging="709"/>
        <w:jc w:val="both"/>
      </w:pPr>
      <w:r w:rsidRPr="00A5507C">
        <w:t xml:space="preserve">V případě, že nebude poskytovatelem plnění poskytnuto vůbec, v důsledku čehož dojde k odstoupení od smlouvy ze strany objednatele, je objednatel oprávněn účtovat poskytovateli </w:t>
      </w:r>
      <w:r w:rsidR="00FD360D">
        <w:t xml:space="preserve">jednorázovou </w:t>
      </w:r>
      <w:r w:rsidRPr="00A5507C">
        <w:t>smluvní poku</w:t>
      </w:r>
      <w:r w:rsidR="00504241">
        <w:t>tu ve</w:t>
      </w:r>
      <w:r w:rsidR="00335B09">
        <w:t xml:space="preserve"> výši</w:t>
      </w:r>
      <w:r w:rsidR="00504241">
        <w:t xml:space="preserve"> </w:t>
      </w:r>
      <w:r w:rsidR="007762EF">
        <w:t xml:space="preserve">10 000,- Kč. </w:t>
      </w:r>
    </w:p>
    <w:p w14:paraId="2686A2E2" w14:textId="74F2F91F" w:rsidR="00BE4609" w:rsidRPr="00AA1575" w:rsidRDefault="00BE4609" w:rsidP="00A4269A">
      <w:pPr>
        <w:numPr>
          <w:ilvl w:val="1"/>
          <w:numId w:val="4"/>
        </w:numPr>
        <w:tabs>
          <w:tab w:val="clear" w:pos="643"/>
        </w:tabs>
        <w:spacing w:after="120"/>
        <w:ind w:left="709" w:hanging="709"/>
        <w:jc w:val="both"/>
      </w:pPr>
      <w:r w:rsidRPr="00AA1575">
        <w:t xml:space="preserve">V případě, že nebudou poskytovatelem splněny odstavce č. 3.9. (v článku č. </w:t>
      </w:r>
      <w:r w:rsidR="002866C9" w:rsidRPr="00AA1575">
        <w:t>3)</w:t>
      </w:r>
      <w:r w:rsidRPr="00AA1575">
        <w:t xml:space="preserve">, </w:t>
      </w:r>
      <w:r w:rsidR="002866C9" w:rsidRPr="00AA1575">
        <w:t xml:space="preserve">odstavce </w:t>
      </w:r>
      <w:r w:rsidRPr="00AA1575">
        <w:t xml:space="preserve">č. 5.2. a č. 5.8. </w:t>
      </w:r>
      <w:r w:rsidR="002866C9" w:rsidRPr="00AA1575">
        <w:t xml:space="preserve">(v článku č. 5) </w:t>
      </w:r>
      <w:r w:rsidRPr="00AA1575">
        <w:t>této smlouvy, je objednavatel oprávněn účtovat poskytovateli jednorázovou smluvní pokutu ve výši 2 000,- Kč za každé jednotlivé porušení těchto článků.</w:t>
      </w:r>
    </w:p>
    <w:p w14:paraId="6E63BF27" w14:textId="6B2AF59B" w:rsidR="00E7405B" w:rsidRPr="00A5507C" w:rsidRDefault="00E7405B" w:rsidP="00A4269A">
      <w:pPr>
        <w:numPr>
          <w:ilvl w:val="1"/>
          <w:numId w:val="4"/>
        </w:numPr>
        <w:tabs>
          <w:tab w:val="clear" w:pos="643"/>
        </w:tabs>
        <w:spacing w:after="120"/>
        <w:ind w:left="709" w:hanging="709"/>
        <w:jc w:val="both"/>
      </w:pPr>
      <w:r w:rsidRPr="00A5507C">
        <w:rPr>
          <w:snapToGrid w:val="0"/>
        </w:rPr>
        <w:t xml:space="preserve">Smluvní pokuty jsou splatné </w:t>
      </w:r>
      <w:r w:rsidRPr="00A5507C">
        <w:rPr>
          <w:iCs/>
          <w:snapToGrid w:val="0"/>
        </w:rPr>
        <w:t>do 15-ti dnů od odeslání písemného vyúčtování druhé smluvní straně doporučeným dopisem</w:t>
      </w:r>
      <w:r w:rsidRPr="00A5507C">
        <w:rPr>
          <w:snapToGrid w:val="0"/>
        </w:rPr>
        <w:t>.</w:t>
      </w:r>
      <w:r w:rsidRPr="00A5507C">
        <w:rPr>
          <w:color w:val="000000"/>
        </w:rPr>
        <w:t xml:space="preserve"> Ve vztahu k náhradě škody vzniklé porušením smluvní povinnosti platí, že právo na její náhradu není zaplacením smluvní pokuty dotčeno.</w:t>
      </w:r>
      <w:r w:rsidRPr="00A5507C">
        <w:t xml:space="preserve"> Odstoupením od smlouvy není dotčen nárok na zaplacení smluvní pokuty ani nároky na náhradu škody.</w:t>
      </w:r>
    </w:p>
    <w:p w14:paraId="03A923FF" w14:textId="77777777" w:rsidR="00E7405B" w:rsidRPr="00A5507C" w:rsidRDefault="00E7405B" w:rsidP="00A4269A">
      <w:pPr>
        <w:numPr>
          <w:ilvl w:val="1"/>
          <w:numId w:val="4"/>
        </w:numPr>
        <w:tabs>
          <w:tab w:val="clear" w:pos="643"/>
        </w:tabs>
        <w:spacing w:after="120"/>
        <w:ind w:left="709" w:hanging="709"/>
        <w:jc w:val="both"/>
      </w:pPr>
      <w:r w:rsidRPr="004D5A0A">
        <w:rPr>
          <w:snapToGrid w:val="0"/>
        </w:rPr>
        <w:t>Úhradou</w:t>
      </w:r>
      <w:r w:rsidRPr="00A5507C">
        <w:t xml:space="preserve"> smluvní pokuty se poskytovatel nezbavuje povinnosti pokračovat v plnění dle této smlouvy.</w:t>
      </w:r>
    </w:p>
    <w:p w14:paraId="0AD6A59D" w14:textId="77777777" w:rsidR="00E7405B" w:rsidRPr="00A5507C" w:rsidRDefault="00E7405B" w:rsidP="00A4269A">
      <w:pPr>
        <w:numPr>
          <w:ilvl w:val="1"/>
          <w:numId w:val="4"/>
        </w:numPr>
        <w:tabs>
          <w:tab w:val="clear" w:pos="643"/>
        </w:tabs>
        <w:spacing w:after="120"/>
        <w:ind w:left="709" w:hanging="709"/>
        <w:jc w:val="both"/>
      </w:pPr>
      <w:r w:rsidRPr="00A5507C">
        <w:rPr>
          <w:snapToGrid w:val="0"/>
        </w:rPr>
        <w:t xml:space="preserve">Smluvní strany se osvobozují od odpovědnosti za částečné nebo úplné nesplnění smluvních závazků, jestliže se tak stalo v důsledku vyšší moci. Za vyšší moc se pokládají okolnosti, které vznikly po uzavření smlouvy v důsledku stranami nepředvídatelných a jiných neodvratitelných událostí mimořádné povahy, které mají bezprostředně vliv na plnění předmětu smlouvy a které nebylo možné předvídat a jakkoliv jejich vliv na plnění předmětu smlouvy odvrátit. </w:t>
      </w:r>
    </w:p>
    <w:p w14:paraId="679C1F72" w14:textId="7CBC6165" w:rsidR="00E7405B" w:rsidRDefault="00A83B0B" w:rsidP="00A4269A">
      <w:pPr>
        <w:numPr>
          <w:ilvl w:val="1"/>
          <w:numId w:val="4"/>
        </w:numPr>
        <w:tabs>
          <w:tab w:val="clear" w:pos="643"/>
        </w:tabs>
        <w:spacing w:after="120"/>
        <w:ind w:left="709" w:hanging="709"/>
        <w:jc w:val="both"/>
      </w:pPr>
      <w:r w:rsidRPr="004D5A0A">
        <w:rPr>
          <w:snapToGrid w:val="0"/>
        </w:rPr>
        <w:t>Smluvní</w:t>
      </w:r>
      <w:r w:rsidRPr="00A5507C">
        <w:t xml:space="preserve"> pokuty vychází ze zásadní důležitosti předmětu plnění – bezpečnost a ochrana života a zdraví osob.</w:t>
      </w:r>
    </w:p>
    <w:p w14:paraId="3EE73D50" w14:textId="77777777" w:rsidR="008843D7" w:rsidRPr="00A5507C" w:rsidRDefault="008843D7" w:rsidP="00E7405B">
      <w:pPr>
        <w:pStyle w:val="Zkladntext"/>
        <w:rPr>
          <w:b/>
          <w:snapToGrid w:val="0"/>
          <w:sz w:val="24"/>
          <w:lang w:val="cs-CZ"/>
        </w:rPr>
      </w:pPr>
    </w:p>
    <w:p w14:paraId="446FDF2C" w14:textId="7C121342" w:rsidR="00E7405B" w:rsidRDefault="00E7405B" w:rsidP="00B002AB">
      <w:pPr>
        <w:pStyle w:val="Zkladntext"/>
        <w:numPr>
          <w:ilvl w:val="0"/>
          <w:numId w:val="4"/>
        </w:numPr>
        <w:jc w:val="center"/>
        <w:rPr>
          <w:b/>
          <w:snapToGrid w:val="0"/>
          <w:sz w:val="24"/>
        </w:rPr>
      </w:pPr>
      <w:r w:rsidRPr="00A5507C">
        <w:rPr>
          <w:b/>
          <w:snapToGrid w:val="0"/>
          <w:sz w:val="24"/>
          <w:lang w:val="cs-CZ"/>
        </w:rPr>
        <w:t xml:space="preserve">Platnost a doba trvání této smlouvy, ukončení </w:t>
      </w:r>
      <w:r w:rsidRPr="00A5507C">
        <w:rPr>
          <w:b/>
          <w:snapToGrid w:val="0"/>
          <w:sz w:val="24"/>
        </w:rPr>
        <w:t>smlouvy</w:t>
      </w:r>
      <w:r w:rsidR="0043408E" w:rsidRPr="00B002AB">
        <w:rPr>
          <w:vanish/>
        </w:rPr>
        <w:t>7.</w:t>
      </w:r>
    </w:p>
    <w:p w14:paraId="7B1C5833" w14:textId="77777777" w:rsidR="00B002AB" w:rsidRPr="00B002AB" w:rsidRDefault="00B002AB" w:rsidP="00B002AB">
      <w:pPr>
        <w:pStyle w:val="Zkladntext"/>
        <w:ind w:left="360"/>
        <w:rPr>
          <w:b/>
          <w:snapToGrid w:val="0"/>
          <w:sz w:val="24"/>
        </w:rPr>
      </w:pPr>
    </w:p>
    <w:p w14:paraId="428CC304" w14:textId="77777777" w:rsidR="00B002AB" w:rsidRPr="00B002AB" w:rsidRDefault="00B002AB" w:rsidP="00B002AB">
      <w:pPr>
        <w:pStyle w:val="Odstavecseseznamem"/>
        <w:numPr>
          <w:ilvl w:val="0"/>
          <w:numId w:val="7"/>
        </w:numPr>
        <w:spacing w:after="120"/>
        <w:jc w:val="both"/>
        <w:rPr>
          <w:rFonts w:eastAsia="Times New Roman"/>
          <w:vanish/>
        </w:rPr>
      </w:pPr>
    </w:p>
    <w:p w14:paraId="1535EBB1" w14:textId="77777777" w:rsidR="00B002AB" w:rsidRPr="00B002AB" w:rsidRDefault="00B002AB" w:rsidP="00B002AB">
      <w:pPr>
        <w:pStyle w:val="Odstavecseseznamem"/>
        <w:numPr>
          <w:ilvl w:val="0"/>
          <w:numId w:val="7"/>
        </w:numPr>
        <w:spacing w:after="120"/>
        <w:jc w:val="both"/>
        <w:rPr>
          <w:rFonts w:eastAsia="Times New Roman"/>
          <w:vanish/>
        </w:rPr>
      </w:pPr>
    </w:p>
    <w:p w14:paraId="12D16B89" w14:textId="63F11AB7" w:rsidR="00E7405B" w:rsidRPr="00A5507C" w:rsidRDefault="00B002AB" w:rsidP="00B002AB">
      <w:pPr>
        <w:numPr>
          <w:ilvl w:val="1"/>
          <w:numId w:val="7"/>
        </w:numPr>
        <w:spacing w:after="120"/>
        <w:jc w:val="both"/>
      </w:pPr>
      <w:r>
        <w:t xml:space="preserve">     </w:t>
      </w:r>
      <w:r w:rsidR="00E7405B" w:rsidRPr="00A5507C">
        <w:t xml:space="preserve">Tato smlouva se uzavírá na dobu </w:t>
      </w:r>
      <w:r w:rsidR="00A4269A">
        <w:t>48</w:t>
      </w:r>
      <w:r w:rsidR="00094C27">
        <w:t xml:space="preserve"> </w:t>
      </w:r>
      <w:r w:rsidR="00F46746" w:rsidRPr="00A5507C">
        <w:t>měsíců od dne její účinnosti</w:t>
      </w:r>
      <w:r w:rsidR="008121FB">
        <w:t xml:space="preserve">. </w:t>
      </w:r>
      <w:r w:rsidR="00F46746" w:rsidRPr="00A5507C">
        <w:t xml:space="preserve"> </w:t>
      </w:r>
      <w:r w:rsidR="00E7405B" w:rsidRPr="00A5507C">
        <w:t xml:space="preserve"> </w:t>
      </w:r>
    </w:p>
    <w:p w14:paraId="0717245D" w14:textId="21BFD388" w:rsidR="00E7405B" w:rsidRDefault="00E7405B" w:rsidP="00B002AB">
      <w:pPr>
        <w:numPr>
          <w:ilvl w:val="1"/>
          <w:numId w:val="7"/>
        </w:numPr>
        <w:spacing w:after="120"/>
        <w:ind w:left="709" w:hanging="709"/>
        <w:jc w:val="both"/>
      </w:pPr>
      <w:r w:rsidRPr="00A5507C">
        <w:t xml:space="preserve">Smluvní vztah končí uplynutím doby, </w:t>
      </w:r>
      <w:r w:rsidR="00A4269A">
        <w:t>která nastane dříve:</w:t>
      </w:r>
    </w:p>
    <w:p w14:paraId="5722DF3F" w14:textId="4D88853F" w:rsidR="00A4269A" w:rsidRDefault="00A4269A" w:rsidP="00B002AB">
      <w:pPr>
        <w:pStyle w:val="Odstavecseseznamem"/>
        <w:numPr>
          <w:ilvl w:val="0"/>
          <w:numId w:val="12"/>
        </w:numPr>
        <w:spacing w:after="120"/>
        <w:jc w:val="both"/>
      </w:pPr>
      <w:r>
        <w:t>Uplynutím doby, na kterou byla uzavřena,</w:t>
      </w:r>
    </w:p>
    <w:p w14:paraId="096CB2BB" w14:textId="1D5882D0" w:rsidR="00A4269A" w:rsidRPr="007A214C" w:rsidRDefault="00A4269A" w:rsidP="00B002AB">
      <w:pPr>
        <w:pStyle w:val="Odstavecseseznamem"/>
        <w:numPr>
          <w:ilvl w:val="0"/>
          <w:numId w:val="12"/>
        </w:numPr>
        <w:spacing w:after="120"/>
        <w:jc w:val="both"/>
      </w:pPr>
      <w:r w:rsidRPr="007A214C">
        <w:t>Úplným vyčerpáním celkové částky</w:t>
      </w:r>
      <w:r w:rsidR="00B57549" w:rsidRPr="007A214C">
        <w:t xml:space="preserve"> </w:t>
      </w:r>
      <w:r w:rsidRPr="007A214C">
        <w:t>této smlouvy</w:t>
      </w:r>
      <w:r w:rsidR="00B57549" w:rsidRPr="007A214C">
        <w:t xml:space="preserve"> viz, odst. </w:t>
      </w:r>
      <w:r w:rsidR="00D16F9F" w:rsidRPr="007A214C">
        <w:t>5.1.b)</w:t>
      </w:r>
      <w:r w:rsidR="00B57549" w:rsidRPr="007A214C">
        <w:t xml:space="preserve"> této smlouvy.</w:t>
      </w:r>
      <w:r w:rsidRPr="007A214C">
        <w:t xml:space="preserve"> </w:t>
      </w:r>
    </w:p>
    <w:p w14:paraId="1DDAC31A" w14:textId="77777777" w:rsidR="00E7405B" w:rsidRPr="00A5507C" w:rsidRDefault="00E7405B" w:rsidP="00B002AB">
      <w:pPr>
        <w:numPr>
          <w:ilvl w:val="1"/>
          <w:numId w:val="7"/>
        </w:numPr>
        <w:spacing w:after="120"/>
        <w:ind w:left="709" w:hanging="709"/>
        <w:jc w:val="both"/>
      </w:pPr>
      <w:r w:rsidRPr="00A5507C">
        <w:t>Smluvní strany se dohodly, že smluvní vztah dle této smlouvy zaniká i v těchto případech:</w:t>
      </w:r>
    </w:p>
    <w:p w14:paraId="6C7B8293" w14:textId="77777777" w:rsidR="00E7405B" w:rsidRPr="00A5507C" w:rsidRDefault="00E7405B" w:rsidP="008843D7">
      <w:pPr>
        <w:pStyle w:val="Zkladntext"/>
        <w:numPr>
          <w:ilvl w:val="0"/>
          <w:numId w:val="3"/>
        </w:numPr>
        <w:tabs>
          <w:tab w:val="clear" w:pos="731"/>
          <w:tab w:val="num" w:pos="993"/>
        </w:tabs>
        <w:spacing w:after="120"/>
        <w:ind w:left="993" w:hanging="284"/>
        <w:rPr>
          <w:sz w:val="24"/>
        </w:rPr>
      </w:pPr>
      <w:r w:rsidRPr="00A5507C">
        <w:rPr>
          <w:sz w:val="24"/>
          <w:lang w:val="cs-CZ"/>
        </w:rPr>
        <w:t>písemnou dohodou smluvních stran při vzájemném vyrovnání účelně vynaložených a prokazatelně doložených nákladů ke dni zániku smlouvy,</w:t>
      </w:r>
    </w:p>
    <w:p w14:paraId="594D4234" w14:textId="789E2891" w:rsidR="00E7405B" w:rsidRPr="00975A75" w:rsidRDefault="00B57549" w:rsidP="008843D7">
      <w:pPr>
        <w:pStyle w:val="Zkladntext"/>
        <w:numPr>
          <w:ilvl w:val="0"/>
          <w:numId w:val="3"/>
        </w:numPr>
        <w:tabs>
          <w:tab w:val="clear" w:pos="731"/>
          <w:tab w:val="num" w:pos="993"/>
        </w:tabs>
        <w:spacing w:after="120"/>
        <w:ind w:left="993" w:hanging="284"/>
        <w:rPr>
          <w:sz w:val="24"/>
        </w:rPr>
      </w:pPr>
      <w:r>
        <w:rPr>
          <w:sz w:val="24"/>
          <w:lang w:val="cs-CZ"/>
        </w:rPr>
        <w:t>smluvní strany mohou ukončit tuto smlouvu</w:t>
      </w:r>
      <w:r w:rsidR="00975A75">
        <w:rPr>
          <w:sz w:val="24"/>
          <w:lang w:val="cs-CZ"/>
        </w:rPr>
        <w:t xml:space="preserve"> </w:t>
      </w:r>
      <w:r w:rsidR="00E7405B" w:rsidRPr="00975A75">
        <w:rPr>
          <w:sz w:val="24"/>
          <w:lang w:val="cs-CZ"/>
        </w:rPr>
        <w:t>písemnou výpovědí bez uvedení důvodu s</w:t>
      </w:r>
      <w:r w:rsidR="00975A75">
        <w:rPr>
          <w:sz w:val="24"/>
          <w:lang w:val="cs-CZ"/>
        </w:rPr>
        <w:t> 1</w:t>
      </w:r>
      <w:r w:rsidR="00A83B0B" w:rsidRPr="00975A75">
        <w:rPr>
          <w:sz w:val="24"/>
          <w:lang w:val="cs-CZ"/>
        </w:rPr>
        <w:t xml:space="preserve"> </w:t>
      </w:r>
      <w:r w:rsidR="00E7405B" w:rsidRPr="00975A75">
        <w:rPr>
          <w:sz w:val="24"/>
          <w:lang w:val="cs-CZ"/>
        </w:rPr>
        <w:t>měsíční výpovědní lhůtou, která počíná běžet prvním dnem kalendářního měsíce následujícím po měsíci, kdy byla výpově</w:t>
      </w:r>
      <w:r w:rsidR="008843D7">
        <w:rPr>
          <w:sz w:val="24"/>
          <w:lang w:val="cs-CZ"/>
        </w:rPr>
        <w:t>ď doručena druhé smluvní straně,</w:t>
      </w:r>
    </w:p>
    <w:p w14:paraId="03F1A806" w14:textId="668CC4E7" w:rsidR="00E7405B" w:rsidRPr="00A5507C" w:rsidRDefault="00E7405B" w:rsidP="008843D7">
      <w:pPr>
        <w:pStyle w:val="Zkladntext"/>
        <w:numPr>
          <w:ilvl w:val="0"/>
          <w:numId w:val="3"/>
        </w:numPr>
        <w:tabs>
          <w:tab w:val="clear" w:pos="731"/>
          <w:tab w:val="num" w:pos="993"/>
        </w:tabs>
        <w:spacing w:after="120"/>
        <w:ind w:left="993" w:hanging="284"/>
        <w:rPr>
          <w:sz w:val="24"/>
          <w:lang w:val="cs-CZ"/>
        </w:rPr>
      </w:pPr>
      <w:r w:rsidRPr="00A5507C">
        <w:rPr>
          <w:sz w:val="24"/>
          <w:lang w:val="cs-CZ"/>
        </w:rPr>
        <w:t>jednostranným odstoupením od smlouvy</w:t>
      </w:r>
      <w:r w:rsidR="00B57549">
        <w:rPr>
          <w:sz w:val="24"/>
          <w:lang w:val="cs-CZ"/>
        </w:rPr>
        <w:t xml:space="preserve"> viz odst. 8.4</w:t>
      </w:r>
      <w:r w:rsidRPr="00A5507C">
        <w:rPr>
          <w:sz w:val="24"/>
          <w:lang w:val="cs-CZ"/>
        </w:rPr>
        <w:t xml:space="preserve">. </w:t>
      </w:r>
      <w:r w:rsidRPr="00A5507C">
        <w:rPr>
          <w:sz w:val="24"/>
        </w:rPr>
        <w:t xml:space="preserve">Odstoupení od smlouvy je možné za podmínek stanovených </w:t>
      </w:r>
      <w:r w:rsidRPr="00A5507C">
        <w:rPr>
          <w:sz w:val="24"/>
          <w:lang w:val="cs-CZ"/>
        </w:rPr>
        <w:t>právními předpisy</w:t>
      </w:r>
      <w:r w:rsidRPr="00A5507C">
        <w:rPr>
          <w:sz w:val="24"/>
        </w:rPr>
        <w:t xml:space="preserve"> či touto smlouvou. Odstoupení od smlouvy je platné a účinné okamžikem doručení projevu vůle směřujícího k odstoupení od smlouvy druhé smluvní straně.</w:t>
      </w:r>
    </w:p>
    <w:p w14:paraId="4F5A8724" w14:textId="2289F63E" w:rsidR="00E7405B" w:rsidRPr="00A5507C" w:rsidRDefault="00E7405B" w:rsidP="00B002AB">
      <w:pPr>
        <w:numPr>
          <w:ilvl w:val="1"/>
          <w:numId w:val="7"/>
        </w:numPr>
        <w:spacing w:after="120"/>
        <w:ind w:left="709" w:hanging="709"/>
        <w:jc w:val="both"/>
      </w:pPr>
      <w:r w:rsidRPr="00A5507C">
        <w:t xml:space="preserve">Objednatel je </w:t>
      </w:r>
      <w:r w:rsidR="007214AA">
        <w:t>oprávněn</w:t>
      </w:r>
      <w:r w:rsidR="00BF371C">
        <w:t xml:space="preserve"> </w:t>
      </w:r>
      <w:r w:rsidRPr="00A5507C">
        <w:t>od smlouvy odstoupit při podstatném porušení smlouvy Poskytovatelem, a to zejména</w:t>
      </w:r>
      <w:r w:rsidR="00BF371C">
        <w:t xml:space="preserve"> </w:t>
      </w:r>
      <w:r w:rsidRPr="00A5507C">
        <w:t xml:space="preserve">při: </w:t>
      </w:r>
    </w:p>
    <w:p w14:paraId="5EFF4665" w14:textId="5A6BDCE2" w:rsidR="00E7405B" w:rsidRPr="00A5507C" w:rsidRDefault="00E7405B" w:rsidP="00B002AB">
      <w:pPr>
        <w:pStyle w:val="Zkladntext"/>
        <w:numPr>
          <w:ilvl w:val="0"/>
          <w:numId w:val="6"/>
        </w:numPr>
        <w:tabs>
          <w:tab w:val="clear" w:pos="731"/>
        </w:tabs>
        <w:spacing w:after="120"/>
        <w:ind w:left="993" w:hanging="284"/>
        <w:rPr>
          <w:sz w:val="24"/>
        </w:rPr>
      </w:pPr>
      <w:r w:rsidRPr="00A5507C">
        <w:rPr>
          <w:sz w:val="24"/>
          <w:lang w:val="cs-CZ"/>
        </w:rPr>
        <w:t xml:space="preserve">prodlení poskytovatele s plněním kterékoliv jeho závazku podle této smlouvy delším než </w:t>
      </w:r>
      <w:r w:rsidR="007B4ECB" w:rsidRPr="00A5507C">
        <w:rPr>
          <w:sz w:val="24"/>
          <w:lang w:val="cs-CZ"/>
        </w:rPr>
        <w:t>1 měsíc</w:t>
      </w:r>
      <w:r w:rsidR="00BF371C">
        <w:rPr>
          <w:sz w:val="24"/>
          <w:lang w:val="cs-CZ"/>
        </w:rPr>
        <w:t>,</w:t>
      </w:r>
    </w:p>
    <w:p w14:paraId="023C7420" w14:textId="77777777" w:rsidR="00E7405B" w:rsidRPr="00A5507C" w:rsidRDefault="00E7405B" w:rsidP="00B002AB">
      <w:pPr>
        <w:pStyle w:val="Zkladntext"/>
        <w:numPr>
          <w:ilvl w:val="0"/>
          <w:numId w:val="6"/>
        </w:numPr>
        <w:tabs>
          <w:tab w:val="clear" w:pos="731"/>
        </w:tabs>
        <w:spacing w:after="120"/>
        <w:ind w:left="993" w:hanging="284"/>
        <w:rPr>
          <w:sz w:val="24"/>
        </w:rPr>
      </w:pPr>
      <w:r w:rsidRPr="00A5507C">
        <w:rPr>
          <w:sz w:val="24"/>
          <w:lang w:val="cs-CZ"/>
        </w:rPr>
        <w:t>opakovaném nesplnění pokynu objednatele při plnění předmětu smlouvy poskytovatelem,</w:t>
      </w:r>
    </w:p>
    <w:p w14:paraId="643FA486" w14:textId="77777777" w:rsidR="00E7405B" w:rsidRPr="00A5507C" w:rsidRDefault="00E7405B" w:rsidP="00B002AB">
      <w:pPr>
        <w:pStyle w:val="Zkladntext"/>
        <w:numPr>
          <w:ilvl w:val="0"/>
          <w:numId w:val="6"/>
        </w:numPr>
        <w:tabs>
          <w:tab w:val="clear" w:pos="731"/>
        </w:tabs>
        <w:spacing w:after="120"/>
        <w:ind w:left="993" w:hanging="284"/>
        <w:rPr>
          <w:sz w:val="24"/>
        </w:rPr>
      </w:pPr>
      <w:r w:rsidRPr="00A5507C">
        <w:rPr>
          <w:sz w:val="24"/>
          <w:lang w:val="cs-CZ"/>
        </w:rPr>
        <w:t>opakované nebo hrubé porušení pravidel bezpečnosti práce, protipožární ochrany, ochrany zdraví při práci či jiných bezpečnostních předpisů a pravidel poskytovatelem,</w:t>
      </w:r>
    </w:p>
    <w:p w14:paraId="68D5C136" w14:textId="77777777" w:rsidR="00E7405B" w:rsidRPr="00A5507C" w:rsidRDefault="00E7405B" w:rsidP="00B002AB">
      <w:pPr>
        <w:pStyle w:val="Zkladntext"/>
        <w:numPr>
          <w:ilvl w:val="0"/>
          <w:numId w:val="6"/>
        </w:numPr>
        <w:tabs>
          <w:tab w:val="clear" w:pos="731"/>
        </w:tabs>
        <w:spacing w:after="120"/>
        <w:ind w:left="993" w:hanging="284"/>
        <w:rPr>
          <w:sz w:val="24"/>
        </w:rPr>
      </w:pPr>
      <w:r w:rsidRPr="00BF371C">
        <w:rPr>
          <w:sz w:val="24"/>
          <w:lang w:val="cs-CZ"/>
        </w:rPr>
        <w:t>zjištění</w:t>
      </w:r>
      <w:r w:rsidRPr="00A5507C">
        <w:rPr>
          <w:sz w:val="24"/>
        </w:rPr>
        <w:t xml:space="preserve"> závažných nedostatků či chyb významně snižující kvalitu</w:t>
      </w:r>
      <w:r w:rsidRPr="00A5507C">
        <w:rPr>
          <w:sz w:val="24"/>
          <w:lang w:val="cs-CZ"/>
        </w:rPr>
        <w:t xml:space="preserve"> služeb</w:t>
      </w:r>
      <w:r w:rsidRPr="00A5507C">
        <w:rPr>
          <w:sz w:val="24"/>
        </w:rPr>
        <w:t xml:space="preserve">, jakož i jiná závažná porušení smlouvy, </w:t>
      </w:r>
    </w:p>
    <w:p w14:paraId="6B622754" w14:textId="646D5FCB" w:rsidR="00E7405B" w:rsidRPr="00A5507C" w:rsidRDefault="00E7405B" w:rsidP="00B002AB">
      <w:pPr>
        <w:pStyle w:val="Zkladntext"/>
        <w:numPr>
          <w:ilvl w:val="0"/>
          <w:numId w:val="6"/>
        </w:numPr>
        <w:tabs>
          <w:tab w:val="clear" w:pos="731"/>
        </w:tabs>
        <w:spacing w:after="120"/>
        <w:ind w:left="993" w:hanging="284"/>
        <w:rPr>
          <w:sz w:val="24"/>
        </w:rPr>
      </w:pPr>
      <w:r w:rsidRPr="00A5507C">
        <w:rPr>
          <w:sz w:val="24"/>
          <w:lang w:val="cs-CZ"/>
        </w:rPr>
        <w:t xml:space="preserve">poskytovatel </w:t>
      </w:r>
      <w:r w:rsidRPr="00A5507C">
        <w:rPr>
          <w:sz w:val="24"/>
        </w:rPr>
        <w:t>opakovaně (dva a vícekrát) porušil některou povinnost vyplývající z této smlouvy i přes předchozí písemné upozornění ze strany</w:t>
      </w:r>
      <w:r w:rsidR="00B57549">
        <w:rPr>
          <w:sz w:val="24"/>
        </w:rPr>
        <w:t xml:space="preserve"> </w:t>
      </w:r>
      <w:r w:rsidRPr="00A5507C">
        <w:rPr>
          <w:sz w:val="24"/>
          <w:lang w:val="cs-CZ"/>
        </w:rPr>
        <w:t>o</w:t>
      </w:r>
      <w:r w:rsidRPr="00A5507C">
        <w:rPr>
          <w:sz w:val="24"/>
        </w:rPr>
        <w:t>bjedna</w:t>
      </w:r>
      <w:r w:rsidR="00B57549">
        <w:rPr>
          <w:sz w:val="24"/>
        </w:rPr>
        <w:t>va</w:t>
      </w:r>
      <w:r w:rsidRPr="00A5507C">
        <w:rPr>
          <w:sz w:val="24"/>
        </w:rPr>
        <w:t>tele</w:t>
      </w:r>
      <w:r w:rsidR="00B57549">
        <w:rPr>
          <w:sz w:val="24"/>
          <w:lang w:val="cs-CZ"/>
        </w:rPr>
        <w:t xml:space="preserve"> </w:t>
      </w:r>
      <w:r w:rsidRPr="00A5507C">
        <w:rPr>
          <w:sz w:val="24"/>
        </w:rPr>
        <w:t>s poskytnutím přiměřené lhůty k nápravě</w:t>
      </w:r>
      <w:r w:rsidRPr="00A5507C">
        <w:rPr>
          <w:sz w:val="24"/>
          <w:lang w:val="cs-CZ"/>
        </w:rPr>
        <w:t>.</w:t>
      </w:r>
    </w:p>
    <w:p w14:paraId="2F8BC53E" w14:textId="77777777" w:rsidR="00E7405B" w:rsidRPr="001B7D43" w:rsidRDefault="00E7405B" w:rsidP="00B002AB">
      <w:pPr>
        <w:pStyle w:val="Zkladntext"/>
        <w:numPr>
          <w:ilvl w:val="0"/>
          <w:numId w:val="6"/>
        </w:numPr>
        <w:tabs>
          <w:tab w:val="clear" w:pos="731"/>
        </w:tabs>
        <w:spacing w:after="120"/>
        <w:ind w:left="993" w:hanging="284"/>
        <w:rPr>
          <w:sz w:val="24"/>
        </w:rPr>
      </w:pPr>
      <w:r w:rsidRPr="001B7D43">
        <w:rPr>
          <w:sz w:val="24"/>
          <w:lang w:val="cs-CZ"/>
        </w:rPr>
        <w:t>neodstranění vad poskytovaných činností ve sjednané době,</w:t>
      </w:r>
    </w:p>
    <w:p w14:paraId="201A9B97" w14:textId="27F0D91E" w:rsidR="00E7405B" w:rsidRPr="00A5507C" w:rsidRDefault="00E7405B" w:rsidP="00B002AB">
      <w:pPr>
        <w:pStyle w:val="Zkladntext"/>
        <w:numPr>
          <w:ilvl w:val="0"/>
          <w:numId w:val="6"/>
        </w:numPr>
        <w:tabs>
          <w:tab w:val="clear" w:pos="731"/>
        </w:tabs>
        <w:spacing w:after="120"/>
        <w:ind w:left="993" w:hanging="284"/>
        <w:rPr>
          <w:sz w:val="24"/>
        </w:rPr>
      </w:pPr>
      <w:r w:rsidRPr="00A5507C">
        <w:rPr>
          <w:sz w:val="24"/>
          <w:lang w:val="cs-CZ"/>
        </w:rPr>
        <w:t>vadách či nedodělcích, které jsou takového charakteru, že podstatně ztěžují</w:t>
      </w:r>
      <w:r w:rsidR="007B4ECB" w:rsidRPr="00A5507C">
        <w:rPr>
          <w:sz w:val="24"/>
          <w:lang w:val="cs-CZ"/>
        </w:rPr>
        <w:t xml:space="preserve"> či dokonce brání v </w:t>
      </w:r>
      <w:r w:rsidRPr="00A5507C">
        <w:rPr>
          <w:sz w:val="24"/>
          <w:lang w:val="cs-CZ"/>
        </w:rPr>
        <w:t>užívání přístroje obvyklým způsobem.</w:t>
      </w:r>
    </w:p>
    <w:p w14:paraId="35775182" w14:textId="617EE834" w:rsidR="00E7405B" w:rsidRPr="00A5507C" w:rsidRDefault="00E7405B" w:rsidP="00B002AB">
      <w:pPr>
        <w:numPr>
          <w:ilvl w:val="1"/>
          <w:numId w:val="7"/>
        </w:numPr>
        <w:spacing w:after="120"/>
        <w:ind w:left="709" w:hanging="709"/>
        <w:jc w:val="both"/>
      </w:pPr>
      <w:r w:rsidRPr="00A5507C">
        <w:t>Objednatel si vyhrazuje právo od smlouvy odstoupit, pokud zjistí, že poskytovatel při podání nabídky na veřejnou zakázku, na základ</w:t>
      </w:r>
      <w:r w:rsidR="005F1E14">
        <w:t xml:space="preserve">ě </w:t>
      </w:r>
      <w:r w:rsidR="00B227A4">
        <w:t xml:space="preserve">které </w:t>
      </w:r>
      <w:r w:rsidRPr="00A5507C">
        <w:t>byla uzavřena tato smlouv</w:t>
      </w:r>
      <w:r w:rsidR="00B227A4">
        <w:t>a</w:t>
      </w:r>
      <w:r w:rsidRPr="00A5507C">
        <w:t>, uvedl nepravdivá prohlášení nebo informace za účelem získat zakázku nebo jiný majetkový prospěch.</w:t>
      </w:r>
    </w:p>
    <w:p w14:paraId="3D7EA8AA" w14:textId="77777777" w:rsidR="00E7405B" w:rsidRPr="00A5507C" w:rsidRDefault="00E7405B" w:rsidP="00B002AB">
      <w:pPr>
        <w:numPr>
          <w:ilvl w:val="1"/>
          <w:numId w:val="7"/>
        </w:numPr>
        <w:spacing w:after="120"/>
        <w:ind w:left="709" w:hanging="709"/>
        <w:jc w:val="both"/>
      </w:pPr>
      <w:r w:rsidRPr="00A5507C">
        <w:t>Je-li již v průběhu plnění dle této smlouvy zřejmé, že právní, technické, finanční či organizační změny na straně poskytovatele budou mít podstatný vliv na plnění dle této smlouvy, může objednatel od smlouvy odstoupit.</w:t>
      </w:r>
    </w:p>
    <w:p w14:paraId="3F1963B1" w14:textId="27FEE502" w:rsidR="00E7405B" w:rsidRPr="00A5507C" w:rsidRDefault="00B57549" w:rsidP="00B002AB">
      <w:pPr>
        <w:numPr>
          <w:ilvl w:val="1"/>
          <w:numId w:val="7"/>
        </w:numPr>
        <w:spacing w:after="120"/>
        <w:ind w:left="709" w:hanging="709"/>
        <w:jc w:val="both"/>
      </w:pPr>
      <w:r>
        <w:t>Poskytovatel</w:t>
      </w:r>
      <w:r w:rsidR="00E7405B" w:rsidRPr="00A5507C">
        <w:t xml:space="preserve"> je oprávněn od této smlouvy odstoupit v případě prodlení obje</w:t>
      </w:r>
      <w:r w:rsidR="007B4ECB" w:rsidRPr="00A5507C">
        <w:t xml:space="preserve">dnatele s úhradou kteréhokoliv </w:t>
      </w:r>
      <w:r w:rsidR="00E7405B" w:rsidRPr="00A5507C">
        <w:t>daňového dokladu delším než 120 pracovních dnů a pokud objednatel nezjedná úhradu do 7 pracovních dnů poté, co byl na takové prodlení Poskytovatelem prokazatelně písemně upozorněn.</w:t>
      </w:r>
    </w:p>
    <w:p w14:paraId="363BA5AC" w14:textId="5B20123A" w:rsidR="00BF371C" w:rsidRDefault="00E7405B" w:rsidP="00B002AB">
      <w:pPr>
        <w:numPr>
          <w:ilvl w:val="1"/>
          <w:numId w:val="7"/>
        </w:numPr>
        <w:spacing w:after="120"/>
        <w:ind w:left="709" w:hanging="709"/>
        <w:jc w:val="both"/>
      </w:pPr>
      <w:r w:rsidRPr="00A5507C">
        <w:t>V případě odstoupení od této smlouvy provedou smluvní strany vzájemné vypořádání, a to nejpozději do 30 pracovních dnů ode dne účinku odstoupení.</w:t>
      </w:r>
    </w:p>
    <w:p w14:paraId="1BA70AD7" w14:textId="77777777" w:rsidR="00DF1A60" w:rsidRDefault="00DF1A60" w:rsidP="00DF1A60">
      <w:pPr>
        <w:spacing w:after="120"/>
        <w:ind w:left="709"/>
        <w:jc w:val="both"/>
      </w:pPr>
    </w:p>
    <w:p w14:paraId="79728743" w14:textId="77777777" w:rsidR="00B002AB" w:rsidRPr="00B002AB" w:rsidRDefault="00B002AB" w:rsidP="00B002AB">
      <w:pPr>
        <w:pStyle w:val="Odstavecseseznamem"/>
        <w:numPr>
          <w:ilvl w:val="0"/>
          <w:numId w:val="20"/>
        </w:numPr>
        <w:jc w:val="center"/>
        <w:rPr>
          <w:b/>
          <w:vanish/>
        </w:rPr>
      </w:pPr>
    </w:p>
    <w:p w14:paraId="7F204C6A" w14:textId="77777777" w:rsidR="00B002AB" w:rsidRPr="00B002AB" w:rsidRDefault="00B002AB" w:rsidP="00B002AB">
      <w:pPr>
        <w:pStyle w:val="Odstavecseseznamem"/>
        <w:numPr>
          <w:ilvl w:val="0"/>
          <w:numId w:val="20"/>
        </w:numPr>
        <w:jc w:val="center"/>
        <w:rPr>
          <w:b/>
          <w:vanish/>
        </w:rPr>
      </w:pPr>
    </w:p>
    <w:p w14:paraId="1799213F" w14:textId="77777777" w:rsidR="00B002AB" w:rsidRPr="00B002AB" w:rsidRDefault="00B002AB" w:rsidP="00B002AB">
      <w:pPr>
        <w:pStyle w:val="Odstavecseseznamem"/>
        <w:numPr>
          <w:ilvl w:val="0"/>
          <w:numId w:val="20"/>
        </w:numPr>
        <w:jc w:val="center"/>
        <w:rPr>
          <w:b/>
          <w:vanish/>
        </w:rPr>
      </w:pPr>
    </w:p>
    <w:p w14:paraId="72FB3194" w14:textId="77777777" w:rsidR="00B002AB" w:rsidRPr="00B002AB" w:rsidRDefault="00B002AB" w:rsidP="00B002AB">
      <w:pPr>
        <w:pStyle w:val="Odstavecseseznamem"/>
        <w:numPr>
          <w:ilvl w:val="0"/>
          <w:numId w:val="20"/>
        </w:numPr>
        <w:jc w:val="center"/>
        <w:rPr>
          <w:b/>
          <w:vanish/>
        </w:rPr>
      </w:pPr>
    </w:p>
    <w:p w14:paraId="776740C6" w14:textId="77777777" w:rsidR="00B002AB" w:rsidRPr="00B002AB" w:rsidRDefault="00B002AB" w:rsidP="00B002AB">
      <w:pPr>
        <w:pStyle w:val="Odstavecseseznamem"/>
        <w:numPr>
          <w:ilvl w:val="0"/>
          <w:numId w:val="20"/>
        </w:numPr>
        <w:jc w:val="center"/>
        <w:rPr>
          <w:b/>
          <w:vanish/>
        </w:rPr>
      </w:pPr>
    </w:p>
    <w:p w14:paraId="0826D4CA" w14:textId="77777777" w:rsidR="00B002AB" w:rsidRPr="00B002AB" w:rsidRDefault="00B002AB" w:rsidP="00B002AB">
      <w:pPr>
        <w:pStyle w:val="Odstavecseseznamem"/>
        <w:numPr>
          <w:ilvl w:val="0"/>
          <w:numId w:val="20"/>
        </w:numPr>
        <w:jc w:val="center"/>
        <w:rPr>
          <w:b/>
          <w:vanish/>
        </w:rPr>
      </w:pPr>
    </w:p>
    <w:p w14:paraId="1A6BD523" w14:textId="77777777" w:rsidR="00B002AB" w:rsidRPr="00B002AB" w:rsidRDefault="00B002AB" w:rsidP="00B002AB">
      <w:pPr>
        <w:pStyle w:val="Odstavecseseznamem"/>
        <w:numPr>
          <w:ilvl w:val="0"/>
          <w:numId w:val="20"/>
        </w:numPr>
        <w:jc w:val="center"/>
        <w:rPr>
          <w:b/>
          <w:vanish/>
        </w:rPr>
      </w:pPr>
    </w:p>
    <w:p w14:paraId="6095AECA" w14:textId="77777777" w:rsidR="00B002AB" w:rsidRPr="00B002AB" w:rsidRDefault="00B002AB" w:rsidP="00B002AB">
      <w:pPr>
        <w:pStyle w:val="Odstavecseseznamem"/>
        <w:numPr>
          <w:ilvl w:val="0"/>
          <w:numId w:val="20"/>
        </w:numPr>
        <w:jc w:val="center"/>
        <w:rPr>
          <w:b/>
          <w:vanish/>
        </w:rPr>
      </w:pPr>
    </w:p>
    <w:p w14:paraId="3FCCF43B" w14:textId="35DC542A" w:rsidR="00BA5E83" w:rsidRDefault="00FD360D" w:rsidP="00B002AB">
      <w:pPr>
        <w:pStyle w:val="Odstavecseseznamem"/>
        <w:numPr>
          <w:ilvl w:val="0"/>
          <w:numId w:val="20"/>
        </w:numPr>
        <w:jc w:val="center"/>
        <w:rPr>
          <w:b/>
        </w:rPr>
      </w:pPr>
      <w:r>
        <w:rPr>
          <w:b/>
        </w:rPr>
        <w:t xml:space="preserve">Objednávky servisu </w:t>
      </w:r>
    </w:p>
    <w:p w14:paraId="252B5DBD" w14:textId="77777777" w:rsidR="00B002AB" w:rsidRDefault="00B002AB" w:rsidP="00B002AB">
      <w:pPr>
        <w:pStyle w:val="Odstavecseseznamem"/>
        <w:rPr>
          <w:b/>
        </w:rPr>
      </w:pPr>
    </w:p>
    <w:p w14:paraId="34C23FFE" w14:textId="51400FBE" w:rsidR="00BA5E83" w:rsidRDefault="00FD360D" w:rsidP="00B55808">
      <w:pPr>
        <w:numPr>
          <w:ilvl w:val="0"/>
          <w:numId w:val="21"/>
        </w:numPr>
        <w:ind w:hanging="720"/>
        <w:jc w:val="both"/>
      </w:pPr>
      <w:r>
        <w:t xml:space="preserve">Servis bude po dobu </w:t>
      </w:r>
      <w:r w:rsidR="00BA5E83" w:rsidRPr="00F742B4">
        <w:t xml:space="preserve">trvání </w:t>
      </w:r>
      <w:r w:rsidR="00BA5E83">
        <w:t>rámcové smlouvy</w:t>
      </w:r>
      <w:r w:rsidR="00BA5E83" w:rsidRPr="00F742B4">
        <w:t xml:space="preserve"> </w:t>
      </w:r>
      <w:r>
        <w:t>prováděn</w:t>
      </w:r>
      <w:r w:rsidR="00BA5E83" w:rsidRPr="00F742B4">
        <w:t xml:space="preserve"> </w:t>
      </w:r>
      <w:r w:rsidR="00BA5E83">
        <w:t>n</w:t>
      </w:r>
      <w:r w:rsidR="00BA5E83" w:rsidRPr="00C358A4">
        <w:t xml:space="preserve">a základě </w:t>
      </w:r>
      <w:r w:rsidR="00BA2010">
        <w:t>objednávky</w:t>
      </w:r>
      <w:r w:rsidR="00BA2010" w:rsidRPr="00C358A4">
        <w:t xml:space="preserve"> </w:t>
      </w:r>
      <w:r w:rsidR="00BA5E83">
        <w:t xml:space="preserve">objednatele </w:t>
      </w:r>
      <w:r w:rsidR="00BA5E83" w:rsidRPr="00C358A4">
        <w:t xml:space="preserve">k poskytnutí </w:t>
      </w:r>
      <w:r w:rsidR="00BA5E83">
        <w:t xml:space="preserve">služby </w:t>
      </w:r>
      <w:r w:rsidR="00BA5E83" w:rsidRPr="004C3AE4">
        <w:t>v rámci příslušného kalendářního roku</w:t>
      </w:r>
      <w:r w:rsidR="00BA5E83">
        <w:t xml:space="preserve"> (dále jen „</w:t>
      </w:r>
      <w:r>
        <w:t>objednávka</w:t>
      </w:r>
      <w:r w:rsidR="00BA5E83">
        <w:t>“)</w:t>
      </w:r>
      <w:r w:rsidR="00BA5E83" w:rsidRPr="00C358A4">
        <w:t xml:space="preserve">, </w:t>
      </w:r>
      <w:r w:rsidR="00F50208">
        <w:t xml:space="preserve">která je </w:t>
      </w:r>
      <w:r w:rsidR="00BA5E83" w:rsidRPr="00C358A4">
        <w:t xml:space="preserve">návrhem na uzavření </w:t>
      </w:r>
      <w:r>
        <w:t>objednávky</w:t>
      </w:r>
      <w:r w:rsidR="00BA5E83">
        <w:t xml:space="preserve">, a písemného potvrzení této </w:t>
      </w:r>
      <w:r>
        <w:t xml:space="preserve">objednávky </w:t>
      </w:r>
      <w:r w:rsidR="00BA5E83">
        <w:t>poskytovatelem</w:t>
      </w:r>
      <w:r w:rsidR="00BA5E83" w:rsidRPr="00C358A4">
        <w:t xml:space="preserve">, jež je přijetím </w:t>
      </w:r>
      <w:r>
        <w:t xml:space="preserve">objednávky. </w:t>
      </w:r>
      <w:r w:rsidR="00BA5E83">
        <w:t xml:space="preserve">Objednatel negarantuje poskytovateli žádný pravidelný objem </w:t>
      </w:r>
      <w:r w:rsidR="00CB6074">
        <w:t xml:space="preserve">sjednaných </w:t>
      </w:r>
      <w:r>
        <w:t>objednávek</w:t>
      </w:r>
      <w:r w:rsidR="00BA5E83">
        <w:t xml:space="preserve">. </w:t>
      </w:r>
    </w:p>
    <w:p w14:paraId="1B1DD4D5" w14:textId="77777777" w:rsidR="00BA5E83" w:rsidRDefault="00BA5E83" w:rsidP="00A4269A">
      <w:pPr>
        <w:pStyle w:val="Odstavecseseznamem"/>
        <w:ind w:left="709" w:hanging="709"/>
        <w:jc w:val="both"/>
      </w:pPr>
    </w:p>
    <w:p w14:paraId="7468E0EA" w14:textId="77777777" w:rsidR="00B002AB" w:rsidRPr="00B002AB" w:rsidRDefault="00B002AB" w:rsidP="00B002AB">
      <w:pPr>
        <w:pStyle w:val="Odstavecseseznamem"/>
        <w:numPr>
          <w:ilvl w:val="0"/>
          <w:numId w:val="9"/>
        </w:numPr>
        <w:ind w:left="709" w:hanging="709"/>
        <w:contextualSpacing/>
        <w:jc w:val="both"/>
        <w:rPr>
          <w:vanish/>
        </w:rPr>
      </w:pPr>
    </w:p>
    <w:p w14:paraId="0B8F2AA2" w14:textId="54C0187C" w:rsidR="00B57549" w:rsidRDefault="00CB6074" w:rsidP="00FA2785">
      <w:pPr>
        <w:pStyle w:val="Odstavecseseznamem"/>
        <w:numPr>
          <w:ilvl w:val="0"/>
          <w:numId w:val="9"/>
        </w:numPr>
        <w:ind w:left="709" w:hanging="709"/>
        <w:contextualSpacing/>
        <w:jc w:val="both"/>
      </w:pPr>
      <w:r w:rsidRPr="001B7D43">
        <w:t xml:space="preserve">Objednávka </w:t>
      </w:r>
      <w:r w:rsidR="00BA5E83" w:rsidRPr="001B7D43">
        <w:t xml:space="preserve">bude zaslána kontaktní osobou </w:t>
      </w:r>
      <w:r w:rsidR="00FA2785">
        <w:t>O</w:t>
      </w:r>
      <w:r w:rsidR="00BA5E83" w:rsidRPr="001B7D43">
        <w:t>bjednatele</w:t>
      </w:r>
      <w:r w:rsidR="008A35EF" w:rsidRPr="001B7D43">
        <w:t xml:space="preserve"> </w:t>
      </w:r>
      <w:r w:rsidR="00FA2785">
        <w:t xml:space="preserve">na </w:t>
      </w:r>
      <w:r w:rsidR="00B57549">
        <w:t>email</w:t>
      </w:r>
      <w:r w:rsidR="00FA2785" w:rsidRPr="00FA2785">
        <w:t xml:space="preserve"> </w:t>
      </w:r>
      <w:r w:rsidR="00FA2785">
        <w:t>Poskytovatele</w:t>
      </w:r>
      <w:r w:rsidR="004075AA">
        <w:t>.</w:t>
      </w:r>
    </w:p>
    <w:p w14:paraId="7EC85D43" w14:textId="5937762B" w:rsidR="00B57549" w:rsidRDefault="00B57549" w:rsidP="00B57549">
      <w:pPr>
        <w:pStyle w:val="Odstavecseseznamem"/>
        <w:numPr>
          <w:ilvl w:val="0"/>
          <w:numId w:val="9"/>
        </w:numPr>
        <w:ind w:left="709" w:hanging="709"/>
        <w:contextualSpacing/>
        <w:jc w:val="both"/>
      </w:pPr>
      <w:r>
        <w:t>Poskytovatel je povinen písemně potvrdit přijatou objednávku, a to buď zasláním písemné akceptace prostřednictvím emailu či podepsáním objednávky a jejím zasláním zpět Objednavateli (emailem).</w:t>
      </w:r>
    </w:p>
    <w:p w14:paraId="39CDEFFD" w14:textId="77777777" w:rsidR="00BA5E83" w:rsidRDefault="00BA5E83" w:rsidP="00B57549"/>
    <w:p w14:paraId="2C7C86DE" w14:textId="2E355083" w:rsidR="00BA5E83" w:rsidRDefault="00BA5E83" w:rsidP="00B002AB">
      <w:pPr>
        <w:pStyle w:val="Odstavecseseznamem"/>
        <w:numPr>
          <w:ilvl w:val="0"/>
          <w:numId w:val="9"/>
        </w:numPr>
        <w:ind w:left="709" w:hanging="709"/>
        <w:contextualSpacing/>
        <w:jc w:val="both"/>
      </w:pPr>
      <w:r w:rsidRPr="007A214C">
        <w:t>Kontaktní osoby</w:t>
      </w:r>
      <w:r w:rsidR="00B57549" w:rsidRPr="007A214C">
        <w:t xml:space="preserve"> </w:t>
      </w:r>
      <w:r w:rsidRPr="007A214C">
        <w:t>objednatele a poskytovatele</w:t>
      </w:r>
      <w:r w:rsidR="00817231" w:rsidRPr="007A214C">
        <w:t xml:space="preserve">, jsou vymezeny v Příloze č. </w:t>
      </w:r>
      <w:r w:rsidR="004075AA" w:rsidRPr="007A214C">
        <w:t>5 této</w:t>
      </w:r>
      <w:r w:rsidR="004075AA">
        <w:t xml:space="preserve"> smlouvy</w:t>
      </w:r>
      <w:r w:rsidR="00817231">
        <w:t xml:space="preserve">. </w:t>
      </w:r>
    </w:p>
    <w:p w14:paraId="404EB0D7" w14:textId="77777777" w:rsidR="00BA5E83" w:rsidRDefault="00BA5E83" w:rsidP="00A4269A">
      <w:pPr>
        <w:pStyle w:val="Odstavecseseznamem"/>
        <w:ind w:left="709" w:hanging="709"/>
        <w:jc w:val="both"/>
      </w:pPr>
    </w:p>
    <w:p w14:paraId="25E2F8CE" w14:textId="01978021" w:rsidR="00BA5E83" w:rsidRPr="001B7D43" w:rsidRDefault="00BA5E83" w:rsidP="00B002AB">
      <w:pPr>
        <w:pStyle w:val="Odstavecseseznamem"/>
        <w:numPr>
          <w:ilvl w:val="0"/>
          <w:numId w:val="9"/>
        </w:numPr>
        <w:ind w:left="709" w:hanging="709"/>
        <w:contextualSpacing/>
        <w:jc w:val="both"/>
      </w:pPr>
      <w:r w:rsidRPr="001B7D43">
        <w:t xml:space="preserve">Obsahem </w:t>
      </w:r>
      <w:r w:rsidR="00BA2010" w:rsidRPr="001B7D43">
        <w:t xml:space="preserve">objednávky </w:t>
      </w:r>
      <w:r w:rsidRPr="001B7D43">
        <w:t>musí být alespoň:</w:t>
      </w:r>
    </w:p>
    <w:p w14:paraId="0F6FC25E" w14:textId="77777777" w:rsidR="00BA5E83" w:rsidRPr="001B7D43" w:rsidRDefault="00BA5E83" w:rsidP="00B002AB">
      <w:pPr>
        <w:pStyle w:val="Odstavecseseznamem"/>
        <w:numPr>
          <w:ilvl w:val="0"/>
          <w:numId w:val="10"/>
        </w:numPr>
        <w:contextualSpacing/>
        <w:jc w:val="both"/>
      </w:pPr>
      <w:r w:rsidRPr="001B7D43">
        <w:t>identifikační údaje objednatele a datum,</w:t>
      </w:r>
    </w:p>
    <w:p w14:paraId="4D804738" w14:textId="77777777" w:rsidR="00BA5E83" w:rsidRPr="001B7D43" w:rsidRDefault="00BA5E83" w:rsidP="00B002AB">
      <w:pPr>
        <w:pStyle w:val="Odstavecseseznamem"/>
        <w:numPr>
          <w:ilvl w:val="0"/>
          <w:numId w:val="10"/>
        </w:numPr>
        <w:contextualSpacing/>
        <w:jc w:val="both"/>
      </w:pPr>
      <w:r w:rsidRPr="001B7D43">
        <w:t>identifikační údaje poskytovatele,</w:t>
      </w:r>
    </w:p>
    <w:p w14:paraId="4D391C97" w14:textId="5D4FA040" w:rsidR="00BA5E83" w:rsidRPr="001B7D43" w:rsidRDefault="00BA5E83" w:rsidP="00B002AB">
      <w:pPr>
        <w:pStyle w:val="Odstavecseseznamem"/>
        <w:numPr>
          <w:ilvl w:val="0"/>
          <w:numId w:val="10"/>
        </w:numPr>
        <w:contextualSpacing/>
        <w:jc w:val="both"/>
      </w:pPr>
      <w:r w:rsidRPr="001B7D43">
        <w:t>určení požadovaného plnění a jeho rozsah</w:t>
      </w:r>
      <w:r w:rsidR="00817231">
        <w:t xml:space="preserve"> </w:t>
      </w:r>
      <w:r w:rsidR="00817231" w:rsidRPr="00817231">
        <w:rPr>
          <w:i/>
          <w:iCs/>
        </w:rPr>
        <w:t>(přesný rozsah plnění bude vymezen při první kontrole v dané lokalitě)</w:t>
      </w:r>
      <w:r w:rsidRPr="001B7D43">
        <w:t>,</w:t>
      </w:r>
    </w:p>
    <w:p w14:paraId="230AA041" w14:textId="77777777" w:rsidR="00BA5E83" w:rsidRPr="001B7D43" w:rsidRDefault="00BA5E83" w:rsidP="00B002AB">
      <w:pPr>
        <w:pStyle w:val="Odstavecseseznamem"/>
        <w:numPr>
          <w:ilvl w:val="0"/>
          <w:numId w:val="10"/>
        </w:numPr>
        <w:contextualSpacing/>
        <w:jc w:val="both"/>
      </w:pPr>
      <w:r w:rsidRPr="001B7D43">
        <w:t>doba a místo plnění.</w:t>
      </w:r>
    </w:p>
    <w:p w14:paraId="69D8A0EE" w14:textId="05120EE2" w:rsidR="00AA2E7F" w:rsidRDefault="00AA2E7F" w:rsidP="001B7D43">
      <w:pPr>
        <w:contextualSpacing/>
        <w:jc w:val="both"/>
      </w:pPr>
    </w:p>
    <w:p w14:paraId="294F9166" w14:textId="33D1F653" w:rsidR="00BF371C" w:rsidRDefault="00E7405B" w:rsidP="00B002AB">
      <w:pPr>
        <w:pStyle w:val="Zkladntext"/>
        <w:numPr>
          <w:ilvl w:val="0"/>
          <w:numId w:val="20"/>
        </w:numPr>
        <w:jc w:val="center"/>
        <w:rPr>
          <w:b/>
          <w:snapToGrid w:val="0"/>
          <w:sz w:val="24"/>
        </w:rPr>
      </w:pPr>
      <w:r w:rsidRPr="00A5507C">
        <w:rPr>
          <w:b/>
          <w:snapToGrid w:val="0"/>
          <w:sz w:val="24"/>
        </w:rPr>
        <w:t>Ochrana důvěrných informací</w:t>
      </w:r>
    </w:p>
    <w:p w14:paraId="11B1A47B" w14:textId="77777777" w:rsidR="00B002AB" w:rsidRPr="005D3F4D" w:rsidRDefault="00B002AB" w:rsidP="00817231">
      <w:pPr>
        <w:pStyle w:val="Zkladntext"/>
        <w:ind w:left="360"/>
        <w:rPr>
          <w:b/>
          <w:snapToGrid w:val="0"/>
          <w:sz w:val="24"/>
        </w:rPr>
      </w:pPr>
    </w:p>
    <w:p w14:paraId="7C591280" w14:textId="77777777" w:rsidR="00B002AB" w:rsidRPr="00B002AB" w:rsidRDefault="00B002AB" w:rsidP="00B002AB">
      <w:pPr>
        <w:pStyle w:val="Odstavecseseznamem"/>
        <w:numPr>
          <w:ilvl w:val="0"/>
          <w:numId w:val="8"/>
        </w:numPr>
        <w:spacing w:after="120"/>
        <w:jc w:val="both"/>
        <w:rPr>
          <w:rFonts w:eastAsia="Times New Roman"/>
          <w:vanish/>
        </w:rPr>
      </w:pPr>
    </w:p>
    <w:p w14:paraId="10C2CDAC" w14:textId="77777777" w:rsidR="00B002AB" w:rsidRPr="00B002AB" w:rsidRDefault="00B002AB" w:rsidP="00B002AB">
      <w:pPr>
        <w:pStyle w:val="Odstavecseseznamem"/>
        <w:numPr>
          <w:ilvl w:val="0"/>
          <w:numId w:val="8"/>
        </w:numPr>
        <w:spacing w:after="120"/>
        <w:jc w:val="both"/>
        <w:rPr>
          <w:rFonts w:eastAsia="Times New Roman"/>
          <w:vanish/>
        </w:rPr>
      </w:pPr>
    </w:p>
    <w:p w14:paraId="1D5EF109" w14:textId="77777777" w:rsidR="00B002AB" w:rsidRPr="00B002AB" w:rsidRDefault="00B002AB" w:rsidP="00B002AB">
      <w:pPr>
        <w:pStyle w:val="Odstavecseseznamem"/>
        <w:numPr>
          <w:ilvl w:val="0"/>
          <w:numId w:val="8"/>
        </w:numPr>
        <w:spacing w:after="120"/>
        <w:jc w:val="both"/>
        <w:rPr>
          <w:rFonts w:eastAsia="Times New Roman"/>
          <w:vanish/>
        </w:rPr>
      </w:pPr>
    </w:p>
    <w:p w14:paraId="0D3C57A0" w14:textId="1C58FFED" w:rsidR="00E7405B" w:rsidRPr="00A5507C" w:rsidRDefault="00E7405B" w:rsidP="00B002AB">
      <w:pPr>
        <w:numPr>
          <w:ilvl w:val="1"/>
          <w:numId w:val="8"/>
        </w:numPr>
        <w:spacing w:after="120"/>
        <w:ind w:left="709" w:hanging="709"/>
        <w:jc w:val="both"/>
      </w:pPr>
      <w:r w:rsidRPr="00A5507C">
        <w:t>Poskytovatel i objednatel je povinen zachovávat mlčenlivost o všech skutečnostech týkajících se předmětu této smlouvy, které nejsou právními předpisy určeny ke zve</w:t>
      </w:r>
      <w:r w:rsidR="008A6967" w:rsidRPr="00A5507C">
        <w:t>řejnění nebo nejsou obecně známé</w:t>
      </w:r>
      <w:r w:rsidRPr="00A5507C">
        <w:t>. S informacemi poskytnutými objednatelem za účelem splnění závazků poskytovatel plynoucích z této smlouvy je povinen poskytovatel nakládat jako s důvěrnými informacemi a nesmí být zpřístupněny či jakýmkoliv jiným způsobem sděleny třetí osobě.</w:t>
      </w:r>
    </w:p>
    <w:p w14:paraId="5EFA3ABD" w14:textId="77777777" w:rsidR="00E7405B" w:rsidRPr="00A5507C" w:rsidRDefault="00E7405B" w:rsidP="00B002AB">
      <w:pPr>
        <w:numPr>
          <w:ilvl w:val="1"/>
          <w:numId w:val="8"/>
        </w:numPr>
        <w:spacing w:after="120"/>
        <w:ind w:left="709" w:hanging="709"/>
        <w:jc w:val="both"/>
      </w:pPr>
      <w:r w:rsidRPr="00A5507C">
        <w:t xml:space="preserve">Smluvní strany budou považovat za důvěrné ty informace, které budou označeny jako důvěrné nebo u kterých se z povahy věci dá předpokládat, že se jedná o informace podléhající závazku mlčenlivosti, nebo informace o smluvních stranách, které by mohly z povahy věci být považovány za důvěrné a které se dozvědí v souvislosti s plněním této smlouvy. </w:t>
      </w:r>
    </w:p>
    <w:p w14:paraId="40AC458B" w14:textId="77777777" w:rsidR="00E7405B" w:rsidRPr="00A5507C" w:rsidRDefault="00E7405B" w:rsidP="00B002AB">
      <w:pPr>
        <w:numPr>
          <w:ilvl w:val="1"/>
          <w:numId w:val="8"/>
        </w:numPr>
        <w:spacing w:after="120"/>
        <w:ind w:left="709" w:hanging="709"/>
        <w:jc w:val="both"/>
      </w:pPr>
      <w:r w:rsidRPr="00A5507C">
        <w:t>Za důvěrné informace a předmět mlčenlivosti dle této smlouvy se považují rovněž jakékoliv osobní údaje, podoba a soukromí pacientů, zaměstnanců či jiných pracovníků objednatele, o kterých se poskytovatel v souvislosti se svou činností pro objednatele dozví nebo se kterými se dostane do kontaktu.</w:t>
      </w:r>
    </w:p>
    <w:p w14:paraId="2BF4BA04" w14:textId="77777777" w:rsidR="00E7405B" w:rsidRPr="00A5507C" w:rsidRDefault="00E7405B" w:rsidP="00B002AB">
      <w:pPr>
        <w:numPr>
          <w:ilvl w:val="1"/>
          <w:numId w:val="8"/>
        </w:numPr>
        <w:spacing w:after="120"/>
        <w:ind w:left="709" w:hanging="709"/>
        <w:jc w:val="both"/>
      </w:pPr>
      <w:r w:rsidRPr="00A5507C">
        <w:t>Poskytovatel je povinen zabezpečit veškeré podklady mající charakter důvěrné informace a poskytnuté mu objednatelem proti zcizení nebo jinému zneužití.</w:t>
      </w:r>
    </w:p>
    <w:p w14:paraId="66910118" w14:textId="77777777" w:rsidR="00E7405B" w:rsidRPr="00A5507C" w:rsidRDefault="00E7405B" w:rsidP="00B002AB">
      <w:pPr>
        <w:numPr>
          <w:ilvl w:val="1"/>
          <w:numId w:val="8"/>
        </w:numPr>
        <w:spacing w:after="120"/>
        <w:ind w:left="709" w:hanging="709"/>
        <w:jc w:val="both"/>
      </w:pPr>
      <w:r w:rsidRPr="00A5507C">
        <w:t>Smluvní strany jsou povinny zajistit utajení důvěrných informací i u svých zaměstnanců, zástupců, jakož i jiných spolupracujících třetích stran, pokud jim takové informace byly poskytnuty.</w:t>
      </w:r>
    </w:p>
    <w:p w14:paraId="63E3E729" w14:textId="77777777" w:rsidR="00E7405B" w:rsidRPr="00A5507C" w:rsidRDefault="00E7405B" w:rsidP="00B002AB">
      <w:pPr>
        <w:numPr>
          <w:ilvl w:val="1"/>
          <w:numId w:val="8"/>
        </w:numPr>
        <w:spacing w:after="120"/>
        <w:ind w:left="709" w:hanging="709"/>
        <w:jc w:val="both"/>
      </w:pPr>
      <w:r w:rsidRPr="00A5507C">
        <w:t>Poskytovatel je povinen objednatele uvědomit o porušení povinnosti nebo ochrany důvěrných informací podle této smlouvy bez zbytečného dokladu poté, co se o takovém porušení dozví.</w:t>
      </w:r>
    </w:p>
    <w:p w14:paraId="4B4462B6" w14:textId="2D9FF646" w:rsidR="00E7405B" w:rsidRPr="00A5507C" w:rsidRDefault="00E7405B" w:rsidP="00B002AB">
      <w:pPr>
        <w:numPr>
          <w:ilvl w:val="1"/>
          <w:numId w:val="8"/>
        </w:numPr>
        <w:spacing w:after="120"/>
        <w:ind w:left="709" w:hanging="709"/>
        <w:jc w:val="both"/>
      </w:pPr>
      <w:r w:rsidRPr="00A5507C">
        <w:t>Povinnost ochrany osobních údajů a mlčenlivosti trvá i po skončení smluvního vztahu.</w:t>
      </w:r>
    </w:p>
    <w:p w14:paraId="1F15E697" w14:textId="77777777" w:rsidR="008A6967" w:rsidRDefault="008A6967" w:rsidP="008A6967">
      <w:pPr>
        <w:jc w:val="both"/>
      </w:pPr>
    </w:p>
    <w:p w14:paraId="2630BD64" w14:textId="77777777" w:rsidR="0099337A" w:rsidRPr="00A5507C" w:rsidRDefault="0099337A" w:rsidP="008A6967">
      <w:pPr>
        <w:jc w:val="both"/>
      </w:pPr>
    </w:p>
    <w:p w14:paraId="590C63A5" w14:textId="77777777" w:rsidR="005B44A8" w:rsidRDefault="005B44A8" w:rsidP="005B44A8">
      <w:pPr>
        <w:pStyle w:val="Zkladntext"/>
        <w:numPr>
          <w:ilvl w:val="0"/>
          <w:numId w:val="20"/>
        </w:numPr>
        <w:jc w:val="center"/>
        <w:rPr>
          <w:b/>
          <w:snapToGrid w:val="0"/>
          <w:sz w:val="24"/>
        </w:rPr>
      </w:pPr>
      <w:r w:rsidRPr="005B44A8">
        <w:rPr>
          <w:b/>
          <w:snapToGrid w:val="0"/>
          <w:sz w:val="24"/>
        </w:rPr>
        <w:t>Kybernetická bezpečnost</w:t>
      </w:r>
    </w:p>
    <w:p w14:paraId="44A692CA" w14:textId="77777777" w:rsidR="005B44A8" w:rsidRPr="005B44A8" w:rsidRDefault="005B44A8" w:rsidP="005B44A8">
      <w:pPr>
        <w:pStyle w:val="Zkladntext"/>
        <w:ind w:left="720"/>
        <w:rPr>
          <w:b/>
          <w:snapToGrid w:val="0"/>
          <w:sz w:val="24"/>
        </w:rPr>
      </w:pPr>
    </w:p>
    <w:p w14:paraId="4A1E61FB" w14:textId="77777777" w:rsidR="005B44A8" w:rsidRPr="005B44A8" w:rsidRDefault="005B44A8" w:rsidP="005B44A8">
      <w:pPr>
        <w:pStyle w:val="Odstavecseseznamem"/>
        <w:numPr>
          <w:ilvl w:val="0"/>
          <w:numId w:val="24"/>
        </w:numPr>
        <w:spacing w:before="600"/>
        <w:jc w:val="center"/>
        <w:rPr>
          <w:rFonts w:ascii="Arial" w:eastAsia="Times New Roman" w:hAnsi="Arial" w:cs="Arial"/>
          <w:b/>
          <w:bCs/>
          <w:vanish/>
          <w:color w:val="000000"/>
          <w:szCs w:val="22"/>
        </w:rPr>
      </w:pPr>
    </w:p>
    <w:p w14:paraId="771CCC04" w14:textId="77777777" w:rsidR="005B44A8" w:rsidRPr="005B44A8" w:rsidRDefault="005B44A8" w:rsidP="005B44A8">
      <w:pPr>
        <w:pStyle w:val="Odstavecseseznamem"/>
        <w:numPr>
          <w:ilvl w:val="0"/>
          <w:numId w:val="24"/>
        </w:numPr>
        <w:spacing w:before="600"/>
        <w:jc w:val="center"/>
        <w:rPr>
          <w:rFonts w:ascii="Arial" w:eastAsia="Times New Roman" w:hAnsi="Arial" w:cs="Arial"/>
          <w:b/>
          <w:bCs/>
          <w:vanish/>
          <w:color w:val="000000"/>
          <w:szCs w:val="22"/>
        </w:rPr>
      </w:pPr>
    </w:p>
    <w:p w14:paraId="6CA9465E" w14:textId="77777777" w:rsidR="005B44A8" w:rsidRPr="005B44A8" w:rsidRDefault="005B44A8" w:rsidP="005B44A8">
      <w:pPr>
        <w:pStyle w:val="Odstavecseseznamem"/>
        <w:numPr>
          <w:ilvl w:val="0"/>
          <w:numId w:val="24"/>
        </w:numPr>
        <w:spacing w:before="600"/>
        <w:jc w:val="center"/>
        <w:rPr>
          <w:rFonts w:ascii="Arial" w:eastAsia="Times New Roman" w:hAnsi="Arial" w:cs="Arial"/>
          <w:b/>
          <w:bCs/>
          <w:vanish/>
          <w:color w:val="000000"/>
          <w:szCs w:val="22"/>
        </w:rPr>
      </w:pPr>
    </w:p>
    <w:p w14:paraId="7D695B67" w14:textId="77777777" w:rsidR="005B44A8" w:rsidRPr="005B44A8" w:rsidRDefault="005B44A8" w:rsidP="005B44A8">
      <w:pPr>
        <w:pStyle w:val="Odstavecseseznamem"/>
        <w:numPr>
          <w:ilvl w:val="0"/>
          <w:numId w:val="24"/>
        </w:numPr>
        <w:spacing w:before="600"/>
        <w:jc w:val="center"/>
        <w:rPr>
          <w:rFonts w:ascii="Arial" w:eastAsia="Times New Roman" w:hAnsi="Arial" w:cs="Arial"/>
          <w:b/>
          <w:bCs/>
          <w:vanish/>
          <w:color w:val="000000"/>
          <w:szCs w:val="22"/>
        </w:rPr>
      </w:pPr>
    </w:p>
    <w:p w14:paraId="4EA73071" w14:textId="77777777" w:rsidR="005B44A8" w:rsidRPr="005B44A8" w:rsidRDefault="005B44A8" w:rsidP="005B44A8">
      <w:pPr>
        <w:pStyle w:val="Odstavecseseznamem"/>
        <w:numPr>
          <w:ilvl w:val="0"/>
          <w:numId w:val="24"/>
        </w:numPr>
        <w:spacing w:before="600"/>
        <w:jc w:val="center"/>
        <w:rPr>
          <w:rFonts w:ascii="Arial" w:eastAsia="Times New Roman" w:hAnsi="Arial" w:cs="Arial"/>
          <w:b/>
          <w:bCs/>
          <w:vanish/>
          <w:color w:val="000000"/>
          <w:szCs w:val="22"/>
        </w:rPr>
      </w:pPr>
    </w:p>
    <w:p w14:paraId="603476B2" w14:textId="77777777" w:rsidR="005B44A8" w:rsidRPr="005B44A8" w:rsidRDefault="005B44A8" w:rsidP="005B44A8">
      <w:pPr>
        <w:pStyle w:val="Odstavecseseznamem"/>
        <w:numPr>
          <w:ilvl w:val="0"/>
          <w:numId w:val="24"/>
        </w:numPr>
        <w:spacing w:before="600"/>
        <w:jc w:val="center"/>
        <w:rPr>
          <w:rFonts w:ascii="Arial" w:eastAsia="Times New Roman" w:hAnsi="Arial" w:cs="Arial"/>
          <w:b/>
          <w:bCs/>
          <w:vanish/>
          <w:color w:val="000000"/>
          <w:szCs w:val="22"/>
        </w:rPr>
      </w:pPr>
    </w:p>
    <w:p w14:paraId="2960047B" w14:textId="77777777" w:rsidR="005B44A8" w:rsidRPr="005B44A8" w:rsidRDefault="005B44A8" w:rsidP="005B44A8">
      <w:pPr>
        <w:pStyle w:val="Odstavecseseznamem"/>
        <w:numPr>
          <w:ilvl w:val="0"/>
          <w:numId w:val="24"/>
        </w:numPr>
        <w:spacing w:before="600"/>
        <w:jc w:val="center"/>
        <w:rPr>
          <w:rFonts w:ascii="Arial" w:eastAsia="Times New Roman" w:hAnsi="Arial" w:cs="Arial"/>
          <w:b/>
          <w:bCs/>
          <w:vanish/>
          <w:color w:val="000000"/>
          <w:szCs w:val="22"/>
        </w:rPr>
      </w:pPr>
    </w:p>
    <w:p w14:paraId="7043EEE0" w14:textId="77777777" w:rsidR="005B44A8" w:rsidRPr="005B44A8" w:rsidRDefault="005B44A8" w:rsidP="005B44A8">
      <w:pPr>
        <w:pStyle w:val="Odstavecseseznamem"/>
        <w:numPr>
          <w:ilvl w:val="0"/>
          <w:numId w:val="24"/>
        </w:numPr>
        <w:spacing w:before="600"/>
        <w:jc w:val="center"/>
        <w:rPr>
          <w:rFonts w:ascii="Arial" w:eastAsia="Times New Roman" w:hAnsi="Arial" w:cs="Arial"/>
          <w:b/>
          <w:bCs/>
          <w:vanish/>
          <w:color w:val="000000"/>
          <w:szCs w:val="22"/>
        </w:rPr>
      </w:pPr>
    </w:p>
    <w:p w14:paraId="3E60FB66" w14:textId="77777777" w:rsidR="005B44A8" w:rsidRPr="005B44A8" w:rsidRDefault="005B44A8" w:rsidP="005B44A8">
      <w:pPr>
        <w:pStyle w:val="Odstavecseseznamem"/>
        <w:numPr>
          <w:ilvl w:val="0"/>
          <w:numId w:val="24"/>
        </w:numPr>
        <w:spacing w:before="600"/>
        <w:jc w:val="center"/>
        <w:rPr>
          <w:rFonts w:ascii="Arial" w:eastAsia="Times New Roman" w:hAnsi="Arial" w:cs="Arial"/>
          <w:b/>
          <w:bCs/>
          <w:vanish/>
          <w:color w:val="000000"/>
          <w:szCs w:val="22"/>
        </w:rPr>
      </w:pPr>
    </w:p>
    <w:p w14:paraId="789FDE9A" w14:textId="77777777" w:rsidR="005B44A8" w:rsidRPr="005B44A8" w:rsidRDefault="005B44A8" w:rsidP="005B44A8">
      <w:pPr>
        <w:pStyle w:val="Odstavecseseznamem"/>
        <w:numPr>
          <w:ilvl w:val="0"/>
          <w:numId w:val="24"/>
        </w:numPr>
        <w:spacing w:before="600"/>
        <w:jc w:val="center"/>
        <w:rPr>
          <w:rFonts w:ascii="Arial" w:eastAsia="Times New Roman" w:hAnsi="Arial" w:cs="Arial"/>
          <w:b/>
          <w:bCs/>
          <w:vanish/>
          <w:color w:val="000000"/>
          <w:szCs w:val="22"/>
        </w:rPr>
      </w:pPr>
    </w:p>
    <w:p w14:paraId="31EA0609" w14:textId="77777777" w:rsidR="005B44A8" w:rsidRPr="005B44A8" w:rsidRDefault="005B44A8" w:rsidP="005B44A8">
      <w:pPr>
        <w:pStyle w:val="Odstavecseseznamem"/>
        <w:numPr>
          <w:ilvl w:val="0"/>
          <w:numId w:val="24"/>
        </w:numPr>
        <w:spacing w:before="600"/>
        <w:jc w:val="center"/>
        <w:rPr>
          <w:rFonts w:ascii="Arial" w:eastAsia="Times New Roman" w:hAnsi="Arial" w:cs="Arial"/>
          <w:b/>
          <w:bCs/>
          <w:vanish/>
          <w:color w:val="000000"/>
          <w:szCs w:val="22"/>
        </w:rPr>
      </w:pPr>
    </w:p>
    <w:p w14:paraId="2232D179" w14:textId="77777777" w:rsidR="005B44A8" w:rsidRPr="005B44A8" w:rsidRDefault="005B44A8" w:rsidP="005B44A8">
      <w:pPr>
        <w:pStyle w:val="Odstavecseseznamem"/>
        <w:numPr>
          <w:ilvl w:val="0"/>
          <w:numId w:val="8"/>
        </w:numPr>
        <w:spacing w:after="120"/>
        <w:jc w:val="both"/>
        <w:rPr>
          <w:rFonts w:eastAsia="Times New Roman"/>
          <w:vanish/>
        </w:rPr>
      </w:pPr>
    </w:p>
    <w:p w14:paraId="235C8DB3" w14:textId="1D3F552D" w:rsidR="005B44A8" w:rsidRPr="005B44A8" w:rsidRDefault="005B44A8" w:rsidP="005B44A8">
      <w:pPr>
        <w:numPr>
          <w:ilvl w:val="1"/>
          <w:numId w:val="8"/>
        </w:numPr>
        <w:spacing w:after="120"/>
        <w:ind w:left="709" w:hanging="709"/>
        <w:jc w:val="both"/>
      </w:pPr>
      <w:r w:rsidRPr="00C14C07">
        <w:t>Akceptací a plněním předmětu této objednávky/smlouvy se zavazujete k i plnění podmínek uvedených v Zákoně č. 181/2014 Sb., o kybernetické bezpečnosti a o změně souvisejících zákonů (zákon o kybernetické bezpečnosti) a Vyhlášce č. 82/2018 Sb., o bezpečnostních opatřeních, kybernetických bezpečnostních incidentech, reaktivních opatřeních, náležitostech podání v oblasti kybernetické bezpečnosti a likvidaci dat (vyhláška o kybernetické bezpečnosti) a Směrnici Evropského parlamentu a Rady (EU) 2022/2555 ze dne 14. prosince 2022 o opatřeních k zajištění vysoké společné úrovně kybernetické bezpečnosti v Unii a o změně nařízení (EU) č. 910/2014 a směrnice (EU) 2018/1972 a o zrušení směrnice (EU) 2016/1148 (směrnice NIS 2) neboť Oblastní nemocnice Náchod</w:t>
      </w:r>
      <w:r w:rsidR="008E17AF">
        <w:t xml:space="preserve"> a. s. </w:t>
      </w:r>
      <w:r w:rsidRPr="00C14C07">
        <w:t>je osobou povinnou podle §3, odst. g)  zákona o kybernetické bezpečnosti.  </w:t>
      </w:r>
    </w:p>
    <w:p w14:paraId="2DD24A7D" w14:textId="47625B7C" w:rsidR="008A6967" w:rsidRPr="005B44A8" w:rsidRDefault="008A6967" w:rsidP="005B44A8">
      <w:pPr>
        <w:pStyle w:val="Zkladntext"/>
        <w:numPr>
          <w:ilvl w:val="0"/>
          <w:numId w:val="20"/>
        </w:numPr>
        <w:jc w:val="center"/>
        <w:rPr>
          <w:b/>
          <w:snapToGrid w:val="0"/>
          <w:sz w:val="24"/>
        </w:rPr>
      </w:pPr>
      <w:r w:rsidRPr="005B44A8">
        <w:rPr>
          <w:b/>
          <w:snapToGrid w:val="0"/>
          <w:sz w:val="24"/>
        </w:rPr>
        <w:t>Obchodní tajemství a registr smluv</w:t>
      </w:r>
    </w:p>
    <w:p w14:paraId="0695792E" w14:textId="77777777" w:rsidR="00B002AB" w:rsidRPr="005D3F4D" w:rsidRDefault="00B002AB" w:rsidP="00B002AB">
      <w:pPr>
        <w:pStyle w:val="Zkladntext"/>
        <w:widowControl w:val="0"/>
        <w:ind w:left="720"/>
        <w:rPr>
          <w:b/>
          <w:sz w:val="24"/>
          <w:lang w:val="cs-CZ"/>
        </w:rPr>
      </w:pPr>
    </w:p>
    <w:p w14:paraId="7C6C78B6" w14:textId="77777777" w:rsidR="005B44A8" w:rsidRPr="005B44A8" w:rsidRDefault="005B44A8" w:rsidP="005B44A8">
      <w:pPr>
        <w:pStyle w:val="Odstavecseseznamem"/>
        <w:numPr>
          <w:ilvl w:val="0"/>
          <w:numId w:val="8"/>
        </w:numPr>
        <w:jc w:val="both"/>
        <w:rPr>
          <w:rFonts w:eastAsia="Times New Roman"/>
          <w:b/>
          <w:vanish/>
          <w:highlight w:val="yellow"/>
        </w:rPr>
      </w:pPr>
    </w:p>
    <w:p w14:paraId="41C5DAE7" w14:textId="714197E1" w:rsidR="008A6967" w:rsidRPr="00FB593E" w:rsidRDefault="008A6967" w:rsidP="005B44A8">
      <w:pPr>
        <w:numPr>
          <w:ilvl w:val="1"/>
          <w:numId w:val="8"/>
        </w:numPr>
        <w:jc w:val="both"/>
      </w:pPr>
      <w:r w:rsidRPr="00FB593E">
        <w:rPr>
          <w:b/>
        </w:rPr>
        <w:t xml:space="preserve">Varianta A (zvolí POSKYTOVATEL): </w:t>
      </w:r>
    </w:p>
    <w:p w14:paraId="425B6FDA" w14:textId="77777777" w:rsidR="008A6967" w:rsidRPr="00A5507C" w:rsidRDefault="008A6967" w:rsidP="00BF371C">
      <w:pPr>
        <w:pStyle w:val="Zkladntext"/>
        <w:widowControl w:val="0"/>
        <w:spacing w:after="120"/>
        <w:ind w:left="709"/>
        <w:rPr>
          <w:sz w:val="24"/>
        </w:rPr>
      </w:pPr>
      <w:r w:rsidRPr="00A5507C">
        <w:rPr>
          <w:sz w:val="24"/>
        </w:rPr>
        <w:t>Podepsáním této smlouvy smluvní strany výslovně souhlasí s tím, aby byl celý text této smlouvy a veškeré skutečnosti v ní uvedené zveřejněny, a to včetně výše ceny, způsobu, místa a času plnění předmětu smlouvy.</w:t>
      </w:r>
    </w:p>
    <w:p w14:paraId="48DED3EA" w14:textId="77777777" w:rsidR="008A6967" w:rsidRPr="00A5507C" w:rsidRDefault="008A6967" w:rsidP="00BF371C">
      <w:pPr>
        <w:pStyle w:val="Zkladntext"/>
        <w:widowControl w:val="0"/>
        <w:ind w:left="709"/>
        <w:rPr>
          <w:sz w:val="24"/>
        </w:rPr>
      </w:pPr>
      <w:r w:rsidRPr="00A5507C">
        <w:rPr>
          <w:sz w:val="24"/>
        </w:rPr>
        <w:t xml:space="preserve">Smluvní strany tedy prohlašují, že žádná část smlouvy </w:t>
      </w:r>
      <w:r w:rsidRPr="00A5507C">
        <w:rPr>
          <w:b/>
          <w:sz w:val="24"/>
        </w:rPr>
        <w:t xml:space="preserve">nenaplňuje </w:t>
      </w:r>
      <w:r w:rsidRPr="00A5507C">
        <w:rPr>
          <w:sz w:val="24"/>
        </w:rPr>
        <w:t xml:space="preserve">znaky obchodního tajemství (ust. § 504 z. č. 89/2012 Sb., občanský zákoník, v platném znění) a udělují svolení k jejich užití a zveřejnění bez stanovení jakýchkoliv dalších podmínek. </w:t>
      </w:r>
    </w:p>
    <w:p w14:paraId="6A1ECA99" w14:textId="77777777" w:rsidR="0046240F" w:rsidRDefault="0046240F" w:rsidP="0046240F">
      <w:pPr>
        <w:pStyle w:val="Nadpis1"/>
        <w:spacing w:line="276" w:lineRule="auto"/>
        <w:ind w:left="360"/>
        <w:rPr>
          <w:rFonts w:ascii="Arial" w:hAnsi="Arial" w:cs="Arial"/>
          <w:sz w:val="24"/>
        </w:rPr>
      </w:pPr>
    </w:p>
    <w:p w14:paraId="37255644" w14:textId="77777777" w:rsidR="005B44A8" w:rsidRPr="005B44A8" w:rsidRDefault="005B44A8" w:rsidP="005B44A8">
      <w:pPr>
        <w:pStyle w:val="Odstavecseseznamem"/>
        <w:numPr>
          <w:ilvl w:val="0"/>
          <w:numId w:val="27"/>
        </w:numPr>
        <w:spacing w:before="600"/>
        <w:rPr>
          <w:rFonts w:ascii="Arial" w:eastAsia="Times New Roman" w:hAnsi="Arial" w:cs="Arial"/>
          <w:b/>
          <w:bCs/>
          <w:vanish/>
          <w:color w:val="000000"/>
          <w:szCs w:val="22"/>
        </w:rPr>
      </w:pPr>
    </w:p>
    <w:p w14:paraId="650FCB10" w14:textId="77777777" w:rsidR="005B44A8" w:rsidRPr="005B44A8" w:rsidRDefault="005B44A8" w:rsidP="005B44A8">
      <w:pPr>
        <w:pStyle w:val="Odstavecseseznamem"/>
        <w:numPr>
          <w:ilvl w:val="0"/>
          <w:numId w:val="27"/>
        </w:numPr>
        <w:spacing w:before="600"/>
        <w:rPr>
          <w:rFonts w:ascii="Arial" w:eastAsia="Times New Roman" w:hAnsi="Arial" w:cs="Arial"/>
          <w:b/>
          <w:bCs/>
          <w:vanish/>
          <w:color w:val="000000"/>
          <w:szCs w:val="22"/>
        </w:rPr>
      </w:pPr>
    </w:p>
    <w:p w14:paraId="2CAAC32F" w14:textId="77777777" w:rsidR="005B44A8" w:rsidRPr="005B44A8" w:rsidRDefault="005B44A8" w:rsidP="005B44A8">
      <w:pPr>
        <w:pStyle w:val="Odstavecseseznamem"/>
        <w:numPr>
          <w:ilvl w:val="0"/>
          <w:numId w:val="27"/>
        </w:numPr>
        <w:spacing w:before="600"/>
        <w:rPr>
          <w:rFonts w:ascii="Arial" w:eastAsia="Times New Roman" w:hAnsi="Arial" w:cs="Arial"/>
          <w:b/>
          <w:bCs/>
          <w:vanish/>
          <w:color w:val="000000"/>
          <w:szCs w:val="22"/>
        </w:rPr>
      </w:pPr>
    </w:p>
    <w:p w14:paraId="03047772" w14:textId="77777777" w:rsidR="005B44A8" w:rsidRPr="005B44A8" w:rsidRDefault="005B44A8" w:rsidP="005B44A8">
      <w:pPr>
        <w:pStyle w:val="Odstavecseseznamem"/>
        <w:numPr>
          <w:ilvl w:val="0"/>
          <w:numId w:val="27"/>
        </w:numPr>
        <w:spacing w:before="600"/>
        <w:rPr>
          <w:rFonts w:ascii="Arial" w:eastAsia="Times New Roman" w:hAnsi="Arial" w:cs="Arial"/>
          <w:b/>
          <w:bCs/>
          <w:vanish/>
          <w:color w:val="000000"/>
          <w:szCs w:val="22"/>
        </w:rPr>
      </w:pPr>
    </w:p>
    <w:p w14:paraId="56183BF7" w14:textId="77777777" w:rsidR="005B44A8" w:rsidRPr="005B44A8" w:rsidRDefault="005B44A8" w:rsidP="005B44A8">
      <w:pPr>
        <w:pStyle w:val="Odstavecseseznamem"/>
        <w:numPr>
          <w:ilvl w:val="0"/>
          <w:numId w:val="27"/>
        </w:numPr>
        <w:spacing w:before="600"/>
        <w:rPr>
          <w:rFonts w:ascii="Arial" w:eastAsia="Times New Roman" w:hAnsi="Arial" w:cs="Arial"/>
          <w:b/>
          <w:bCs/>
          <w:vanish/>
          <w:color w:val="000000"/>
          <w:szCs w:val="22"/>
        </w:rPr>
      </w:pPr>
    </w:p>
    <w:p w14:paraId="64D9EC40" w14:textId="77777777" w:rsidR="005B44A8" w:rsidRPr="005B44A8" w:rsidRDefault="005B44A8" w:rsidP="005B44A8">
      <w:pPr>
        <w:pStyle w:val="Odstavecseseznamem"/>
        <w:numPr>
          <w:ilvl w:val="0"/>
          <w:numId w:val="27"/>
        </w:numPr>
        <w:spacing w:before="600"/>
        <w:rPr>
          <w:rFonts w:ascii="Arial" w:eastAsia="Times New Roman" w:hAnsi="Arial" w:cs="Arial"/>
          <w:b/>
          <w:bCs/>
          <w:vanish/>
          <w:color w:val="000000"/>
          <w:szCs w:val="22"/>
        </w:rPr>
      </w:pPr>
    </w:p>
    <w:p w14:paraId="72C89E2C" w14:textId="77777777" w:rsidR="005B44A8" w:rsidRPr="005B44A8" w:rsidRDefault="005B44A8" w:rsidP="005B44A8">
      <w:pPr>
        <w:pStyle w:val="Odstavecseseznamem"/>
        <w:numPr>
          <w:ilvl w:val="0"/>
          <w:numId w:val="27"/>
        </w:numPr>
        <w:spacing w:before="600"/>
        <w:rPr>
          <w:rFonts w:ascii="Arial" w:eastAsia="Times New Roman" w:hAnsi="Arial" w:cs="Arial"/>
          <w:b/>
          <w:bCs/>
          <w:vanish/>
          <w:color w:val="000000"/>
          <w:szCs w:val="22"/>
        </w:rPr>
      </w:pPr>
    </w:p>
    <w:p w14:paraId="76AA57AA" w14:textId="77777777" w:rsidR="005B44A8" w:rsidRPr="005B44A8" w:rsidRDefault="005B44A8" w:rsidP="005B44A8">
      <w:pPr>
        <w:pStyle w:val="Odstavecseseznamem"/>
        <w:numPr>
          <w:ilvl w:val="0"/>
          <w:numId w:val="27"/>
        </w:numPr>
        <w:spacing w:before="600"/>
        <w:rPr>
          <w:rFonts w:ascii="Arial" w:eastAsia="Times New Roman" w:hAnsi="Arial" w:cs="Arial"/>
          <w:b/>
          <w:bCs/>
          <w:vanish/>
          <w:color w:val="000000"/>
          <w:szCs w:val="22"/>
        </w:rPr>
      </w:pPr>
    </w:p>
    <w:p w14:paraId="064305DF" w14:textId="77777777" w:rsidR="005B44A8" w:rsidRPr="005B44A8" w:rsidRDefault="005B44A8" w:rsidP="005B44A8">
      <w:pPr>
        <w:pStyle w:val="Odstavecseseznamem"/>
        <w:numPr>
          <w:ilvl w:val="0"/>
          <w:numId w:val="27"/>
        </w:numPr>
        <w:spacing w:before="600"/>
        <w:rPr>
          <w:rFonts w:ascii="Arial" w:eastAsia="Times New Roman" w:hAnsi="Arial" w:cs="Arial"/>
          <w:b/>
          <w:bCs/>
          <w:vanish/>
          <w:color w:val="000000"/>
          <w:szCs w:val="22"/>
        </w:rPr>
      </w:pPr>
    </w:p>
    <w:p w14:paraId="754DCCF0" w14:textId="77777777" w:rsidR="005B44A8" w:rsidRPr="005B44A8" w:rsidRDefault="005B44A8" w:rsidP="005B44A8">
      <w:pPr>
        <w:pStyle w:val="Odstavecseseznamem"/>
        <w:numPr>
          <w:ilvl w:val="0"/>
          <w:numId w:val="27"/>
        </w:numPr>
        <w:spacing w:before="600"/>
        <w:rPr>
          <w:rFonts w:ascii="Arial" w:eastAsia="Times New Roman" w:hAnsi="Arial" w:cs="Arial"/>
          <w:b/>
          <w:bCs/>
          <w:vanish/>
          <w:color w:val="000000"/>
          <w:szCs w:val="22"/>
        </w:rPr>
      </w:pPr>
    </w:p>
    <w:p w14:paraId="7EC4EF1F" w14:textId="77777777" w:rsidR="005B44A8" w:rsidRPr="005B44A8" w:rsidRDefault="005B44A8" w:rsidP="005B44A8">
      <w:pPr>
        <w:pStyle w:val="Odstavecseseznamem"/>
        <w:numPr>
          <w:ilvl w:val="0"/>
          <w:numId w:val="27"/>
        </w:numPr>
        <w:spacing w:before="600"/>
        <w:rPr>
          <w:rFonts w:ascii="Arial" w:eastAsia="Times New Roman" w:hAnsi="Arial" w:cs="Arial"/>
          <w:b/>
          <w:bCs/>
          <w:vanish/>
          <w:color w:val="000000"/>
          <w:szCs w:val="22"/>
        </w:rPr>
      </w:pPr>
    </w:p>
    <w:p w14:paraId="4E688FC5" w14:textId="77777777" w:rsidR="005B44A8" w:rsidRPr="005B44A8" w:rsidRDefault="005B44A8" w:rsidP="005B44A8">
      <w:pPr>
        <w:pStyle w:val="Odstavecseseznamem"/>
        <w:numPr>
          <w:ilvl w:val="0"/>
          <w:numId w:val="27"/>
        </w:numPr>
        <w:spacing w:before="600"/>
        <w:rPr>
          <w:rFonts w:ascii="Arial" w:eastAsia="Times New Roman" w:hAnsi="Arial" w:cs="Arial"/>
          <w:b/>
          <w:bCs/>
          <w:vanish/>
          <w:color w:val="000000"/>
          <w:szCs w:val="22"/>
        </w:rPr>
      </w:pPr>
    </w:p>
    <w:p w14:paraId="4AC7439C" w14:textId="6416813B" w:rsidR="008A6967" w:rsidRPr="005B44A8" w:rsidRDefault="008A6967" w:rsidP="005B44A8">
      <w:pPr>
        <w:pStyle w:val="Zkladntext"/>
        <w:numPr>
          <w:ilvl w:val="0"/>
          <w:numId w:val="20"/>
        </w:numPr>
        <w:jc w:val="center"/>
        <w:rPr>
          <w:b/>
          <w:snapToGrid w:val="0"/>
          <w:sz w:val="24"/>
        </w:rPr>
      </w:pPr>
      <w:r w:rsidRPr="005B44A8">
        <w:rPr>
          <w:b/>
          <w:snapToGrid w:val="0"/>
          <w:sz w:val="24"/>
        </w:rPr>
        <w:t>Registr smluv</w:t>
      </w:r>
    </w:p>
    <w:p w14:paraId="46FF4A04" w14:textId="77777777" w:rsidR="008A6967" w:rsidRPr="00A5507C" w:rsidRDefault="008A6967" w:rsidP="008A6967">
      <w:pPr>
        <w:pStyle w:val="Zkladntext"/>
        <w:widowControl w:val="0"/>
        <w:ind w:left="360"/>
        <w:rPr>
          <w:sz w:val="24"/>
        </w:rPr>
      </w:pPr>
    </w:p>
    <w:p w14:paraId="37BDB005" w14:textId="77777777" w:rsidR="00B002AB" w:rsidRPr="00B002AB" w:rsidRDefault="00B002AB" w:rsidP="00B002AB">
      <w:pPr>
        <w:pStyle w:val="Odstavecseseznamem"/>
        <w:numPr>
          <w:ilvl w:val="0"/>
          <w:numId w:val="8"/>
        </w:numPr>
        <w:spacing w:after="120"/>
        <w:jc w:val="both"/>
        <w:rPr>
          <w:rFonts w:eastAsia="Times New Roman"/>
          <w:vanish/>
        </w:rPr>
      </w:pPr>
    </w:p>
    <w:p w14:paraId="1835E634" w14:textId="764B09A3" w:rsidR="00E7405B" w:rsidRPr="00A5507C" w:rsidRDefault="00E7405B" w:rsidP="00B002AB">
      <w:pPr>
        <w:numPr>
          <w:ilvl w:val="1"/>
          <w:numId w:val="8"/>
        </w:numPr>
        <w:spacing w:after="120"/>
        <w:ind w:left="709" w:hanging="709"/>
        <w:jc w:val="both"/>
      </w:pPr>
      <w:r w:rsidRPr="00A5507C">
        <w:t>Podepsáním této smlouvy smluvní strany výslovně souhlasí s tím, aby byl celý text této smlouvy a veškeré skutečnosti v ní uvedené zveřejněny, a to včetně výše ceny, způsobu, místa a času plnění předmětu smlouvy.</w:t>
      </w:r>
      <w:r w:rsidR="008A6967" w:rsidRPr="00A5507C">
        <w:t xml:space="preserve"> </w:t>
      </w:r>
      <w:r w:rsidRPr="00A5507C">
        <w:t xml:space="preserve">Smluvní strany tedy prohlašují, že žádná část smlouvy </w:t>
      </w:r>
      <w:r w:rsidRPr="00B002AB">
        <w:t>nenaplňuje z</w:t>
      </w:r>
      <w:r w:rsidRPr="00A5507C">
        <w:t xml:space="preserve">naky obchodního tajemství (ust. § 504 z. č. 89/2012 Sb., občanský zákoník, v platném znění) a udělují svolení k jejich užití a zveřejnění bez stanovení jakýchkoliv dalších podmínek. </w:t>
      </w:r>
    </w:p>
    <w:p w14:paraId="2717BE79" w14:textId="77777777" w:rsidR="00F40480" w:rsidRPr="00A5507C" w:rsidRDefault="00F40480" w:rsidP="00B002AB">
      <w:pPr>
        <w:numPr>
          <w:ilvl w:val="1"/>
          <w:numId w:val="8"/>
        </w:numPr>
        <w:spacing w:after="120"/>
        <w:ind w:left="709" w:hanging="709"/>
        <w:jc w:val="both"/>
      </w:pPr>
      <w:r w:rsidRPr="00A5507C">
        <w:t>Tato smlouva bude uveřejněna prostřednictvím registru smluv postupem dle zákona č. 340/2015Sb., o zvláštních podmínkách účinnosti některých smluv, uveřejňování těchto smluv a o registru smluv (zákon o registru smluv), v platném znění. Smluvní strany se dohodly, že uveřejnění v registru smluv (ISRS) včetně uvedení metadat provede Oblastní nemocnice Náchod, a.s., která současně zajistí, aby informace o uveřejnění této smlouvy byly zaslány druhé smluvní straně, nebyl-li kontaktní údaj této smluvní strany uveden přímo do registru smluv jako kontakt pro notifikaci o uveřejnění.</w:t>
      </w:r>
    </w:p>
    <w:p w14:paraId="79938E96" w14:textId="77777777" w:rsidR="00F40480" w:rsidRPr="00A5507C" w:rsidRDefault="00F40480" w:rsidP="00B002AB">
      <w:pPr>
        <w:numPr>
          <w:ilvl w:val="1"/>
          <w:numId w:val="8"/>
        </w:numPr>
        <w:spacing w:after="120"/>
        <w:ind w:left="709" w:hanging="709"/>
        <w:jc w:val="both"/>
      </w:pPr>
      <w:r w:rsidRPr="00A5507C">
        <w:t>Smluvní strany berou na vědomí, že nebude-li smlouva zveřejněna ani devadesátý den od jejího uzavření, je následujícím dnem zrušena od počátku s účinky případného bezdůvodného obohacení.</w:t>
      </w:r>
    </w:p>
    <w:p w14:paraId="28DDBBFC" w14:textId="77777777" w:rsidR="00B002AB" w:rsidRDefault="00B002AB" w:rsidP="005D3F4D">
      <w:pPr>
        <w:pStyle w:val="Zkladntext"/>
        <w:ind w:left="360"/>
        <w:jc w:val="center"/>
        <w:rPr>
          <w:b/>
          <w:sz w:val="24"/>
        </w:rPr>
      </w:pPr>
    </w:p>
    <w:p w14:paraId="2A5AF46C" w14:textId="60188CC8" w:rsidR="00F40480" w:rsidRPr="005B44A8" w:rsidRDefault="00F40480" w:rsidP="005B44A8">
      <w:pPr>
        <w:pStyle w:val="Zkladntext"/>
        <w:numPr>
          <w:ilvl w:val="0"/>
          <w:numId w:val="20"/>
        </w:numPr>
        <w:jc w:val="center"/>
        <w:rPr>
          <w:b/>
          <w:snapToGrid w:val="0"/>
          <w:sz w:val="24"/>
        </w:rPr>
      </w:pPr>
      <w:r w:rsidRPr="005B44A8">
        <w:rPr>
          <w:b/>
          <w:snapToGrid w:val="0"/>
          <w:sz w:val="24"/>
        </w:rPr>
        <w:t>Ustanovení přechodná a závěrečná</w:t>
      </w:r>
    </w:p>
    <w:p w14:paraId="0622FF27" w14:textId="77777777" w:rsidR="00B002AB" w:rsidRPr="00B002AB" w:rsidRDefault="00B002AB" w:rsidP="00B002AB">
      <w:pPr>
        <w:pStyle w:val="Zkladntext"/>
        <w:widowControl w:val="0"/>
        <w:ind w:left="720"/>
        <w:rPr>
          <w:b/>
          <w:sz w:val="24"/>
        </w:rPr>
      </w:pPr>
    </w:p>
    <w:p w14:paraId="14BB6932" w14:textId="77777777" w:rsidR="00F40480" w:rsidRPr="00A5507C" w:rsidRDefault="00F40480" w:rsidP="00B002AB">
      <w:pPr>
        <w:pStyle w:val="Odstavecseseznamem"/>
        <w:numPr>
          <w:ilvl w:val="0"/>
          <w:numId w:val="8"/>
        </w:numPr>
        <w:jc w:val="both"/>
        <w:rPr>
          <w:rFonts w:eastAsia="Times New Roman"/>
          <w:vanish/>
        </w:rPr>
      </w:pPr>
    </w:p>
    <w:p w14:paraId="0824BD34" w14:textId="1DA1BA6B" w:rsidR="00F40480" w:rsidRPr="007E1EA4" w:rsidRDefault="007E1EA4" w:rsidP="00B002AB">
      <w:pPr>
        <w:numPr>
          <w:ilvl w:val="1"/>
          <w:numId w:val="8"/>
        </w:numPr>
        <w:spacing w:after="120"/>
        <w:ind w:left="709" w:hanging="709"/>
        <w:jc w:val="both"/>
      </w:pPr>
      <w:r w:rsidRPr="007E1EA4">
        <w:t>Tato smlouva je vyhotovena ve dvou stejnopisech s platností originálu, přičemž objednatel obdrží jeden výtisk a zhotovitel obdrží jeden výtisk. V případě Smlouvy vyhotovené v elektronické podobě, s elektronickým uznávaným podpisem, vyhotovuje se pouze jedna elektronická verze, kterou zašle smluvní strana podepisující jako druhá v pořadí do datové schránky smluvního partnera</w:t>
      </w:r>
      <w:r w:rsidR="00F40480" w:rsidRPr="007E1EA4">
        <w:t>.</w:t>
      </w:r>
    </w:p>
    <w:p w14:paraId="0AE82973" w14:textId="607FE4E2" w:rsidR="00F40480" w:rsidRPr="00A5507C" w:rsidRDefault="00F40480" w:rsidP="00B002AB">
      <w:pPr>
        <w:numPr>
          <w:ilvl w:val="1"/>
          <w:numId w:val="8"/>
        </w:numPr>
        <w:spacing w:after="120"/>
        <w:ind w:left="709" w:hanging="709"/>
        <w:jc w:val="both"/>
      </w:pPr>
      <w:r w:rsidRPr="00A5507C">
        <w:t xml:space="preserve">Vzájemné závazky a vztahy neupravené touto smlouvou se řídí zákonem č. 89/2012 Sb. občanským zákoníkem. </w:t>
      </w:r>
    </w:p>
    <w:p w14:paraId="246C9615" w14:textId="77777777" w:rsidR="00F40480" w:rsidRPr="00A5507C" w:rsidRDefault="00F40480" w:rsidP="00B002AB">
      <w:pPr>
        <w:numPr>
          <w:ilvl w:val="1"/>
          <w:numId w:val="8"/>
        </w:numPr>
        <w:spacing w:after="120"/>
        <w:ind w:left="709" w:hanging="709"/>
        <w:jc w:val="both"/>
      </w:pPr>
      <w:r w:rsidRPr="00A5507C">
        <w:t>Smlouvu je možno měnit či doplňovat výhradně písemnými, vzestupně číslovanými dodatky, obsaženými na jedné listině.</w:t>
      </w:r>
    </w:p>
    <w:p w14:paraId="7384A591" w14:textId="77777777" w:rsidR="004F487B" w:rsidRDefault="00F40480" w:rsidP="004F487B">
      <w:pPr>
        <w:numPr>
          <w:ilvl w:val="1"/>
          <w:numId w:val="8"/>
        </w:numPr>
        <w:spacing w:after="120"/>
        <w:ind w:left="709" w:hanging="709"/>
        <w:jc w:val="both"/>
      </w:pPr>
      <w:r w:rsidRPr="00A5507C">
        <w:t>Žádná ze smluvních stran nepostoupí práva a povinnosti vyplývající z této smlouvy, bez předchozího písemného souhlasu druhé smluvní strany. Jakékoliv postoupení v rozporu s podmínkami této smlouvy bude neplatné a neúčinné. Totéž platí pro postoupení smlouvy či smlouvy.</w:t>
      </w:r>
    </w:p>
    <w:p w14:paraId="6344E5A1" w14:textId="36EE5B43" w:rsidR="004F487B" w:rsidRPr="0099337A" w:rsidRDefault="004F487B" w:rsidP="009C0FB6">
      <w:pPr>
        <w:numPr>
          <w:ilvl w:val="1"/>
          <w:numId w:val="8"/>
        </w:numPr>
        <w:spacing w:after="120"/>
        <w:ind w:left="567" w:hanging="567"/>
        <w:jc w:val="both"/>
      </w:pPr>
      <w:r w:rsidRPr="0099337A">
        <w:t xml:space="preserve">Poskytovatel má povinnost do 15. dne po skončení každého kalendářního čtvrtletí zaslat objednavateli, na email: </w:t>
      </w:r>
      <w:hyperlink r:id="rId12" w:history="1">
        <w:r w:rsidRPr="0099337A">
          <w:rPr>
            <w:rStyle w:val="Hypertextovodkaz"/>
          </w:rPr>
          <w:t>svobodova.katerina@nemocnicenachod.cz</w:t>
        </w:r>
      </w:hyperlink>
      <w:r w:rsidRPr="0099337A">
        <w:t xml:space="preserve"> , přehled </w:t>
      </w:r>
      <w:r w:rsidR="002D1CAE" w:rsidRPr="0099337A">
        <w:t xml:space="preserve">vyčerpaných dodávek a služeb </w:t>
      </w:r>
      <w:r w:rsidRPr="0099337A">
        <w:t xml:space="preserve">od všech příslušných dílčích kupujících, následně kupující přehled uveřejní v souladu s ustanovením § 219 odst. 1 a odst. 3 ZZVZ. V přehledu objednaného zboží musí být uvedeno min. toto: </w:t>
      </w:r>
    </w:p>
    <w:p w14:paraId="652A2B40" w14:textId="77777777" w:rsidR="004F487B" w:rsidRPr="0099337A" w:rsidRDefault="004F487B" w:rsidP="004F487B">
      <w:pPr>
        <w:pStyle w:val="Nadpis2"/>
        <w:numPr>
          <w:ilvl w:val="0"/>
          <w:numId w:val="31"/>
        </w:numPr>
        <w:ind w:left="1134" w:hanging="567"/>
        <w:rPr>
          <w:b w:val="0"/>
          <w:bCs w:val="0"/>
          <w:i w:val="0"/>
          <w:iCs w:val="0"/>
        </w:rPr>
      </w:pPr>
      <w:r w:rsidRPr="0099337A">
        <w:rPr>
          <w:b w:val="0"/>
          <w:bCs w:val="0"/>
          <w:i w:val="0"/>
          <w:iCs w:val="0"/>
        </w:rPr>
        <w:t>identifikace objednaného zboží,</w:t>
      </w:r>
    </w:p>
    <w:p w14:paraId="1DCA2752" w14:textId="77777777" w:rsidR="004F487B" w:rsidRPr="0099337A" w:rsidRDefault="004F487B" w:rsidP="004F487B">
      <w:pPr>
        <w:pStyle w:val="Nadpis2"/>
        <w:numPr>
          <w:ilvl w:val="0"/>
          <w:numId w:val="31"/>
        </w:numPr>
        <w:ind w:left="1134" w:hanging="567"/>
        <w:rPr>
          <w:b w:val="0"/>
          <w:bCs w:val="0"/>
          <w:i w:val="0"/>
          <w:iCs w:val="0"/>
        </w:rPr>
      </w:pPr>
      <w:r w:rsidRPr="0099337A">
        <w:rPr>
          <w:b w:val="0"/>
          <w:bCs w:val="0"/>
          <w:i w:val="0"/>
          <w:iCs w:val="0"/>
        </w:rPr>
        <w:t>množství objednaného zboží,</w:t>
      </w:r>
    </w:p>
    <w:p w14:paraId="6F532BEF" w14:textId="77777777" w:rsidR="004F487B" w:rsidRPr="0099337A" w:rsidRDefault="004F487B" w:rsidP="004F487B">
      <w:pPr>
        <w:pStyle w:val="Nadpis2"/>
        <w:numPr>
          <w:ilvl w:val="0"/>
          <w:numId w:val="31"/>
        </w:numPr>
        <w:ind w:left="1134" w:hanging="567"/>
        <w:rPr>
          <w:b w:val="0"/>
          <w:bCs w:val="0"/>
          <w:i w:val="0"/>
          <w:iCs w:val="0"/>
        </w:rPr>
      </w:pPr>
      <w:r w:rsidRPr="0099337A">
        <w:rPr>
          <w:b w:val="0"/>
          <w:bCs w:val="0"/>
          <w:i w:val="0"/>
          <w:iCs w:val="0"/>
        </w:rPr>
        <w:t>cena objednaného zboží,</w:t>
      </w:r>
    </w:p>
    <w:p w14:paraId="64C96409" w14:textId="77777777" w:rsidR="004F487B" w:rsidRPr="0099337A" w:rsidRDefault="004F487B" w:rsidP="004F487B">
      <w:pPr>
        <w:pStyle w:val="Nadpis2"/>
        <w:numPr>
          <w:ilvl w:val="0"/>
          <w:numId w:val="31"/>
        </w:numPr>
        <w:ind w:left="1134" w:hanging="567"/>
        <w:rPr>
          <w:b w:val="0"/>
          <w:bCs w:val="0"/>
          <w:i w:val="0"/>
          <w:iCs w:val="0"/>
        </w:rPr>
      </w:pPr>
      <w:r w:rsidRPr="0099337A">
        <w:rPr>
          <w:b w:val="0"/>
          <w:bCs w:val="0"/>
          <w:i w:val="0"/>
          <w:iCs w:val="0"/>
        </w:rPr>
        <w:t>datum objednávky.</w:t>
      </w:r>
    </w:p>
    <w:p w14:paraId="1D0FA2FC" w14:textId="77777777" w:rsidR="004F487B" w:rsidRPr="0099337A" w:rsidRDefault="004F487B" w:rsidP="004F487B">
      <w:pPr>
        <w:pStyle w:val="Nadpis2"/>
        <w:ind w:left="567" w:hanging="709"/>
        <w:rPr>
          <w:i w:val="0"/>
          <w:iCs w:val="0"/>
        </w:rPr>
      </w:pPr>
    </w:p>
    <w:p w14:paraId="738ACFD6" w14:textId="7BEC5EBB" w:rsidR="004F487B" w:rsidRPr="0099337A" w:rsidRDefault="004F487B" w:rsidP="009C0FB6">
      <w:pPr>
        <w:spacing w:after="120"/>
        <w:ind w:left="709" w:hanging="142"/>
        <w:jc w:val="both"/>
      </w:pPr>
      <w:r w:rsidRPr="0099337A">
        <w:t>Přehled musí být předložen ve formátu MS Excel nebo s ním kompatibilním</w:t>
      </w:r>
    </w:p>
    <w:p w14:paraId="3BF2C52D" w14:textId="03A30FC4" w:rsidR="006840C9" w:rsidRPr="00A5507C" w:rsidRDefault="00344703" w:rsidP="00B002AB">
      <w:pPr>
        <w:numPr>
          <w:ilvl w:val="1"/>
          <w:numId w:val="8"/>
        </w:numPr>
        <w:spacing w:after="120"/>
        <w:ind w:left="709" w:hanging="709"/>
        <w:jc w:val="both"/>
      </w:pPr>
      <w:r>
        <w:t>Strany jsou povinny se při zpracování osobních údajů řídit</w:t>
      </w:r>
      <w:r w:rsidR="006840C9" w:rsidRPr="006840C9">
        <w:t xml:space="preserve"> Nařízením Evropského parlamentu a Rady (EU) 2016/679 ze dne 27. dubna 2016 o ochraně fyzických osob v souvislosti se zpracováním osobních údajů a o volném pohybu těchto údajů a o zrušení směrnice 95/46/ES.</w:t>
      </w:r>
    </w:p>
    <w:p w14:paraId="714716D3" w14:textId="77777777" w:rsidR="00F40480" w:rsidRPr="00A5507C" w:rsidRDefault="00F40480" w:rsidP="00B002AB">
      <w:pPr>
        <w:numPr>
          <w:ilvl w:val="1"/>
          <w:numId w:val="8"/>
        </w:numPr>
        <w:spacing w:after="120"/>
        <w:ind w:left="709" w:hanging="709"/>
        <w:jc w:val="both"/>
      </w:pPr>
      <w:r w:rsidRPr="00A5507C">
        <w:t>Strany prohlašují, že si tuto smlouvu přečetly a že tato smlouva tak, jak byla sepsána, odpovídá jejich pravé vůli, kterou si vzájemně projevily vážně, srozumitelně a zcela svobodně, a na důkaz toho připojují své podpisy.</w:t>
      </w:r>
    </w:p>
    <w:p w14:paraId="0ABC42B3" w14:textId="2302CA9E" w:rsidR="00F40480" w:rsidRDefault="00E7405B" w:rsidP="00B002AB">
      <w:pPr>
        <w:numPr>
          <w:ilvl w:val="1"/>
          <w:numId w:val="8"/>
        </w:numPr>
        <w:spacing w:after="120"/>
        <w:ind w:left="709" w:hanging="709"/>
        <w:jc w:val="both"/>
      </w:pPr>
      <w:r w:rsidRPr="00A5507C">
        <w:t>Tato smlouva nabývá platnosti dnem jejího podpisu oběma smluvními stranami a účinnosti dnem jejího uveřejnění v registru smluv</w:t>
      </w:r>
      <w:r w:rsidR="00F40480" w:rsidRPr="00A5507C">
        <w:t>.</w:t>
      </w:r>
    </w:p>
    <w:p w14:paraId="147A6A9D" w14:textId="4212E6CB" w:rsidR="00650F86" w:rsidRPr="00650F86" w:rsidRDefault="00650F86" w:rsidP="00650F86">
      <w:pPr>
        <w:pStyle w:val="Zkladntext2"/>
        <w:jc w:val="both"/>
        <w:rPr>
          <w:b/>
          <w:bCs/>
          <w:sz w:val="24"/>
          <w:u w:val="single"/>
        </w:rPr>
      </w:pPr>
      <w:r w:rsidRPr="00650F86">
        <w:rPr>
          <w:b/>
          <w:bCs/>
          <w:sz w:val="24"/>
          <w:u w:val="single"/>
        </w:rPr>
        <w:t>Přílohy:</w:t>
      </w:r>
    </w:p>
    <w:p w14:paraId="2E45D6C9" w14:textId="77777777" w:rsidR="00650F86" w:rsidRPr="00985301" w:rsidRDefault="00650F86" w:rsidP="00650F86">
      <w:pPr>
        <w:pStyle w:val="Textkomente"/>
        <w:rPr>
          <w:sz w:val="24"/>
          <w:szCs w:val="24"/>
        </w:rPr>
      </w:pPr>
      <w:r w:rsidRPr="00985301">
        <w:rPr>
          <w:sz w:val="24"/>
          <w:szCs w:val="24"/>
        </w:rPr>
        <w:t xml:space="preserve">Příloha č. 1 </w:t>
      </w:r>
      <w:r>
        <w:rPr>
          <w:sz w:val="24"/>
          <w:szCs w:val="24"/>
        </w:rPr>
        <w:t>Cenová nabídka_podklady pro hodnocení (MP)</w:t>
      </w:r>
    </w:p>
    <w:p w14:paraId="484DA89F" w14:textId="77777777" w:rsidR="00650F86" w:rsidRPr="00985301" w:rsidRDefault="00650F86" w:rsidP="00650F86">
      <w:pPr>
        <w:pStyle w:val="Textkomente"/>
        <w:rPr>
          <w:sz w:val="24"/>
          <w:szCs w:val="24"/>
        </w:rPr>
      </w:pPr>
      <w:r w:rsidRPr="00985301">
        <w:rPr>
          <w:sz w:val="24"/>
          <w:szCs w:val="24"/>
        </w:rPr>
        <w:t>Příloha č. 2 Kopie platné pojistné smlouvy, nebo potvrzení o pojištění</w:t>
      </w:r>
    </w:p>
    <w:p w14:paraId="664AC02A" w14:textId="40D7F214" w:rsidR="00650F86" w:rsidRPr="00985301" w:rsidRDefault="00650F86" w:rsidP="00650F86">
      <w:pPr>
        <w:pStyle w:val="Textkomente"/>
        <w:rPr>
          <w:sz w:val="24"/>
          <w:szCs w:val="24"/>
        </w:rPr>
      </w:pPr>
      <w:r w:rsidRPr="00985301">
        <w:rPr>
          <w:sz w:val="24"/>
          <w:szCs w:val="24"/>
        </w:rPr>
        <w:t xml:space="preserve">Příloha č. 3 </w:t>
      </w:r>
      <w:r w:rsidRPr="00FA4C22">
        <w:rPr>
          <w:strike/>
          <w:sz w:val="24"/>
          <w:szCs w:val="24"/>
        </w:rPr>
        <w:t>Seznam jiných osob nebo poddodavatelů</w:t>
      </w:r>
      <w:r w:rsidR="00FA4C22">
        <w:rPr>
          <w:sz w:val="24"/>
          <w:szCs w:val="24"/>
        </w:rPr>
        <w:t xml:space="preserve"> (dodavatel nebude využívat poddodavatele)</w:t>
      </w:r>
    </w:p>
    <w:p w14:paraId="5F5727F9" w14:textId="79F9E4FE" w:rsidR="00684E5E" w:rsidRPr="007A214C" w:rsidRDefault="00650F86" w:rsidP="00650F86">
      <w:pPr>
        <w:jc w:val="both"/>
      </w:pPr>
      <w:r w:rsidRPr="007A214C">
        <w:t>Příloha č. 4 Platný ceník poskytovatele</w:t>
      </w:r>
      <w:r w:rsidRPr="007A214C" w:rsidDel="00985301">
        <w:t xml:space="preserve"> </w:t>
      </w:r>
      <w:r w:rsidRPr="007A214C">
        <w:rPr>
          <w:rStyle w:val="Znakapoznpodarou"/>
        </w:rPr>
        <w:footnoteReference w:id="1"/>
      </w:r>
      <w:r w:rsidR="006E3C66" w:rsidRPr="007A214C">
        <w:t xml:space="preserve"> </w:t>
      </w:r>
    </w:p>
    <w:p w14:paraId="0010A3F9" w14:textId="04A04943" w:rsidR="00811E59" w:rsidRPr="007A214C" w:rsidRDefault="00811E59" w:rsidP="00650F86">
      <w:pPr>
        <w:jc w:val="both"/>
      </w:pPr>
      <w:r w:rsidRPr="007A214C">
        <w:t xml:space="preserve">Příloha č. 5 Kontaktní osoby </w:t>
      </w:r>
      <w:r w:rsidR="00C2208A" w:rsidRPr="007A214C">
        <w:t>objednavatele a poskytovatele</w:t>
      </w:r>
    </w:p>
    <w:p w14:paraId="69427390" w14:textId="77777777" w:rsidR="00FB593E" w:rsidRDefault="00FB593E" w:rsidP="00F13966">
      <w:pPr>
        <w:rPr>
          <w:bCs/>
        </w:rPr>
      </w:pPr>
    </w:p>
    <w:p w14:paraId="5294B713" w14:textId="77777777" w:rsidR="00FB593E" w:rsidRDefault="00FB593E" w:rsidP="00F13966">
      <w:pPr>
        <w:rPr>
          <w:bCs/>
        </w:rPr>
      </w:pPr>
    </w:p>
    <w:p w14:paraId="20B90A4C" w14:textId="67B8B5F4" w:rsidR="00F13966" w:rsidRPr="00FB593E" w:rsidRDefault="00F13966" w:rsidP="00F13966">
      <w:pPr>
        <w:rPr>
          <w:bCs/>
        </w:rPr>
      </w:pPr>
      <w:r w:rsidRPr="00B002AB">
        <w:rPr>
          <w:bCs/>
        </w:rPr>
        <w:t>Objednatel</w:t>
      </w:r>
      <w:r w:rsidRPr="00B002AB">
        <w:rPr>
          <w:bCs/>
        </w:rPr>
        <w:tab/>
      </w:r>
      <w:r w:rsidRPr="00B002AB">
        <w:rPr>
          <w:bCs/>
        </w:rPr>
        <w:tab/>
      </w:r>
      <w:r w:rsidRPr="00B002AB">
        <w:rPr>
          <w:bCs/>
        </w:rPr>
        <w:tab/>
      </w:r>
      <w:r w:rsidRPr="00B002AB">
        <w:rPr>
          <w:bCs/>
        </w:rPr>
        <w:tab/>
      </w:r>
      <w:r w:rsidRPr="00B002AB">
        <w:rPr>
          <w:bCs/>
        </w:rPr>
        <w:tab/>
      </w:r>
      <w:r w:rsidRPr="00B002AB">
        <w:rPr>
          <w:bCs/>
        </w:rPr>
        <w:tab/>
      </w:r>
      <w:r>
        <w:rPr>
          <w:bCs/>
        </w:rPr>
        <w:t xml:space="preserve">      </w:t>
      </w:r>
      <w:r w:rsidRPr="00FB593E">
        <w:rPr>
          <w:bCs/>
        </w:rPr>
        <w:t>Poskytovatel</w:t>
      </w:r>
    </w:p>
    <w:p w14:paraId="406F4F40" w14:textId="77777777" w:rsidR="003E3384" w:rsidRPr="00FB593E" w:rsidRDefault="003E3384" w:rsidP="00E7405B">
      <w:pPr>
        <w:ind w:left="705" w:hanging="705"/>
        <w:jc w:val="both"/>
      </w:pPr>
    </w:p>
    <w:p w14:paraId="0B96F2B6" w14:textId="39765892" w:rsidR="007214AA" w:rsidRPr="00FB593E" w:rsidRDefault="00E7405B" w:rsidP="00E7405B">
      <w:r w:rsidRPr="00FB593E">
        <w:t>V</w:t>
      </w:r>
      <w:r w:rsidR="008E17AF" w:rsidRPr="00FB593E">
        <w:t> Rychnov</w:t>
      </w:r>
      <w:r w:rsidRPr="00FB593E">
        <w:t>ě</w:t>
      </w:r>
      <w:r w:rsidR="008E17AF" w:rsidRPr="00FB593E">
        <w:t xml:space="preserve"> n/K.</w:t>
      </w:r>
      <w:r w:rsidRPr="00FB593E">
        <w:t xml:space="preserve"> dne:</w:t>
      </w:r>
      <w:r w:rsidR="007214AA" w:rsidRPr="00FB593E">
        <w:t xml:space="preserve"> </w:t>
      </w:r>
      <w:r w:rsidR="00F40480" w:rsidRPr="00FB593E">
        <w:t>……………….</w:t>
      </w:r>
      <w:r w:rsidR="007214AA" w:rsidRPr="00FB593E">
        <w:tab/>
      </w:r>
      <w:r w:rsidR="007214AA" w:rsidRPr="00FB593E">
        <w:tab/>
        <w:t xml:space="preserve">      </w:t>
      </w:r>
      <w:r w:rsidRPr="00FB593E">
        <w:t>V</w:t>
      </w:r>
      <w:r w:rsidR="0015783D">
        <w:t> </w:t>
      </w:r>
      <w:r w:rsidR="001F14B0" w:rsidRPr="00FB593E">
        <w:t>Ostravě</w:t>
      </w:r>
      <w:r w:rsidR="0015783D">
        <w:t>,</w:t>
      </w:r>
      <w:r w:rsidRPr="00FB593E">
        <w:t xml:space="preserve"> dne</w:t>
      </w:r>
      <w:r w:rsidR="0015783D">
        <w:t>:</w:t>
      </w:r>
    </w:p>
    <w:p w14:paraId="5C7AFFE2" w14:textId="54B0F57B" w:rsidR="003E3384" w:rsidRDefault="003E3384" w:rsidP="00E7405B"/>
    <w:p w14:paraId="1E218D5B" w14:textId="77777777" w:rsidR="00195902" w:rsidRDefault="00195902" w:rsidP="00E7405B"/>
    <w:p w14:paraId="12247354" w14:textId="77777777" w:rsidR="003E3384" w:rsidRPr="00FB593E" w:rsidRDefault="003E3384" w:rsidP="00E7405B"/>
    <w:p w14:paraId="5ACE6832" w14:textId="02457371" w:rsidR="00F40480" w:rsidRPr="00A5507C" w:rsidRDefault="00E7405B" w:rsidP="00F40480">
      <w:r w:rsidRPr="00FB593E">
        <w:t>………………………………………..</w:t>
      </w:r>
      <w:r w:rsidR="00F40480" w:rsidRPr="00FB593E">
        <w:tab/>
      </w:r>
      <w:r w:rsidR="00F40480" w:rsidRPr="00FB593E">
        <w:tab/>
      </w:r>
      <w:r w:rsidR="007214AA" w:rsidRPr="00FB593E">
        <w:t xml:space="preserve">      </w:t>
      </w:r>
      <w:r w:rsidR="00F40480" w:rsidRPr="00FB593E">
        <w:t>………………………………………..</w:t>
      </w:r>
    </w:p>
    <w:p w14:paraId="77A1B149" w14:textId="218E435B" w:rsidR="00E7405B" w:rsidRPr="00A5507C" w:rsidRDefault="00F40480" w:rsidP="00E7405B">
      <w:r w:rsidRPr="00A5507C">
        <w:tab/>
      </w:r>
    </w:p>
    <w:p w14:paraId="5E3B2705" w14:textId="2E17091E" w:rsidR="00E7405B" w:rsidRPr="00A5507C" w:rsidRDefault="007214AA" w:rsidP="00E7405B">
      <w:r>
        <w:t xml:space="preserve"> </w:t>
      </w:r>
      <w:r w:rsidR="008E17AF">
        <w:t>Ing. Luboš Mottl</w:t>
      </w:r>
      <w:r w:rsidR="00E7405B" w:rsidRPr="00A5507C">
        <w:t xml:space="preserve">                                               </w:t>
      </w:r>
      <w:r w:rsidR="0015783D">
        <w:tab/>
      </w:r>
      <w:r w:rsidR="00E7405B" w:rsidRPr="00A5507C">
        <w:t xml:space="preserve">   </w:t>
      </w:r>
      <w:r w:rsidR="001F14B0">
        <w:t xml:space="preserve">     Ing. Zdeněk Fikáček</w:t>
      </w:r>
    </w:p>
    <w:p w14:paraId="5746BA3F" w14:textId="52008455" w:rsidR="003E27E8" w:rsidRDefault="0015783D" w:rsidP="0015783D">
      <w:r>
        <w:t xml:space="preserve"> </w:t>
      </w:r>
      <w:r w:rsidR="008E17AF">
        <w:t>Vedoucí odštěpného závodu</w:t>
      </w:r>
      <w:r w:rsidR="001F14B0">
        <w:t xml:space="preserve">                              </w:t>
      </w:r>
      <w:r>
        <w:tab/>
      </w:r>
      <w:r w:rsidR="001F14B0">
        <w:t xml:space="preserve">    </w:t>
      </w:r>
      <w:r>
        <w:t xml:space="preserve"> </w:t>
      </w:r>
      <w:r w:rsidR="001F14B0">
        <w:t xml:space="preserve"> </w:t>
      </w:r>
      <w:r>
        <w:t xml:space="preserve"> </w:t>
      </w:r>
      <w:r w:rsidR="001F14B0">
        <w:t xml:space="preserve"> Jednatel</w:t>
      </w:r>
    </w:p>
    <w:p w14:paraId="377EB662" w14:textId="4C9DA884" w:rsidR="00E7405B" w:rsidRPr="005D3F4D" w:rsidRDefault="0015783D" w:rsidP="0015783D">
      <w:r>
        <w:t xml:space="preserve"> </w:t>
      </w:r>
      <w:r w:rsidR="008E17AF">
        <w:t>Nemocnice Rychnov nad Kněžnou, o.z.</w:t>
      </w:r>
      <w:r w:rsidR="001F14B0">
        <w:t xml:space="preserve">              </w:t>
      </w:r>
      <w:r>
        <w:tab/>
        <w:t xml:space="preserve">   </w:t>
      </w:r>
      <w:r w:rsidR="001F14B0">
        <w:t xml:space="preserve">     KOGENERACE </w:t>
      </w:r>
      <w:r w:rsidR="00BB5C8E">
        <w:t>s.r.o.</w:t>
      </w:r>
      <w:r w:rsidR="001F14B0">
        <w:t xml:space="preserve"> </w:t>
      </w:r>
      <w:r w:rsidR="00E7405B" w:rsidRPr="00A5507C">
        <w:rPr>
          <w:i/>
        </w:rPr>
        <w:t xml:space="preserve">     </w:t>
      </w:r>
      <w:r w:rsidR="00E7405B" w:rsidRPr="00A5507C">
        <w:rPr>
          <w:i/>
        </w:rPr>
        <w:tab/>
        <w:t xml:space="preserve">         </w:t>
      </w:r>
      <w:r w:rsidR="00E7405B" w:rsidRPr="00A5507C">
        <w:rPr>
          <w:i/>
        </w:rPr>
        <w:tab/>
        <w:t xml:space="preserve">       </w:t>
      </w:r>
      <w:r w:rsidR="00E7405B" w:rsidRPr="00A5507C">
        <w:rPr>
          <w:i/>
        </w:rPr>
        <w:tab/>
      </w:r>
      <w:r w:rsidR="00E7405B" w:rsidRPr="00A5507C">
        <w:rPr>
          <w:i/>
        </w:rPr>
        <w:tab/>
      </w:r>
      <w:r w:rsidR="00E7405B" w:rsidRPr="00A5507C">
        <w:rPr>
          <w:i/>
        </w:rPr>
        <w:tab/>
      </w:r>
      <w:r w:rsidR="00E7405B" w:rsidRPr="00A5507C">
        <w:rPr>
          <w:i/>
        </w:rPr>
        <w:tab/>
        <w:t xml:space="preserve">          </w:t>
      </w:r>
      <w:r w:rsidR="00E7405B" w:rsidRPr="00A5507C">
        <w:rPr>
          <w:i/>
        </w:rPr>
        <w:tab/>
      </w:r>
      <w:r w:rsidR="00E7405B" w:rsidRPr="00A5507C">
        <w:rPr>
          <w:i/>
        </w:rPr>
        <w:tab/>
      </w:r>
    </w:p>
    <w:sectPr w:rsidR="00E7405B" w:rsidRPr="005D3F4D" w:rsidSect="0015783D">
      <w:headerReference w:type="default" r:id="rId13"/>
      <w:footerReference w:type="default" r:id="rId14"/>
      <w:headerReference w:type="first" r:id="rId15"/>
      <w:footerReference w:type="first" r:id="rId16"/>
      <w:pgSz w:w="11906" w:h="16838"/>
      <w:pgMar w:top="1134" w:right="1417" w:bottom="1276"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E1769" w14:textId="77777777" w:rsidR="000342DE" w:rsidRDefault="000342DE">
      <w:r>
        <w:separator/>
      </w:r>
    </w:p>
  </w:endnote>
  <w:endnote w:type="continuationSeparator" w:id="0">
    <w:p w14:paraId="4B8ED4AE" w14:textId="77777777" w:rsidR="000342DE" w:rsidRDefault="0003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8B20B" w14:textId="367A4FB2" w:rsidR="00135DD1" w:rsidRPr="0015783D" w:rsidRDefault="00135DD1" w:rsidP="001610EB">
    <w:pPr>
      <w:pStyle w:val="Zpat"/>
      <w:jc w:val="center"/>
      <w:rPr>
        <w:sz w:val="16"/>
        <w:szCs w:val="16"/>
      </w:rPr>
    </w:pPr>
    <w:r w:rsidRPr="0015783D">
      <w:rPr>
        <w:sz w:val="16"/>
        <w:szCs w:val="16"/>
      </w:rPr>
      <w:t xml:space="preserve">strana </w:t>
    </w:r>
    <w:r w:rsidRPr="0015783D">
      <w:rPr>
        <w:sz w:val="16"/>
        <w:szCs w:val="16"/>
      </w:rPr>
      <w:fldChar w:fldCharType="begin"/>
    </w:r>
    <w:r w:rsidRPr="0015783D">
      <w:rPr>
        <w:sz w:val="16"/>
        <w:szCs w:val="16"/>
      </w:rPr>
      <w:instrText xml:space="preserve"> PAGE   \* MERGEFORMAT </w:instrText>
    </w:r>
    <w:r w:rsidRPr="0015783D">
      <w:rPr>
        <w:sz w:val="16"/>
        <w:szCs w:val="16"/>
      </w:rPr>
      <w:fldChar w:fldCharType="separate"/>
    </w:r>
    <w:r w:rsidR="00E86850" w:rsidRPr="0015783D">
      <w:rPr>
        <w:noProof/>
        <w:sz w:val="16"/>
        <w:szCs w:val="16"/>
      </w:rPr>
      <w:t>12</w:t>
    </w:r>
    <w:r w:rsidRPr="0015783D">
      <w:rPr>
        <w:sz w:val="16"/>
        <w:szCs w:val="16"/>
      </w:rPr>
      <w:fldChar w:fldCharType="end"/>
    </w:r>
    <w:r w:rsidRPr="0015783D">
      <w:rPr>
        <w:sz w:val="16"/>
        <w:szCs w:val="16"/>
      </w:rPr>
      <w:t xml:space="preserve"> (celkem </w:t>
    </w:r>
    <w:r w:rsidRPr="0015783D">
      <w:rPr>
        <w:sz w:val="16"/>
        <w:szCs w:val="16"/>
      </w:rPr>
      <w:fldChar w:fldCharType="begin"/>
    </w:r>
    <w:r w:rsidRPr="0015783D">
      <w:rPr>
        <w:sz w:val="16"/>
        <w:szCs w:val="16"/>
      </w:rPr>
      <w:instrText xml:space="preserve"> SECTIONPAGES   \* MERGEFORMAT </w:instrText>
    </w:r>
    <w:r w:rsidRPr="0015783D">
      <w:rPr>
        <w:sz w:val="16"/>
        <w:szCs w:val="16"/>
      </w:rPr>
      <w:fldChar w:fldCharType="separate"/>
    </w:r>
    <w:r w:rsidR="00287804">
      <w:rPr>
        <w:noProof/>
        <w:sz w:val="16"/>
        <w:szCs w:val="16"/>
      </w:rPr>
      <w:t>12</w:t>
    </w:r>
    <w:r w:rsidRPr="0015783D">
      <w:rPr>
        <w:sz w:val="16"/>
        <w:szCs w:val="16"/>
      </w:rPr>
      <w:fldChar w:fldCharType="end"/>
    </w:r>
    <w:r w:rsidRPr="0015783D">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90893" w14:textId="5A8CB218" w:rsidR="00135DD1" w:rsidRPr="00867A9B" w:rsidRDefault="00135DD1" w:rsidP="001610EB">
    <w:pPr>
      <w:pStyle w:val="Zpat"/>
      <w:jc w:val="center"/>
      <w:rPr>
        <w:sz w:val="22"/>
        <w:szCs w:val="22"/>
      </w:rPr>
    </w:pPr>
    <w:r w:rsidRPr="00867A9B">
      <w:rPr>
        <w:sz w:val="22"/>
        <w:szCs w:val="22"/>
      </w:rPr>
      <w:t xml:space="preserve">strana </w:t>
    </w:r>
    <w:r w:rsidRPr="00867A9B">
      <w:rPr>
        <w:sz w:val="22"/>
        <w:szCs w:val="22"/>
      </w:rPr>
      <w:fldChar w:fldCharType="begin"/>
    </w:r>
    <w:r w:rsidRPr="00867A9B">
      <w:rPr>
        <w:sz w:val="22"/>
        <w:szCs w:val="22"/>
      </w:rPr>
      <w:instrText xml:space="preserve"> PAGE   \* MERGEFORMAT </w:instrText>
    </w:r>
    <w:r w:rsidRPr="00867A9B">
      <w:rPr>
        <w:sz w:val="22"/>
        <w:szCs w:val="22"/>
      </w:rPr>
      <w:fldChar w:fldCharType="separate"/>
    </w:r>
    <w:r w:rsidR="00E86850" w:rsidRPr="00867A9B">
      <w:rPr>
        <w:noProof/>
        <w:sz w:val="22"/>
        <w:szCs w:val="22"/>
      </w:rPr>
      <w:t>1</w:t>
    </w:r>
    <w:r w:rsidRPr="00867A9B">
      <w:rPr>
        <w:sz w:val="22"/>
        <w:szCs w:val="22"/>
      </w:rPr>
      <w:fldChar w:fldCharType="end"/>
    </w:r>
    <w:r w:rsidRPr="00867A9B">
      <w:rPr>
        <w:sz w:val="22"/>
        <w:szCs w:val="22"/>
      </w:rPr>
      <w:t xml:space="preserve"> (celkem </w:t>
    </w:r>
    <w:r w:rsidRPr="00867A9B">
      <w:rPr>
        <w:sz w:val="22"/>
        <w:szCs w:val="22"/>
      </w:rPr>
      <w:fldChar w:fldCharType="begin"/>
    </w:r>
    <w:r w:rsidRPr="00867A9B">
      <w:rPr>
        <w:sz w:val="22"/>
        <w:szCs w:val="22"/>
      </w:rPr>
      <w:instrText xml:space="preserve"> SECTIONPAGES   \* MERGEFORMAT </w:instrText>
    </w:r>
    <w:r w:rsidRPr="00867A9B">
      <w:rPr>
        <w:sz w:val="22"/>
        <w:szCs w:val="22"/>
      </w:rPr>
      <w:fldChar w:fldCharType="separate"/>
    </w:r>
    <w:r w:rsidR="00287804">
      <w:rPr>
        <w:noProof/>
        <w:sz w:val="22"/>
        <w:szCs w:val="22"/>
      </w:rPr>
      <w:t>12</w:t>
    </w:r>
    <w:r w:rsidRPr="00867A9B">
      <w:rPr>
        <w:sz w:val="22"/>
        <w:szCs w:val="22"/>
      </w:rPr>
      <w:fldChar w:fldCharType="end"/>
    </w:r>
    <w:r w:rsidRPr="00867A9B">
      <w:rPr>
        <w:sz w:val="22"/>
        <w:szCs w:val="22"/>
      </w:rPr>
      <w:t>)</w:t>
    </w:r>
  </w:p>
  <w:p w14:paraId="789ACDA9" w14:textId="77777777" w:rsidR="00135DD1" w:rsidRDefault="00135D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CE20A" w14:textId="77777777" w:rsidR="000342DE" w:rsidRDefault="000342DE">
      <w:r>
        <w:separator/>
      </w:r>
    </w:p>
  </w:footnote>
  <w:footnote w:type="continuationSeparator" w:id="0">
    <w:p w14:paraId="2E51A0D7" w14:textId="77777777" w:rsidR="000342DE" w:rsidRDefault="000342DE">
      <w:r>
        <w:continuationSeparator/>
      </w:r>
    </w:p>
  </w:footnote>
  <w:footnote w:id="1">
    <w:p w14:paraId="6A794432" w14:textId="77777777" w:rsidR="00650F86" w:rsidRPr="002A63E0" w:rsidRDefault="00650F86" w:rsidP="00650F86">
      <w:pPr>
        <w:pStyle w:val="Textpoznpodarou"/>
        <w:rPr>
          <w:sz w:val="18"/>
          <w:szCs w:val="18"/>
        </w:rPr>
      </w:pPr>
      <w:r w:rsidRPr="002A63E0">
        <w:rPr>
          <w:rStyle w:val="Znakapoznpodarou"/>
          <w:sz w:val="18"/>
          <w:szCs w:val="18"/>
        </w:rPr>
        <w:footnoteRef/>
      </w:r>
      <w:r w:rsidRPr="002A63E0">
        <w:rPr>
          <w:sz w:val="18"/>
          <w:szCs w:val="18"/>
        </w:rPr>
        <w:t xml:space="preserve"> Ostatní činnosti dle předmětu plnění této veřejné zakázky budou vyčísleny v platném ceníku dodavatele. Ceník bude pravidelně aktualizován a zaslán k odsouhlasení objednateli. V případě nezaslání aktuálního ceníku objednateli, bude brán v potaz poslední odsouhlasený cení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482D9" w14:textId="77777777" w:rsidR="00135DD1" w:rsidRPr="00474C47" w:rsidRDefault="00135DD1" w:rsidP="001610EB">
    <w:pPr>
      <w:pStyle w:val="Zhlav"/>
      <w:tabs>
        <w:tab w:val="left" w:pos="8040"/>
      </w:tabs>
      <w:rPr>
        <w:rFonts w:ascii="Calibri" w:hAnsi="Calibri"/>
      </w:rPr>
    </w:pPr>
    <w:r>
      <w:rPr>
        <w:rStyle w:val="Siln"/>
        <w:rFonts w:ascii="Calibri" w:hAnsi="Calibri" w:cs="Arial"/>
        <w:sz w:val="22"/>
        <w:szCs w:val="22"/>
      </w:rPr>
      <w:tab/>
    </w:r>
    <w:r>
      <w:rPr>
        <w:rStyle w:val="Siln"/>
        <w:rFonts w:ascii="Calibri" w:hAnsi="Calibri" w:cs="Arial"/>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6E7B" w14:textId="77777777" w:rsidR="005F3FA2" w:rsidRPr="00C84285" w:rsidRDefault="005F3FA2" w:rsidP="001610EB">
    <w:pPr>
      <w:pStyle w:val="Zhlav"/>
      <w:tabs>
        <w:tab w:val="left" w:pos="8040"/>
      </w:tabs>
      <w:rPr>
        <w:sz w:val="20"/>
        <w:szCs w:val="20"/>
        <w:lang w:val="cs-CZ"/>
      </w:rPr>
    </w:pPr>
  </w:p>
  <w:p w14:paraId="543DBC71" w14:textId="77777777" w:rsidR="00135DD1" w:rsidRDefault="00135DD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71D0E"/>
    <w:multiLevelType w:val="hybridMultilevel"/>
    <w:tmpl w:val="8BFE31A8"/>
    <w:lvl w:ilvl="0" w:tplc="04050017">
      <w:start w:val="1"/>
      <w:numFmt w:val="lowerLetter"/>
      <w:lvlText w:val="%1)"/>
      <w:lvlJc w:val="left"/>
      <w:pPr>
        <w:tabs>
          <w:tab w:val="num" w:pos="731"/>
        </w:tabs>
        <w:ind w:left="731" w:hanging="360"/>
      </w:pPr>
      <w:rPr>
        <w:rFonts w:hint="default"/>
      </w:rPr>
    </w:lvl>
    <w:lvl w:ilvl="1" w:tplc="04050003">
      <w:start w:val="1"/>
      <w:numFmt w:val="bullet"/>
      <w:lvlText w:val="o"/>
      <w:lvlJc w:val="left"/>
      <w:pPr>
        <w:tabs>
          <w:tab w:val="num" w:pos="1451"/>
        </w:tabs>
        <w:ind w:left="1451" w:hanging="360"/>
      </w:pPr>
      <w:rPr>
        <w:rFonts w:ascii="Courier New" w:hAnsi="Courier New" w:cs="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cs="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cs="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1" w15:restartNumberingAfterBreak="0">
    <w:nsid w:val="17647BA7"/>
    <w:multiLevelType w:val="multilevel"/>
    <w:tmpl w:val="42C4DE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AD36EC"/>
    <w:multiLevelType w:val="hybridMultilevel"/>
    <w:tmpl w:val="94F027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F861812"/>
    <w:multiLevelType w:val="hybridMultilevel"/>
    <w:tmpl w:val="31FAC2DC"/>
    <w:lvl w:ilvl="0" w:tplc="1C00ADB6">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0B3931"/>
    <w:multiLevelType w:val="multilevel"/>
    <w:tmpl w:val="85B8869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sz w:val="24"/>
        <w:szCs w:val="24"/>
      </w:rPr>
    </w:lvl>
    <w:lvl w:ilvl="2">
      <w:start w:val="1"/>
      <w:numFmt w:val="decimal"/>
      <w:lvlText w:val="%1.%2.%3."/>
      <w:lvlJc w:val="left"/>
      <w:pPr>
        <w:tabs>
          <w:tab w:val="num" w:pos="720"/>
        </w:tabs>
        <w:ind w:left="720" w:hanging="720"/>
      </w:pPr>
      <w:rPr>
        <w:rFonts w:hint="default"/>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FD6506"/>
    <w:multiLevelType w:val="hybridMultilevel"/>
    <w:tmpl w:val="F168C130"/>
    <w:lvl w:ilvl="0" w:tplc="76FACB54">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B307E74"/>
    <w:multiLevelType w:val="multilevel"/>
    <w:tmpl w:val="AF7CBE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BE1418"/>
    <w:multiLevelType w:val="multilevel"/>
    <w:tmpl w:val="C1D245C8"/>
    <w:lvl w:ilvl="0">
      <w:start w:val="1"/>
      <w:numFmt w:val="decimal"/>
      <w:lvlText w:val="%1."/>
      <w:lvlJc w:val="left"/>
      <w:pPr>
        <w:tabs>
          <w:tab w:val="num" w:pos="720"/>
        </w:tabs>
        <w:ind w:left="720" w:hanging="720"/>
      </w:pPr>
      <w:rPr>
        <w:rFonts w:ascii="Times New Roman" w:hAnsi="Times New Roman" w:cs="Times New Roman" w:hint="default"/>
        <w:b/>
        <w:bCs w:val="0"/>
        <w:i w:val="0"/>
        <w:sz w:val="24"/>
        <w:szCs w:val="24"/>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33BB3F00"/>
    <w:multiLevelType w:val="multilevel"/>
    <w:tmpl w:val="CCD6C470"/>
    <w:lvl w:ilvl="0">
      <w:start w:val="1"/>
      <w:numFmt w:val="decimal"/>
      <w:lvlText w:val="%1."/>
      <w:lvlJc w:val="left"/>
      <w:pPr>
        <w:ind w:left="705" w:hanging="705"/>
      </w:pPr>
      <w:rPr>
        <w:rFonts w:hint="default"/>
      </w:rPr>
    </w:lvl>
    <w:lvl w:ilvl="1">
      <w:start w:val="1"/>
      <w:numFmt w:val="decimal"/>
      <w:lvlText w:val="%1.%2."/>
      <w:lvlJc w:val="left"/>
      <w:pPr>
        <w:ind w:left="1130"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52D3E1F"/>
    <w:multiLevelType w:val="hybridMultilevel"/>
    <w:tmpl w:val="F8FA57AE"/>
    <w:lvl w:ilvl="0" w:tplc="60563BF2">
      <w:numFmt w:val="bullet"/>
      <w:lvlText w:val="•"/>
      <w:lvlJc w:val="left"/>
      <w:pPr>
        <w:ind w:left="862" w:hanging="360"/>
      </w:pPr>
      <w:rPr>
        <w:rFonts w:asciiTheme="minorHAnsi" w:hAnsiTheme="minorHAnsi" w:hint="default"/>
        <w:b w:val="0"/>
        <w:i w:val="0"/>
        <w:w w:val="104"/>
        <w:sz w:val="20"/>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1" w15:restartNumberingAfterBreak="0">
    <w:nsid w:val="37394D57"/>
    <w:multiLevelType w:val="multilevel"/>
    <w:tmpl w:val="0D3E531C"/>
    <w:name w:val="WW8Num2222222222"/>
    <w:lvl w:ilvl="0">
      <w:start w:val="11"/>
      <w:numFmt w:val="decimal"/>
      <w:lvlText w:val="%1."/>
      <w:lvlJc w:val="left"/>
      <w:pPr>
        <w:ind w:left="360" w:hanging="360"/>
      </w:pPr>
      <w:rPr>
        <w:rFonts w:hint="default"/>
      </w:rPr>
    </w:lvl>
    <w:lvl w:ilvl="1">
      <w:start w:val="1"/>
      <w:numFmt w:val="decimal"/>
      <w:lvlText w:val="%1.%2."/>
      <w:lvlJc w:val="left"/>
      <w:pPr>
        <w:ind w:left="716" w:hanging="432"/>
      </w:pPr>
      <w:rPr>
        <w:rFonts w:ascii="Arial" w:hAnsi="Arial" w:cs="Arial"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003FF5"/>
    <w:multiLevelType w:val="hybridMultilevel"/>
    <w:tmpl w:val="BC489BA8"/>
    <w:lvl w:ilvl="0" w:tplc="CABC06D8">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7F96386"/>
    <w:multiLevelType w:val="hybridMultilevel"/>
    <w:tmpl w:val="44B895E2"/>
    <w:lvl w:ilvl="0" w:tplc="7F1CD402">
      <w:start w:val="1"/>
      <w:numFmt w:val="decimal"/>
      <w:lvlText w:val="9.%1."/>
      <w:lvlJc w:val="left"/>
      <w:pPr>
        <w:ind w:left="360"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FF5291"/>
    <w:multiLevelType w:val="multilevel"/>
    <w:tmpl w:val="A8D2FEC8"/>
    <w:name w:val="WW8Num222222222"/>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1E5032"/>
    <w:multiLevelType w:val="hybridMultilevel"/>
    <w:tmpl w:val="881AF428"/>
    <w:lvl w:ilvl="0" w:tplc="67CA386C">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B779FA"/>
    <w:multiLevelType w:val="multilevel"/>
    <w:tmpl w:val="1E5027FC"/>
    <w:lvl w:ilvl="0">
      <w:start w:val="1"/>
      <w:numFmt w:val="decimal"/>
      <w:lvlText w:val="%1."/>
      <w:lvlJc w:val="left"/>
      <w:pPr>
        <w:tabs>
          <w:tab w:val="num" w:pos="3060"/>
        </w:tabs>
        <w:ind w:left="3060" w:hanging="360"/>
      </w:pPr>
      <w:rPr>
        <w:rFonts w:cs="Times New Roman" w:hint="default"/>
      </w:rPr>
    </w:lvl>
    <w:lvl w:ilvl="1">
      <w:start w:val="1"/>
      <w:numFmt w:val="decimal"/>
      <w:pStyle w:val="Obsah4"/>
      <w:lvlText w:val="%1.%2."/>
      <w:lvlJc w:val="left"/>
      <w:pPr>
        <w:tabs>
          <w:tab w:val="num" w:pos="709"/>
        </w:tabs>
        <w:ind w:left="709" w:hanging="567"/>
      </w:pPr>
      <w:rPr>
        <w:rFonts w:cs="Times New Roman" w:hint="default"/>
        <w:strike w:val="0"/>
        <w:color w:val="auto"/>
      </w:rPr>
    </w:lvl>
    <w:lvl w:ilvl="2">
      <w:start w:val="1"/>
      <w:numFmt w:val="lowerLetter"/>
      <w:lvlText w:val="%3."/>
      <w:lvlJc w:val="left"/>
      <w:pPr>
        <w:tabs>
          <w:tab w:val="num" w:pos="1584"/>
        </w:tabs>
        <w:ind w:left="1584" w:hanging="504"/>
      </w:pPr>
      <w:rPr>
        <w:rFonts w:cs="Times New Roman" w:hint="default"/>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096"/>
        </w:tabs>
        <w:ind w:left="3096" w:hanging="936"/>
      </w:pPr>
      <w:rPr>
        <w:rFonts w:cs="Times New Roman" w:hint="default"/>
      </w:rPr>
    </w:lvl>
    <w:lvl w:ilvl="6">
      <w:start w:val="1"/>
      <w:numFmt w:val="decimal"/>
      <w:lvlText w:val="%1.%2.%3.%4.%5.%6.%7."/>
      <w:lvlJc w:val="left"/>
      <w:pPr>
        <w:tabs>
          <w:tab w:val="num" w:pos="3600"/>
        </w:tabs>
        <w:ind w:left="3600" w:hanging="1080"/>
      </w:pPr>
      <w:rPr>
        <w:rFonts w:cs="Times New Roman" w:hint="default"/>
      </w:rPr>
    </w:lvl>
    <w:lvl w:ilvl="7">
      <w:start w:val="1"/>
      <w:numFmt w:val="decimal"/>
      <w:lvlText w:val="%1.%2.%3.%4.%5.%6.%7.%8."/>
      <w:lvlJc w:val="left"/>
      <w:pPr>
        <w:tabs>
          <w:tab w:val="num" w:pos="4104"/>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17" w15:restartNumberingAfterBreak="0">
    <w:nsid w:val="51A8528F"/>
    <w:multiLevelType w:val="hybridMultilevel"/>
    <w:tmpl w:val="4EF2FDBC"/>
    <w:lvl w:ilvl="0" w:tplc="7D3872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591FFD"/>
    <w:multiLevelType w:val="hybridMultilevel"/>
    <w:tmpl w:val="DB2835E6"/>
    <w:lvl w:ilvl="0" w:tplc="D9CAC248">
      <w:start w:val="6"/>
      <w:numFmt w:val="decimal"/>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1D7F21"/>
    <w:multiLevelType w:val="multilevel"/>
    <w:tmpl w:val="9168A7F4"/>
    <w:lvl w:ilvl="0">
      <w:start w:val="3"/>
      <w:numFmt w:val="decimal"/>
      <w:lvlText w:val="%1."/>
      <w:lvlJc w:val="left"/>
      <w:pPr>
        <w:ind w:left="720" w:hanging="360"/>
      </w:pPr>
      <w:rPr>
        <w:rFonts w:hint="default"/>
        <w:b/>
        <w:bCs/>
      </w:r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F14452C"/>
    <w:multiLevelType w:val="hybridMultilevel"/>
    <w:tmpl w:val="A1FE2E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FD1101E"/>
    <w:multiLevelType w:val="hybridMultilevel"/>
    <w:tmpl w:val="BD5875AC"/>
    <w:lvl w:ilvl="0" w:tplc="79AE935A">
      <w:start w:val="12"/>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60473BE5"/>
    <w:multiLevelType w:val="hybridMultilevel"/>
    <w:tmpl w:val="059ED156"/>
    <w:lvl w:ilvl="0" w:tplc="570AB274">
      <w:start w:val="1"/>
      <w:numFmt w:val="decimal"/>
      <w:lvlText w:val="9.%1."/>
      <w:lvlJc w:val="left"/>
      <w:pPr>
        <w:ind w:left="720"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093BAF"/>
    <w:multiLevelType w:val="multilevel"/>
    <w:tmpl w:val="111251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04202F"/>
    <w:multiLevelType w:val="multilevel"/>
    <w:tmpl w:val="17DCD98C"/>
    <w:lvl w:ilvl="0">
      <w:start w:val="1"/>
      <w:numFmt w:val="ordinal"/>
      <w:pStyle w:val="01-L"/>
      <w:suff w:val="space"/>
      <w:lvlText w:val="Čl. %1"/>
      <w:lvlJc w:val="left"/>
      <w:pPr>
        <w:ind w:left="18" w:hanging="454"/>
      </w:pPr>
      <w:rPr>
        <w:rFonts w:hint="default"/>
      </w:rPr>
    </w:lvl>
    <w:lvl w:ilvl="1">
      <w:start w:val="1"/>
      <w:numFmt w:val="ordinal"/>
      <w:pStyle w:val="02-ODST-2"/>
      <w:lvlText w:val="%1%2"/>
      <w:lvlJc w:val="left"/>
      <w:pPr>
        <w:tabs>
          <w:tab w:val="num" w:pos="1648"/>
        </w:tabs>
        <w:ind w:left="1135" w:hanging="567"/>
      </w:pPr>
      <w:rPr>
        <w:rFonts w:hint="default"/>
        <w:b w:val="0"/>
        <w:bCs w:val="0"/>
        <w:sz w:val="20"/>
        <w:szCs w:val="20"/>
      </w:rPr>
    </w:lvl>
    <w:lvl w:ilvl="2">
      <w:start w:val="1"/>
      <w:numFmt w:val="ordinal"/>
      <w:pStyle w:val="05-ODST-3"/>
      <w:lvlText w:val="%1%2%3"/>
      <w:lvlJc w:val="left"/>
      <w:pPr>
        <w:tabs>
          <w:tab w:val="num" w:pos="3774"/>
        </w:tabs>
        <w:ind w:left="3544" w:hanging="850"/>
      </w:pPr>
      <w:rPr>
        <w:rFonts w:hint="default"/>
      </w:rPr>
    </w:lvl>
    <w:lvl w:ilvl="3">
      <w:start w:val="1"/>
      <w:numFmt w:val="ordinal"/>
      <w:pStyle w:val="10-ODST-3"/>
      <w:lvlText w:val="%1%2%3%4"/>
      <w:lvlJc w:val="left"/>
      <w:pPr>
        <w:tabs>
          <w:tab w:val="num" w:pos="2008"/>
        </w:tabs>
        <w:ind w:left="1702"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25" w15:restartNumberingAfterBreak="0">
    <w:nsid w:val="6A2A0F2E"/>
    <w:multiLevelType w:val="hybridMultilevel"/>
    <w:tmpl w:val="12BE4020"/>
    <w:lvl w:ilvl="0" w:tplc="1D4EA58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6B6E2E22"/>
    <w:multiLevelType w:val="hybridMultilevel"/>
    <w:tmpl w:val="2BAA6E4C"/>
    <w:lvl w:ilvl="0" w:tplc="1D4EA58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6D007A37"/>
    <w:multiLevelType w:val="hybridMultilevel"/>
    <w:tmpl w:val="1FEA9844"/>
    <w:lvl w:ilvl="0" w:tplc="04050017">
      <w:start w:val="1"/>
      <w:numFmt w:val="lowerLetter"/>
      <w:lvlText w:val="%1)"/>
      <w:lvlJc w:val="left"/>
      <w:pPr>
        <w:tabs>
          <w:tab w:val="num" w:pos="731"/>
        </w:tabs>
        <w:ind w:left="731" w:hanging="360"/>
      </w:pPr>
      <w:rPr>
        <w:rFonts w:hint="default"/>
      </w:rPr>
    </w:lvl>
    <w:lvl w:ilvl="1" w:tplc="04050003">
      <w:start w:val="1"/>
      <w:numFmt w:val="bullet"/>
      <w:lvlText w:val="o"/>
      <w:lvlJc w:val="left"/>
      <w:pPr>
        <w:tabs>
          <w:tab w:val="num" w:pos="1451"/>
        </w:tabs>
        <w:ind w:left="1451" w:hanging="360"/>
      </w:pPr>
      <w:rPr>
        <w:rFonts w:ascii="Courier New" w:hAnsi="Courier New" w:cs="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cs="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cs="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28" w15:restartNumberingAfterBreak="0">
    <w:nsid w:val="756B4842"/>
    <w:multiLevelType w:val="hybridMultilevel"/>
    <w:tmpl w:val="A02C2A74"/>
    <w:lvl w:ilvl="0" w:tplc="4D0AD1E2">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9C479A"/>
    <w:multiLevelType w:val="hybridMultilevel"/>
    <w:tmpl w:val="5CB4FA0A"/>
    <w:lvl w:ilvl="0" w:tplc="E3ACBA7E">
      <w:start w:val="1"/>
      <w:numFmt w:val="decimal"/>
      <w:lvlText w:val="%1."/>
      <w:lvlJc w:val="left"/>
      <w:pPr>
        <w:ind w:left="360" w:hanging="360"/>
      </w:pPr>
      <w:rPr>
        <w:rFonts w:hint="default"/>
        <w:color w:val="auto"/>
        <w:sz w:val="20"/>
        <w:szCs w:val="20"/>
      </w:rPr>
    </w:lvl>
    <w:lvl w:ilvl="1" w:tplc="7B144AD6" w:tentative="1">
      <w:start w:val="1"/>
      <w:numFmt w:val="lowerLetter"/>
      <w:lvlText w:val="%2."/>
      <w:lvlJc w:val="left"/>
      <w:pPr>
        <w:ind w:left="1440" w:hanging="360"/>
      </w:pPr>
    </w:lvl>
    <w:lvl w:ilvl="2" w:tplc="4540F890" w:tentative="1">
      <w:start w:val="1"/>
      <w:numFmt w:val="lowerRoman"/>
      <w:lvlText w:val="%3."/>
      <w:lvlJc w:val="right"/>
      <w:pPr>
        <w:ind w:left="2160" w:hanging="180"/>
      </w:pPr>
    </w:lvl>
    <w:lvl w:ilvl="3" w:tplc="4A7CEB16" w:tentative="1">
      <w:start w:val="1"/>
      <w:numFmt w:val="decimal"/>
      <w:lvlText w:val="%4."/>
      <w:lvlJc w:val="left"/>
      <w:pPr>
        <w:ind w:left="2880" w:hanging="360"/>
      </w:pPr>
    </w:lvl>
    <w:lvl w:ilvl="4" w:tplc="36501E42" w:tentative="1">
      <w:start w:val="1"/>
      <w:numFmt w:val="lowerLetter"/>
      <w:lvlText w:val="%5."/>
      <w:lvlJc w:val="left"/>
      <w:pPr>
        <w:ind w:left="3600" w:hanging="360"/>
      </w:pPr>
    </w:lvl>
    <w:lvl w:ilvl="5" w:tplc="1AB85900" w:tentative="1">
      <w:start w:val="1"/>
      <w:numFmt w:val="lowerRoman"/>
      <w:lvlText w:val="%6."/>
      <w:lvlJc w:val="right"/>
      <w:pPr>
        <w:ind w:left="4320" w:hanging="180"/>
      </w:pPr>
    </w:lvl>
    <w:lvl w:ilvl="6" w:tplc="AB241928" w:tentative="1">
      <w:start w:val="1"/>
      <w:numFmt w:val="decimal"/>
      <w:lvlText w:val="%7."/>
      <w:lvlJc w:val="left"/>
      <w:pPr>
        <w:ind w:left="5040" w:hanging="360"/>
      </w:pPr>
    </w:lvl>
    <w:lvl w:ilvl="7" w:tplc="99C2217E" w:tentative="1">
      <w:start w:val="1"/>
      <w:numFmt w:val="lowerLetter"/>
      <w:lvlText w:val="%8."/>
      <w:lvlJc w:val="left"/>
      <w:pPr>
        <w:ind w:left="5760" w:hanging="360"/>
      </w:pPr>
    </w:lvl>
    <w:lvl w:ilvl="8" w:tplc="5A141F46" w:tentative="1">
      <w:start w:val="1"/>
      <w:numFmt w:val="lowerRoman"/>
      <w:lvlText w:val="%9."/>
      <w:lvlJc w:val="right"/>
      <w:pPr>
        <w:ind w:left="6480" w:hanging="180"/>
      </w:pPr>
    </w:lvl>
  </w:abstractNum>
  <w:abstractNum w:abstractNumId="30" w15:restartNumberingAfterBreak="0">
    <w:nsid w:val="78ED7E56"/>
    <w:multiLevelType w:val="hybridMultilevel"/>
    <w:tmpl w:val="0846AB08"/>
    <w:lvl w:ilvl="0" w:tplc="1D4EA584">
      <w:start w:val="1"/>
      <w:numFmt w:val="lowerLetter"/>
      <w:lvlText w:val="%1)"/>
      <w:lvlJc w:val="left"/>
      <w:pPr>
        <w:ind w:left="1429" w:hanging="360"/>
      </w:pPr>
      <w:rPr>
        <w:rFonts w:hint="default"/>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16cid:durableId="384565256">
    <w:abstractNumId w:val="5"/>
  </w:num>
  <w:num w:numId="2" w16cid:durableId="1411852259">
    <w:abstractNumId w:val="16"/>
  </w:num>
  <w:num w:numId="3" w16cid:durableId="1889954654">
    <w:abstractNumId w:val="27"/>
  </w:num>
  <w:num w:numId="4" w16cid:durableId="398023346">
    <w:abstractNumId w:val="4"/>
  </w:num>
  <w:num w:numId="5" w16cid:durableId="400907825">
    <w:abstractNumId w:val="9"/>
  </w:num>
  <w:num w:numId="6" w16cid:durableId="581641211">
    <w:abstractNumId w:val="0"/>
  </w:num>
  <w:num w:numId="7" w16cid:durableId="1657487514">
    <w:abstractNumId w:val="7"/>
  </w:num>
  <w:num w:numId="8" w16cid:durableId="155807962">
    <w:abstractNumId w:val="1"/>
  </w:num>
  <w:num w:numId="9" w16cid:durableId="1033965662">
    <w:abstractNumId w:val="13"/>
  </w:num>
  <w:num w:numId="10" w16cid:durableId="1061439473">
    <w:abstractNumId w:val="26"/>
  </w:num>
  <w:num w:numId="11" w16cid:durableId="951404657">
    <w:abstractNumId w:val="30"/>
  </w:num>
  <w:num w:numId="12" w16cid:durableId="1405372954">
    <w:abstractNumId w:val="25"/>
  </w:num>
  <w:num w:numId="13" w16cid:durableId="876087520">
    <w:abstractNumId w:val="8"/>
  </w:num>
  <w:num w:numId="14" w16cid:durableId="1562600309">
    <w:abstractNumId w:val="23"/>
  </w:num>
  <w:num w:numId="15" w16cid:durableId="1458330848">
    <w:abstractNumId w:val="14"/>
  </w:num>
  <w:num w:numId="16" w16cid:durableId="1999259584">
    <w:abstractNumId w:val="19"/>
  </w:num>
  <w:num w:numId="17" w16cid:durableId="809400849">
    <w:abstractNumId w:val="12"/>
  </w:num>
  <w:num w:numId="18" w16cid:durableId="843059412">
    <w:abstractNumId w:val="15"/>
  </w:num>
  <w:num w:numId="19" w16cid:durableId="2084599033">
    <w:abstractNumId w:val="18"/>
  </w:num>
  <w:num w:numId="20" w16cid:durableId="1800487164">
    <w:abstractNumId w:val="17"/>
  </w:num>
  <w:num w:numId="21" w16cid:durableId="2020740812">
    <w:abstractNumId w:val="22"/>
  </w:num>
  <w:num w:numId="22" w16cid:durableId="1271744930">
    <w:abstractNumId w:val="3"/>
  </w:num>
  <w:num w:numId="23" w16cid:durableId="1928155267">
    <w:abstractNumId w:val="10"/>
  </w:num>
  <w:num w:numId="24" w16cid:durableId="33234402">
    <w:abstractNumId w:val="24"/>
  </w:num>
  <w:num w:numId="25" w16cid:durableId="2019232127">
    <w:abstractNumId w:val="11"/>
  </w:num>
  <w:num w:numId="26" w16cid:durableId="1445878965">
    <w:abstractNumId w:val="21"/>
  </w:num>
  <w:num w:numId="27" w16cid:durableId="2130775716">
    <w:abstractNumId w:val="20"/>
  </w:num>
  <w:num w:numId="28" w16cid:durableId="801001933">
    <w:abstractNumId w:val="28"/>
  </w:num>
  <w:num w:numId="29" w16cid:durableId="213280566">
    <w:abstractNumId w:val="29"/>
  </w:num>
  <w:num w:numId="30" w16cid:durableId="318340417">
    <w:abstractNumId w:val="6"/>
  </w:num>
  <w:num w:numId="31" w16cid:durableId="1500807066">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DC8"/>
    <w:rsid w:val="00017F67"/>
    <w:rsid w:val="000246A9"/>
    <w:rsid w:val="000342DE"/>
    <w:rsid w:val="00047E7C"/>
    <w:rsid w:val="00054E01"/>
    <w:rsid w:val="000620DA"/>
    <w:rsid w:val="00064406"/>
    <w:rsid w:val="0007078E"/>
    <w:rsid w:val="00077C37"/>
    <w:rsid w:val="0009115E"/>
    <w:rsid w:val="000946F8"/>
    <w:rsid w:val="00094C27"/>
    <w:rsid w:val="000956E7"/>
    <w:rsid w:val="000C08B0"/>
    <w:rsid w:val="000C2B65"/>
    <w:rsid w:val="000F55E8"/>
    <w:rsid w:val="000F7C33"/>
    <w:rsid w:val="001147AB"/>
    <w:rsid w:val="00114B50"/>
    <w:rsid w:val="00135DD1"/>
    <w:rsid w:val="001410A5"/>
    <w:rsid w:val="00155A20"/>
    <w:rsid w:val="0015783D"/>
    <w:rsid w:val="0016042B"/>
    <w:rsid w:val="001610EB"/>
    <w:rsid w:val="00191B6E"/>
    <w:rsid w:val="00195902"/>
    <w:rsid w:val="001A2CD1"/>
    <w:rsid w:val="001A62AF"/>
    <w:rsid w:val="001B7D43"/>
    <w:rsid w:val="001C5268"/>
    <w:rsid w:val="001F14B0"/>
    <w:rsid w:val="00227138"/>
    <w:rsid w:val="00233101"/>
    <w:rsid w:val="00235154"/>
    <w:rsid w:val="00240EC4"/>
    <w:rsid w:val="00254938"/>
    <w:rsid w:val="00280C36"/>
    <w:rsid w:val="00283AD1"/>
    <w:rsid w:val="00283C70"/>
    <w:rsid w:val="002866C9"/>
    <w:rsid w:val="00287804"/>
    <w:rsid w:val="00296D27"/>
    <w:rsid w:val="002A236A"/>
    <w:rsid w:val="002A5545"/>
    <w:rsid w:val="002A63E0"/>
    <w:rsid w:val="002B3652"/>
    <w:rsid w:val="002D1CAE"/>
    <w:rsid w:val="002D2C61"/>
    <w:rsid w:val="002E291B"/>
    <w:rsid w:val="002E709A"/>
    <w:rsid w:val="002F7FDB"/>
    <w:rsid w:val="003102B8"/>
    <w:rsid w:val="00312977"/>
    <w:rsid w:val="00321198"/>
    <w:rsid w:val="00325A56"/>
    <w:rsid w:val="0033340C"/>
    <w:rsid w:val="00335B09"/>
    <w:rsid w:val="00344703"/>
    <w:rsid w:val="00360F6B"/>
    <w:rsid w:val="00364DBC"/>
    <w:rsid w:val="003719C3"/>
    <w:rsid w:val="00384132"/>
    <w:rsid w:val="00390088"/>
    <w:rsid w:val="003A73F5"/>
    <w:rsid w:val="003B3145"/>
    <w:rsid w:val="003B5773"/>
    <w:rsid w:val="003C6627"/>
    <w:rsid w:val="003D0F4B"/>
    <w:rsid w:val="003D3343"/>
    <w:rsid w:val="003E27E8"/>
    <w:rsid w:val="003E3384"/>
    <w:rsid w:val="004075AA"/>
    <w:rsid w:val="004130EB"/>
    <w:rsid w:val="00420F06"/>
    <w:rsid w:val="0043408E"/>
    <w:rsid w:val="00454677"/>
    <w:rsid w:val="00455AA4"/>
    <w:rsid w:val="0046240F"/>
    <w:rsid w:val="00474E40"/>
    <w:rsid w:val="00480CBC"/>
    <w:rsid w:val="00492C5B"/>
    <w:rsid w:val="0049710C"/>
    <w:rsid w:val="004B465A"/>
    <w:rsid w:val="004D5A0A"/>
    <w:rsid w:val="004D5AAF"/>
    <w:rsid w:val="004D629C"/>
    <w:rsid w:val="004E4001"/>
    <w:rsid w:val="004E7124"/>
    <w:rsid w:val="004F0530"/>
    <w:rsid w:val="004F0597"/>
    <w:rsid w:val="004F487B"/>
    <w:rsid w:val="00504241"/>
    <w:rsid w:val="00512597"/>
    <w:rsid w:val="005257C0"/>
    <w:rsid w:val="00527746"/>
    <w:rsid w:val="00527BAB"/>
    <w:rsid w:val="005366CF"/>
    <w:rsid w:val="005433B9"/>
    <w:rsid w:val="005512A6"/>
    <w:rsid w:val="00557AF6"/>
    <w:rsid w:val="00563BE9"/>
    <w:rsid w:val="0058018E"/>
    <w:rsid w:val="00585907"/>
    <w:rsid w:val="00586083"/>
    <w:rsid w:val="005B167D"/>
    <w:rsid w:val="005B18CA"/>
    <w:rsid w:val="005B44A8"/>
    <w:rsid w:val="005B5CE6"/>
    <w:rsid w:val="005B690F"/>
    <w:rsid w:val="005D3193"/>
    <w:rsid w:val="005D3F4D"/>
    <w:rsid w:val="005D7D51"/>
    <w:rsid w:val="005E3319"/>
    <w:rsid w:val="005E3B8A"/>
    <w:rsid w:val="005F1E14"/>
    <w:rsid w:val="005F2A2F"/>
    <w:rsid w:val="005F3FA2"/>
    <w:rsid w:val="00615341"/>
    <w:rsid w:val="00615B99"/>
    <w:rsid w:val="006313BE"/>
    <w:rsid w:val="00641D4D"/>
    <w:rsid w:val="00650F86"/>
    <w:rsid w:val="00673602"/>
    <w:rsid w:val="006840C9"/>
    <w:rsid w:val="00684E5E"/>
    <w:rsid w:val="00694A56"/>
    <w:rsid w:val="00696D5C"/>
    <w:rsid w:val="006B45A6"/>
    <w:rsid w:val="006B4A7C"/>
    <w:rsid w:val="006B747D"/>
    <w:rsid w:val="006C22B3"/>
    <w:rsid w:val="006C388D"/>
    <w:rsid w:val="006C5589"/>
    <w:rsid w:val="006C6596"/>
    <w:rsid w:val="006D00CE"/>
    <w:rsid w:val="006D4489"/>
    <w:rsid w:val="006D4827"/>
    <w:rsid w:val="006E3C66"/>
    <w:rsid w:val="006E76E5"/>
    <w:rsid w:val="006F018A"/>
    <w:rsid w:val="006F18A8"/>
    <w:rsid w:val="006F5926"/>
    <w:rsid w:val="006F6203"/>
    <w:rsid w:val="007129D6"/>
    <w:rsid w:val="007214AA"/>
    <w:rsid w:val="00727D31"/>
    <w:rsid w:val="00730DB0"/>
    <w:rsid w:val="0074164C"/>
    <w:rsid w:val="00767C46"/>
    <w:rsid w:val="0077264F"/>
    <w:rsid w:val="007762EF"/>
    <w:rsid w:val="0078721F"/>
    <w:rsid w:val="00791C17"/>
    <w:rsid w:val="00791D62"/>
    <w:rsid w:val="007A214C"/>
    <w:rsid w:val="007A5843"/>
    <w:rsid w:val="007B4ECB"/>
    <w:rsid w:val="007E1EA4"/>
    <w:rsid w:val="007F1E2E"/>
    <w:rsid w:val="007F60D0"/>
    <w:rsid w:val="008041E2"/>
    <w:rsid w:val="00811E59"/>
    <w:rsid w:val="008121FB"/>
    <w:rsid w:val="00817231"/>
    <w:rsid w:val="0082512F"/>
    <w:rsid w:val="008307DF"/>
    <w:rsid w:val="00850CAB"/>
    <w:rsid w:val="00861D7A"/>
    <w:rsid w:val="00867A9B"/>
    <w:rsid w:val="008708B8"/>
    <w:rsid w:val="00873DC8"/>
    <w:rsid w:val="008843D7"/>
    <w:rsid w:val="008A28DB"/>
    <w:rsid w:val="008A35EF"/>
    <w:rsid w:val="008A6967"/>
    <w:rsid w:val="008A7619"/>
    <w:rsid w:val="008B2064"/>
    <w:rsid w:val="008B2493"/>
    <w:rsid w:val="008C66B2"/>
    <w:rsid w:val="008C7ED8"/>
    <w:rsid w:val="008E17AF"/>
    <w:rsid w:val="008F26DC"/>
    <w:rsid w:val="009009FB"/>
    <w:rsid w:val="00902EF1"/>
    <w:rsid w:val="0090427D"/>
    <w:rsid w:val="00907E58"/>
    <w:rsid w:val="00911CEB"/>
    <w:rsid w:val="0092166D"/>
    <w:rsid w:val="00921685"/>
    <w:rsid w:val="009248F1"/>
    <w:rsid w:val="00924AFB"/>
    <w:rsid w:val="00927E0D"/>
    <w:rsid w:val="00935935"/>
    <w:rsid w:val="00944C78"/>
    <w:rsid w:val="00954FD0"/>
    <w:rsid w:val="00967EE2"/>
    <w:rsid w:val="00975A75"/>
    <w:rsid w:val="00980CE4"/>
    <w:rsid w:val="00985301"/>
    <w:rsid w:val="0099337A"/>
    <w:rsid w:val="0099593A"/>
    <w:rsid w:val="00995A07"/>
    <w:rsid w:val="009978C4"/>
    <w:rsid w:val="009B178C"/>
    <w:rsid w:val="009B2491"/>
    <w:rsid w:val="009C0FB6"/>
    <w:rsid w:val="009C2A63"/>
    <w:rsid w:val="009D0B36"/>
    <w:rsid w:val="009F220E"/>
    <w:rsid w:val="00A076CF"/>
    <w:rsid w:val="00A33B65"/>
    <w:rsid w:val="00A36056"/>
    <w:rsid w:val="00A3696B"/>
    <w:rsid w:val="00A4269A"/>
    <w:rsid w:val="00A46B25"/>
    <w:rsid w:val="00A5468C"/>
    <w:rsid w:val="00A548C3"/>
    <w:rsid w:val="00A5507C"/>
    <w:rsid w:val="00A6327F"/>
    <w:rsid w:val="00A74025"/>
    <w:rsid w:val="00A82A89"/>
    <w:rsid w:val="00A83B0B"/>
    <w:rsid w:val="00AA1575"/>
    <w:rsid w:val="00AA2E7F"/>
    <w:rsid w:val="00AB2E42"/>
    <w:rsid w:val="00AF327D"/>
    <w:rsid w:val="00AF697E"/>
    <w:rsid w:val="00B002AB"/>
    <w:rsid w:val="00B06B55"/>
    <w:rsid w:val="00B15075"/>
    <w:rsid w:val="00B213D0"/>
    <w:rsid w:val="00B227A4"/>
    <w:rsid w:val="00B23F1C"/>
    <w:rsid w:val="00B33297"/>
    <w:rsid w:val="00B5218C"/>
    <w:rsid w:val="00B55808"/>
    <w:rsid w:val="00B562C6"/>
    <w:rsid w:val="00B57549"/>
    <w:rsid w:val="00B770F3"/>
    <w:rsid w:val="00B91279"/>
    <w:rsid w:val="00BA0CFE"/>
    <w:rsid w:val="00BA2010"/>
    <w:rsid w:val="00BA5E83"/>
    <w:rsid w:val="00BA74C6"/>
    <w:rsid w:val="00BB55A8"/>
    <w:rsid w:val="00BB5C8E"/>
    <w:rsid w:val="00BD7A29"/>
    <w:rsid w:val="00BD7C22"/>
    <w:rsid w:val="00BE41C9"/>
    <w:rsid w:val="00BE4609"/>
    <w:rsid w:val="00BF371C"/>
    <w:rsid w:val="00C2208A"/>
    <w:rsid w:val="00C25521"/>
    <w:rsid w:val="00C267A3"/>
    <w:rsid w:val="00C534DB"/>
    <w:rsid w:val="00C64D58"/>
    <w:rsid w:val="00C72F45"/>
    <w:rsid w:val="00C84285"/>
    <w:rsid w:val="00C847DC"/>
    <w:rsid w:val="00C9332A"/>
    <w:rsid w:val="00C9687C"/>
    <w:rsid w:val="00C96B50"/>
    <w:rsid w:val="00CA43F8"/>
    <w:rsid w:val="00CB5A4A"/>
    <w:rsid w:val="00CB6074"/>
    <w:rsid w:val="00CD3605"/>
    <w:rsid w:val="00CD55B2"/>
    <w:rsid w:val="00CF4C34"/>
    <w:rsid w:val="00D0322B"/>
    <w:rsid w:val="00D059B7"/>
    <w:rsid w:val="00D07A18"/>
    <w:rsid w:val="00D16F9F"/>
    <w:rsid w:val="00D41C5F"/>
    <w:rsid w:val="00D95166"/>
    <w:rsid w:val="00DA306B"/>
    <w:rsid w:val="00DA725D"/>
    <w:rsid w:val="00DB06CA"/>
    <w:rsid w:val="00DB3C68"/>
    <w:rsid w:val="00DC0348"/>
    <w:rsid w:val="00DC3AB8"/>
    <w:rsid w:val="00DE3CB8"/>
    <w:rsid w:val="00DE7FB0"/>
    <w:rsid w:val="00DF1A60"/>
    <w:rsid w:val="00DF5C9C"/>
    <w:rsid w:val="00DF7547"/>
    <w:rsid w:val="00E00B7F"/>
    <w:rsid w:val="00E02537"/>
    <w:rsid w:val="00E04651"/>
    <w:rsid w:val="00E23CCD"/>
    <w:rsid w:val="00E3064E"/>
    <w:rsid w:val="00E41023"/>
    <w:rsid w:val="00E41A6F"/>
    <w:rsid w:val="00E41B75"/>
    <w:rsid w:val="00E46F8E"/>
    <w:rsid w:val="00E63240"/>
    <w:rsid w:val="00E6378D"/>
    <w:rsid w:val="00E640C0"/>
    <w:rsid w:val="00E657AD"/>
    <w:rsid w:val="00E65C3B"/>
    <w:rsid w:val="00E713E8"/>
    <w:rsid w:val="00E7405B"/>
    <w:rsid w:val="00E86850"/>
    <w:rsid w:val="00E905E0"/>
    <w:rsid w:val="00E943DF"/>
    <w:rsid w:val="00EB3A6F"/>
    <w:rsid w:val="00ED5E34"/>
    <w:rsid w:val="00EF030D"/>
    <w:rsid w:val="00EF3E5B"/>
    <w:rsid w:val="00EF4C7E"/>
    <w:rsid w:val="00F13966"/>
    <w:rsid w:val="00F15068"/>
    <w:rsid w:val="00F247E3"/>
    <w:rsid w:val="00F304F8"/>
    <w:rsid w:val="00F40440"/>
    <w:rsid w:val="00F40480"/>
    <w:rsid w:val="00F46746"/>
    <w:rsid w:val="00F50208"/>
    <w:rsid w:val="00F70FFC"/>
    <w:rsid w:val="00F73332"/>
    <w:rsid w:val="00FA2785"/>
    <w:rsid w:val="00FA450B"/>
    <w:rsid w:val="00FA4C22"/>
    <w:rsid w:val="00FB2FBA"/>
    <w:rsid w:val="00FB35A8"/>
    <w:rsid w:val="00FB593E"/>
    <w:rsid w:val="00FC3DBE"/>
    <w:rsid w:val="00FD17E7"/>
    <w:rsid w:val="00FD360D"/>
    <w:rsid w:val="00FE38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C8DB"/>
  <w15:docId w15:val="{FD9EF78D-CC7B-4E71-AFDD-B474C029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7405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E7405B"/>
    <w:pPr>
      <w:keepNext/>
      <w:jc w:val="center"/>
      <w:outlineLvl w:val="0"/>
    </w:pPr>
    <w:rPr>
      <w:sz w:val="32"/>
    </w:rPr>
  </w:style>
  <w:style w:type="paragraph" w:styleId="Nadpis2">
    <w:name w:val="heading 2"/>
    <w:basedOn w:val="Normln"/>
    <w:next w:val="Normln"/>
    <w:link w:val="Nadpis2Char"/>
    <w:qFormat/>
    <w:rsid w:val="00E7405B"/>
    <w:pPr>
      <w:keepNext/>
      <w:outlineLvl w:val="1"/>
    </w:pPr>
    <w:rPr>
      <w:b/>
      <w:bCs/>
      <w:i/>
      <w:iCs/>
    </w:rPr>
  </w:style>
  <w:style w:type="paragraph" w:styleId="Nadpis3">
    <w:name w:val="heading 3"/>
    <w:basedOn w:val="Normln"/>
    <w:next w:val="Normln"/>
    <w:link w:val="Nadpis3Char"/>
    <w:qFormat/>
    <w:rsid w:val="00E7405B"/>
    <w:pPr>
      <w:keepNext/>
      <w:jc w:val="center"/>
      <w:outlineLvl w:val="2"/>
    </w:pPr>
    <w:rPr>
      <w:sz w:val="28"/>
    </w:rPr>
  </w:style>
  <w:style w:type="paragraph" w:styleId="Nadpis4">
    <w:name w:val="heading 4"/>
    <w:basedOn w:val="Normln"/>
    <w:next w:val="Normln"/>
    <w:link w:val="Nadpis4Char"/>
    <w:qFormat/>
    <w:rsid w:val="00E7405B"/>
    <w:pPr>
      <w:keepNext/>
      <w:outlineLvl w:val="3"/>
    </w:pPr>
    <w:rPr>
      <w:sz w:val="28"/>
    </w:rPr>
  </w:style>
  <w:style w:type="paragraph" w:styleId="Nadpis5">
    <w:name w:val="heading 5"/>
    <w:basedOn w:val="Normln"/>
    <w:next w:val="Normln"/>
    <w:link w:val="Nadpis5Char"/>
    <w:qFormat/>
    <w:rsid w:val="00E7405B"/>
    <w:pPr>
      <w:keepNext/>
      <w:jc w:val="center"/>
      <w:outlineLvl w:val="4"/>
    </w:pPr>
    <w:rPr>
      <w:b/>
      <w:bCs/>
      <w:sz w:val="28"/>
      <w:u w:val="single"/>
    </w:rPr>
  </w:style>
  <w:style w:type="paragraph" w:styleId="Nadpis6">
    <w:name w:val="heading 6"/>
    <w:basedOn w:val="Normln"/>
    <w:next w:val="Normln"/>
    <w:link w:val="Nadpis6Char"/>
    <w:qFormat/>
    <w:rsid w:val="00E7405B"/>
    <w:pPr>
      <w:keepNext/>
      <w:jc w:val="both"/>
      <w:outlineLvl w:val="5"/>
    </w:pPr>
    <w:rPr>
      <w:sz w:val="28"/>
    </w:rPr>
  </w:style>
  <w:style w:type="paragraph" w:styleId="Nadpis7">
    <w:name w:val="heading 7"/>
    <w:basedOn w:val="Normln"/>
    <w:next w:val="Normln"/>
    <w:link w:val="Nadpis7Char"/>
    <w:qFormat/>
    <w:rsid w:val="00E7405B"/>
    <w:pPr>
      <w:keepNext/>
      <w:jc w:val="center"/>
      <w:outlineLvl w:val="6"/>
    </w:pPr>
    <w:rPr>
      <w:b/>
      <w:bCs/>
      <w:sz w:val="28"/>
    </w:rPr>
  </w:style>
  <w:style w:type="paragraph" w:styleId="Nadpis8">
    <w:name w:val="heading 8"/>
    <w:basedOn w:val="Normln"/>
    <w:next w:val="Normln"/>
    <w:link w:val="Nadpis8Char"/>
    <w:qFormat/>
    <w:rsid w:val="00E7405B"/>
    <w:pPr>
      <w:keepNext/>
      <w:outlineLvl w:val="7"/>
    </w:pPr>
    <w:rPr>
      <w:i/>
      <w:iCs/>
      <w:sz w:val="28"/>
    </w:rPr>
  </w:style>
  <w:style w:type="paragraph" w:styleId="Nadpis9">
    <w:name w:val="heading 9"/>
    <w:basedOn w:val="Normln"/>
    <w:next w:val="Normln"/>
    <w:link w:val="Nadpis9Char"/>
    <w:qFormat/>
    <w:rsid w:val="00E7405B"/>
    <w:pPr>
      <w:keepNext/>
      <w:jc w:val="both"/>
      <w:outlineLvl w:val="8"/>
    </w:pPr>
    <w:rPr>
      <w:i/>
      <w:i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7405B"/>
    <w:rPr>
      <w:rFonts w:ascii="Times New Roman" w:eastAsia="Times New Roman" w:hAnsi="Times New Roman" w:cs="Times New Roman"/>
      <w:sz w:val="32"/>
      <w:szCs w:val="24"/>
      <w:lang w:eastAsia="cs-CZ"/>
    </w:rPr>
  </w:style>
  <w:style w:type="character" w:customStyle="1" w:styleId="Nadpis2Char">
    <w:name w:val="Nadpis 2 Char"/>
    <w:basedOn w:val="Standardnpsmoodstavce"/>
    <w:link w:val="Nadpis2"/>
    <w:rsid w:val="00E7405B"/>
    <w:rPr>
      <w:rFonts w:ascii="Times New Roman" w:eastAsia="Times New Roman" w:hAnsi="Times New Roman" w:cs="Times New Roman"/>
      <w:b/>
      <w:bCs/>
      <w:i/>
      <w:iCs/>
      <w:sz w:val="24"/>
      <w:szCs w:val="24"/>
      <w:lang w:eastAsia="cs-CZ"/>
    </w:rPr>
  </w:style>
  <w:style w:type="character" w:customStyle="1" w:styleId="Nadpis3Char">
    <w:name w:val="Nadpis 3 Char"/>
    <w:basedOn w:val="Standardnpsmoodstavce"/>
    <w:link w:val="Nadpis3"/>
    <w:rsid w:val="00E7405B"/>
    <w:rPr>
      <w:rFonts w:ascii="Times New Roman" w:eastAsia="Times New Roman" w:hAnsi="Times New Roman" w:cs="Times New Roman"/>
      <w:sz w:val="28"/>
      <w:szCs w:val="24"/>
      <w:lang w:eastAsia="cs-CZ"/>
    </w:rPr>
  </w:style>
  <w:style w:type="character" w:customStyle="1" w:styleId="Nadpis4Char">
    <w:name w:val="Nadpis 4 Char"/>
    <w:basedOn w:val="Standardnpsmoodstavce"/>
    <w:link w:val="Nadpis4"/>
    <w:rsid w:val="00E7405B"/>
    <w:rPr>
      <w:rFonts w:ascii="Times New Roman" w:eastAsia="Times New Roman" w:hAnsi="Times New Roman" w:cs="Times New Roman"/>
      <w:sz w:val="28"/>
      <w:szCs w:val="24"/>
      <w:lang w:eastAsia="cs-CZ"/>
    </w:rPr>
  </w:style>
  <w:style w:type="character" w:customStyle="1" w:styleId="Nadpis5Char">
    <w:name w:val="Nadpis 5 Char"/>
    <w:basedOn w:val="Standardnpsmoodstavce"/>
    <w:link w:val="Nadpis5"/>
    <w:rsid w:val="00E7405B"/>
    <w:rPr>
      <w:rFonts w:ascii="Times New Roman" w:eastAsia="Times New Roman" w:hAnsi="Times New Roman" w:cs="Times New Roman"/>
      <w:b/>
      <w:bCs/>
      <w:sz w:val="28"/>
      <w:szCs w:val="24"/>
      <w:u w:val="single"/>
      <w:lang w:eastAsia="cs-CZ"/>
    </w:rPr>
  </w:style>
  <w:style w:type="character" w:customStyle="1" w:styleId="Nadpis6Char">
    <w:name w:val="Nadpis 6 Char"/>
    <w:basedOn w:val="Standardnpsmoodstavce"/>
    <w:link w:val="Nadpis6"/>
    <w:rsid w:val="00E7405B"/>
    <w:rPr>
      <w:rFonts w:ascii="Times New Roman" w:eastAsia="Times New Roman" w:hAnsi="Times New Roman" w:cs="Times New Roman"/>
      <w:sz w:val="28"/>
      <w:szCs w:val="24"/>
      <w:lang w:eastAsia="cs-CZ"/>
    </w:rPr>
  </w:style>
  <w:style w:type="character" w:customStyle="1" w:styleId="Nadpis7Char">
    <w:name w:val="Nadpis 7 Char"/>
    <w:basedOn w:val="Standardnpsmoodstavce"/>
    <w:link w:val="Nadpis7"/>
    <w:rsid w:val="00E7405B"/>
    <w:rPr>
      <w:rFonts w:ascii="Times New Roman" w:eastAsia="Times New Roman" w:hAnsi="Times New Roman" w:cs="Times New Roman"/>
      <w:b/>
      <w:bCs/>
      <w:sz w:val="28"/>
      <w:szCs w:val="24"/>
      <w:lang w:eastAsia="cs-CZ"/>
    </w:rPr>
  </w:style>
  <w:style w:type="character" w:customStyle="1" w:styleId="Nadpis8Char">
    <w:name w:val="Nadpis 8 Char"/>
    <w:basedOn w:val="Standardnpsmoodstavce"/>
    <w:link w:val="Nadpis8"/>
    <w:rsid w:val="00E7405B"/>
    <w:rPr>
      <w:rFonts w:ascii="Times New Roman" w:eastAsia="Times New Roman" w:hAnsi="Times New Roman" w:cs="Times New Roman"/>
      <w:i/>
      <w:iCs/>
      <w:sz w:val="28"/>
      <w:szCs w:val="24"/>
      <w:lang w:eastAsia="cs-CZ"/>
    </w:rPr>
  </w:style>
  <w:style w:type="character" w:customStyle="1" w:styleId="Nadpis9Char">
    <w:name w:val="Nadpis 9 Char"/>
    <w:basedOn w:val="Standardnpsmoodstavce"/>
    <w:link w:val="Nadpis9"/>
    <w:rsid w:val="00E7405B"/>
    <w:rPr>
      <w:rFonts w:ascii="Times New Roman" w:eastAsia="Times New Roman" w:hAnsi="Times New Roman" w:cs="Times New Roman"/>
      <w:i/>
      <w:iCs/>
      <w:sz w:val="28"/>
      <w:szCs w:val="24"/>
      <w:lang w:eastAsia="cs-CZ"/>
    </w:rPr>
  </w:style>
  <w:style w:type="paragraph" w:styleId="Zkladntext">
    <w:name w:val="Body Text"/>
    <w:basedOn w:val="Normln"/>
    <w:link w:val="ZkladntextChar"/>
    <w:semiHidden/>
    <w:rsid w:val="00E7405B"/>
    <w:pPr>
      <w:jc w:val="both"/>
    </w:pPr>
    <w:rPr>
      <w:sz w:val="28"/>
      <w:lang w:val="x-none" w:eastAsia="x-none"/>
    </w:rPr>
  </w:style>
  <w:style w:type="character" w:customStyle="1" w:styleId="ZkladntextChar">
    <w:name w:val="Základní text Char"/>
    <w:basedOn w:val="Standardnpsmoodstavce"/>
    <w:link w:val="Zkladntext"/>
    <w:semiHidden/>
    <w:rsid w:val="00E7405B"/>
    <w:rPr>
      <w:rFonts w:ascii="Times New Roman" w:eastAsia="Times New Roman" w:hAnsi="Times New Roman" w:cs="Times New Roman"/>
      <w:sz w:val="28"/>
      <w:szCs w:val="24"/>
      <w:lang w:val="x-none" w:eastAsia="x-none"/>
    </w:rPr>
  </w:style>
  <w:style w:type="paragraph" w:styleId="Zkladntext2">
    <w:name w:val="Body Text 2"/>
    <w:basedOn w:val="Normln"/>
    <w:link w:val="Zkladntext2Char"/>
    <w:semiHidden/>
    <w:rsid w:val="00E7405B"/>
    <w:rPr>
      <w:sz w:val="28"/>
    </w:rPr>
  </w:style>
  <w:style w:type="character" w:customStyle="1" w:styleId="Zkladntext2Char">
    <w:name w:val="Základní text 2 Char"/>
    <w:basedOn w:val="Standardnpsmoodstavce"/>
    <w:link w:val="Zkladntext2"/>
    <w:semiHidden/>
    <w:rsid w:val="00E7405B"/>
    <w:rPr>
      <w:rFonts w:ascii="Times New Roman" w:eastAsia="Times New Roman" w:hAnsi="Times New Roman" w:cs="Times New Roman"/>
      <w:sz w:val="28"/>
      <w:szCs w:val="24"/>
      <w:lang w:eastAsia="cs-CZ"/>
    </w:rPr>
  </w:style>
  <w:style w:type="paragraph" w:styleId="Zkladntextodsazen">
    <w:name w:val="Body Text Indent"/>
    <w:basedOn w:val="Normln"/>
    <w:link w:val="ZkladntextodsazenChar"/>
    <w:semiHidden/>
    <w:rsid w:val="00E7405B"/>
    <w:pPr>
      <w:tabs>
        <w:tab w:val="left" w:pos="2700"/>
      </w:tabs>
      <w:ind w:left="360"/>
      <w:jc w:val="both"/>
    </w:pPr>
  </w:style>
  <w:style w:type="character" w:customStyle="1" w:styleId="ZkladntextodsazenChar">
    <w:name w:val="Základní text odsazený Char"/>
    <w:basedOn w:val="Standardnpsmoodstavce"/>
    <w:link w:val="Zkladntextodsazen"/>
    <w:semiHidden/>
    <w:rsid w:val="00E7405B"/>
    <w:rPr>
      <w:rFonts w:ascii="Times New Roman" w:eastAsia="Times New Roman" w:hAnsi="Times New Roman" w:cs="Times New Roman"/>
      <w:sz w:val="24"/>
      <w:szCs w:val="24"/>
      <w:lang w:eastAsia="cs-CZ"/>
    </w:rPr>
  </w:style>
  <w:style w:type="character" w:styleId="Hypertextovodkaz">
    <w:name w:val="Hyperlink"/>
    <w:uiPriority w:val="99"/>
    <w:rsid w:val="00E7405B"/>
    <w:rPr>
      <w:color w:val="0000FF"/>
      <w:u w:val="single"/>
    </w:rPr>
  </w:style>
  <w:style w:type="paragraph" w:styleId="Zkladntext3">
    <w:name w:val="Body Text 3"/>
    <w:basedOn w:val="Normln"/>
    <w:link w:val="Zkladntext3Char"/>
    <w:semiHidden/>
    <w:rsid w:val="00E7405B"/>
    <w:rPr>
      <w:b/>
      <w:bCs/>
      <w:i/>
      <w:iCs/>
      <w:sz w:val="28"/>
    </w:rPr>
  </w:style>
  <w:style w:type="character" w:customStyle="1" w:styleId="Zkladntext3Char">
    <w:name w:val="Základní text 3 Char"/>
    <w:basedOn w:val="Standardnpsmoodstavce"/>
    <w:link w:val="Zkladntext3"/>
    <w:semiHidden/>
    <w:rsid w:val="00E7405B"/>
    <w:rPr>
      <w:rFonts w:ascii="Times New Roman" w:eastAsia="Times New Roman" w:hAnsi="Times New Roman" w:cs="Times New Roman"/>
      <w:b/>
      <w:bCs/>
      <w:i/>
      <w:iCs/>
      <w:sz w:val="28"/>
      <w:szCs w:val="24"/>
      <w:lang w:eastAsia="cs-CZ"/>
    </w:rPr>
  </w:style>
  <w:style w:type="character" w:styleId="Sledovanodkaz">
    <w:name w:val="FollowedHyperlink"/>
    <w:semiHidden/>
    <w:rsid w:val="00E7405B"/>
    <w:rPr>
      <w:color w:val="800080"/>
      <w:u w:val="single"/>
    </w:rPr>
  </w:style>
  <w:style w:type="paragraph" w:customStyle="1" w:styleId="Znaka1">
    <w:name w:val="Značka 1"/>
    <w:rsid w:val="00E7405B"/>
    <w:pPr>
      <w:widowControl w:val="0"/>
      <w:autoSpaceDE w:val="0"/>
      <w:autoSpaceDN w:val="0"/>
      <w:adjustRightInd w:val="0"/>
      <w:spacing w:after="0" w:line="240" w:lineRule="auto"/>
      <w:ind w:left="1048"/>
    </w:pPr>
    <w:rPr>
      <w:rFonts w:ascii="TimesE" w:eastAsia="Times New Roman" w:hAnsi="TimesE" w:cs="Times New Roman"/>
      <w:color w:val="000000"/>
      <w:sz w:val="24"/>
      <w:szCs w:val="24"/>
      <w:lang w:eastAsia="cs-CZ"/>
    </w:rPr>
  </w:style>
  <w:style w:type="paragraph" w:styleId="Zpat">
    <w:name w:val="footer"/>
    <w:basedOn w:val="Normln"/>
    <w:link w:val="ZpatChar"/>
    <w:semiHidden/>
    <w:rsid w:val="00E7405B"/>
    <w:pPr>
      <w:tabs>
        <w:tab w:val="center" w:pos="4536"/>
        <w:tab w:val="right" w:pos="9072"/>
      </w:tabs>
    </w:pPr>
    <w:rPr>
      <w:lang w:val="x-none" w:eastAsia="x-none"/>
    </w:rPr>
  </w:style>
  <w:style w:type="character" w:customStyle="1" w:styleId="ZpatChar">
    <w:name w:val="Zápatí Char"/>
    <w:basedOn w:val="Standardnpsmoodstavce"/>
    <w:link w:val="Zpat"/>
    <w:semiHidden/>
    <w:rsid w:val="00E7405B"/>
    <w:rPr>
      <w:rFonts w:ascii="Times New Roman" w:eastAsia="Times New Roman" w:hAnsi="Times New Roman" w:cs="Times New Roman"/>
      <w:sz w:val="24"/>
      <w:szCs w:val="24"/>
      <w:lang w:val="x-none" w:eastAsia="x-none"/>
    </w:rPr>
  </w:style>
  <w:style w:type="paragraph" w:styleId="Nzev">
    <w:name w:val="Title"/>
    <w:basedOn w:val="Normln"/>
    <w:link w:val="NzevChar"/>
    <w:qFormat/>
    <w:rsid w:val="00E7405B"/>
    <w:pPr>
      <w:jc w:val="center"/>
    </w:pPr>
    <w:rPr>
      <w:b/>
      <w:bCs/>
      <w:sz w:val="36"/>
    </w:rPr>
  </w:style>
  <w:style w:type="character" w:customStyle="1" w:styleId="NzevChar">
    <w:name w:val="Název Char"/>
    <w:basedOn w:val="Standardnpsmoodstavce"/>
    <w:link w:val="Nzev"/>
    <w:rsid w:val="00E7405B"/>
    <w:rPr>
      <w:rFonts w:ascii="Times New Roman" w:eastAsia="Times New Roman" w:hAnsi="Times New Roman" w:cs="Times New Roman"/>
      <w:b/>
      <w:bCs/>
      <w:sz w:val="36"/>
      <w:szCs w:val="24"/>
      <w:lang w:eastAsia="cs-CZ"/>
    </w:rPr>
  </w:style>
  <w:style w:type="paragraph" w:styleId="Zkladntextodsazen2">
    <w:name w:val="Body Text Indent 2"/>
    <w:basedOn w:val="Normln"/>
    <w:link w:val="Zkladntextodsazen2Char"/>
    <w:semiHidden/>
    <w:rsid w:val="00E7405B"/>
    <w:pPr>
      <w:ind w:left="1440" w:hanging="1440"/>
    </w:pPr>
  </w:style>
  <w:style w:type="character" w:customStyle="1" w:styleId="Zkladntextodsazen2Char">
    <w:name w:val="Základní text odsazený 2 Char"/>
    <w:basedOn w:val="Standardnpsmoodstavce"/>
    <w:link w:val="Zkladntextodsazen2"/>
    <w:semiHidden/>
    <w:rsid w:val="00E7405B"/>
    <w:rPr>
      <w:rFonts w:ascii="Times New Roman" w:eastAsia="Times New Roman" w:hAnsi="Times New Roman" w:cs="Times New Roman"/>
      <w:sz w:val="24"/>
      <w:szCs w:val="24"/>
      <w:lang w:eastAsia="cs-CZ"/>
    </w:rPr>
  </w:style>
  <w:style w:type="paragraph" w:customStyle="1" w:styleId="sloseznamu">
    <w:name w:val="Číslo seznamu"/>
    <w:rsid w:val="00E7405B"/>
    <w:pPr>
      <w:widowControl w:val="0"/>
      <w:autoSpaceDE w:val="0"/>
      <w:autoSpaceDN w:val="0"/>
      <w:adjustRightInd w:val="0"/>
      <w:spacing w:after="0" w:line="240" w:lineRule="auto"/>
      <w:ind w:left="1077" w:hanging="17"/>
    </w:pPr>
    <w:rPr>
      <w:rFonts w:ascii="TimesE" w:eastAsia="Times New Roman" w:hAnsi="TimesE" w:cs="Times New Roman"/>
      <w:color w:val="000000"/>
      <w:sz w:val="24"/>
      <w:szCs w:val="24"/>
      <w:lang w:eastAsia="cs-CZ"/>
    </w:rPr>
  </w:style>
  <w:style w:type="character" w:customStyle="1" w:styleId="platne1">
    <w:name w:val="platne1"/>
    <w:rsid w:val="00E7405B"/>
  </w:style>
  <w:style w:type="paragraph" w:styleId="Podnadpis">
    <w:name w:val="Subtitle"/>
    <w:basedOn w:val="Normln"/>
    <w:link w:val="PodnadpisChar"/>
    <w:qFormat/>
    <w:rsid w:val="00E7405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outlineLvl w:val="0"/>
    </w:pPr>
    <w:rPr>
      <w:rFonts w:ascii="Arial" w:hAnsi="Arial"/>
      <w:b/>
      <w:snapToGrid w:val="0"/>
      <w:u w:val="single"/>
      <w:lang w:val="x-none" w:eastAsia="x-none"/>
    </w:rPr>
  </w:style>
  <w:style w:type="character" w:customStyle="1" w:styleId="PodnadpisChar">
    <w:name w:val="Podnadpis Char"/>
    <w:basedOn w:val="Standardnpsmoodstavce"/>
    <w:link w:val="Podnadpis"/>
    <w:rsid w:val="00E7405B"/>
    <w:rPr>
      <w:rFonts w:ascii="Arial" w:eastAsia="Times New Roman" w:hAnsi="Arial" w:cs="Times New Roman"/>
      <w:b/>
      <w:snapToGrid w:val="0"/>
      <w:sz w:val="24"/>
      <w:szCs w:val="24"/>
      <w:u w:val="single"/>
      <w:lang w:val="x-none" w:eastAsia="x-none"/>
    </w:rPr>
  </w:style>
  <w:style w:type="character" w:styleId="Siln">
    <w:name w:val="Strong"/>
    <w:uiPriority w:val="22"/>
    <w:qFormat/>
    <w:rsid w:val="00E7405B"/>
    <w:rPr>
      <w:b/>
      <w:bCs/>
    </w:rPr>
  </w:style>
  <w:style w:type="character" w:styleId="Zdraznn">
    <w:name w:val="Emphasis"/>
    <w:qFormat/>
    <w:rsid w:val="00E7405B"/>
    <w:rPr>
      <w:i/>
      <w:iCs/>
    </w:rPr>
  </w:style>
  <w:style w:type="paragraph" w:styleId="Textbubliny">
    <w:name w:val="Balloon Text"/>
    <w:basedOn w:val="Normln"/>
    <w:link w:val="TextbublinyChar"/>
    <w:semiHidden/>
    <w:rsid w:val="00E7405B"/>
    <w:rPr>
      <w:rFonts w:ascii="Tahoma" w:hAnsi="Tahoma" w:cs="Tahoma"/>
      <w:sz w:val="16"/>
      <w:szCs w:val="16"/>
    </w:rPr>
  </w:style>
  <w:style w:type="character" w:customStyle="1" w:styleId="TextbublinyChar">
    <w:name w:val="Text bubliny Char"/>
    <w:basedOn w:val="Standardnpsmoodstavce"/>
    <w:link w:val="Textbubliny"/>
    <w:semiHidden/>
    <w:rsid w:val="00E7405B"/>
    <w:rPr>
      <w:rFonts w:ascii="Tahoma" w:eastAsia="Times New Roman" w:hAnsi="Tahoma" w:cs="Tahoma"/>
      <w:sz w:val="16"/>
      <w:szCs w:val="16"/>
      <w:lang w:eastAsia="cs-CZ"/>
    </w:rPr>
  </w:style>
  <w:style w:type="character" w:styleId="Odkaznakoment">
    <w:name w:val="annotation reference"/>
    <w:uiPriority w:val="99"/>
    <w:semiHidden/>
    <w:unhideWhenUsed/>
    <w:rsid w:val="00E7405B"/>
    <w:rPr>
      <w:sz w:val="16"/>
      <w:szCs w:val="16"/>
    </w:rPr>
  </w:style>
  <w:style w:type="paragraph" w:styleId="Textkomente">
    <w:name w:val="annotation text"/>
    <w:basedOn w:val="Normln"/>
    <w:link w:val="TextkomenteChar"/>
    <w:uiPriority w:val="99"/>
    <w:unhideWhenUsed/>
    <w:rsid w:val="00E7405B"/>
    <w:rPr>
      <w:sz w:val="20"/>
      <w:szCs w:val="20"/>
    </w:rPr>
  </w:style>
  <w:style w:type="character" w:customStyle="1" w:styleId="TextkomenteChar">
    <w:name w:val="Text komentáře Char"/>
    <w:basedOn w:val="Standardnpsmoodstavce"/>
    <w:link w:val="Textkomente"/>
    <w:uiPriority w:val="99"/>
    <w:rsid w:val="00E7405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7405B"/>
    <w:rPr>
      <w:b/>
      <w:bCs/>
      <w:lang w:val="x-none" w:eastAsia="x-none"/>
    </w:rPr>
  </w:style>
  <w:style w:type="character" w:customStyle="1" w:styleId="PedmtkomenteChar">
    <w:name w:val="Předmět komentáře Char"/>
    <w:basedOn w:val="TextkomenteChar"/>
    <w:link w:val="Pedmtkomente"/>
    <w:uiPriority w:val="99"/>
    <w:semiHidden/>
    <w:rsid w:val="00E7405B"/>
    <w:rPr>
      <w:rFonts w:ascii="Times New Roman" w:eastAsia="Times New Roman" w:hAnsi="Times New Roman" w:cs="Times New Roman"/>
      <w:b/>
      <w:bCs/>
      <w:sz w:val="20"/>
      <w:szCs w:val="20"/>
      <w:lang w:val="x-none" w:eastAsia="x-none"/>
    </w:rPr>
  </w:style>
  <w:style w:type="paragraph" w:styleId="Zhlav">
    <w:name w:val="header"/>
    <w:basedOn w:val="Normln"/>
    <w:link w:val="ZhlavChar"/>
    <w:uiPriority w:val="99"/>
    <w:unhideWhenUsed/>
    <w:rsid w:val="00E7405B"/>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E7405B"/>
    <w:rPr>
      <w:rFonts w:ascii="Times New Roman" w:eastAsia="Times New Roman" w:hAnsi="Times New Roman" w:cs="Times New Roman"/>
      <w:sz w:val="24"/>
      <w:szCs w:val="24"/>
      <w:lang w:val="x-none" w:eastAsia="x-none"/>
    </w:rPr>
  </w:style>
  <w:style w:type="paragraph" w:customStyle="1" w:styleId="Normln0">
    <w:name w:val="Normální~"/>
    <w:basedOn w:val="Normln"/>
    <w:rsid w:val="00E7405B"/>
    <w:pPr>
      <w:widowControl w:val="0"/>
      <w:jc w:val="both"/>
    </w:pPr>
    <w:rPr>
      <w:rFonts w:ascii="Arial" w:hAnsi="Arial" w:cs="Arial"/>
      <w:sz w:val="22"/>
      <w:szCs w:val="20"/>
    </w:rPr>
  </w:style>
  <w:style w:type="paragraph" w:customStyle="1" w:styleId="A-odstavecodsazensodrkami">
    <w:name w:val="A-odstavec odsazený s odrážkami"/>
    <w:basedOn w:val="Normln"/>
    <w:rsid w:val="00E7405B"/>
    <w:pPr>
      <w:numPr>
        <w:numId w:val="1"/>
      </w:numPr>
      <w:jc w:val="both"/>
    </w:pPr>
    <w:rPr>
      <w:rFonts w:ascii="Arial" w:hAnsi="Arial" w:cs="Arial"/>
      <w:sz w:val="22"/>
      <w:szCs w:val="22"/>
    </w:rPr>
  </w:style>
  <w:style w:type="character" w:customStyle="1" w:styleId="apple-converted-space">
    <w:name w:val="apple-converted-space"/>
    <w:basedOn w:val="Standardnpsmoodstavce"/>
    <w:rsid w:val="00E7405B"/>
  </w:style>
  <w:style w:type="paragraph" w:styleId="Odstavecseseznamem">
    <w:name w:val="List Paragraph"/>
    <w:aliases w:val="Nad,Odstavec cíl se seznamem,Odstavec se seznamem5,Odstavec_muj,Odrážky,List Paragraph,NAKIT List Paragraph,Odstavec se seznamem a odrážkou,1 úroveň Odstavec se seznamem,List Paragraph (Czech Tourism),Reference List"/>
    <w:basedOn w:val="Normln"/>
    <w:link w:val="OdstavecseseznamemChar"/>
    <w:uiPriority w:val="34"/>
    <w:qFormat/>
    <w:rsid w:val="00E7405B"/>
    <w:pPr>
      <w:ind w:left="720"/>
    </w:pPr>
    <w:rPr>
      <w:rFonts w:eastAsia="Calibri"/>
    </w:rPr>
  </w:style>
  <w:style w:type="paragraph" w:styleId="Obsah4">
    <w:name w:val="toc 4"/>
    <w:basedOn w:val="Normln"/>
    <w:next w:val="Normln"/>
    <w:autoRedefine/>
    <w:uiPriority w:val="99"/>
    <w:semiHidden/>
    <w:rsid w:val="00E7405B"/>
    <w:pPr>
      <w:numPr>
        <w:ilvl w:val="1"/>
        <w:numId w:val="2"/>
      </w:numPr>
      <w:jc w:val="both"/>
    </w:pPr>
    <w:rPr>
      <w:rFonts w:ascii="Arial" w:hAnsi="Arial"/>
      <w:sz w:val="22"/>
    </w:rPr>
  </w:style>
  <w:style w:type="paragraph" w:styleId="Rejstk1">
    <w:name w:val="index 1"/>
    <w:basedOn w:val="Normln"/>
    <w:next w:val="Normln"/>
    <w:autoRedefine/>
    <w:uiPriority w:val="99"/>
    <w:semiHidden/>
    <w:rsid w:val="00E7405B"/>
    <w:pPr>
      <w:ind w:left="220" w:hanging="220"/>
    </w:pPr>
    <w:rPr>
      <w:rFonts w:ascii="Arial" w:hAnsi="Arial"/>
      <w:sz w:val="22"/>
    </w:rPr>
  </w:style>
  <w:style w:type="paragraph" w:customStyle="1" w:styleId="Odstavec111">
    <w:name w:val="Odstavec 1.1.1"/>
    <w:basedOn w:val="Normln"/>
    <w:uiPriority w:val="99"/>
    <w:rsid w:val="00E7405B"/>
    <w:rPr>
      <w:rFonts w:ascii="Arial" w:hAnsi="Arial"/>
      <w:sz w:val="22"/>
    </w:rPr>
  </w:style>
  <w:style w:type="paragraph" w:styleId="Bezmezer">
    <w:name w:val="No Spacing"/>
    <w:uiPriority w:val="1"/>
    <w:qFormat/>
    <w:rsid w:val="00E7405B"/>
    <w:pPr>
      <w:spacing w:after="0" w:line="240" w:lineRule="auto"/>
    </w:pPr>
    <w:rPr>
      <w:rFonts w:ascii="Times New Roman" w:eastAsia="Times New Roman" w:hAnsi="Times New Roman" w:cs="Times New Roman"/>
      <w:sz w:val="24"/>
      <w:szCs w:val="24"/>
      <w:lang w:eastAsia="cs-CZ"/>
    </w:rPr>
  </w:style>
  <w:style w:type="paragraph" w:customStyle="1" w:styleId="Default">
    <w:name w:val="Default"/>
    <w:uiPriority w:val="99"/>
    <w:rsid w:val="00E7405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Normln1">
    <w:name w:val="Normální1"/>
    <w:rsid w:val="00E7405B"/>
    <w:pPr>
      <w:spacing w:after="0" w:line="240" w:lineRule="auto"/>
    </w:pPr>
    <w:rPr>
      <w:rFonts w:ascii="Calibri" w:eastAsia="Arial Unicode MS" w:hAnsi="Arial Unicode MS" w:cs="Arial Unicode MS"/>
      <w:color w:val="000000"/>
      <w:u w:color="000000"/>
    </w:rPr>
  </w:style>
  <w:style w:type="character" w:customStyle="1" w:styleId="Char6">
    <w:name w:val="Char6"/>
    <w:semiHidden/>
    <w:rsid w:val="00E7405B"/>
    <w:rPr>
      <w:sz w:val="28"/>
      <w:szCs w:val="24"/>
    </w:rPr>
  </w:style>
  <w:style w:type="paragraph" w:customStyle="1" w:styleId="odstavec1">
    <w:name w:val="odstavec 1"/>
    <w:basedOn w:val="Normln"/>
    <w:rsid w:val="00E7405B"/>
    <w:pPr>
      <w:spacing w:after="160" w:line="276" w:lineRule="auto"/>
      <w:ind w:left="426" w:hanging="426"/>
    </w:pPr>
    <w:rPr>
      <w:rFonts w:ascii="Calibri" w:hAnsi="Calibri"/>
      <w:sz w:val="22"/>
      <w:szCs w:val="22"/>
    </w:rPr>
  </w:style>
  <w:style w:type="paragraph" w:customStyle="1" w:styleId="Styl">
    <w:name w:val="Styl"/>
    <w:uiPriority w:val="99"/>
    <w:rsid w:val="00E7405B"/>
    <w:pPr>
      <w:widowControl w:val="0"/>
      <w:suppressAutoHyphens/>
      <w:spacing w:after="0" w:line="240" w:lineRule="auto"/>
    </w:pPr>
    <w:rPr>
      <w:rFonts w:ascii="Arial" w:eastAsia="Times New Roman" w:hAnsi="Arial" w:cs="Arial"/>
      <w:color w:val="00000A"/>
      <w:sz w:val="24"/>
      <w:szCs w:val="24"/>
      <w:lang w:eastAsia="zh-CN"/>
    </w:rPr>
  </w:style>
  <w:style w:type="paragraph" w:styleId="Revize">
    <w:name w:val="Revision"/>
    <w:hidden/>
    <w:uiPriority w:val="99"/>
    <w:semiHidden/>
    <w:rsid w:val="006C22B3"/>
    <w:pPr>
      <w:spacing w:after="0"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C96B50"/>
    <w:rPr>
      <w:sz w:val="20"/>
      <w:szCs w:val="20"/>
    </w:rPr>
  </w:style>
  <w:style w:type="character" w:customStyle="1" w:styleId="TextpoznpodarouChar">
    <w:name w:val="Text pozn. pod čarou Char"/>
    <w:basedOn w:val="Standardnpsmoodstavce"/>
    <w:link w:val="Textpoznpodarou"/>
    <w:uiPriority w:val="99"/>
    <w:semiHidden/>
    <w:rsid w:val="00C96B50"/>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C96B50"/>
    <w:rPr>
      <w:vertAlign w:val="superscript"/>
    </w:rPr>
  </w:style>
  <w:style w:type="character" w:customStyle="1" w:styleId="OdstavecseseznamemChar">
    <w:name w:val="Odstavec se seznamem Char"/>
    <w:aliases w:val="Nad Char,Odstavec cíl se seznamem Char,Odstavec se seznamem5 Char,Odstavec_muj Char,Odrážky Char,List Paragraph Char,NAKIT List Paragraph Char,Odstavec se seznamem a odrážkou Char,1 úroveň Odstavec se seznamem Char"/>
    <w:link w:val="Odstavecseseznamem"/>
    <w:uiPriority w:val="34"/>
    <w:locked/>
    <w:rsid w:val="00E905E0"/>
    <w:rPr>
      <w:rFonts w:ascii="Times New Roman" w:eastAsia="Calibri" w:hAnsi="Times New Roman" w:cs="Times New Roman"/>
      <w:sz w:val="24"/>
      <w:szCs w:val="24"/>
      <w:lang w:eastAsia="cs-CZ"/>
    </w:rPr>
  </w:style>
  <w:style w:type="character" w:customStyle="1" w:styleId="Internetovodkaz">
    <w:name w:val="Internetový odkaz"/>
    <w:uiPriority w:val="99"/>
    <w:rsid w:val="00995A07"/>
    <w:rPr>
      <w:rFonts w:cs="Times New Roman"/>
      <w:color w:val="0000FF"/>
      <w:u w:val="single"/>
    </w:rPr>
  </w:style>
  <w:style w:type="paragraph" w:customStyle="1" w:styleId="02-ODST-2">
    <w:name w:val="02-ODST-2"/>
    <w:basedOn w:val="Normln"/>
    <w:qFormat/>
    <w:rsid w:val="005B44A8"/>
    <w:pPr>
      <w:numPr>
        <w:ilvl w:val="1"/>
        <w:numId w:val="24"/>
      </w:numPr>
      <w:tabs>
        <w:tab w:val="left" w:pos="567"/>
      </w:tabs>
      <w:spacing w:before="120"/>
      <w:jc w:val="both"/>
    </w:pPr>
    <w:rPr>
      <w:rFonts w:ascii="Arial" w:hAnsi="Arial" w:cs="Arial"/>
      <w:color w:val="000000"/>
      <w:sz w:val="22"/>
      <w:szCs w:val="22"/>
    </w:rPr>
  </w:style>
  <w:style w:type="paragraph" w:customStyle="1" w:styleId="01-L">
    <w:name w:val="01-ČL."/>
    <w:basedOn w:val="Normln"/>
    <w:next w:val="Normln"/>
    <w:qFormat/>
    <w:rsid w:val="005B44A8"/>
    <w:pPr>
      <w:numPr>
        <w:numId w:val="24"/>
      </w:numPr>
      <w:spacing w:before="600"/>
      <w:jc w:val="center"/>
    </w:pPr>
    <w:rPr>
      <w:rFonts w:ascii="Arial" w:hAnsi="Arial" w:cs="Arial"/>
      <w:b/>
      <w:bCs/>
      <w:color w:val="000000"/>
      <w:szCs w:val="22"/>
    </w:rPr>
  </w:style>
  <w:style w:type="paragraph" w:customStyle="1" w:styleId="05-ODST-3">
    <w:name w:val="05-ODST-3"/>
    <w:basedOn w:val="02-ODST-2"/>
    <w:qFormat/>
    <w:rsid w:val="005B44A8"/>
    <w:pPr>
      <w:numPr>
        <w:ilvl w:val="2"/>
      </w:numPr>
      <w:tabs>
        <w:tab w:val="clear" w:pos="567"/>
        <w:tab w:val="left" w:pos="1134"/>
      </w:tabs>
    </w:pPr>
  </w:style>
  <w:style w:type="paragraph" w:customStyle="1" w:styleId="10-ODST-3">
    <w:name w:val="10-ODST-3"/>
    <w:basedOn w:val="05-ODST-3"/>
    <w:qFormat/>
    <w:rsid w:val="005B44A8"/>
    <w:pPr>
      <w:numPr>
        <w:ilvl w:val="3"/>
      </w:numPr>
      <w:tabs>
        <w:tab w:val="left" w:pos="1701"/>
      </w:tabs>
    </w:pPr>
  </w:style>
  <w:style w:type="paragraph" w:customStyle="1" w:styleId="m-869426651771689904msoplaintext">
    <w:name w:val="m_-869426651771689904msoplaintext"/>
    <w:basedOn w:val="Normln"/>
    <w:rsid w:val="007A58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vobodova.katerina@nemocnicenachod.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nemocnicenachod.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820B1588899414C86621347E327D2DF" ma:contentTypeVersion="18" ma:contentTypeDescription="Vytvoří nový dokument" ma:contentTypeScope="" ma:versionID="00e1c376376ac9adc380d63529f5e1a0">
  <xsd:schema xmlns:xsd="http://www.w3.org/2001/XMLSchema" xmlns:xs="http://www.w3.org/2001/XMLSchema" xmlns:p="http://schemas.microsoft.com/office/2006/metadata/properties" xmlns:ns2="1251e907-0fb6-4e56-9951-7472a5969d25" xmlns:ns3="71886e3e-1d0c-4fcb-bd17-dcc30b3b33ed" targetNamespace="http://schemas.microsoft.com/office/2006/metadata/properties" ma:root="true" ma:fieldsID="9afdc82b6cf44a262ac6fab93aadc7ef" ns2:_="" ns3:_="">
    <xsd:import namespace="1251e907-0fb6-4e56-9951-7472a5969d25"/>
    <xsd:import namespace="71886e3e-1d0c-4fcb-bd17-dcc30b3b33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1e907-0fb6-4e56-9951-7472a5969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60e76a36-774e-4e18-a46d-2bdd788a638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86e3e-1d0c-4fcb-bd17-dcc30b3b33ed"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0b66e476-62fc-401d-8cd6-0b2ab4b3e359}" ma:internalName="TaxCatchAll" ma:showField="CatchAllData" ma:web="71886e3e-1d0c-4fcb-bd17-dcc30b3b33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51e907-0fb6-4e56-9951-7472a5969d25">
      <Terms xmlns="http://schemas.microsoft.com/office/infopath/2007/PartnerControls"/>
    </lcf76f155ced4ddcb4097134ff3c332f>
    <TaxCatchAll xmlns="71886e3e-1d0c-4fcb-bd17-dcc30b3b33ed" xsi:nil="true"/>
  </documentManagement>
</p:properties>
</file>

<file path=customXml/itemProps1.xml><?xml version="1.0" encoding="utf-8"?>
<ds:datastoreItem xmlns:ds="http://schemas.openxmlformats.org/officeDocument/2006/customXml" ds:itemID="{2A683C74-5FA7-4239-B2D9-8A7207031CD8}">
  <ds:schemaRefs>
    <ds:schemaRef ds:uri="http://schemas.openxmlformats.org/officeDocument/2006/bibliography"/>
  </ds:schemaRefs>
</ds:datastoreItem>
</file>

<file path=customXml/itemProps2.xml><?xml version="1.0" encoding="utf-8"?>
<ds:datastoreItem xmlns:ds="http://schemas.openxmlformats.org/officeDocument/2006/customXml" ds:itemID="{F2D2C9F2-A2D1-4AF1-9FD4-B59B55AE4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1e907-0fb6-4e56-9951-7472a5969d25"/>
    <ds:schemaRef ds:uri="71886e3e-1d0c-4fcb-bd17-dcc30b3b3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CF7A5-30EF-4CEC-A291-18624AB85C58}">
  <ds:schemaRefs>
    <ds:schemaRef ds:uri="http://schemas.microsoft.com/sharepoint/v3/contenttype/forms"/>
  </ds:schemaRefs>
</ds:datastoreItem>
</file>

<file path=customXml/itemProps4.xml><?xml version="1.0" encoding="utf-8"?>
<ds:datastoreItem xmlns:ds="http://schemas.openxmlformats.org/officeDocument/2006/customXml" ds:itemID="{59BC22B8-7B4E-4163-AE1C-D42A5ADAF65A}">
  <ds:schemaRefs>
    <ds:schemaRef ds:uri="http://schemas.microsoft.com/office/2006/metadata/properties"/>
    <ds:schemaRef ds:uri="http://schemas.microsoft.com/office/infopath/2007/PartnerControls"/>
    <ds:schemaRef ds:uri="1251e907-0fb6-4e56-9951-7472a5969d25"/>
    <ds:schemaRef ds:uri="71886e3e-1d0c-4fcb-bd17-dcc30b3b33e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46</Words>
  <Characters>29184</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Renata Dobývalová</dc:creator>
  <cp:keywords/>
  <dc:description/>
  <cp:lastModifiedBy>Veronika Sokolová, DiS.</cp:lastModifiedBy>
  <cp:revision>2</cp:revision>
  <cp:lastPrinted>2025-01-08T11:47:00Z</cp:lastPrinted>
  <dcterms:created xsi:type="dcterms:W3CDTF">2025-03-21T11:20:00Z</dcterms:created>
  <dcterms:modified xsi:type="dcterms:W3CDTF">2025-03-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0B1588899414C86621347E327D2DF</vt:lpwstr>
  </property>
  <property fmtid="{D5CDD505-2E9C-101B-9397-08002B2CF9AE}" pid="3" name="MediaServiceImageTags">
    <vt:lpwstr/>
  </property>
</Properties>
</file>